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71EC" w14:textId="27B51873" w:rsidR="000573DD" w:rsidRDefault="00B2331B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2384" behindDoc="1" locked="0" layoutInCell="1" allowOverlap="1" wp14:anchorId="406406C0" wp14:editId="6977C66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07737055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67694351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971838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73671" id="Group 69" o:spid="_x0000_s1026" style="position:absolute;margin-left:0;margin-top:0;width:612pt;height:11in;z-index:-16004096;mso-position-horizontal:left;mso-position-horizontal-relative:page;mso-position-vertical:top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iR5Er8XNV+I0nmmr/nz&#10;X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width:12240;height:12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">
                  <v:imagedata r:id="rId10" o:title=""/>
                </v:shape>
                <v:shape id="Picture 70" o:spid="_x0000_s1028" type="#_x0000_t75" style="position:absolute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4C0C4ABF" w14:textId="77777777" w:rsidR="000573DD" w:rsidRDefault="000573DD">
      <w:pPr>
        <w:pStyle w:val="Textoindependiente"/>
        <w:rPr>
          <w:rFonts w:ascii="Times New Roman"/>
          <w:sz w:val="20"/>
        </w:rPr>
      </w:pPr>
    </w:p>
    <w:p w14:paraId="1FB50E20" w14:textId="77777777" w:rsidR="000573DD" w:rsidRDefault="000573DD">
      <w:pPr>
        <w:pStyle w:val="Textoindependiente"/>
        <w:rPr>
          <w:rFonts w:ascii="Times New Roman"/>
          <w:sz w:val="20"/>
        </w:rPr>
      </w:pPr>
    </w:p>
    <w:p w14:paraId="0BA7196A" w14:textId="77777777" w:rsidR="000573DD" w:rsidRDefault="000573DD">
      <w:pPr>
        <w:pStyle w:val="Textoindependiente"/>
        <w:rPr>
          <w:rFonts w:ascii="Times New Roman"/>
          <w:sz w:val="20"/>
        </w:rPr>
      </w:pPr>
    </w:p>
    <w:p w14:paraId="1C7F7089" w14:textId="78F9F190" w:rsidR="005174E8" w:rsidRDefault="005174E8">
      <w:pPr>
        <w:pStyle w:val="Textoindependiente"/>
        <w:rPr>
          <w:rFonts w:ascii="Times New Roman"/>
          <w:sz w:val="20"/>
        </w:rPr>
      </w:pPr>
    </w:p>
    <w:p w14:paraId="600CECBE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6AE31EF8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26280A27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691A4FF5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317A6962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4029A659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18DF84B1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51F24467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563715E8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1A50541A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16B735BA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0D94D09A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211367FB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0088DF54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1DEC5682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0EBF8D87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65A519EB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09E03277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78FCB22E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114C7C56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3E4A98D4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4ED5CF96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7B898DC6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6710CE6D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0ACC2236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544939B3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183757D4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1E3124A7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5E57DCD4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6BBF99C3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307ACB7F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71DD9223" w14:textId="77777777" w:rsidR="005174E8" w:rsidRDefault="005174E8">
      <w:pPr>
        <w:pStyle w:val="Textoindependiente"/>
        <w:rPr>
          <w:rFonts w:ascii="Times New Roman"/>
          <w:sz w:val="20"/>
        </w:rPr>
      </w:pPr>
    </w:p>
    <w:p w14:paraId="6E95D4F9" w14:textId="280D927B" w:rsidR="005174E8" w:rsidRDefault="00122DD8" w:rsidP="00A1167A">
      <w:pPr>
        <w:pStyle w:val="Ttulo"/>
        <w:ind w:left="0"/>
      </w:pPr>
      <w:r>
        <w:rPr>
          <w:color w:val="FFFFFF"/>
        </w:rPr>
        <w:t xml:space="preserve">   </w:t>
      </w:r>
      <w:r w:rsidR="00B2331B">
        <w:rPr>
          <w:color w:val="FFFFFF"/>
        </w:rPr>
        <w:t>SEMANA</w:t>
      </w:r>
      <w:r w:rsidR="00B2331B">
        <w:rPr>
          <w:color w:val="FFFFFF"/>
          <w:spacing w:val="-5"/>
        </w:rPr>
        <w:t xml:space="preserve"> </w:t>
      </w:r>
      <w:r w:rsidR="00735B75">
        <w:rPr>
          <w:color w:val="FFFFFF"/>
        </w:rPr>
        <w:t>6</w:t>
      </w:r>
    </w:p>
    <w:p w14:paraId="05184215" w14:textId="77777777" w:rsidR="005174E8" w:rsidRDefault="00B2331B">
      <w:pPr>
        <w:spacing w:before="36"/>
        <w:ind w:left="615"/>
        <w:rPr>
          <w:rFonts w:ascii="Calibri"/>
          <w:sz w:val="72"/>
        </w:rPr>
      </w:pPr>
      <w:r>
        <w:rPr>
          <w:rFonts w:ascii="Calibri"/>
          <w:color w:val="FFFFFF"/>
          <w:sz w:val="72"/>
        </w:rPr>
        <w:t>Actividades</w:t>
      </w:r>
    </w:p>
    <w:p w14:paraId="0EABC938" w14:textId="77777777" w:rsidR="005174E8" w:rsidRDefault="005174E8">
      <w:pPr>
        <w:pStyle w:val="Textoindependiente"/>
        <w:spacing w:before="7"/>
        <w:rPr>
          <w:sz w:val="73"/>
        </w:rPr>
      </w:pPr>
    </w:p>
    <w:p w14:paraId="6F53158D" w14:textId="66827693" w:rsidR="005174E8" w:rsidRDefault="00B2331B">
      <w:pPr>
        <w:spacing w:before="1"/>
        <w:ind w:left="764"/>
        <w:rPr>
          <w:b/>
          <w:sz w:val="26"/>
        </w:rPr>
      </w:pPr>
      <w:r>
        <w:rPr>
          <w:b/>
          <w:color w:val="0000F8"/>
          <w:sz w:val="26"/>
        </w:rPr>
        <w:t>UNIDAD</w:t>
      </w:r>
      <w:r>
        <w:rPr>
          <w:b/>
          <w:color w:val="0000F8"/>
          <w:spacing w:val="-3"/>
          <w:sz w:val="26"/>
        </w:rPr>
        <w:t xml:space="preserve"> </w:t>
      </w:r>
      <w:r>
        <w:rPr>
          <w:b/>
          <w:color w:val="0000F8"/>
          <w:sz w:val="26"/>
        </w:rPr>
        <w:t>I</w:t>
      </w:r>
      <w:r w:rsidR="00C33146">
        <w:rPr>
          <w:b/>
          <w:color w:val="0000F8"/>
          <w:sz w:val="26"/>
        </w:rPr>
        <w:t>II</w:t>
      </w:r>
      <w:r>
        <w:rPr>
          <w:b/>
          <w:color w:val="0000F8"/>
          <w:sz w:val="26"/>
        </w:rPr>
        <w:t>:</w:t>
      </w:r>
      <w:r>
        <w:rPr>
          <w:b/>
          <w:color w:val="0000F8"/>
          <w:spacing w:val="-2"/>
          <w:sz w:val="26"/>
        </w:rPr>
        <w:t xml:space="preserve"> </w:t>
      </w:r>
      <w:r w:rsidR="00C33146">
        <w:rPr>
          <w:b/>
          <w:color w:val="0000F8"/>
          <w:sz w:val="26"/>
        </w:rPr>
        <w:t>ANATOMÍA TOPOGRÁFICA</w:t>
      </w:r>
    </w:p>
    <w:p w14:paraId="616EA281" w14:textId="77777777" w:rsidR="005174E8" w:rsidRDefault="005174E8">
      <w:pPr>
        <w:rPr>
          <w:b/>
          <w:sz w:val="30"/>
        </w:rPr>
      </w:pPr>
    </w:p>
    <w:p w14:paraId="64C67A38" w14:textId="77777777" w:rsidR="000573DD" w:rsidRDefault="00605C8A" w:rsidP="00605C8A">
      <w:pPr>
        <w:rPr>
          <w:b/>
          <w:sz w:val="30"/>
        </w:rPr>
      </w:pPr>
      <w:r>
        <w:rPr>
          <w:b/>
          <w:sz w:val="30"/>
        </w:rPr>
        <w:t xml:space="preserve">         </w:t>
      </w:r>
    </w:p>
    <w:p w14:paraId="49796F21" w14:textId="77777777" w:rsidR="000573DD" w:rsidRDefault="000573DD" w:rsidP="00605C8A">
      <w:pPr>
        <w:rPr>
          <w:b/>
          <w:sz w:val="30"/>
        </w:rPr>
      </w:pPr>
    </w:p>
    <w:p w14:paraId="3F5CD96E" w14:textId="77777777" w:rsidR="007544EC" w:rsidRDefault="00122DD8" w:rsidP="00605C8A">
      <w:pPr>
        <w:rPr>
          <w:b/>
          <w:sz w:val="30"/>
        </w:rPr>
      </w:pPr>
      <w:r>
        <w:rPr>
          <w:b/>
          <w:sz w:val="30"/>
        </w:rPr>
        <w:t xml:space="preserve">        </w:t>
      </w:r>
    </w:p>
    <w:p w14:paraId="125C233F" w14:textId="286BE6EB" w:rsidR="005174E8" w:rsidRDefault="007544EC" w:rsidP="00605C8A">
      <w:pPr>
        <w:rPr>
          <w:b/>
          <w:sz w:val="26"/>
        </w:rPr>
      </w:pPr>
      <w:r>
        <w:rPr>
          <w:b/>
          <w:sz w:val="30"/>
        </w:rPr>
        <w:t xml:space="preserve">        </w:t>
      </w:r>
      <w:r w:rsidR="00122DD8">
        <w:rPr>
          <w:b/>
          <w:sz w:val="30"/>
        </w:rPr>
        <w:t xml:space="preserve"> </w:t>
      </w:r>
      <w:r w:rsidR="00B2331B">
        <w:rPr>
          <w:b/>
          <w:color w:val="0000F8"/>
          <w:sz w:val="26"/>
        </w:rPr>
        <w:t>ANATOM</w:t>
      </w:r>
      <w:r w:rsidR="00B2331B">
        <w:rPr>
          <w:rFonts w:ascii="Calibri" w:hAnsi="Calibri"/>
          <w:b/>
          <w:color w:val="0000F8"/>
          <w:sz w:val="26"/>
        </w:rPr>
        <w:t>Í</w:t>
      </w:r>
      <w:r w:rsidR="00B2331B">
        <w:rPr>
          <w:b/>
          <w:color w:val="0000F8"/>
          <w:sz w:val="26"/>
        </w:rPr>
        <w:t>A</w:t>
      </w:r>
      <w:r w:rsidR="00B2331B">
        <w:rPr>
          <w:b/>
          <w:color w:val="0000F8"/>
          <w:spacing w:val="-3"/>
          <w:sz w:val="26"/>
        </w:rPr>
        <w:t xml:space="preserve"> </w:t>
      </w:r>
      <w:r w:rsidR="00B2331B">
        <w:rPr>
          <w:b/>
          <w:color w:val="0000F8"/>
          <w:sz w:val="26"/>
        </w:rPr>
        <w:t>Y</w:t>
      </w:r>
      <w:r w:rsidR="00B2331B">
        <w:rPr>
          <w:b/>
          <w:color w:val="0000F8"/>
          <w:spacing w:val="-3"/>
          <w:sz w:val="26"/>
        </w:rPr>
        <w:t xml:space="preserve"> </w:t>
      </w:r>
      <w:r w:rsidR="00B2331B">
        <w:rPr>
          <w:b/>
          <w:color w:val="0000F8"/>
          <w:sz w:val="26"/>
        </w:rPr>
        <w:t>FISOLOG</w:t>
      </w:r>
      <w:r w:rsidR="00B2331B">
        <w:rPr>
          <w:rFonts w:ascii="Calibri" w:hAnsi="Calibri"/>
          <w:b/>
          <w:color w:val="0000F8"/>
          <w:sz w:val="26"/>
        </w:rPr>
        <w:t>Í</w:t>
      </w:r>
      <w:r w:rsidR="00B2331B">
        <w:rPr>
          <w:b/>
          <w:color w:val="0000F8"/>
          <w:sz w:val="26"/>
        </w:rPr>
        <w:t>A</w:t>
      </w:r>
    </w:p>
    <w:p w14:paraId="73C0D1B2" w14:textId="77777777" w:rsidR="005174E8" w:rsidRDefault="005174E8">
      <w:pPr>
        <w:rPr>
          <w:sz w:val="26"/>
        </w:rPr>
        <w:sectPr w:rsidR="005174E8" w:rsidSect="00581AED">
          <w:type w:val="continuous"/>
          <w:pgSz w:w="12240" w:h="15840"/>
          <w:pgMar w:top="1500" w:right="300" w:bottom="280" w:left="340" w:header="720" w:footer="720" w:gutter="0"/>
          <w:cols w:space="720"/>
        </w:sectPr>
      </w:pPr>
    </w:p>
    <w:p w14:paraId="47398124" w14:textId="13752B9B" w:rsidR="005174E8" w:rsidRDefault="005174E8">
      <w:pPr>
        <w:rPr>
          <w:b/>
          <w:sz w:val="20"/>
        </w:rPr>
      </w:pPr>
    </w:p>
    <w:p w14:paraId="041C1614" w14:textId="5C94E9B3" w:rsidR="005174E8" w:rsidRDefault="005174E8">
      <w:pPr>
        <w:spacing w:before="3"/>
        <w:rPr>
          <w:b/>
          <w:sz w:val="20"/>
        </w:rPr>
      </w:pPr>
    </w:p>
    <w:p w14:paraId="4487A221" w14:textId="77777777" w:rsidR="005174E8" w:rsidRDefault="00B2331B">
      <w:pPr>
        <w:pStyle w:val="Ttulo1"/>
        <w:ind w:right="2633"/>
      </w:pPr>
      <w:r>
        <w:rPr>
          <w:color w:val="0000F9"/>
        </w:rPr>
        <w:t>Aprendizaje</w:t>
      </w:r>
      <w:r>
        <w:rPr>
          <w:color w:val="0000F9"/>
          <w:spacing w:val="-7"/>
        </w:rPr>
        <w:t xml:space="preserve"> </w:t>
      </w:r>
      <w:r>
        <w:rPr>
          <w:color w:val="0000F9"/>
        </w:rPr>
        <w:t>Esperado</w:t>
      </w:r>
    </w:p>
    <w:p w14:paraId="598DB0BE" w14:textId="7937899D" w:rsidR="005174E8" w:rsidRDefault="005174E8" w:rsidP="00461F02">
      <w:pPr>
        <w:pStyle w:val="Textoindependiente"/>
        <w:jc w:val="both"/>
        <w:rPr>
          <w:rFonts w:ascii="Arial MT"/>
          <w:sz w:val="26"/>
        </w:rPr>
      </w:pPr>
    </w:p>
    <w:p w14:paraId="16DEB258" w14:textId="77777777" w:rsidR="004C58CD" w:rsidRPr="005D3F33" w:rsidRDefault="004C58CD" w:rsidP="004C58CD">
      <w:pPr>
        <w:pStyle w:val="Prrafodelista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rFonts w:ascii="Arial" w:hAnsi="Arial" w:cs="Arial"/>
          <w:spacing w:val="1"/>
          <w:w w:val="104"/>
          <w:sz w:val="24"/>
          <w:szCs w:val="24"/>
        </w:rPr>
      </w:pPr>
      <w:r w:rsidRPr="007F7789">
        <w:rPr>
          <w:rFonts w:ascii="Arial" w:hAnsi="Arial" w:cs="Arial"/>
          <w:spacing w:val="1"/>
          <w:w w:val="104"/>
          <w:sz w:val="24"/>
          <w:szCs w:val="24"/>
        </w:rPr>
        <w:t xml:space="preserve">Identificar los órganos, reparos óseos y músculos del cuerpo humano según anatomía topográfica </w:t>
      </w:r>
      <w:r>
        <w:rPr>
          <w:rFonts w:ascii="Arial" w:hAnsi="Arial" w:cs="Arial"/>
          <w:spacing w:val="1"/>
          <w:w w:val="104"/>
          <w:sz w:val="24"/>
          <w:szCs w:val="24"/>
        </w:rPr>
        <w:t>de extremidades superiores e inferiores.</w:t>
      </w:r>
    </w:p>
    <w:p w14:paraId="786C935C" w14:textId="77777777" w:rsidR="004C58CD" w:rsidRPr="007F7789" w:rsidRDefault="004C58CD" w:rsidP="004C58CD">
      <w:pPr>
        <w:jc w:val="both"/>
        <w:rPr>
          <w:spacing w:val="1"/>
          <w:w w:val="104"/>
          <w:sz w:val="24"/>
          <w:szCs w:val="24"/>
        </w:rPr>
      </w:pPr>
    </w:p>
    <w:p w14:paraId="785E35DE" w14:textId="77777777" w:rsidR="004C58CD" w:rsidRPr="007F7789" w:rsidRDefault="004C58CD" w:rsidP="004C58CD">
      <w:pPr>
        <w:pStyle w:val="Prrafodelista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rFonts w:ascii="Arial" w:hAnsi="Arial" w:cs="Arial"/>
          <w:spacing w:val="1"/>
          <w:w w:val="104"/>
          <w:sz w:val="24"/>
          <w:szCs w:val="24"/>
        </w:rPr>
      </w:pPr>
      <w:r w:rsidRPr="007F7789">
        <w:rPr>
          <w:rFonts w:ascii="Arial" w:hAnsi="Arial" w:cs="Arial"/>
          <w:spacing w:val="1"/>
          <w:w w:val="104"/>
          <w:sz w:val="24"/>
          <w:szCs w:val="24"/>
        </w:rPr>
        <w:t>Distinguir las técnicas de anatomía palpatoria a utilizar según casos clínicos asociados a anatomofisiología musculoesquelética</w:t>
      </w:r>
      <w:r>
        <w:rPr>
          <w:rFonts w:ascii="Arial" w:hAnsi="Arial" w:cs="Arial"/>
          <w:spacing w:val="1"/>
          <w:w w:val="104"/>
          <w:sz w:val="24"/>
          <w:szCs w:val="24"/>
        </w:rPr>
        <w:t>.</w:t>
      </w:r>
    </w:p>
    <w:p w14:paraId="2616FECF" w14:textId="39785836" w:rsidR="00461F02" w:rsidRDefault="00461F02" w:rsidP="00461F02">
      <w:pPr>
        <w:pStyle w:val="Textoindependiente"/>
        <w:jc w:val="both"/>
        <w:rPr>
          <w:rFonts w:ascii="Arial MT"/>
          <w:sz w:val="26"/>
        </w:rPr>
      </w:pPr>
    </w:p>
    <w:p w14:paraId="1D4CAA0D" w14:textId="011DBF50" w:rsidR="00461F02" w:rsidRDefault="00461F02" w:rsidP="00461F02">
      <w:pPr>
        <w:pStyle w:val="Textoindependiente"/>
        <w:jc w:val="both"/>
        <w:rPr>
          <w:rFonts w:ascii="Arial MT"/>
          <w:sz w:val="26"/>
        </w:rPr>
      </w:pPr>
    </w:p>
    <w:p w14:paraId="7CA23B6B" w14:textId="66E10229" w:rsidR="00461F02" w:rsidRDefault="00B2331B" w:rsidP="00461F02">
      <w:pPr>
        <w:spacing w:before="159"/>
        <w:ind w:left="2599" w:right="2623"/>
        <w:jc w:val="center"/>
        <w:rPr>
          <w:b/>
          <w:color w:val="0000F9"/>
          <w:sz w:val="32"/>
        </w:rPr>
      </w:pPr>
      <w:r>
        <w:rPr>
          <w:b/>
          <w:color w:val="0000F9"/>
          <w:sz w:val="32"/>
        </w:rPr>
        <w:t>Instrucciones</w:t>
      </w:r>
      <w:r>
        <w:rPr>
          <w:b/>
          <w:color w:val="0000F9"/>
          <w:spacing w:val="-3"/>
          <w:sz w:val="32"/>
        </w:rPr>
        <w:t xml:space="preserve"> </w:t>
      </w:r>
      <w:r>
        <w:rPr>
          <w:b/>
          <w:color w:val="0000F9"/>
          <w:sz w:val="32"/>
        </w:rPr>
        <w:t>generales</w:t>
      </w:r>
    </w:p>
    <w:p w14:paraId="1C427C09" w14:textId="017B2341" w:rsidR="00D7507D" w:rsidRPr="00461F02" w:rsidRDefault="00D7507D" w:rsidP="00461F02">
      <w:pPr>
        <w:spacing w:before="159"/>
        <w:ind w:left="2599" w:right="2623"/>
        <w:jc w:val="center"/>
        <w:rPr>
          <w:b/>
          <w:sz w:val="32"/>
        </w:rPr>
      </w:pPr>
    </w:p>
    <w:p w14:paraId="1AF1FEA4" w14:textId="2AF40B42" w:rsidR="005174E8" w:rsidRPr="003C79AE" w:rsidRDefault="00B2331B">
      <w:pPr>
        <w:pStyle w:val="Ttulo2"/>
        <w:ind w:left="793"/>
        <w:rPr>
          <w:sz w:val="26"/>
          <w:szCs w:val="26"/>
        </w:rPr>
      </w:pPr>
      <w:r w:rsidRPr="003C79AE">
        <w:rPr>
          <w:sz w:val="26"/>
          <w:szCs w:val="26"/>
        </w:rPr>
        <w:t>Estimado(a)</w:t>
      </w:r>
      <w:r w:rsidRPr="003C79AE">
        <w:rPr>
          <w:spacing w:val="-6"/>
          <w:sz w:val="26"/>
          <w:szCs w:val="26"/>
        </w:rPr>
        <w:t xml:space="preserve"> </w:t>
      </w:r>
      <w:r w:rsidRPr="003C79AE">
        <w:rPr>
          <w:sz w:val="26"/>
          <w:szCs w:val="26"/>
        </w:rPr>
        <w:t>estudiante:</w:t>
      </w:r>
    </w:p>
    <w:p w14:paraId="50C2973E" w14:textId="7C4DA78A" w:rsidR="005174E8" w:rsidRDefault="005174E8">
      <w:pPr>
        <w:spacing w:before="1"/>
        <w:rPr>
          <w:b/>
          <w:sz w:val="25"/>
        </w:rPr>
      </w:pPr>
    </w:p>
    <w:p w14:paraId="5431122B" w14:textId="29CCA187" w:rsidR="005174E8" w:rsidRPr="003C79AE" w:rsidRDefault="00B2331B">
      <w:pPr>
        <w:pStyle w:val="Prrafodelista"/>
        <w:numPr>
          <w:ilvl w:val="1"/>
          <w:numId w:val="2"/>
        </w:numPr>
        <w:tabs>
          <w:tab w:val="left" w:pos="1019"/>
        </w:tabs>
        <w:spacing w:before="0" w:line="247" w:lineRule="auto"/>
        <w:ind w:right="863" w:firstLine="0"/>
        <w:rPr>
          <w:rFonts w:ascii="Arial" w:hAnsi="Arial" w:cs="Arial"/>
          <w:sz w:val="24"/>
        </w:rPr>
      </w:pPr>
      <w:r w:rsidRPr="003C79AE">
        <w:rPr>
          <w:rFonts w:ascii="Arial" w:hAnsi="Arial" w:cs="Arial"/>
          <w:sz w:val="24"/>
        </w:rPr>
        <w:t>Una</w:t>
      </w:r>
      <w:r w:rsidRPr="003C79AE">
        <w:rPr>
          <w:rFonts w:ascii="Arial" w:hAnsi="Arial" w:cs="Arial"/>
          <w:spacing w:val="-1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vez</w:t>
      </w:r>
      <w:r w:rsidRPr="003C79AE">
        <w:rPr>
          <w:rFonts w:ascii="Arial" w:hAnsi="Arial" w:cs="Arial"/>
          <w:spacing w:val="-10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realizada</w:t>
      </w:r>
      <w:r w:rsidRPr="003C79AE">
        <w:rPr>
          <w:rFonts w:ascii="Arial" w:hAnsi="Arial" w:cs="Arial"/>
          <w:spacing w:val="-10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la</w:t>
      </w:r>
      <w:r w:rsidRPr="003C79AE">
        <w:rPr>
          <w:rFonts w:ascii="Arial" w:hAnsi="Arial" w:cs="Arial"/>
          <w:spacing w:val="-1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lectura</w:t>
      </w:r>
      <w:r w:rsidRPr="003C79AE">
        <w:rPr>
          <w:rFonts w:ascii="Arial" w:hAnsi="Arial" w:cs="Arial"/>
          <w:spacing w:val="-10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comprensiva</w:t>
      </w:r>
      <w:r w:rsidRPr="003C79AE">
        <w:rPr>
          <w:rFonts w:ascii="Arial" w:hAnsi="Arial" w:cs="Arial"/>
          <w:spacing w:val="-10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l</w:t>
      </w:r>
      <w:r w:rsidRPr="003C79AE">
        <w:rPr>
          <w:rFonts w:ascii="Arial" w:hAnsi="Arial" w:cs="Arial"/>
          <w:spacing w:val="-9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material</w:t>
      </w:r>
      <w:r w:rsidRPr="003C79AE">
        <w:rPr>
          <w:rFonts w:ascii="Arial" w:hAnsi="Arial" w:cs="Arial"/>
          <w:spacing w:val="-8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</w:t>
      </w:r>
      <w:r w:rsidRPr="003C79AE">
        <w:rPr>
          <w:rFonts w:ascii="Arial" w:hAnsi="Arial" w:cs="Arial"/>
          <w:spacing w:val="-1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estudio</w:t>
      </w:r>
      <w:r w:rsidRPr="003C79AE">
        <w:rPr>
          <w:rFonts w:ascii="Arial" w:hAnsi="Arial" w:cs="Arial"/>
          <w:spacing w:val="-1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</w:t>
      </w:r>
      <w:r w:rsidRPr="003C79AE">
        <w:rPr>
          <w:rFonts w:ascii="Arial" w:hAnsi="Arial" w:cs="Arial"/>
          <w:spacing w:val="-1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la</w:t>
      </w:r>
      <w:r w:rsidRPr="003C79AE">
        <w:rPr>
          <w:rFonts w:ascii="Arial" w:hAnsi="Arial" w:cs="Arial"/>
          <w:spacing w:val="-1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semana,</w:t>
      </w:r>
      <w:r w:rsidRPr="003C79AE">
        <w:rPr>
          <w:rFonts w:ascii="Arial" w:hAnsi="Arial" w:cs="Arial"/>
          <w:spacing w:val="-8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te</w:t>
      </w:r>
      <w:r w:rsidRPr="003C79AE">
        <w:rPr>
          <w:rFonts w:ascii="Arial" w:hAnsi="Arial" w:cs="Arial"/>
          <w:spacing w:val="-1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invitamos</w:t>
      </w:r>
      <w:r w:rsidR="003C79AE" w:rsidRPr="003C79AE">
        <w:rPr>
          <w:rFonts w:ascii="Arial" w:hAnsi="Arial" w:cs="Arial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</w:t>
      </w:r>
      <w:r w:rsidRPr="003C79AE">
        <w:rPr>
          <w:rFonts w:ascii="Arial" w:hAnsi="Arial" w:cs="Arial"/>
          <w:spacing w:val="-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realizar</w:t>
      </w:r>
      <w:r w:rsidR="003C79AE" w:rsidRPr="003C79AE">
        <w:rPr>
          <w:rFonts w:ascii="Arial" w:hAnsi="Arial" w:cs="Arial"/>
          <w:sz w:val="24"/>
        </w:rPr>
        <w:t xml:space="preserve"> </w:t>
      </w:r>
      <w:r w:rsidRPr="003C79AE">
        <w:rPr>
          <w:rFonts w:ascii="Arial" w:hAnsi="Arial" w:cs="Arial"/>
          <w:spacing w:val="-52"/>
          <w:sz w:val="24"/>
        </w:rPr>
        <w:t xml:space="preserve"> </w:t>
      </w:r>
      <w:r w:rsidR="003C79AE" w:rsidRPr="003C79AE">
        <w:rPr>
          <w:rFonts w:ascii="Arial" w:hAnsi="Arial" w:cs="Arial"/>
          <w:spacing w:val="-5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una</w:t>
      </w:r>
      <w:r w:rsidRPr="003C79AE">
        <w:rPr>
          <w:rFonts w:ascii="Arial" w:hAnsi="Arial" w:cs="Arial"/>
          <w:spacing w:val="-3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serie</w:t>
      </w:r>
      <w:r w:rsidRPr="003C79AE">
        <w:rPr>
          <w:rFonts w:ascii="Arial" w:hAnsi="Arial" w:cs="Arial"/>
          <w:spacing w:val="-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 actividades</w:t>
      </w:r>
      <w:r w:rsidRPr="003C79AE">
        <w:rPr>
          <w:rFonts w:ascii="Arial" w:hAnsi="Arial" w:cs="Arial"/>
          <w:spacing w:val="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</w:t>
      </w:r>
      <w:r w:rsidRPr="003C79AE">
        <w:rPr>
          <w:rFonts w:ascii="Arial" w:hAnsi="Arial" w:cs="Arial"/>
          <w:spacing w:val="-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plicación</w:t>
      </w:r>
      <w:r w:rsidRPr="003C79AE">
        <w:rPr>
          <w:rFonts w:ascii="Arial" w:hAnsi="Arial" w:cs="Arial"/>
          <w:spacing w:val="-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</w:t>
      </w:r>
      <w:r w:rsidRPr="003C79AE">
        <w:rPr>
          <w:rFonts w:ascii="Arial" w:hAnsi="Arial" w:cs="Arial"/>
          <w:spacing w:val="-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conocimientos.</w:t>
      </w:r>
    </w:p>
    <w:p w14:paraId="7992E3FE" w14:textId="4879D90E" w:rsidR="005174E8" w:rsidRPr="003C79AE" w:rsidRDefault="005174E8">
      <w:pPr>
        <w:pStyle w:val="Textoindependiente"/>
        <w:spacing w:before="10"/>
        <w:rPr>
          <w:rFonts w:ascii="Arial" w:hAnsi="Arial" w:cs="Arial"/>
          <w:sz w:val="23"/>
        </w:rPr>
      </w:pPr>
    </w:p>
    <w:p w14:paraId="13418874" w14:textId="3FB6D2F3" w:rsidR="005174E8" w:rsidRPr="003C79AE" w:rsidRDefault="00B2331B">
      <w:pPr>
        <w:pStyle w:val="Prrafodelista"/>
        <w:numPr>
          <w:ilvl w:val="1"/>
          <w:numId w:val="2"/>
        </w:numPr>
        <w:tabs>
          <w:tab w:val="left" w:pos="1048"/>
        </w:tabs>
        <w:spacing w:before="0" w:line="252" w:lineRule="auto"/>
        <w:ind w:right="1496" w:firstLine="0"/>
        <w:rPr>
          <w:rFonts w:ascii="Arial" w:hAnsi="Arial" w:cs="Arial"/>
          <w:sz w:val="24"/>
        </w:rPr>
      </w:pPr>
      <w:r w:rsidRPr="003C79AE">
        <w:rPr>
          <w:rFonts w:ascii="Arial" w:hAnsi="Arial" w:cs="Arial"/>
          <w:sz w:val="24"/>
        </w:rPr>
        <w:t>Puedes</w:t>
      </w:r>
      <w:r w:rsidRPr="003C79AE">
        <w:rPr>
          <w:rFonts w:ascii="Arial" w:hAnsi="Arial" w:cs="Arial"/>
          <w:spacing w:val="8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recurrir</w:t>
      </w:r>
      <w:r w:rsidRPr="003C79AE">
        <w:rPr>
          <w:rFonts w:ascii="Arial" w:hAnsi="Arial" w:cs="Arial"/>
          <w:spacing w:val="9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</w:t>
      </w:r>
      <w:r w:rsidRPr="003C79AE">
        <w:rPr>
          <w:rFonts w:ascii="Arial" w:hAnsi="Arial" w:cs="Arial"/>
          <w:spacing w:val="6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fuentes</w:t>
      </w:r>
      <w:r w:rsidRPr="003C79AE">
        <w:rPr>
          <w:rFonts w:ascii="Arial" w:hAnsi="Arial" w:cs="Arial"/>
          <w:spacing w:val="8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</w:t>
      </w:r>
      <w:r w:rsidRPr="003C79AE">
        <w:rPr>
          <w:rFonts w:ascii="Arial" w:hAnsi="Arial" w:cs="Arial"/>
          <w:spacing w:val="7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información</w:t>
      </w:r>
      <w:r w:rsidRPr="003C79AE">
        <w:rPr>
          <w:rFonts w:ascii="Arial" w:hAnsi="Arial" w:cs="Arial"/>
          <w:spacing w:val="10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segura</w:t>
      </w:r>
      <w:r w:rsidRPr="003C79AE">
        <w:rPr>
          <w:rFonts w:ascii="Arial" w:hAnsi="Arial" w:cs="Arial"/>
          <w:spacing w:val="1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en</w:t>
      </w:r>
      <w:r w:rsidRPr="003C79AE">
        <w:rPr>
          <w:rFonts w:ascii="Arial" w:hAnsi="Arial" w:cs="Arial"/>
          <w:spacing w:val="5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Internet.</w:t>
      </w:r>
      <w:r w:rsidRPr="003C79AE">
        <w:rPr>
          <w:rFonts w:ascii="Arial" w:hAnsi="Arial" w:cs="Arial"/>
          <w:spacing w:val="8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En</w:t>
      </w:r>
      <w:r w:rsidRPr="003C79AE">
        <w:rPr>
          <w:rFonts w:ascii="Arial" w:hAnsi="Arial" w:cs="Arial"/>
          <w:spacing w:val="5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este</w:t>
      </w:r>
      <w:r w:rsidRPr="003C79AE">
        <w:rPr>
          <w:rFonts w:ascii="Arial" w:hAnsi="Arial" w:cs="Arial"/>
          <w:spacing w:val="7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caso</w:t>
      </w:r>
      <w:r w:rsidRPr="003C79AE">
        <w:rPr>
          <w:rFonts w:ascii="Arial" w:hAnsi="Arial" w:cs="Arial"/>
          <w:spacing w:val="6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bes</w:t>
      </w:r>
      <w:r w:rsidRPr="003C79AE">
        <w:rPr>
          <w:rFonts w:ascii="Arial" w:hAnsi="Arial" w:cs="Arial"/>
          <w:spacing w:val="8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clararlas</w:t>
      </w:r>
      <w:r w:rsidRPr="003C79AE">
        <w:rPr>
          <w:rFonts w:ascii="Arial" w:hAnsi="Arial" w:cs="Arial"/>
          <w:spacing w:val="-5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referencias.</w:t>
      </w:r>
    </w:p>
    <w:p w14:paraId="541C834F" w14:textId="22AE83DF" w:rsidR="005174E8" w:rsidRPr="003C79AE" w:rsidRDefault="005174E8">
      <w:pPr>
        <w:pStyle w:val="Textoindependiente"/>
        <w:spacing w:before="3"/>
        <w:rPr>
          <w:rFonts w:ascii="Arial" w:hAnsi="Arial" w:cs="Arial"/>
          <w:sz w:val="23"/>
        </w:rPr>
      </w:pPr>
    </w:p>
    <w:p w14:paraId="64E65E3D" w14:textId="482BED56" w:rsidR="005174E8" w:rsidRPr="003C79AE" w:rsidRDefault="00B2331B">
      <w:pPr>
        <w:pStyle w:val="Prrafodelista"/>
        <w:numPr>
          <w:ilvl w:val="1"/>
          <w:numId w:val="2"/>
        </w:numPr>
        <w:tabs>
          <w:tab w:val="left" w:pos="1043"/>
        </w:tabs>
        <w:spacing w:before="1" w:line="252" w:lineRule="auto"/>
        <w:ind w:right="880" w:firstLine="0"/>
        <w:rPr>
          <w:rFonts w:ascii="Arial" w:hAnsi="Arial" w:cs="Arial"/>
          <w:sz w:val="24"/>
        </w:rPr>
      </w:pPr>
      <w:r w:rsidRPr="003C79AE">
        <w:rPr>
          <w:rFonts w:ascii="Arial" w:hAnsi="Arial" w:cs="Arial"/>
          <w:sz w:val="24"/>
        </w:rPr>
        <w:t>Al</w:t>
      </w:r>
      <w:r w:rsidRPr="003C79AE">
        <w:rPr>
          <w:rFonts w:ascii="Arial" w:hAnsi="Arial" w:cs="Arial"/>
          <w:spacing w:val="3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finalizar la</w:t>
      </w:r>
      <w:r w:rsidRPr="003C79AE">
        <w:rPr>
          <w:rFonts w:ascii="Arial" w:hAnsi="Arial" w:cs="Arial"/>
          <w:spacing w:val="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ctividad</w:t>
      </w:r>
      <w:r w:rsidRPr="003C79AE">
        <w:rPr>
          <w:rFonts w:ascii="Arial" w:hAnsi="Arial" w:cs="Arial"/>
          <w:spacing w:val="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te</w:t>
      </w:r>
      <w:r w:rsidRPr="003C79AE">
        <w:rPr>
          <w:rFonts w:ascii="Arial" w:hAnsi="Arial" w:cs="Arial"/>
          <w:spacing w:val="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invitamos</w:t>
      </w:r>
      <w:r w:rsidRPr="003C79AE">
        <w:rPr>
          <w:rFonts w:ascii="Arial" w:hAnsi="Arial" w:cs="Arial"/>
          <w:spacing w:val="4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</w:t>
      </w:r>
      <w:r w:rsidRPr="003C79AE">
        <w:rPr>
          <w:rFonts w:ascii="Arial" w:hAnsi="Arial" w:cs="Arial"/>
          <w:spacing w:val="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responder</w:t>
      </w:r>
      <w:r w:rsidRPr="003C79AE">
        <w:rPr>
          <w:rFonts w:ascii="Arial" w:hAnsi="Arial" w:cs="Arial"/>
          <w:spacing w:val="5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una</w:t>
      </w:r>
      <w:r w:rsidRPr="003C79AE">
        <w:rPr>
          <w:rFonts w:ascii="Arial" w:hAnsi="Arial" w:cs="Arial"/>
          <w:spacing w:val="3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utoevaluación</w:t>
      </w:r>
      <w:r w:rsidRPr="003C79AE">
        <w:rPr>
          <w:rFonts w:ascii="Arial" w:hAnsi="Arial" w:cs="Arial"/>
          <w:spacing w:val="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para</w:t>
      </w:r>
      <w:r w:rsidRPr="003C79AE">
        <w:rPr>
          <w:rFonts w:ascii="Arial" w:hAnsi="Arial" w:cs="Arial"/>
          <w:spacing w:val="6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que</w:t>
      </w:r>
      <w:r w:rsidRPr="003C79AE">
        <w:rPr>
          <w:rFonts w:ascii="Arial" w:hAnsi="Arial" w:cs="Arial"/>
          <w:spacing w:val="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verifiques</w:t>
      </w:r>
      <w:r w:rsidRPr="003C79AE">
        <w:rPr>
          <w:rFonts w:ascii="Arial" w:hAnsi="Arial" w:cs="Arial"/>
          <w:spacing w:val="5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el</w:t>
      </w:r>
      <w:r w:rsidR="003C79AE" w:rsidRPr="003C79AE">
        <w:rPr>
          <w:rFonts w:ascii="Arial" w:hAnsi="Arial" w:cs="Arial"/>
          <w:sz w:val="24"/>
        </w:rPr>
        <w:t xml:space="preserve"> lo</w:t>
      </w:r>
      <w:r w:rsidRPr="003C79AE">
        <w:rPr>
          <w:rFonts w:ascii="Arial" w:hAnsi="Arial" w:cs="Arial"/>
          <w:sz w:val="24"/>
        </w:rPr>
        <w:t>gro</w:t>
      </w:r>
      <w:r w:rsidRPr="003C79AE">
        <w:rPr>
          <w:rFonts w:ascii="Arial" w:hAnsi="Arial" w:cs="Arial"/>
          <w:spacing w:val="-5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</w:t>
      </w:r>
      <w:r w:rsidRPr="003C79AE">
        <w:rPr>
          <w:rFonts w:ascii="Arial" w:hAnsi="Arial" w:cs="Arial"/>
          <w:spacing w:val="-52"/>
          <w:sz w:val="24"/>
        </w:rPr>
        <w:t xml:space="preserve"> </w:t>
      </w:r>
      <w:r w:rsidR="003C79AE" w:rsidRPr="003C79AE">
        <w:rPr>
          <w:rFonts w:ascii="Arial" w:hAnsi="Arial" w:cs="Arial"/>
          <w:spacing w:val="-52"/>
          <w:sz w:val="24"/>
        </w:rPr>
        <w:t xml:space="preserve"> </w:t>
      </w:r>
      <w:r w:rsidR="003C79AE">
        <w:rPr>
          <w:rFonts w:ascii="Arial" w:hAnsi="Arial" w:cs="Arial"/>
          <w:spacing w:val="-5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tu</w:t>
      </w:r>
      <w:r w:rsidRPr="003C79AE">
        <w:rPr>
          <w:rFonts w:ascii="Arial" w:hAnsi="Arial" w:cs="Arial"/>
          <w:spacing w:val="-4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prendizaje</w:t>
      </w:r>
      <w:r w:rsidRPr="003C79AE">
        <w:rPr>
          <w:rFonts w:ascii="Arial" w:hAnsi="Arial" w:cs="Arial"/>
          <w:spacing w:val="-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sociado</w:t>
      </w:r>
      <w:r w:rsidRPr="003C79AE">
        <w:rPr>
          <w:rFonts w:ascii="Arial" w:hAnsi="Arial" w:cs="Arial"/>
          <w:spacing w:val="-5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</w:t>
      </w:r>
      <w:r w:rsidRPr="003C79AE">
        <w:rPr>
          <w:rFonts w:ascii="Arial" w:hAnsi="Arial" w:cs="Arial"/>
          <w:spacing w:val="-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esta</w:t>
      </w:r>
      <w:r w:rsidRPr="003C79AE">
        <w:rPr>
          <w:rFonts w:ascii="Arial" w:hAnsi="Arial" w:cs="Arial"/>
          <w:spacing w:val="-3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actividad</w:t>
      </w:r>
      <w:r w:rsidRPr="003C79AE">
        <w:rPr>
          <w:rFonts w:ascii="Arial" w:hAnsi="Arial" w:cs="Arial"/>
          <w:spacing w:val="-4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y contrastar</w:t>
      </w:r>
      <w:r w:rsidRPr="003C79AE">
        <w:rPr>
          <w:rFonts w:ascii="Arial" w:hAnsi="Arial" w:cs="Arial"/>
          <w:spacing w:val="-5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tus</w:t>
      </w:r>
      <w:r w:rsidRPr="003C79AE">
        <w:rPr>
          <w:rFonts w:ascii="Arial" w:hAnsi="Arial" w:cs="Arial"/>
          <w:spacing w:val="-1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respuestas con</w:t>
      </w:r>
      <w:r w:rsidRPr="003C79AE">
        <w:rPr>
          <w:rFonts w:ascii="Arial" w:hAnsi="Arial" w:cs="Arial"/>
          <w:spacing w:val="-4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la</w:t>
      </w:r>
      <w:r w:rsidRPr="003C79AE">
        <w:rPr>
          <w:rFonts w:ascii="Arial" w:hAnsi="Arial" w:cs="Arial"/>
          <w:spacing w:val="-3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hoja</w:t>
      </w:r>
      <w:r w:rsidRPr="003C79AE">
        <w:rPr>
          <w:rFonts w:ascii="Arial" w:hAnsi="Arial" w:cs="Arial"/>
          <w:spacing w:val="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de</w:t>
      </w:r>
      <w:r w:rsidRPr="003C79AE">
        <w:rPr>
          <w:rFonts w:ascii="Arial" w:hAnsi="Arial" w:cs="Arial"/>
          <w:spacing w:val="12"/>
          <w:sz w:val="24"/>
        </w:rPr>
        <w:t xml:space="preserve"> </w:t>
      </w:r>
      <w:r w:rsidRPr="003C79AE">
        <w:rPr>
          <w:rFonts w:ascii="Arial" w:hAnsi="Arial" w:cs="Arial"/>
          <w:sz w:val="24"/>
        </w:rPr>
        <w:t>respuesta.</w:t>
      </w:r>
    </w:p>
    <w:p w14:paraId="74BA439E" w14:textId="16F4AB1F" w:rsidR="005174E8" w:rsidRDefault="00D7507D">
      <w:pPr>
        <w:pStyle w:val="Textoindependiente"/>
        <w:rPr>
          <w:sz w:val="20"/>
        </w:rPr>
      </w:pPr>
      <w:r>
        <w:rPr>
          <w:noProof/>
        </w:rPr>
        <w:drawing>
          <wp:anchor distT="0" distB="0" distL="114300" distR="114300" simplePos="0" relativeHeight="487595008" behindDoc="1" locked="0" layoutInCell="1" allowOverlap="1" wp14:anchorId="373F9CB0" wp14:editId="5270993C">
            <wp:simplePos x="0" y="0"/>
            <wp:positionH relativeFrom="margin">
              <wp:posOffset>2489901</wp:posOffset>
            </wp:positionH>
            <wp:positionV relativeFrom="paragraph">
              <wp:posOffset>118110</wp:posOffset>
            </wp:positionV>
            <wp:extent cx="2455887" cy="2826328"/>
            <wp:effectExtent l="0" t="0" r="1905" b="0"/>
            <wp:wrapNone/>
            <wp:docPr id="1698478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780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9" t="31449" r="40724" b="30667"/>
                    <a:stretch/>
                  </pic:blipFill>
                  <pic:spPr bwMode="auto">
                    <a:xfrm>
                      <a:off x="0" y="0"/>
                      <a:ext cx="2455887" cy="282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0EF19" w14:textId="763FF441" w:rsidR="005174E8" w:rsidRDefault="005174E8">
      <w:pPr>
        <w:pStyle w:val="Textoindependiente"/>
        <w:spacing w:before="2"/>
        <w:rPr>
          <w:sz w:val="20"/>
        </w:rPr>
      </w:pPr>
    </w:p>
    <w:p w14:paraId="3931673B" w14:textId="48EBBE69" w:rsidR="00D7507D" w:rsidRDefault="00D7507D">
      <w:pPr>
        <w:rPr>
          <w:noProof/>
        </w:rPr>
      </w:pPr>
    </w:p>
    <w:p w14:paraId="0CA15EBD" w14:textId="5E03F3DE" w:rsidR="005174E8" w:rsidRDefault="005174E8">
      <w:pPr>
        <w:rPr>
          <w:sz w:val="20"/>
        </w:rPr>
        <w:sectPr w:rsidR="005174E8" w:rsidSect="00581AED">
          <w:headerReference w:type="default" r:id="rId13"/>
          <w:footerReference w:type="default" r:id="rId14"/>
          <w:pgSz w:w="12240" w:h="15840"/>
          <w:pgMar w:top="1480" w:right="300" w:bottom="860" w:left="340" w:header="0" w:footer="673" w:gutter="0"/>
          <w:pgNumType w:start="2"/>
          <w:cols w:space="720"/>
        </w:sectPr>
      </w:pPr>
    </w:p>
    <w:p w14:paraId="25BC252B" w14:textId="7AEF7B48" w:rsidR="005174E8" w:rsidRDefault="005174E8">
      <w:pPr>
        <w:pStyle w:val="Textoindependiente"/>
        <w:rPr>
          <w:sz w:val="20"/>
        </w:rPr>
      </w:pPr>
    </w:p>
    <w:p w14:paraId="3DEAB86A" w14:textId="77777777" w:rsidR="005174E8" w:rsidRDefault="00B2331B">
      <w:pPr>
        <w:pStyle w:val="Ttulo1"/>
        <w:spacing w:before="234"/>
        <w:ind w:left="2375"/>
      </w:pPr>
      <w:r>
        <w:rPr>
          <w:color w:val="0000F9"/>
        </w:rPr>
        <w:t>Actividad</w:t>
      </w:r>
      <w:r>
        <w:rPr>
          <w:color w:val="0000F9"/>
          <w:spacing w:val="-7"/>
        </w:rPr>
        <w:t xml:space="preserve"> </w:t>
      </w:r>
      <w:r>
        <w:rPr>
          <w:color w:val="0000F9"/>
        </w:rPr>
        <w:t>1</w:t>
      </w:r>
    </w:p>
    <w:p w14:paraId="70B19385" w14:textId="77777777" w:rsidR="005174E8" w:rsidRDefault="005174E8">
      <w:pPr>
        <w:spacing w:before="2"/>
        <w:rPr>
          <w:b/>
          <w:sz w:val="48"/>
        </w:rPr>
      </w:pPr>
    </w:p>
    <w:p w14:paraId="529277F5" w14:textId="77777777" w:rsidR="002F0EED" w:rsidRPr="001D37C6" w:rsidRDefault="002F0EED" w:rsidP="002F0EED">
      <w:pPr>
        <w:rPr>
          <w:b/>
          <w:sz w:val="24"/>
        </w:rPr>
      </w:pPr>
      <w:r w:rsidRPr="001D37C6">
        <w:rPr>
          <w:b/>
          <w:sz w:val="24"/>
        </w:rPr>
        <w:t>Una los conceptos de la columna de la izquierda, con los de la columna derecha, de manera que correspondan.</w:t>
      </w:r>
    </w:p>
    <w:p w14:paraId="1A282F08" w14:textId="3C9245F4" w:rsidR="005174E8" w:rsidRPr="001D37C6" w:rsidRDefault="005174E8" w:rsidP="00760E45">
      <w:pPr>
        <w:rPr>
          <w:b/>
          <w:sz w:val="24"/>
        </w:rPr>
      </w:pPr>
    </w:p>
    <w:p w14:paraId="12A116FB" w14:textId="77777777" w:rsidR="005174E8" w:rsidRPr="001D37C6" w:rsidRDefault="005174E8">
      <w:pPr>
        <w:spacing w:before="7" w:after="1"/>
        <w:rPr>
          <w:b/>
          <w:sz w:val="27"/>
        </w:rPr>
      </w:pPr>
    </w:p>
    <w:p w14:paraId="2B06ABB2" w14:textId="77777777" w:rsidR="005174E8" w:rsidRPr="001D37C6" w:rsidRDefault="005174E8">
      <w:pPr>
        <w:rPr>
          <w:sz w:val="24"/>
        </w:rPr>
      </w:pPr>
    </w:p>
    <w:tbl>
      <w:tblPr>
        <w:tblStyle w:val="Tablanormal1"/>
        <w:tblW w:w="11598" w:type="dxa"/>
        <w:tblLook w:val="04A0" w:firstRow="1" w:lastRow="0" w:firstColumn="1" w:lastColumn="0" w:noHBand="0" w:noVBand="1"/>
      </w:tblPr>
      <w:tblGrid>
        <w:gridCol w:w="846"/>
        <w:gridCol w:w="4252"/>
        <w:gridCol w:w="993"/>
        <w:gridCol w:w="5507"/>
      </w:tblGrid>
      <w:tr w:rsidR="00D268A1" w:rsidRPr="001D37C6" w14:paraId="00C7C227" w14:textId="77777777" w:rsidTr="00760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32941D" w14:textId="77777777" w:rsidR="00D268A1" w:rsidRPr="001D37C6" w:rsidRDefault="00D268A1" w:rsidP="00760E45">
            <w:pPr>
              <w:rPr>
                <w:sz w:val="24"/>
              </w:rPr>
            </w:pPr>
          </w:p>
        </w:tc>
        <w:tc>
          <w:tcPr>
            <w:tcW w:w="4252" w:type="dxa"/>
          </w:tcPr>
          <w:p w14:paraId="6D6904AF" w14:textId="013A4591" w:rsidR="00D268A1" w:rsidRPr="001D37C6" w:rsidRDefault="001D37C6" w:rsidP="00760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</w:rPr>
              <w:t>Concepto</w:t>
            </w:r>
          </w:p>
        </w:tc>
        <w:tc>
          <w:tcPr>
            <w:tcW w:w="993" w:type="dxa"/>
          </w:tcPr>
          <w:p w14:paraId="70E599D8" w14:textId="77777777" w:rsidR="00D268A1" w:rsidRPr="001D37C6" w:rsidRDefault="00D268A1" w:rsidP="00760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334BDF71" w14:textId="5630B633" w:rsidR="00D268A1" w:rsidRPr="001D37C6" w:rsidRDefault="001D37C6" w:rsidP="00760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37C6">
              <w:rPr>
                <w:sz w:val="24"/>
                <w:szCs w:val="24"/>
              </w:rPr>
              <w:t>Descripción</w:t>
            </w:r>
          </w:p>
        </w:tc>
      </w:tr>
      <w:tr w:rsidR="00760E45" w:rsidRPr="001D37C6" w14:paraId="71605493" w14:textId="77777777" w:rsidTr="0076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427895" w14:textId="6C0DA478" w:rsidR="00760E45" w:rsidRPr="001D37C6" w:rsidRDefault="00760E45" w:rsidP="00760E45">
            <w:pPr>
              <w:rPr>
                <w:sz w:val="24"/>
              </w:rPr>
            </w:pPr>
            <w:r w:rsidRPr="001D37C6">
              <w:rPr>
                <w:sz w:val="24"/>
              </w:rPr>
              <w:t>1</w:t>
            </w:r>
          </w:p>
        </w:tc>
        <w:tc>
          <w:tcPr>
            <w:tcW w:w="4252" w:type="dxa"/>
          </w:tcPr>
          <w:p w14:paraId="5E18AC7E" w14:textId="6C1D8C59" w:rsidR="00760E45" w:rsidRPr="001D37C6" w:rsidRDefault="000368E1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D37C6">
              <w:rPr>
                <w:sz w:val="24"/>
              </w:rPr>
              <w:t>Tríceps braquial</w:t>
            </w:r>
          </w:p>
        </w:tc>
        <w:tc>
          <w:tcPr>
            <w:tcW w:w="993" w:type="dxa"/>
          </w:tcPr>
          <w:p w14:paraId="739E38BC" w14:textId="77777777" w:rsidR="00760E45" w:rsidRPr="001D37C6" w:rsidRDefault="00760E45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17F371C5" w14:textId="5C37A461" w:rsidR="00760E45" w:rsidRPr="001D37C6" w:rsidRDefault="00C66328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1D37C6">
              <w:rPr>
                <w:sz w:val="24"/>
                <w:szCs w:val="24"/>
              </w:rPr>
              <w:t>Abduce y rota medialmente el muslo a nivel de la cadera, equilibra la pelvis sobre el miembro cuando el miembro opuesto está levantado.</w:t>
            </w:r>
          </w:p>
        </w:tc>
      </w:tr>
      <w:tr w:rsidR="00760E45" w:rsidRPr="001D37C6" w14:paraId="4AEB54C8" w14:textId="77777777" w:rsidTr="00760E4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998C95" w14:textId="626B8574" w:rsidR="00760E45" w:rsidRPr="001D37C6" w:rsidRDefault="00760E45" w:rsidP="00760E45">
            <w:pPr>
              <w:rPr>
                <w:sz w:val="24"/>
              </w:rPr>
            </w:pPr>
            <w:r w:rsidRPr="001D37C6"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78B2E94C" w14:textId="556C7FB6" w:rsidR="00760E45" w:rsidRPr="001D37C6" w:rsidRDefault="00C66328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</w:rPr>
              <w:t>Recto femoral</w:t>
            </w:r>
          </w:p>
        </w:tc>
        <w:tc>
          <w:tcPr>
            <w:tcW w:w="993" w:type="dxa"/>
          </w:tcPr>
          <w:p w14:paraId="02ACF928" w14:textId="77777777" w:rsidR="00760E45" w:rsidRPr="001D37C6" w:rsidRDefault="00760E45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40DF206A" w14:textId="1C8BCC64" w:rsidR="00760E45" w:rsidRPr="001D37C6" w:rsidRDefault="00A512D5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  <w:szCs w:val="24"/>
              </w:rPr>
              <w:t>Flexiona y rota lateralmente la pierna, extiende el muslo a nivel de la cadera.</w:t>
            </w:r>
          </w:p>
        </w:tc>
      </w:tr>
      <w:tr w:rsidR="00760E45" w:rsidRPr="001D37C6" w14:paraId="5119B021" w14:textId="77777777" w:rsidTr="0076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205812" w14:textId="51EBA8B4" w:rsidR="00760E45" w:rsidRPr="001D37C6" w:rsidRDefault="00760E45" w:rsidP="00760E45">
            <w:pPr>
              <w:rPr>
                <w:sz w:val="24"/>
              </w:rPr>
            </w:pPr>
            <w:r w:rsidRPr="001D37C6">
              <w:rPr>
                <w:sz w:val="24"/>
              </w:rPr>
              <w:t>3</w:t>
            </w:r>
          </w:p>
        </w:tc>
        <w:tc>
          <w:tcPr>
            <w:tcW w:w="4252" w:type="dxa"/>
          </w:tcPr>
          <w:p w14:paraId="10DF7519" w14:textId="16375F80" w:rsidR="00760E45" w:rsidRPr="001D37C6" w:rsidRDefault="008A2729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</w:rPr>
              <w:t>Supraespinoso</w:t>
            </w:r>
          </w:p>
        </w:tc>
        <w:tc>
          <w:tcPr>
            <w:tcW w:w="993" w:type="dxa"/>
          </w:tcPr>
          <w:p w14:paraId="679BE94A" w14:textId="77777777" w:rsidR="00760E45" w:rsidRPr="001D37C6" w:rsidRDefault="00760E45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6351B856" w14:textId="4CFEC6B7" w:rsidR="00760E45" w:rsidRPr="001D37C6" w:rsidRDefault="00A512D5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  <w:szCs w:val="24"/>
              </w:rPr>
              <w:t>Flexiona plantarmente el pie a nivel de la articulación talocrural, ayuda a la flexión de la articulación de rodilla.</w:t>
            </w:r>
          </w:p>
        </w:tc>
      </w:tr>
      <w:tr w:rsidR="00760E45" w:rsidRPr="001D37C6" w14:paraId="7D00BEAB" w14:textId="77777777" w:rsidTr="00760E4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86C99D" w14:textId="58B3DB01" w:rsidR="00760E45" w:rsidRPr="001D37C6" w:rsidRDefault="00760E45" w:rsidP="00760E45">
            <w:pPr>
              <w:rPr>
                <w:sz w:val="24"/>
              </w:rPr>
            </w:pPr>
            <w:r w:rsidRPr="001D37C6">
              <w:rPr>
                <w:sz w:val="24"/>
              </w:rPr>
              <w:t>4</w:t>
            </w:r>
          </w:p>
        </w:tc>
        <w:tc>
          <w:tcPr>
            <w:tcW w:w="4252" w:type="dxa"/>
          </w:tcPr>
          <w:p w14:paraId="0AF16DE5" w14:textId="47D953D4" w:rsidR="00760E45" w:rsidRPr="001D37C6" w:rsidRDefault="00C66328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</w:rPr>
              <w:t>Glúteo medio</w:t>
            </w:r>
          </w:p>
        </w:tc>
        <w:tc>
          <w:tcPr>
            <w:tcW w:w="993" w:type="dxa"/>
          </w:tcPr>
          <w:p w14:paraId="6B11A635" w14:textId="77777777" w:rsidR="00760E45" w:rsidRPr="001D37C6" w:rsidRDefault="00760E45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1F222C0D" w14:textId="1AB3F8D7" w:rsidR="00760E45" w:rsidRPr="001D37C6" w:rsidRDefault="009419B0" w:rsidP="0094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37C6">
              <w:rPr>
                <w:sz w:val="24"/>
                <w:szCs w:val="24"/>
              </w:rPr>
              <w:t>Porción clavicular: flexiona y rota medialmente el brazo.</w:t>
            </w:r>
            <w:r w:rsidR="000368E1" w:rsidRPr="001D37C6">
              <w:rPr>
                <w:sz w:val="24"/>
                <w:szCs w:val="24"/>
              </w:rPr>
              <w:t xml:space="preserve"> </w:t>
            </w:r>
            <w:r w:rsidRPr="001D37C6">
              <w:rPr>
                <w:sz w:val="24"/>
                <w:szCs w:val="24"/>
              </w:rPr>
              <w:t>Porción acromial: abduce el brazo más allá de los 15° realizados por el supraespinoso.</w:t>
            </w:r>
            <w:r w:rsidR="000368E1" w:rsidRPr="001D37C6">
              <w:rPr>
                <w:sz w:val="24"/>
                <w:szCs w:val="24"/>
              </w:rPr>
              <w:t xml:space="preserve"> </w:t>
            </w:r>
            <w:r w:rsidRPr="001D37C6">
              <w:rPr>
                <w:sz w:val="24"/>
                <w:szCs w:val="24"/>
              </w:rPr>
              <w:t>Porción espinal: extiende y tora lateralmente el humero a nivel del hombro.</w:t>
            </w:r>
          </w:p>
        </w:tc>
      </w:tr>
      <w:tr w:rsidR="00760E45" w:rsidRPr="001D37C6" w14:paraId="3E1D8313" w14:textId="77777777" w:rsidTr="0076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9F9F0F" w14:textId="06E5987F" w:rsidR="00760E45" w:rsidRPr="001D37C6" w:rsidRDefault="00760E45" w:rsidP="00760E45">
            <w:pPr>
              <w:rPr>
                <w:sz w:val="24"/>
              </w:rPr>
            </w:pPr>
            <w:r w:rsidRPr="001D37C6">
              <w:rPr>
                <w:sz w:val="24"/>
              </w:rPr>
              <w:t>5</w:t>
            </w:r>
          </w:p>
        </w:tc>
        <w:tc>
          <w:tcPr>
            <w:tcW w:w="4252" w:type="dxa"/>
          </w:tcPr>
          <w:p w14:paraId="26A5BC85" w14:textId="22DB0AC6" w:rsidR="00760E45" w:rsidRPr="001D37C6" w:rsidRDefault="004E1F28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</w:rPr>
              <w:t>Bíceps femoral</w:t>
            </w:r>
          </w:p>
        </w:tc>
        <w:tc>
          <w:tcPr>
            <w:tcW w:w="993" w:type="dxa"/>
          </w:tcPr>
          <w:p w14:paraId="3F3E0B64" w14:textId="77777777" w:rsidR="00760E45" w:rsidRPr="001D37C6" w:rsidRDefault="00760E45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4A47C355" w14:textId="32300DD6" w:rsidR="00760E45" w:rsidRPr="001D37C6" w:rsidRDefault="000368E1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  <w:szCs w:val="24"/>
              </w:rPr>
              <w:t>Flexiona la mano a nivel del carpo y tensa la aponeurosis palmar.</w:t>
            </w:r>
          </w:p>
        </w:tc>
      </w:tr>
      <w:tr w:rsidR="00760E45" w:rsidRPr="001D37C6" w14:paraId="601624AF" w14:textId="77777777" w:rsidTr="00760E4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3A38A9" w14:textId="3117FF87" w:rsidR="00760E45" w:rsidRPr="001D37C6" w:rsidRDefault="00760E45" w:rsidP="00760E45">
            <w:pPr>
              <w:rPr>
                <w:sz w:val="24"/>
              </w:rPr>
            </w:pPr>
            <w:r w:rsidRPr="001D37C6">
              <w:rPr>
                <w:sz w:val="24"/>
              </w:rPr>
              <w:t>6</w:t>
            </w:r>
          </w:p>
        </w:tc>
        <w:tc>
          <w:tcPr>
            <w:tcW w:w="4252" w:type="dxa"/>
          </w:tcPr>
          <w:p w14:paraId="0D9C6D2F" w14:textId="72E261E8" w:rsidR="00760E45" w:rsidRPr="001D37C6" w:rsidRDefault="009419B0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  <w:szCs w:val="24"/>
              </w:rPr>
              <w:t>Deltoides</w:t>
            </w:r>
          </w:p>
        </w:tc>
        <w:tc>
          <w:tcPr>
            <w:tcW w:w="993" w:type="dxa"/>
          </w:tcPr>
          <w:p w14:paraId="451569FB" w14:textId="77777777" w:rsidR="00760E45" w:rsidRPr="001D37C6" w:rsidRDefault="00760E45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618FAE14" w14:textId="6166E986" w:rsidR="00760E45" w:rsidRPr="001D37C6" w:rsidRDefault="000368E1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  <w:szCs w:val="24"/>
              </w:rPr>
              <w:t>Extiende el antebrazo a nivel del codo, la cabeza larga estabiliza la cabeza del húmero abducida y extiende y aduce el brazo.</w:t>
            </w:r>
          </w:p>
        </w:tc>
      </w:tr>
      <w:tr w:rsidR="00760E45" w:rsidRPr="001D37C6" w14:paraId="17450A0F" w14:textId="77777777" w:rsidTr="0076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8A2B3C" w14:textId="00B2AB26" w:rsidR="00760E45" w:rsidRPr="001D37C6" w:rsidRDefault="00760E45" w:rsidP="00760E45">
            <w:pPr>
              <w:rPr>
                <w:sz w:val="24"/>
              </w:rPr>
            </w:pPr>
            <w:r w:rsidRPr="001D37C6">
              <w:rPr>
                <w:sz w:val="24"/>
              </w:rPr>
              <w:t>7</w:t>
            </w:r>
          </w:p>
        </w:tc>
        <w:tc>
          <w:tcPr>
            <w:tcW w:w="4252" w:type="dxa"/>
          </w:tcPr>
          <w:p w14:paraId="6BA97895" w14:textId="75CF3656" w:rsidR="00760E45" w:rsidRPr="001D37C6" w:rsidRDefault="000368E1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</w:rPr>
              <w:t>Palmar largo</w:t>
            </w:r>
          </w:p>
        </w:tc>
        <w:tc>
          <w:tcPr>
            <w:tcW w:w="993" w:type="dxa"/>
          </w:tcPr>
          <w:p w14:paraId="5F83D986" w14:textId="77777777" w:rsidR="00760E45" w:rsidRPr="001D37C6" w:rsidRDefault="00760E45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603CCB03" w14:textId="53287EC3" w:rsidR="00760E45" w:rsidRPr="001D37C6" w:rsidRDefault="00C66328" w:rsidP="0076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  <w:szCs w:val="24"/>
              </w:rPr>
              <w:t>Extiende la pierna a nivel de la articulación de rodilla y flexiona el muslo a nivel de la articulación de cadera.</w:t>
            </w:r>
          </w:p>
        </w:tc>
      </w:tr>
      <w:tr w:rsidR="00760E45" w:rsidRPr="001D37C6" w14:paraId="14D23FAF" w14:textId="77777777" w:rsidTr="00760E4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9F9E5E" w14:textId="615C80C2" w:rsidR="00760E45" w:rsidRPr="001D37C6" w:rsidRDefault="00760E45" w:rsidP="00760E45">
            <w:pPr>
              <w:rPr>
                <w:sz w:val="24"/>
              </w:rPr>
            </w:pPr>
            <w:r w:rsidRPr="001D37C6">
              <w:rPr>
                <w:sz w:val="24"/>
              </w:rPr>
              <w:t>8</w:t>
            </w:r>
          </w:p>
        </w:tc>
        <w:tc>
          <w:tcPr>
            <w:tcW w:w="4252" w:type="dxa"/>
          </w:tcPr>
          <w:p w14:paraId="5C8B4979" w14:textId="1E7668B8" w:rsidR="00760E45" w:rsidRPr="001D37C6" w:rsidRDefault="004E1F28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</w:rPr>
              <w:t>Gastrocnemios</w:t>
            </w:r>
          </w:p>
        </w:tc>
        <w:tc>
          <w:tcPr>
            <w:tcW w:w="993" w:type="dxa"/>
          </w:tcPr>
          <w:p w14:paraId="668E922D" w14:textId="77777777" w:rsidR="00760E45" w:rsidRPr="001D37C6" w:rsidRDefault="00760E45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507" w:type="dxa"/>
          </w:tcPr>
          <w:p w14:paraId="068AC5C8" w14:textId="29580FE8" w:rsidR="00760E45" w:rsidRPr="001D37C6" w:rsidRDefault="008A2729" w:rsidP="0076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37C6">
              <w:rPr>
                <w:sz w:val="24"/>
                <w:szCs w:val="24"/>
              </w:rPr>
              <w:t>Inicia la abducción del brazo.</w:t>
            </w:r>
          </w:p>
        </w:tc>
      </w:tr>
    </w:tbl>
    <w:p w14:paraId="3D4005B3" w14:textId="6E05DF5B" w:rsidR="00760E45" w:rsidRDefault="00760E45" w:rsidP="00760E45">
      <w:pPr>
        <w:rPr>
          <w:rFonts w:ascii="Times New Roman"/>
          <w:sz w:val="24"/>
        </w:rPr>
      </w:pPr>
    </w:p>
    <w:p w14:paraId="734AF15A" w14:textId="77777777" w:rsidR="00760E45" w:rsidRDefault="00760E45" w:rsidP="00760E45">
      <w:pPr>
        <w:rPr>
          <w:rFonts w:ascii="Times New Roman"/>
          <w:sz w:val="24"/>
        </w:rPr>
      </w:pPr>
    </w:p>
    <w:p w14:paraId="67C8C8B7" w14:textId="77777777" w:rsidR="00760E45" w:rsidRPr="00760E45" w:rsidRDefault="00760E45" w:rsidP="00760E45">
      <w:pPr>
        <w:rPr>
          <w:rFonts w:ascii="Times New Roman"/>
          <w:sz w:val="24"/>
        </w:rPr>
        <w:sectPr w:rsidR="00760E45" w:rsidRPr="00760E45" w:rsidSect="00581AED">
          <w:pgSz w:w="12240" w:h="15840"/>
          <w:pgMar w:top="1480" w:right="300" w:bottom="860" w:left="340" w:header="0" w:footer="673" w:gutter="0"/>
          <w:cols w:space="720"/>
        </w:sectPr>
      </w:pPr>
    </w:p>
    <w:p w14:paraId="1CC8F01F" w14:textId="77777777" w:rsidR="005174E8" w:rsidRDefault="005174E8">
      <w:pPr>
        <w:rPr>
          <w:b/>
          <w:sz w:val="20"/>
        </w:rPr>
      </w:pPr>
    </w:p>
    <w:p w14:paraId="63B08E5B" w14:textId="77777777" w:rsidR="005174E8" w:rsidRDefault="005174E8">
      <w:pPr>
        <w:spacing w:before="7"/>
        <w:rPr>
          <w:b/>
          <w:sz w:val="18"/>
        </w:rPr>
      </w:pPr>
    </w:p>
    <w:p w14:paraId="075222A3" w14:textId="77777777" w:rsidR="005174E8" w:rsidRDefault="00B2331B">
      <w:pPr>
        <w:pStyle w:val="Ttulo1"/>
        <w:ind w:right="2385"/>
      </w:pPr>
      <w:r>
        <w:rPr>
          <w:color w:val="0000F9"/>
        </w:rPr>
        <w:t>Actividad</w:t>
      </w:r>
      <w:r>
        <w:rPr>
          <w:color w:val="0000F9"/>
          <w:spacing w:val="-7"/>
        </w:rPr>
        <w:t xml:space="preserve"> </w:t>
      </w:r>
      <w:r>
        <w:rPr>
          <w:color w:val="0000F9"/>
        </w:rPr>
        <w:t>2</w:t>
      </w:r>
    </w:p>
    <w:p w14:paraId="7A415526" w14:textId="77777777" w:rsidR="00EF5750" w:rsidRDefault="00EF5750" w:rsidP="00EF5750">
      <w:pPr>
        <w:ind w:left="101"/>
        <w:jc w:val="both"/>
        <w:rPr>
          <w:b/>
          <w:sz w:val="24"/>
        </w:rPr>
      </w:pPr>
    </w:p>
    <w:p w14:paraId="7716B431" w14:textId="0F1AF791" w:rsidR="00EF5750" w:rsidRDefault="00E121FC" w:rsidP="00EF5750">
      <w:pPr>
        <w:ind w:left="101"/>
        <w:jc w:val="both"/>
        <w:rPr>
          <w:b/>
          <w:sz w:val="24"/>
        </w:rPr>
      </w:pPr>
      <w:r>
        <w:rPr>
          <w:b/>
          <w:sz w:val="24"/>
        </w:rPr>
        <w:t>Les el</w:t>
      </w:r>
      <w:r w:rsidR="00EF5750">
        <w:rPr>
          <w:b/>
          <w:sz w:val="24"/>
        </w:rPr>
        <w:t xml:space="preserve"> siguiente caso</w:t>
      </w:r>
      <w:r w:rsidR="00522E15">
        <w:rPr>
          <w:b/>
          <w:sz w:val="24"/>
        </w:rPr>
        <w:t xml:space="preserve"> </w:t>
      </w:r>
      <w:proofErr w:type="spellStart"/>
      <w:r w:rsidR="00522E15">
        <w:rPr>
          <w:b/>
          <w:sz w:val="24"/>
        </w:rPr>
        <w:t>y</w:t>
      </w:r>
      <w:proofErr w:type="spellEnd"/>
      <w:r w:rsidR="00522E15">
        <w:rPr>
          <w:b/>
          <w:sz w:val="24"/>
        </w:rPr>
        <w:t xml:space="preserve"> responda las preguntas </w:t>
      </w:r>
    </w:p>
    <w:p w14:paraId="3D0BA54D" w14:textId="77777777" w:rsidR="00EF5750" w:rsidRDefault="00EF5750" w:rsidP="00EF5750">
      <w:pPr>
        <w:ind w:left="101"/>
        <w:jc w:val="both"/>
        <w:rPr>
          <w:b/>
          <w:sz w:val="24"/>
        </w:rPr>
      </w:pPr>
    </w:p>
    <w:p w14:paraId="374F1961" w14:textId="3CF7C6A2" w:rsidR="00EF5750" w:rsidRDefault="00EF5750" w:rsidP="00EF575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EF5750">
        <w:rPr>
          <w:rFonts w:ascii="Arial" w:hAnsi="Arial" w:cs="Arial"/>
          <w:bCs/>
          <w:spacing w:val="-3"/>
          <w:sz w:val="24"/>
          <w:szCs w:val="24"/>
        </w:rPr>
        <w:t xml:space="preserve">La señora </w:t>
      </w:r>
      <w:r>
        <w:rPr>
          <w:rFonts w:ascii="Arial" w:hAnsi="Arial" w:cs="Arial"/>
          <w:bCs/>
          <w:spacing w:val="-3"/>
          <w:sz w:val="24"/>
          <w:szCs w:val="24"/>
        </w:rPr>
        <w:t>Blanca es auxiliar de aseo en una Universidad. Diariamente sube y baja escaleras cargando útiles de aseo, además presenta sobrepeso y artrosis bilateral de rodillas, lo que le provoca dolor articular local y fatiga en ambas piernas.</w:t>
      </w:r>
    </w:p>
    <w:p w14:paraId="0169DEFA" w14:textId="4CB76170" w:rsidR="00EF5750" w:rsidRDefault="00EF5750" w:rsidP="00EF5750">
      <w:pPr>
        <w:ind w:left="821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Presenta dolor particularmente en la </w:t>
      </w:r>
      <w:r w:rsidRPr="00867CC3">
        <w:rPr>
          <w:b/>
          <w:spacing w:val="-3"/>
          <w:sz w:val="24"/>
          <w:szCs w:val="24"/>
        </w:rPr>
        <w:t xml:space="preserve">zona anterior de muslo </w:t>
      </w:r>
      <w:r w:rsidR="00867CC3" w:rsidRPr="00867CC3">
        <w:rPr>
          <w:b/>
          <w:spacing w:val="-3"/>
          <w:sz w:val="24"/>
          <w:szCs w:val="24"/>
        </w:rPr>
        <w:t xml:space="preserve">al extender la rodilla </w:t>
      </w:r>
      <w:r w:rsidRPr="00867CC3">
        <w:rPr>
          <w:b/>
          <w:spacing w:val="-3"/>
          <w:sz w:val="24"/>
          <w:szCs w:val="24"/>
        </w:rPr>
        <w:t>y pantorrillas</w:t>
      </w:r>
      <w:r w:rsidR="00867CC3">
        <w:rPr>
          <w:b/>
          <w:spacing w:val="-3"/>
          <w:sz w:val="24"/>
          <w:szCs w:val="24"/>
        </w:rPr>
        <w:t xml:space="preserve"> </w:t>
      </w:r>
      <w:r w:rsidR="00867CC3">
        <w:rPr>
          <w:bCs/>
          <w:spacing w:val="-3"/>
          <w:sz w:val="24"/>
          <w:szCs w:val="24"/>
        </w:rPr>
        <w:t>al pararse en punta de pies, de manera bilateral</w:t>
      </w:r>
      <w:r>
        <w:rPr>
          <w:bCs/>
          <w:spacing w:val="-3"/>
          <w:sz w:val="24"/>
          <w:szCs w:val="24"/>
        </w:rPr>
        <w:t xml:space="preserve">, además de la </w:t>
      </w:r>
      <w:r w:rsidRPr="00867CC3">
        <w:rPr>
          <w:b/>
          <w:spacing w:val="-3"/>
          <w:sz w:val="24"/>
          <w:szCs w:val="24"/>
        </w:rPr>
        <w:t xml:space="preserve">zona glútea, </w:t>
      </w:r>
      <w:r w:rsidR="00867CC3" w:rsidRPr="00867CC3">
        <w:rPr>
          <w:b/>
          <w:spacing w:val="-3"/>
          <w:sz w:val="24"/>
          <w:szCs w:val="24"/>
        </w:rPr>
        <w:t>particularmente</w:t>
      </w:r>
      <w:r w:rsidRPr="00867CC3">
        <w:rPr>
          <w:b/>
          <w:spacing w:val="-3"/>
          <w:sz w:val="24"/>
          <w:szCs w:val="24"/>
        </w:rPr>
        <w:t xml:space="preserve"> al extender </w:t>
      </w:r>
      <w:r w:rsidRPr="00DB3794">
        <w:rPr>
          <w:b/>
          <w:spacing w:val="-3"/>
          <w:sz w:val="24"/>
          <w:szCs w:val="24"/>
        </w:rPr>
        <w:t>la pierna</w:t>
      </w:r>
      <w:r>
        <w:rPr>
          <w:bCs/>
          <w:spacing w:val="-3"/>
          <w:sz w:val="24"/>
          <w:szCs w:val="24"/>
        </w:rPr>
        <w:t xml:space="preserve"> cuando sube escaleras.</w:t>
      </w:r>
    </w:p>
    <w:p w14:paraId="38E35E75" w14:textId="14CD8EBA" w:rsidR="00EF5750" w:rsidRPr="00EF5750" w:rsidRDefault="00EF5750" w:rsidP="00EF5750">
      <w:pPr>
        <w:ind w:left="821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Se dirige a usted con el propósito de reducir dolor muscular </w:t>
      </w:r>
      <w:r w:rsidR="00867CC3">
        <w:rPr>
          <w:bCs/>
          <w:spacing w:val="-3"/>
          <w:sz w:val="24"/>
          <w:szCs w:val="24"/>
        </w:rPr>
        <w:t>asociado</w:t>
      </w:r>
      <w:r>
        <w:rPr>
          <w:bCs/>
          <w:spacing w:val="-3"/>
          <w:sz w:val="24"/>
          <w:szCs w:val="24"/>
        </w:rPr>
        <w:t xml:space="preserve"> a la sobrecarga, particularmente en extremidades inferiores.</w:t>
      </w:r>
    </w:p>
    <w:p w14:paraId="7DEB4CF1" w14:textId="77777777" w:rsidR="00EF5750" w:rsidRDefault="00EF5750" w:rsidP="00EF5750">
      <w:pPr>
        <w:pStyle w:val="Prrafodelista"/>
        <w:ind w:left="461" w:firstLine="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1672AC7" w14:textId="708D75C0" w:rsidR="00EF5750" w:rsidRPr="005633A6" w:rsidRDefault="00EF5750" w:rsidP="00EF5750">
      <w:pPr>
        <w:pStyle w:val="Prrafodelista"/>
        <w:ind w:left="461" w:firstLine="0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633A6">
        <w:rPr>
          <w:rFonts w:ascii="Arial" w:hAnsi="Arial" w:cs="Arial"/>
          <w:b/>
          <w:spacing w:val="-3"/>
          <w:sz w:val="24"/>
          <w:szCs w:val="24"/>
        </w:rPr>
        <w:t>Preguntas:</w:t>
      </w:r>
    </w:p>
    <w:p w14:paraId="2DE0F660" w14:textId="77777777" w:rsidR="00EF5750" w:rsidRPr="005633A6" w:rsidRDefault="00EF5750" w:rsidP="00EF5750">
      <w:pPr>
        <w:ind w:left="101"/>
        <w:jc w:val="both"/>
        <w:rPr>
          <w:bCs/>
          <w:sz w:val="24"/>
          <w:szCs w:val="24"/>
        </w:rPr>
      </w:pPr>
    </w:p>
    <w:p w14:paraId="2A5891CD" w14:textId="4AA95F52" w:rsidR="00EF5750" w:rsidRDefault="00EF5750" w:rsidP="00EF57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5633A6">
        <w:rPr>
          <w:rFonts w:ascii="Arial" w:hAnsi="Arial" w:cs="Arial"/>
          <w:b/>
          <w:sz w:val="24"/>
          <w:szCs w:val="24"/>
        </w:rPr>
        <w:t>Según la función de la musculatura mencionada, ¿Cuáles s</w:t>
      </w:r>
      <w:r>
        <w:rPr>
          <w:rFonts w:ascii="Arial" w:hAnsi="Arial" w:cs="Arial"/>
          <w:b/>
          <w:sz w:val="24"/>
          <w:szCs w:val="24"/>
        </w:rPr>
        <w:t>o</w:t>
      </w:r>
      <w:r w:rsidRPr="005633A6">
        <w:rPr>
          <w:rFonts w:ascii="Arial" w:hAnsi="Arial" w:cs="Arial"/>
          <w:b/>
          <w:sz w:val="24"/>
          <w:szCs w:val="24"/>
        </w:rPr>
        <w:t xml:space="preserve">n los músculos de extremidad </w:t>
      </w:r>
      <w:r w:rsidR="00867CC3">
        <w:rPr>
          <w:rFonts w:ascii="Arial" w:hAnsi="Arial" w:cs="Arial"/>
          <w:b/>
          <w:sz w:val="24"/>
          <w:szCs w:val="24"/>
        </w:rPr>
        <w:t>inferior</w:t>
      </w:r>
      <w:r w:rsidRPr="005633A6">
        <w:rPr>
          <w:rFonts w:ascii="Arial" w:hAnsi="Arial" w:cs="Arial"/>
          <w:b/>
          <w:sz w:val="24"/>
          <w:szCs w:val="24"/>
        </w:rPr>
        <w:t xml:space="preserve"> que usted debería palpar?</w:t>
      </w:r>
      <w:r w:rsidR="00867CC3">
        <w:rPr>
          <w:rFonts w:ascii="Arial" w:hAnsi="Arial" w:cs="Arial"/>
          <w:b/>
          <w:sz w:val="24"/>
          <w:szCs w:val="24"/>
        </w:rPr>
        <w:t xml:space="preserve"> ¿Con qué técnica los palparía?</w:t>
      </w:r>
    </w:p>
    <w:p w14:paraId="22DE1F8B" w14:textId="77777777" w:rsidR="00EF5750" w:rsidRPr="005633A6" w:rsidRDefault="00EF5750" w:rsidP="00EF5750">
      <w:pPr>
        <w:pStyle w:val="Prrafodelista"/>
        <w:ind w:left="461" w:firstLine="0"/>
        <w:jc w:val="both"/>
        <w:rPr>
          <w:rFonts w:ascii="Arial" w:hAnsi="Arial" w:cs="Arial"/>
          <w:b/>
          <w:sz w:val="24"/>
          <w:szCs w:val="24"/>
        </w:rPr>
      </w:pPr>
    </w:p>
    <w:p w14:paraId="1ADA7A8F" w14:textId="77777777" w:rsidR="00EF5750" w:rsidRDefault="00EF5750" w:rsidP="00EF5750">
      <w:pPr>
        <w:pStyle w:val="Prrafodelista"/>
        <w:ind w:left="461" w:firstLine="0"/>
        <w:jc w:val="both"/>
        <w:rPr>
          <w:rFonts w:ascii="Arial" w:hAnsi="Arial" w:cs="Arial"/>
          <w:bCs/>
          <w:sz w:val="24"/>
          <w:szCs w:val="24"/>
        </w:rPr>
      </w:pPr>
    </w:p>
    <w:p w14:paraId="24BC442D" w14:textId="77777777" w:rsidR="000476CE" w:rsidRPr="005633A6" w:rsidRDefault="000476CE" w:rsidP="00EF5750">
      <w:pPr>
        <w:pStyle w:val="Prrafodelista"/>
        <w:ind w:left="461" w:firstLine="0"/>
        <w:jc w:val="both"/>
        <w:rPr>
          <w:rFonts w:ascii="Arial" w:hAnsi="Arial" w:cs="Arial"/>
          <w:bCs/>
          <w:sz w:val="24"/>
          <w:szCs w:val="24"/>
        </w:rPr>
      </w:pPr>
    </w:p>
    <w:p w14:paraId="4A9C81BC" w14:textId="7CC5AD70" w:rsidR="00EF5750" w:rsidRDefault="00EF5750" w:rsidP="00EF57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5633A6">
        <w:rPr>
          <w:rFonts w:ascii="Arial" w:hAnsi="Arial" w:cs="Arial"/>
          <w:b/>
          <w:sz w:val="24"/>
          <w:szCs w:val="24"/>
        </w:rPr>
        <w:t xml:space="preserve">¿Cuál es la técnica palpatoria que usted debiera utilizar para palpar </w:t>
      </w:r>
      <w:r w:rsidR="00867CC3">
        <w:rPr>
          <w:rFonts w:ascii="Arial" w:hAnsi="Arial" w:cs="Arial"/>
          <w:b/>
          <w:sz w:val="24"/>
          <w:szCs w:val="24"/>
        </w:rPr>
        <w:t>los músculos de la zona glútea</w:t>
      </w:r>
      <w:r w:rsidRPr="005633A6">
        <w:rPr>
          <w:rFonts w:ascii="Arial" w:hAnsi="Arial" w:cs="Arial"/>
          <w:b/>
          <w:sz w:val="24"/>
          <w:szCs w:val="24"/>
        </w:rPr>
        <w:t>?</w:t>
      </w:r>
    </w:p>
    <w:p w14:paraId="7129F591" w14:textId="77777777" w:rsidR="00EF5750" w:rsidRDefault="00EF5750" w:rsidP="00EF5750">
      <w:pPr>
        <w:pStyle w:val="Prrafodelista"/>
        <w:ind w:left="461" w:firstLine="0"/>
        <w:jc w:val="both"/>
        <w:rPr>
          <w:rFonts w:ascii="Arial" w:hAnsi="Arial" w:cs="Arial"/>
          <w:bCs/>
          <w:sz w:val="24"/>
          <w:szCs w:val="24"/>
        </w:rPr>
      </w:pPr>
    </w:p>
    <w:p w14:paraId="3A2F7B75" w14:textId="77777777" w:rsidR="00EF5750" w:rsidRDefault="00EF5750" w:rsidP="00EF5750">
      <w:pPr>
        <w:pStyle w:val="Prrafodelista"/>
        <w:ind w:left="461" w:firstLine="0"/>
        <w:jc w:val="both"/>
        <w:rPr>
          <w:rFonts w:ascii="Arial" w:hAnsi="Arial" w:cs="Arial"/>
          <w:bCs/>
          <w:sz w:val="24"/>
          <w:szCs w:val="24"/>
        </w:rPr>
      </w:pPr>
    </w:p>
    <w:p w14:paraId="4844A723" w14:textId="77777777" w:rsidR="000476CE" w:rsidRPr="00A716A2" w:rsidRDefault="000476CE" w:rsidP="00EF5750">
      <w:pPr>
        <w:pStyle w:val="Prrafodelista"/>
        <w:ind w:left="461" w:firstLine="0"/>
        <w:jc w:val="both"/>
        <w:rPr>
          <w:rFonts w:ascii="Arial" w:hAnsi="Arial" w:cs="Arial"/>
          <w:bCs/>
          <w:sz w:val="24"/>
          <w:szCs w:val="24"/>
        </w:rPr>
      </w:pPr>
    </w:p>
    <w:p w14:paraId="7FE02725" w14:textId="04C2B4F5" w:rsidR="00867CC3" w:rsidRPr="00867CC3" w:rsidRDefault="00EF5750" w:rsidP="00867CC3">
      <w:pPr>
        <w:pStyle w:val="Prrafodelista"/>
        <w:numPr>
          <w:ilvl w:val="0"/>
          <w:numId w:val="4"/>
        </w:numPr>
        <w:jc w:val="both"/>
        <w:rPr>
          <w:bCs/>
          <w:sz w:val="24"/>
          <w:szCs w:val="24"/>
        </w:rPr>
      </w:pPr>
      <w:bookmarkStart w:id="0" w:name="_Hlk162340782"/>
      <w:r w:rsidRPr="005633A6">
        <w:rPr>
          <w:rFonts w:ascii="Arial" w:hAnsi="Arial" w:cs="Arial"/>
          <w:b/>
          <w:sz w:val="24"/>
          <w:szCs w:val="24"/>
        </w:rPr>
        <w:t xml:space="preserve">Mencione los músculos </w:t>
      </w:r>
      <w:r>
        <w:rPr>
          <w:rFonts w:ascii="Arial" w:hAnsi="Arial" w:cs="Arial"/>
          <w:b/>
          <w:sz w:val="24"/>
          <w:szCs w:val="24"/>
        </w:rPr>
        <w:t xml:space="preserve">de la zona </w:t>
      </w:r>
      <w:r w:rsidR="00867CC3">
        <w:rPr>
          <w:rFonts w:ascii="Arial" w:hAnsi="Arial" w:cs="Arial"/>
          <w:b/>
          <w:sz w:val="24"/>
          <w:szCs w:val="24"/>
        </w:rPr>
        <w:t>glútea</w:t>
      </w:r>
      <w:r w:rsidRPr="005633A6">
        <w:rPr>
          <w:rFonts w:ascii="Arial" w:hAnsi="Arial" w:cs="Arial"/>
          <w:b/>
          <w:sz w:val="24"/>
          <w:szCs w:val="24"/>
        </w:rPr>
        <w:t xml:space="preserve"> que debería palpar en el paciente, incluya inserción y origen</w:t>
      </w:r>
      <w:bookmarkEnd w:id="0"/>
      <w:r w:rsidR="00DB3794">
        <w:rPr>
          <w:rFonts w:ascii="Arial" w:hAnsi="Arial" w:cs="Arial"/>
          <w:b/>
          <w:sz w:val="24"/>
          <w:szCs w:val="24"/>
        </w:rPr>
        <w:t>.</w:t>
      </w:r>
    </w:p>
    <w:p w14:paraId="26883BB8" w14:textId="77777777" w:rsidR="001C7680" w:rsidRDefault="001C7680">
      <w:pPr>
        <w:ind w:left="101"/>
        <w:rPr>
          <w:b/>
          <w:sz w:val="23"/>
        </w:rPr>
      </w:pPr>
    </w:p>
    <w:p w14:paraId="788E6CCF" w14:textId="77777777" w:rsidR="000A0B0C" w:rsidRPr="000A0B0C" w:rsidRDefault="000A0B0C" w:rsidP="000A0B0C">
      <w:pPr>
        <w:ind w:left="461"/>
        <w:rPr>
          <w:bCs/>
          <w:sz w:val="23"/>
        </w:rPr>
      </w:pPr>
    </w:p>
    <w:p w14:paraId="0DC9A19E" w14:textId="77777777" w:rsidR="001C7680" w:rsidRDefault="001C7680">
      <w:pPr>
        <w:ind w:left="101"/>
        <w:rPr>
          <w:b/>
          <w:sz w:val="23"/>
        </w:rPr>
      </w:pPr>
    </w:p>
    <w:p w14:paraId="2A507D61" w14:textId="77777777" w:rsidR="001C7680" w:rsidRDefault="001C7680">
      <w:pPr>
        <w:ind w:left="101"/>
        <w:rPr>
          <w:b/>
          <w:sz w:val="23"/>
        </w:rPr>
      </w:pPr>
    </w:p>
    <w:p w14:paraId="29B714C0" w14:textId="77777777" w:rsidR="005174E8" w:rsidRDefault="005174E8">
      <w:pPr>
        <w:rPr>
          <w:b/>
          <w:sz w:val="23"/>
        </w:rPr>
      </w:pPr>
    </w:p>
    <w:p w14:paraId="6D1022BC" w14:textId="77777777" w:rsidR="005174E8" w:rsidRDefault="005174E8">
      <w:pPr>
        <w:spacing w:line="277" w:lineRule="exact"/>
        <w:rPr>
          <w:rFonts w:ascii="Calibri"/>
          <w:sz w:val="23"/>
        </w:rPr>
      </w:pPr>
    </w:p>
    <w:p w14:paraId="39ECA742" w14:textId="77777777" w:rsidR="00082C21" w:rsidRDefault="00082C21">
      <w:pPr>
        <w:spacing w:line="277" w:lineRule="exact"/>
        <w:rPr>
          <w:rFonts w:ascii="Calibri"/>
          <w:sz w:val="23"/>
        </w:rPr>
        <w:sectPr w:rsidR="00082C21" w:rsidSect="00581AED">
          <w:pgSz w:w="12240" w:h="15840"/>
          <w:pgMar w:top="1480" w:right="300" w:bottom="860" w:left="340" w:header="0" w:footer="673" w:gutter="0"/>
          <w:cols w:space="720"/>
        </w:sectPr>
      </w:pPr>
    </w:p>
    <w:p w14:paraId="46D95269" w14:textId="2B06546D" w:rsidR="005174E8" w:rsidRDefault="005174E8">
      <w:pPr>
        <w:pStyle w:val="Textoindependiente"/>
        <w:rPr>
          <w:sz w:val="20"/>
        </w:rPr>
      </w:pPr>
    </w:p>
    <w:p w14:paraId="1A3B7245" w14:textId="77777777" w:rsidR="005174E8" w:rsidRDefault="005174E8">
      <w:pPr>
        <w:pStyle w:val="Textoindependiente"/>
        <w:spacing w:before="5"/>
        <w:rPr>
          <w:sz w:val="16"/>
        </w:rPr>
      </w:pPr>
    </w:p>
    <w:p w14:paraId="759B78A9" w14:textId="02902D03" w:rsidR="005174E8" w:rsidRDefault="00B2331B">
      <w:pPr>
        <w:pStyle w:val="Ttulo1"/>
        <w:spacing w:before="81"/>
        <w:ind w:right="2631"/>
      </w:pPr>
      <w:r>
        <w:rPr>
          <w:color w:val="0000F9"/>
        </w:rPr>
        <w:t>Actividad</w:t>
      </w:r>
      <w:r>
        <w:rPr>
          <w:color w:val="0000F9"/>
          <w:spacing w:val="-7"/>
        </w:rPr>
        <w:t xml:space="preserve"> </w:t>
      </w:r>
      <w:r>
        <w:rPr>
          <w:color w:val="0000F9"/>
        </w:rPr>
        <w:t>3</w:t>
      </w:r>
    </w:p>
    <w:p w14:paraId="69D7105D" w14:textId="2748D115" w:rsidR="005174E8" w:rsidRDefault="005174E8">
      <w:pPr>
        <w:pStyle w:val="Textoindependiente"/>
        <w:rPr>
          <w:rFonts w:ascii="Arial MT" w:hAnsi="Arial MT"/>
        </w:rPr>
      </w:pPr>
    </w:p>
    <w:p w14:paraId="6C94328D" w14:textId="29A6C605" w:rsidR="00465E69" w:rsidRDefault="00465E69">
      <w:pPr>
        <w:pStyle w:val="Textoindependiente"/>
        <w:rPr>
          <w:rFonts w:ascii="Arial MT" w:hAnsi="Arial MT"/>
        </w:rPr>
      </w:pPr>
    </w:p>
    <w:p w14:paraId="7B90D0B2" w14:textId="77777777" w:rsidR="00EB0242" w:rsidRDefault="00EB0242" w:rsidP="00EB0242">
      <w:pPr>
        <w:ind w:left="101"/>
        <w:rPr>
          <w:b/>
          <w:spacing w:val="-3"/>
          <w:sz w:val="24"/>
        </w:rPr>
      </w:pPr>
      <w:r>
        <w:rPr>
          <w:b/>
          <w:sz w:val="24"/>
        </w:rPr>
        <w:t xml:space="preserve">Se presentan distintas imágenes de ciertos músculos. Señale el nombre de los números que se le solicitan. </w:t>
      </w:r>
      <w:r>
        <w:rPr>
          <w:b/>
          <w:spacing w:val="-3"/>
          <w:sz w:val="24"/>
        </w:rPr>
        <w:t xml:space="preserve"> </w:t>
      </w:r>
    </w:p>
    <w:p w14:paraId="1CC4EAF6" w14:textId="19CE6B4B" w:rsidR="00FE4BF7" w:rsidRDefault="00FE4BF7" w:rsidP="00465E69">
      <w:pPr>
        <w:ind w:left="101"/>
        <w:rPr>
          <w:b/>
          <w:spacing w:val="-3"/>
          <w:sz w:val="24"/>
        </w:rPr>
      </w:pPr>
    </w:p>
    <w:p w14:paraId="67EE977B" w14:textId="47547445" w:rsidR="00FE4BF7" w:rsidRPr="003A5650" w:rsidRDefault="00FE4BF7" w:rsidP="00465E69">
      <w:pPr>
        <w:ind w:left="101"/>
        <w:rPr>
          <w:b/>
          <w:spacing w:val="-3"/>
          <w:sz w:val="24"/>
        </w:rPr>
      </w:pPr>
    </w:p>
    <w:p w14:paraId="7DD3F02B" w14:textId="10B5CCCF" w:rsidR="00465E69" w:rsidRPr="00465E69" w:rsidRDefault="00465E69">
      <w:pPr>
        <w:pStyle w:val="Textoindependiente"/>
        <w:rPr>
          <w:rFonts w:ascii="Arial" w:hAnsi="Arial" w:cs="Arial"/>
          <w:sz w:val="20"/>
        </w:rPr>
      </w:pPr>
    </w:p>
    <w:p w14:paraId="7A9B9DBE" w14:textId="19A8540B" w:rsidR="005174E8" w:rsidRDefault="005174E8">
      <w:pPr>
        <w:pStyle w:val="Textoindependiente"/>
        <w:spacing w:before="6"/>
        <w:rPr>
          <w:rFonts w:ascii="Arial MT"/>
          <w:sz w:val="13"/>
        </w:rPr>
      </w:pPr>
    </w:p>
    <w:p w14:paraId="1F8456C0" w14:textId="5AA975F1" w:rsidR="005174E8" w:rsidRDefault="00903223">
      <w:pPr>
        <w:pStyle w:val="Textoindependiente"/>
        <w:rPr>
          <w:rFonts w:ascii="Arial MT"/>
          <w:sz w:val="20"/>
        </w:rPr>
      </w:pPr>
      <w:r w:rsidRPr="00903223">
        <w:rPr>
          <w:rFonts w:ascii="Arial" w:hAnsi="Arial" w:cs="Arial"/>
          <w:noProof/>
          <w:sz w:val="20"/>
        </w:rPr>
        <w:drawing>
          <wp:anchor distT="0" distB="0" distL="114300" distR="114300" simplePos="0" relativeHeight="487596032" behindDoc="1" locked="0" layoutInCell="1" allowOverlap="1" wp14:anchorId="206A8905" wp14:editId="5847CB9E">
            <wp:simplePos x="0" y="0"/>
            <wp:positionH relativeFrom="margin">
              <wp:posOffset>123420</wp:posOffset>
            </wp:positionH>
            <wp:positionV relativeFrom="paragraph">
              <wp:posOffset>90574</wp:posOffset>
            </wp:positionV>
            <wp:extent cx="2556164" cy="2413034"/>
            <wp:effectExtent l="0" t="0" r="0" b="6350"/>
            <wp:wrapNone/>
            <wp:docPr id="1289087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4" cy="241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C982" w14:textId="57EAF01C" w:rsidR="005174E8" w:rsidRDefault="005174E8">
      <w:pPr>
        <w:pStyle w:val="Textoindependiente"/>
        <w:rPr>
          <w:rFonts w:ascii="Arial MT"/>
          <w:sz w:val="20"/>
        </w:rPr>
      </w:pPr>
    </w:p>
    <w:p w14:paraId="403F5E30" w14:textId="63756626" w:rsidR="005174E8" w:rsidRDefault="005174E8">
      <w:pPr>
        <w:pStyle w:val="Textoindependiente"/>
        <w:spacing w:before="2"/>
        <w:rPr>
          <w:rFonts w:ascii="Arial MT"/>
        </w:rPr>
      </w:pPr>
    </w:p>
    <w:p w14:paraId="5A0D28BC" w14:textId="4D399509" w:rsidR="005174E8" w:rsidRDefault="009A2F8B">
      <w:pPr>
        <w:pStyle w:val="Textoindependiente"/>
        <w:ind w:left="1617"/>
        <w:rPr>
          <w:rFonts w:ascii="Arial MT"/>
          <w:sz w:val="20"/>
        </w:rPr>
      </w:pPr>
      <w:r w:rsidRPr="009A2F8B">
        <w:rPr>
          <w:rFonts w:ascii="Arial" w:hAnsi="Arial" w:cs="Arial"/>
          <w:noProof/>
        </w:rPr>
        <w:drawing>
          <wp:anchor distT="0" distB="0" distL="114300" distR="114300" simplePos="0" relativeHeight="487597056" behindDoc="1" locked="0" layoutInCell="1" allowOverlap="1" wp14:anchorId="790957AB" wp14:editId="5E1064AA">
            <wp:simplePos x="0" y="0"/>
            <wp:positionH relativeFrom="margin">
              <wp:posOffset>2658918</wp:posOffset>
            </wp:positionH>
            <wp:positionV relativeFrom="paragraph">
              <wp:posOffset>3867</wp:posOffset>
            </wp:positionV>
            <wp:extent cx="1945640" cy="2105891"/>
            <wp:effectExtent l="0" t="0" r="0" b="8890"/>
            <wp:wrapNone/>
            <wp:docPr id="7633893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91" cy="21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8115" w14:textId="45434EA1" w:rsidR="005174E8" w:rsidRDefault="005174E8">
      <w:pPr>
        <w:pStyle w:val="Textoindependiente"/>
        <w:rPr>
          <w:rFonts w:ascii="Arial MT"/>
          <w:sz w:val="20"/>
        </w:rPr>
      </w:pPr>
    </w:p>
    <w:p w14:paraId="6077F2DF" w14:textId="71A93D44" w:rsidR="005174E8" w:rsidRPr="009A2F8B" w:rsidRDefault="009A2F8B" w:rsidP="009A2F8B">
      <w:pPr>
        <w:pStyle w:val="Textoindependiente"/>
        <w:tabs>
          <w:tab w:val="left" w:pos="7647"/>
        </w:tabs>
        <w:rPr>
          <w:rFonts w:ascii="Arial" w:hAnsi="Arial" w:cs="Arial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</w:t>
      </w:r>
      <w:r w:rsidR="00D260E8">
        <w:rPr>
          <w:rFonts w:ascii="Arial MT"/>
          <w:sz w:val="20"/>
        </w:rPr>
        <w:t xml:space="preserve">    </w:t>
      </w:r>
      <w:r w:rsidRPr="009A2F8B">
        <w:rPr>
          <w:rFonts w:ascii="Arial" w:hAnsi="Arial" w:cs="Arial"/>
        </w:rPr>
        <w:t>1</w:t>
      </w:r>
      <w:r>
        <w:rPr>
          <w:rFonts w:ascii="Arial" w:hAnsi="Arial" w:cs="Arial"/>
        </w:rPr>
        <w:t>.- _______________________</w:t>
      </w:r>
    </w:p>
    <w:p w14:paraId="0D4B1388" w14:textId="5B78CDC6" w:rsidR="00FE4BF7" w:rsidRDefault="00FE4BF7" w:rsidP="00FE4BF7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 MT"/>
          <w:sz w:val="20"/>
        </w:rPr>
        <w:tab/>
      </w:r>
      <w:r w:rsidR="00903223">
        <w:rPr>
          <w:rFonts w:ascii="Arial" w:hAnsi="Arial" w:cs="Arial"/>
        </w:rPr>
        <w:t>3</w:t>
      </w:r>
      <w:r>
        <w:rPr>
          <w:rFonts w:ascii="Arial" w:hAnsi="Arial" w:cs="Arial"/>
        </w:rPr>
        <w:t>.- _______________________</w:t>
      </w:r>
    </w:p>
    <w:p w14:paraId="14390301" w14:textId="4CF08E9D" w:rsidR="00FE4BF7" w:rsidRDefault="00FE4BF7" w:rsidP="00FE4BF7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3223">
        <w:rPr>
          <w:rFonts w:ascii="Arial" w:hAnsi="Arial" w:cs="Arial"/>
        </w:rPr>
        <w:t>4</w:t>
      </w:r>
      <w:r>
        <w:rPr>
          <w:rFonts w:ascii="Arial" w:hAnsi="Arial" w:cs="Arial"/>
        </w:rPr>
        <w:t>.- _______________________</w:t>
      </w:r>
    </w:p>
    <w:p w14:paraId="6A34F27C" w14:textId="09221FE2" w:rsidR="00FE4BF7" w:rsidRPr="00FE4BF7" w:rsidRDefault="00FE4BF7" w:rsidP="00FE4BF7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5.- _______________________</w:t>
      </w:r>
    </w:p>
    <w:p w14:paraId="4328E955" w14:textId="77777777" w:rsidR="00FE4BF7" w:rsidRDefault="00FE4BF7" w:rsidP="00FE4BF7">
      <w:pPr>
        <w:tabs>
          <w:tab w:val="left" w:pos="7596"/>
        </w:tabs>
        <w:rPr>
          <w:rFonts w:ascii="Arial MT"/>
          <w:sz w:val="8"/>
        </w:rPr>
      </w:pPr>
      <w:r>
        <w:rPr>
          <w:rFonts w:ascii="Arial MT"/>
          <w:sz w:val="8"/>
        </w:rPr>
        <w:tab/>
      </w:r>
    </w:p>
    <w:p w14:paraId="06127110" w14:textId="07F61F28" w:rsidR="00886DCE" w:rsidRPr="00886DCE" w:rsidRDefault="00886DCE" w:rsidP="00886DCE">
      <w:pPr>
        <w:rPr>
          <w:rFonts w:ascii="Arial MT"/>
          <w:sz w:val="8"/>
        </w:rPr>
      </w:pPr>
    </w:p>
    <w:p w14:paraId="5DE41A0C" w14:textId="77777777" w:rsidR="00886DCE" w:rsidRPr="00886DCE" w:rsidRDefault="00886DCE" w:rsidP="00886DCE">
      <w:pPr>
        <w:rPr>
          <w:rFonts w:ascii="Arial MT"/>
          <w:sz w:val="8"/>
        </w:rPr>
      </w:pPr>
    </w:p>
    <w:p w14:paraId="20B15593" w14:textId="2EE091B8" w:rsidR="00886DCE" w:rsidRPr="00886DCE" w:rsidRDefault="009A2F8B" w:rsidP="009A2F8B">
      <w:pPr>
        <w:tabs>
          <w:tab w:val="left" w:pos="3764"/>
        </w:tabs>
        <w:rPr>
          <w:rFonts w:ascii="Arial MT"/>
          <w:sz w:val="8"/>
        </w:rPr>
      </w:pPr>
      <w:r>
        <w:rPr>
          <w:rFonts w:ascii="Arial MT"/>
          <w:sz w:val="8"/>
        </w:rPr>
        <w:tab/>
      </w:r>
    </w:p>
    <w:p w14:paraId="2108B10A" w14:textId="298C11BA" w:rsidR="00886DCE" w:rsidRPr="00886DCE" w:rsidRDefault="00886DCE" w:rsidP="00886DCE">
      <w:pPr>
        <w:rPr>
          <w:rFonts w:ascii="Arial MT"/>
          <w:sz w:val="8"/>
        </w:rPr>
      </w:pPr>
    </w:p>
    <w:p w14:paraId="7944EA8D" w14:textId="2074151E" w:rsidR="00886DCE" w:rsidRPr="00886DCE" w:rsidRDefault="00886DCE" w:rsidP="00886DCE">
      <w:pPr>
        <w:rPr>
          <w:rFonts w:ascii="Arial MT"/>
          <w:sz w:val="8"/>
        </w:rPr>
      </w:pPr>
    </w:p>
    <w:p w14:paraId="31D465F9" w14:textId="7A4E5DDA" w:rsidR="00886DCE" w:rsidRPr="00886DCE" w:rsidRDefault="00886DCE" w:rsidP="00886DCE">
      <w:pPr>
        <w:rPr>
          <w:rFonts w:ascii="Arial MT"/>
          <w:sz w:val="8"/>
        </w:rPr>
      </w:pPr>
    </w:p>
    <w:p w14:paraId="37B0E67B" w14:textId="341704B0" w:rsidR="00886DCE" w:rsidRPr="00886DCE" w:rsidRDefault="00886DCE" w:rsidP="00886DCE">
      <w:pPr>
        <w:rPr>
          <w:rFonts w:ascii="Arial MT"/>
          <w:sz w:val="8"/>
        </w:rPr>
      </w:pPr>
    </w:p>
    <w:p w14:paraId="06CF90A4" w14:textId="51180B6D" w:rsidR="00886DCE" w:rsidRPr="00886DCE" w:rsidRDefault="00886DCE" w:rsidP="00886DCE">
      <w:pPr>
        <w:rPr>
          <w:rFonts w:ascii="Arial MT"/>
          <w:sz w:val="8"/>
        </w:rPr>
      </w:pPr>
    </w:p>
    <w:p w14:paraId="078858F5" w14:textId="77777777" w:rsidR="00886DCE" w:rsidRPr="00886DCE" w:rsidRDefault="00886DCE" w:rsidP="00886DCE">
      <w:pPr>
        <w:rPr>
          <w:rFonts w:ascii="Arial MT"/>
          <w:sz w:val="8"/>
        </w:rPr>
      </w:pPr>
    </w:p>
    <w:p w14:paraId="0EDC22F3" w14:textId="0880559C" w:rsidR="00886DCE" w:rsidRPr="00886DCE" w:rsidRDefault="00886DCE" w:rsidP="00886DCE">
      <w:pPr>
        <w:rPr>
          <w:rFonts w:ascii="Arial MT"/>
          <w:sz w:val="8"/>
        </w:rPr>
      </w:pPr>
    </w:p>
    <w:p w14:paraId="5761F4B4" w14:textId="77777777" w:rsidR="00886DCE" w:rsidRPr="00886DCE" w:rsidRDefault="00886DCE" w:rsidP="00886DCE">
      <w:pPr>
        <w:rPr>
          <w:rFonts w:ascii="Arial MT"/>
          <w:sz w:val="8"/>
        </w:rPr>
      </w:pPr>
    </w:p>
    <w:p w14:paraId="5B05C2F1" w14:textId="723E52EE" w:rsidR="00886DCE" w:rsidRPr="00886DCE" w:rsidRDefault="00886DCE" w:rsidP="00886DCE">
      <w:pPr>
        <w:rPr>
          <w:rFonts w:ascii="Arial MT"/>
          <w:sz w:val="8"/>
        </w:rPr>
      </w:pPr>
    </w:p>
    <w:p w14:paraId="366E7994" w14:textId="236B57D1" w:rsidR="00886DCE" w:rsidRPr="00886DCE" w:rsidRDefault="00886DCE" w:rsidP="00886DCE">
      <w:pPr>
        <w:rPr>
          <w:rFonts w:ascii="Arial MT"/>
          <w:sz w:val="8"/>
        </w:rPr>
      </w:pPr>
    </w:p>
    <w:p w14:paraId="3BDD04C9" w14:textId="06E71DF2" w:rsidR="00886DCE" w:rsidRPr="00886DCE" w:rsidRDefault="00886DCE" w:rsidP="00886DCE">
      <w:pPr>
        <w:rPr>
          <w:rFonts w:ascii="Arial MT"/>
          <w:sz w:val="8"/>
        </w:rPr>
      </w:pPr>
    </w:p>
    <w:p w14:paraId="00EB3E8F" w14:textId="77777777" w:rsidR="00886DCE" w:rsidRPr="00886DCE" w:rsidRDefault="00886DCE" w:rsidP="00886DCE">
      <w:pPr>
        <w:rPr>
          <w:rFonts w:ascii="Arial MT"/>
          <w:sz w:val="8"/>
        </w:rPr>
      </w:pPr>
    </w:p>
    <w:p w14:paraId="2D47C4C4" w14:textId="77777777" w:rsidR="00886DCE" w:rsidRPr="00886DCE" w:rsidRDefault="00886DCE" w:rsidP="00886DCE">
      <w:pPr>
        <w:rPr>
          <w:rFonts w:ascii="Arial MT"/>
          <w:sz w:val="8"/>
        </w:rPr>
      </w:pPr>
    </w:p>
    <w:p w14:paraId="00E2A7F3" w14:textId="3ECC81BF" w:rsidR="00886DCE" w:rsidRPr="00886DCE" w:rsidRDefault="00886DCE" w:rsidP="00886DCE">
      <w:pPr>
        <w:rPr>
          <w:rFonts w:ascii="Arial MT"/>
          <w:sz w:val="8"/>
        </w:rPr>
      </w:pPr>
    </w:p>
    <w:p w14:paraId="686C9051" w14:textId="77777777" w:rsidR="00886DCE" w:rsidRPr="00886DCE" w:rsidRDefault="00886DCE" w:rsidP="00886DCE">
      <w:pPr>
        <w:rPr>
          <w:rFonts w:ascii="Arial MT"/>
          <w:sz w:val="8"/>
        </w:rPr>
      </w:pPr>
    </w:p>
    <w:p w14:paraId="3EE52D37" w14:textId="18A60F8E" w:rsidR="00886DCE" w:rsidRPr="00886DCE" w:rsidRDefault="00886DCE" w:rsidP="00886DCE">
      <w:pPr>
        <w:rPr>
          <w:rFonts w:ascii="Arial MT"/>
          <w:sz w:val="8"/>
        </w:rPr>
      </w:pPr>
    </w:p>
    <w:p w14:paraId="3A633A38" w14:textId="53D669DA" w:rsidR="00886DCE" w:rsidRPr="00886DCE" w:rsidRDefault="00886DCE" w:rsidP="00886DCE">
      <w:pPr>
        <w:rPr>
          <w:rFonts w:ascii="Arial MT"/>
          <w:sz w:val="8"/>
        </w:rPr>
      </w:pPr>
    </w:p>
    <w:p w14:paraId="79E4DF4B" w14:textId="29975FAC" w:rsidR="00886DCE" w:rsidRPr="00886DCE" w:rsidRDefault="00886DCE" w:rsidP="00886DCE">
      <w:pPr>
        <w:rPr>
          <w:rFonts w:ascii="Arial MT"/>
          <w:sz w:val="8"/>
        </w:rPr>
      </w:pPr>
    </w:p>
    <w:p w14:paraId="194219AF" w14:textId="120DBE80" w:rsidR="00886DCE" w:rsidRPr="00886DCE" w:rsidRDefault="00886DCE" w:rsidP="00886DCE">
      <w:pPr>
        <w:rPr>
          <w:rFonts w:ascii="Arial MT"/>
          <w:sz w:val="8"/>
        </w:rPr>
      </w:pPr>
    </w:p>
    <w:p w14:paraId="09454CAE" w14:textId="3893CBEA" w:rsidR="00886DCE" w:rsidRPr="00886DCE" w:rsidRDefault="00886DCE" w:rsidP="00886DCE">
      <w:pPr>
        <w:rPr>
          <w:rFonts w:ascii="Arial MT"/>
          <w:sz w:val="8"/>
        </w:rPr>
      </w:pPr>
    </w:p>
    <w:p w14:paraId="5FB559A2" w14:textId="7EBA1EED" w:rsidR="00886DCE" w:rsidRPr="00886DCE" w:rsidRDefault="00886DCE" w:rsidP="00886DCE">
      <w:pPr>
        <w:rPr>
          <w:rFonts w:ascii="Arial MT"/>
          <w:sz w:val="8"/>
        </w:rPr>
      </w:pPr>
    </w:p>
    <w:p w14:paraId="69CF3538" w14:textId="7B0CCDBB" w:rsidR="00886DCE" w:rsidRPr="00886DCE" w:rsidRDefault="00886DCE" w:rsidP="00886DCE">
      <w:pPr>
        <w:rPr>
          <w:rFonts w:ascii="Arial MT"/>
          <w:sz w:val="8"/>
        </w:rPr>
      </w:pPr>
    </w:p>
    <w:p w14:paraId="36D5E5F0" w14:textId="353D740C" w:rsidR="00886DCE" w:rsidRPr="00886DCE" w:rsidRDefault="00BC309E" w:rsidP="00886DCE">
      <w:pPr>
        <w:rPr>
          <w:rFonts w:ascii="Arial MT"/>
          <w:sz w:val="8"/>
        </w:rPr>
      </w:pPr>
      <w:r w:rsidRPr="00BC309E">
        <w:rPr>
          <w:rFonts w:ascii="Arial MT"/>
          <w:noProof/>
          <w:sz w:val="8"/>
        </w:rPr>
        <w:drawing>
          <wp:anchor distT="0" distB="0" distL="114300" distR="114300" simplePos="0" relativeHeight="487598080" behindDoc="1" locked="0" layoutInCell="1" allowOverlap="1" wp14:anchorId="6C3F8014" wp14:editId="7710012B">
            <wp:simplePos x="0" y="0"/>
            <wp:positionH relativeFrom="margin">
              <wp:posOffset>462973</wp:posOffset>
            </wp:positionH>
            <wp:positionV relativeFrom="paragraph">
              <wp:posOffset>48433</wp:posOffset>
            </wp:positionV>
            <wp:extent cx="1571528" cy="3248891"/>
            <wp:effectExtent l="0" t="0" r="0" b="0"/>
            <wp:wrapNone/>
            <wp:docPr id="16228738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23" cy="32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67A28" w14:textId="06EC7214" w:rsidR="00886DCE" w:rsidRPr="00886DCE" w:rsidRDefault="00BC309E" w:rsidP="00886DCE">
      <w:pPr>
        <w:rPr>
          <w:rFonts w:ascii="Arial MT"/>
          <w:sz w:val="8"/>
        </w:rPr>
      </w:pPr>
      <w:r w:rsidRPr="00BC309E">
        <w:rPr>
          <w:rFonts w:ascii="Arial MT"/>
          <w:noProof/>
          <w:sz w:val="8"/>
        </w:rPr>
        <w:drawing>
          <wp:anchor distT="0" distB="0" distL="114300" distR="114300" simplePos="0" relativeHeight="487599104" behindDoc="1" locked="0" layoutInCell="1" allowOverlap="1" wp14:anchorId="350774DE" wp14:editId="3DF3238F">
            <wp:simplePos x="0" y="0"/>
            <wp:positionH relativeFrom="margin">
              <wp:posOffset>2444173</wp:posOffset>
            </wp:positionH>
            <wp:positionV relativeFrom="paragraph">
              <wp:posOffset>3810</wp:posOffset>
            </wp:positionV>
            <wp:extent cx="1778084" cy="3269672"/>
            <wp:effectExtent l="0" t="0" r="0" b="6985"/>
            <wp:wrapNone/>
            <wp:docPr id="3183910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84" cy="32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E0AB2" w14:textId="6A3572E8" w:rsidR="00886DCE" w:rsidRPr="00886DCE" w:rsidRDefault="00886DCE" w:rsidP="00886DCE">
      <w:pPr>
        <w:rPr>
          <w:rFonts w:ascii="Arial MT"/>
          <w:sz w:val="8"/>
        </w:rPr>
      </w:pPr>
    </w:p>
    <w:p w14:paraId="1CC60DE4" w14:textId="00A19BFE" w:rsidR="00886DCE" w:rsidRPr="00886DCE" w:rsidRDefault="00886DCE" w:rsidP="00886DCE">
      <w:pPr>
        <w:rPr>
          <w:rFonts w:ascii="Arial MT"/>
          <w:sz w:val="8"/>
        </w:rPr>
      </w:pPr>
    </w:p>
    <w:p w14:paraId="74C45F21" w14:textId="3D2CFBC6" w:rsidR="00886DCE" w:rsidRPr="00886DCE" w:rsidRDefault="00886DCE" w:rsidP="00886DCE">
      <w:pPr>
        <w:rPr>
          <w:rFonts w:ascii="Arial MT"/>
          <w:sz w:val="8"/>
        </w:rPr>
      </w:pPr>
    </w:p>
    <w:p w14:paraId="24D95EE9" w14:textId="544A6872" w:rsidR="00886DCE" w:rsidRPr="00886DCE" w:rsidRDefault="00886DCE" w:rsidP="00886DCE">
      <w:pPr>
        <w:rPr>
          <w:rFonts w:ascii="Arial MT"/>
          <w:sz w:val="8"/>
        </w:rPr>
      </w:pPr>
    </w:p>
    <w:p w14:paraId="1AC569B3" w14:textId="6100CBF8" w:rsidR="00886DCE" w:rsidRPr="00886DCE" w:rsidRDefault="00886DCE" w:rsidP="00886DCE">
      <w:pPr>
        <w:rPr>
          <w:rFonts w:ascii="Arial MT"/>
          <w:sz w:val="8"/>
        </w:rPr>
      </w:pPr>
    </w:p>
    <w:p w14:paraId="7314CC50" w14:textId="718D9D10" w:rsidR="00886DCE" w:rsidRPr="00886DCE" w:rsidRDefault="00886DCE" w:rsidP="00886DCE">
      <w:pPr>
        <w:rPr>
          <w:rFonts w:ascii="Arial MT"/>
          <w:sz w:val="8"/>
        </w:rPr>
      </w:pPr>
    </w:p>
    <w:p w14:paraId="12E574AA" w14:textId="2915A7A3" w:rsidR="00886DCE" w:rsidRPr="00886DCE" w:rsidRDefault="00886DCE" w:rsidP="00886DCE">
      <w:pPr>
        <w:rPr>
          <w:rFonts w:ascii="Arial MT"/>
          <w:sz w:val="8"/>
        </w:rPr>
      </w:pPr>
    </w:p>
    <w:p w14:paraId="69E74E0E" w14:textId="77777777" w:rsidR="00886DCE" w:rsidRPr="00886DCE" w:rsidRDefault="00886DCE" w:rsidP="00886DCE">
      <w:pPr>
        <w:rPr>
          <w:rFonts w:ascii="Arial MT"/>
          <w:sz w:val="8"/>
        </w:rPr>
      </w:pPr>
    </w:p>
    <w:p w14:paraId="482C1632" w14:textId="5BE81041" w:rsidR="00886DCE" w:rsidRPr="00886DCE" w:rsidRDefault="00886DCE" w:rsidP="00886DCE">
      <w:pPr>
        <w:rPr>
          <w:rFonts w:ascii="Arial MT"/>
          <w:sz w:val="8"/>
        </w:rPr>
      </w:pPr>
    </w:p>
    <w:p w14:paraId="1808AE47" w14:textId="77777777" w:rsidR="00886DCE" w:rsidRPr="00886DCE" w:rsidRDefault="00886DCE" w:rsidP="00886DCE">
      <w:pPr>
        <w:rPr>
          <w:rFonts w:ascii="Arial MT"/>
          <w:sz w:val="8"/>
        </w:rPr>
      </w:pPr>
    </w:p>
    <w:p w14:paraId="05E17DCA" w14:textId="77777777" w:rsidR="00886DCE" w:rsidRPr="00886DCE" w:rsidRDefault="00886DCE" w:rsidP="00886DCE">
      <w:pPr>
        <w:rPr>
          <w:rFonts w:ascii="Arial MT"/>
          <w:sz w:val="8"/>
        </w:rPr>
      </w:pPr>
    </w:p>
    <w:p w14:paraId="35A5FE51" w14:textId="683D87BB" w:rsidR="00886DCE" w:rsidRPr="00886DCE" w:rsidRDefault="00886DCE" w:rsidP="00886DCE">
      <w:pPr>
        <w:rPr>
          <w:rFonts w:ascii="Arial MT"/>
          <w:sz w:val="8"/>
        </w:rPr>
      </w:pPr>
    </w:p>
    <w:p w14:paraId="573A11DF" w14:textId="77777777" w:rsidR="00886DCE" w:rsidRPr="00886DCE" w:rsidRDefault="00886DCE" w:rsidP="00886DCE">
      <w:pPr>
        <w:rPr>
          <w:rFonts w:ascii="Arial MT"/>
          <w:sz w:val="8"/>
        </w:rPr>
      </w:pPr>
    </w:p>
    <w:p w14:paraId="6793D7B0" w14:textId="77777777" w:rsidR="00886DCE" w:rsidRPr="00886DCE" w:rsidRDefault="00886DCE" w:rsidP="00886DCE">
      <w:pPr>
        <w:rPr>
          <w:rFonts w:ascii="Arial MT"/>
          <w:sz w:val="8"/>
        </w:rPr>
      </w:pPr>
    </w:p>
    <w:p w14:paraId="2E755388" w14:textId="67FD8CEC" w:rsidR="00886DCE" w:rsidRPr="00886DCE" w:rsidRDefault="00886DCE" w:rsidP="00886DCE">
      <w:pPr>
        <w:rPr>
          <w:rFonts w:ascii="Arial MT"/>
          <w:sz w:val="8"/>
        </w:rPr>
      </w:pPr>
    </w:p>
    <w:p w14:paraId="6A66DB86" w14:textId="4C6BA5E5" w:rsidR="00886DCE" w:rsidRPr="00886DCE" w:rsidRDefault="00886DCE" w:rsidP="00886DCE">
      <w:pPr>
        <w:rPr>
          <w:rFonts w:ascii="Arial MT"/>
          <w:sz w:val="8"/>
        </w:rPr>
      </w:pPr>
    </w:p>
    <w:p w14:paraId="3999E074" w14:textId="1D5C7F1A" w:rsidR="00886DCE" w:rsidRPr="00886DCE" w:rsidRDefault="00886DCE" w:rsidP="00886DCE">
      <w:pPr>
        <w:rPr>
          <w:rFonts w:ascii="Arial MT"/>
          <w:sz w:val="8"/>
        </w:rPr>
      </w:pPr>
    </w:p>
    <w:p w14:paraId="658B4494" w14:textId="44440B00" w:rsidR="00886DCE" w:rsidRPr="00886DCE" w:rsidRDefault="00886DCE" w:rsidP="00886DCE">
      <w:pPr>
        <w:rPr>
          <w:rFonts w:ascii="Arial MT"/>
          <w:sz w:val="8"/>
        </w:rPr>
      </w:pPr>
    </w:p>
    <w:p w14:paraId="74C114F5" w14:textId="4D60A2F1" w:rsidR="00886DCE" w:rsidRPr="00886DCE" w:rsidRDefault="00886DCE" w:rsidP="00886DCE">
      <w:pPr>
        <w:rPr>
          <w:rFonts w:ascii="Arial MT"/>
          <w:sz w:val="8"/>
        </w:rPr>
      </w:pPr>
    </w:p>
    <w:p w14:paraId="7D411950" w14:textId="655A6267" w:rsidR="00886DCE" w:rsidRPr="00886DCE" w:rsidRDefault="00886DCE" w:rsidP="00886DCE">
      <w:pPr>
        <w:rPr>
          <w:rFonts w:ascii="Arial MT"/>
          <w:sz w:val="8"/>
        </w:rPr>
      </w:pPr>
    </w:p>
    <w:p w14:paraId="364AB809" w14:textId="0F7153A7" w:rsidR="00886DCE" w:rsidRPr="00886DCE" w:rsidRDefault="00886DCE" w:rsidP="00886DCE">
      <w:pPr>
        <w:rPr>
          <w:rFonts w:ascii="Arial MT"/>
          <w:sz w:val="8"/>
        </w:rPr>
      </w:pPr>
    </w:p>
    <w:p w14:paraId="1CCCA8AA" w14:textId="2A7500D1" w:rsidR="00886DCE" w:rsidRPr="00886DCE" w:rsidRDefault="00886DCE" w:rsidP="00886DCE">
      <w:pPr>
        <w:rPr>
          <w:rFonts w:ascii="Arial MT"/>
          <w:sz w:val="8"/>
        </w:rPr>
      </w:pPr>
    </w:p>
    <w:p w14:paraId="341719E5" w14:textId="7181CD7D" w:rsidR="00886DCE" w:rsidRPr="00886DCE" w:rsidRDefault="00886DCE" w:rsidP="00886DCE">
      <w:pPr>
        <w:rPr>
          <w:rFonts w:ascii="Arial MT"/>
          <w:sz w:val="8"/>
        </w:rPr>
      </w:pPr>
    </w:p>
    <w:p w14:paraId="14305B58" w14:textId="23BB912A" w:rsidR="00886DCE" w:rsidRPr="00886DCE" w:rsidRDefault="00886DCE" w:rsidP="00886DCE">
      <w:pPr>
        <w:rPr>
          <w:rFonts w:ascii="Arial MT"/>
          <w:sz w:val="8"/>
        </w:rPr>
      </w:pPr>
    </w:p>
    <w:p w14:paraId="3CC857D0" w14:textId="46BE446C" w:rsidR="00886DCE" w:rsidRPr="00886DCE" w:rsidRDefault="00886DCE" w:rsidP="00886DCE">
      <w:pPr>
        <w:rPr>
          <w:rFonts w:ascii="Arial MT"/>
          <w:sz w:val="8"/>
        </w:rPr>
      </w:pPr>
    </w:p>
    <w:p w14:paraId="0AECBD49" w14:textId="77777777" w:rsidR="00886DCE" w:rsidRPr="00886DCE" w:rsidRDefault="00886DCE" w:rsidP="00886DCE">
      <w:pPr>
        <w:rPr>
          <w:rFonts w:ascii="Arial MT"/>
          <w:sz w:val="8"/>
        </w:rPr>
      </w:pPr>
    </w:p>
    <w:p w14:paraId="0D83C654" w14:textId="4C56FA8A" w:rsidR="00886DCE" w:rsidRPr="00886DCE" w:rsidRDefault="00886DCE" w:rsidP="00886DCE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 MT"/>
          <w:sz w:val="8"/>
        </w:rPr>
        <w:tab/>
      </w:r>
      <w:r w:rsidR="00BC309E">
        <w:rPr>
          <w:rFonts w:ascii="Arial" w:hAnsi="Arial" w:cs="Arial"/>
        </w:rPr>
        <w:t>1</w:t>
      </w:r>
      <w:r w:rsidRPr="00886DCE">
        <w:rPr>
          <w:rFonts w:ascii="Arial" w:hAnsi="Arial" w:cs="Arial"/>
        </w:rPr>
        <w:t>.- _______________________</w:t>
      </w:r>
    </w:p>
    <w:p w14:paraId="55BA8968" w14:textId="20099751" w:rsidR="00886DCE" w:rsidRPr="00886DCE" w:rsidRDefault="00886DCE" w:rsidP="00886DCE">
      <w:pPr>
        <w:tabs>
          <w:tab w:val="left" w:pos="8016"/>
        </w:tabs>
        <w:rPr>
          <w:rFonts w:ascii="Arial MT"/>
          <w:sz w:val="8"/>
        </w:rPr>
      </w:pPr>
      <w:r w:rsidRPr="00886DCE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BC309E">
        <w:rPr>
          <w:sz w:val="24"/>
          <w:szCs w:val="24"/>
        </w:rPr>
        <w:t>4</w:t>
      </w:r>
      <w:r w:rsidRPr="00886DCE">
        <w:rPr>
          <w:sz w:val="24"/>
          <w:szCs w:val="24"/>
        </w:rPr>
        <w:t>.- _______________________</w:t>
      </w:r>
    </w:p>
    <w:p w14:paraId="6E421EC1" w14:textId="16CA496F" w:rsidR="00886DCE" w:rsidRPr="00886DCE" w:rsidRDefault="00886DCE" w:rsidP="00886DCE">
      <w:pPr>
        <w:tabs>
          <w:tab w:val="left" w:pos="1596"/>
        </w:tabs>
        <w:rPr>
          <w:rFonts w:ascii="Arial MT"/>
          <w:sz w:val="8"/>
        </w:rPr>
      </w:pPr>
      <w:r>
        <w:rPr>
          <w:rFonts w:ascii="Arial MT"/>
          <w:sz w:val="8"/>
        </w:rPr>
        <w:tab/>
      </w:r>
    </w:p>
    <w:p w14:paraId="73C4DDB1" w14:textId="592982F9" w:rsidR="00886DCE" w:rsidRPr="00886DCE" w:rsidRDefault="00886DCE" w:rsidP="00886DCE">
      <w:pPr>
        <w:rPr>
          <w:rFonts w:ascii="Arial MT"/>
          <w:sz w:val="8"/>
        </w:rPr>
      </w:pPr>
    </w:p>
    <w:p w14:paraId="735CF92A" w14:textId="77777777" w:rsidR="00886DCE" w:rsidRPr="00886DCE" w:rsidRDefault="00886DCE" w:rsidP="00886DCE">
      <w:pPr>
        <w:rPr>
          <w:rFonts w:ascii="Arial MT"/>
          <w:sz w:val="8"/>
        </w:rPr>
      </w:pPr>
    </w:p>
    <w:p w14:paraId="498809AF" w14:textId="77777777" w:rsidR="00886DCE" w:rsidRPr="00886DCE" w:rsidRDefault="00886DCE" w:rsidP="00886DCE">
      <w:pPr>
        <w:rPr>
          <w:rFonts w:ascii="Arial MT"/>
          <w:sz w:val="8"/>
        </w:rPr>
      </w:pPr>
    </w:p>
    <w:p w14:paraId="28E7B169" w14:textId="77777777" w:rsidR="00886DCE" w:rsidRPr="00886DCE" w:rsidRDefault="00886DCE" w:rsidP="00886DCE">
      <w:pPr>
        <w:rPr>
          <w:rFonts w:ascii="Arial MT"/>
          <w:sz w:val="8"/>
        </w:rPr>
      </w:pPr>
    </w:p>
    <w:p w14:paraId="0C4776F0" w14:textId="77777777" w:rsidR="00886DCE" w:rsidRPr="00886DCE" w:rsidRDefault="00886DCE" w:rsidP="00886DCE">
      <w:pPr>
        <w:rPr>
          <w:rFonts w:ascii="Arial MT"/>
          <w:sz w:val="8"/>
        </w:rPr>
        <w:sectPr w:rsidR="00886DCE" w:rsidRPr="00886DCE" w:rsidSect="00581AED">
          <w:pgSz w:w="12240" w:h="15840"/>
          <w:pgMar w:top="1480" w:right="300" w:bottom="860" w:left="340" w:header="0" w:footer="673" w:gutter="0"/>
          <w:cols w:space="720"/>
        </w:sectPr>
      </w:pPr>
    </w:p>
    <w:p w14:paraId="74AD3298" w14:textId="73F0AE83" w:rsidR="005174E8" w:rsidRDefault="005174E8" w:rsidP="00FE4BF7">
      <w:pPr>
        <w:pStyle w:val="Textoindependiente"/>
        <w:tabs>
          <w:tab w:val="left" w:pos="7332"/>
        </w:tabs>
        <w:rPr>
          <w:rFonts w:ascii="Arial MT"/>
          <w:sz w:val="20"/>
        </w:rPr>
      </w:pPr>
    </w:p>
    <w:p w14:paraId="337AEC67" w14:textId="7363BEEA" w:rsidR="005174E8" w:rsidRDefault="00AD66A7">
      <w:pPr>
        <w:pStyle w:val="Textoindependiente"/>
        <w:rPr>
          <w:rFonts w:ascii="Arial MT"/>
          <w:sz w:val="20"/>
        </w:rPr>
      </w:pPr>
      <w:r w:rsidRPr="00B95784">
        <w:rPr>
          <w:rFonts w:ascii="Arial MT"/>
          <w:noProof/>
          <w:sz w:val="20"/>
        </w:rPr>
        <w:drawing>
          <wp:anchor distT="0" distB="0" distL="114300" distR="114300" simplePos="0" relativeHeight="487600128" behindDoc="1" locked="0" layoutInCell="1" allowOverlap="1" wp14:anchorId="21FBA592" wp14:editId="09D312AF">
            <wp:simplePos x="0" y="0"/>
            <wp:positionH relativeFrom="margin">
              <wp:posOffset>1917852</wp:posOffset>
            </wp:positionH>
            <wp:positionV relativeFrom="paragraph">
              <wp:posOffset>8370</wp:posOffset>
            </wp:positionV>
            <wp:extent cx="2326640" cy="3512127"/>
            <wp:effectExtent l="0" t="0" r="0" b="0"/>
            <wp:wrapNone/>
            <wp:docPr id="160251739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5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BF693" w14:textId="48EC9197" w:rsidR="005174E8" w:rsidRDefault="005174E8">
      <w:pPr>
        <w:pStyle w:val="Textoindependiente"/>
        <w:rPr>
          <w:rFonts w:ascii="Arial MT"/>
          <w:sz w:val="20"/>
        </w:rPr>
      </w:pPr>
    </w:p>
    <w:p w14:paraId="64BF1FFF" w14:textId="28500105" w:rsidR="005174E8" w:rsidRDefault="005174E8">
      <w:pPr>
        <w:pStyle w:val="Textoindependiente"/>
        <w:rPr>
          <w:rFonts w:ascii="Arial MT"/>
          <w:sz w:val="20"/>
        </w:rPr>
      </w:pPr>
    </w:p>
    <w:p w14:paraId="133B5521" w14:textId="084F4C85" w:rsidR="005174E8" w:rsidRDefault="005174E8">
      <w:pPr>
        <w:pStyle w:val="Textoindependiente"/>
        <w:rPr>
          <w:rFonts w:ascii="Arial MT"/>
          <w:sz w:val="20"/>
        </w:rPr>
      </w:pPr>
    </w:p>
    <w:p w14:paraId="22DFDC75" w14:textId="3A5ABC16" w:rsidR="00AD66A7" w:rsidRDefault="00886DCE" w:rsidP="00AD66A7">
      <w:pPr>
        <w:pStyle w:val="Textoindependiente"/>
        <w:tabs>
          <w:tab w:val="left" w:pos="7596"/>
        </w:tabs>
        <w:spacing w:before="11"/>
        <w:rPr>
          <w:rFonts w:ascii="Arial MT"/>
          <w:sz w:val="25"/>
        </w:rPr>
      </w:pPr>
      <w:r>
        <w:rPr>
          <w:rFonts w:ascii="Arial MT"/>
          <w:sz w:val="25"/>
        </w:rPr>
        <w:tab/>
        <w:t xml:space="preserve"> </w:t>
      </w:r>
      <w:r w:rsidR="00AD66A7">
        <w:rPr>
          <w:rFonts w:ascii="Arial MT"/>
          <w:sz w:val="25"/>
        </w:rPr>
        <w:t xml:space="preserve">       </w:t>
      </w:r>
      <w:r>
        <w:rPr>
          <w:rFonts w:ascii="Arial MT"/>
          <w:sz w:val="25"/>
        </w:rPr>
        <w:t xml:space="preserve"> </w:t>
      </w:r>
      <w:r w:rsidR="00AD66A7">
        <w:rPr>
          <w:rFonts w:ascii="Arial MT"/>
          <w:sz w:val="25"/>
        </w:rPr>
        <w:t xml:space="preserve">                                                                                                                                                            </w:t>
      </w:r>
    </w:p>
    <w:p w14:paraId="6B5F1CE7" w14:textId="70110A35" w:rsidR="00AD66A7" w:rsidRDefault="00AD66A7" w:rsidP="00AD66A7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 MT"/>
          <w:sz w:val="25"/>
        </w:rPr>
        <w:t xml:space="preserve">                                                                                                           </w:t>
      </w:r>
      <w:r w:rsidR="00D260E8">
        <w:rPr>
          <w:rFonts w:ascii="Arial MT"/>
          <w:sz w:val="25"/>
        </w:rPr>
        <w:t xml:space="preserve">  </w:t>
      </w:r>
      <w:r>
        <w:rPr>
          <w:rFonts w:ascii="Arial" w:hAnsi="Arial" w:cs="Arial"/>
        </w:rPr>
        <w:t>3.- _______________________</w:t>
      </w:r>
    </w:p>
    <w:p w14:paraId="0FDA5949" w14:textId="2CDBEBB6" w:rsidR="00AD66A7" w:rsidRDefault="00AD66A7" w:rsidP="00AD66A7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ab/>
        <w:t>4.- _______________________</w:t>
      </w:r>
    </w:p>
    <w:p w14:paraId="469FF0AE" w14:textId="63170E5C" w:rsidR="00AD66A7" w:rsidRDefault="00AD66A7" w:rsidP="00AD66A7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5.- _______________________</w:t>
      </w:r>
    </w:p>
    <w:p w14:paraId="00E10EAB" w14:textId="4A9DD222" w:rsidR="00AD66A7" w:rsidRDefault="00AD66A7" w:rsidP="00AD66A7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6.- _______________________</w:t>
      </w:r>
    </w:p>
    <w:p w14:paraId="6721AF18" w14:textId="17589F30" w:rsidR="00AD66A7" w:rsidRPr="00FE4BF7" w:rsidRDefault="00AD66A7" w:rsidP="00AD66A7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7.-________________________</w:t>
      </w:r>
    </w:p>
    <w:p w14:paraId="54FC6639" w14:textId="77777777" w:rsidR="00AD66A7" w:rsidRPr="00A16D62" w:rsidRDefault="00AD66A7" w:rsidP="00AD66A7">
      <w:pPr>
        <w:tabs>
          <w:tab w:val="left" w:pos="7572"/>
        </w:tabs>
        <w:rPr>
          <w:rFonts w:ascii="Arial MT"/>
          <w:sz w:val="25"/>
        </w:rPr>
      </w:pPr>
    </w:p>
    <w:p w14:paraId="20E50C74" w14:textId="71EA8A12" w:rsidR="00A16D62" w:rsidRPr="00A16D62" w:rsidRDefault="00A16D62" w:rsidP="00AD66A7">
      <w:pPr>
        <w:pStyle w:val="Textoindependiente"/>
        <w:tabs>
          <w:tab w:val="left" w:pos="7152"/>
        </w:tabs>
        <w:rPr>
          <w:rFonts w:ascii="Arial MT"/>
          <w:sz w:val="25"/>
        </w:rPr>
      </w:pPr>
    </w:p>
    <w:p w14:paraId="4DABEE87" w14:textId="35E38F8D" w:rsidR="00A16D62" w:rsidRDefault="00A16D62" w:rsidP="00A16D62">
      <w:pPr>
        <w:rPr>
          <w:rFonts w:ascii="Arial MT"/>
          <w:sz w:val="25"/>
        </w:rPr>
      </w:pPr>
    </w:p>
    <w:p w14:paraId="045EE4E9" w14:textId="50754521" w:rsidR="00886DCE" w:rsidRDefault="00886DCE" w:rsidP="00A16D62">
      <w:pPr>
        <w:rPr>
          <w:rFonts w:ascii="Arial MT"/>
          <w:sz w:val="25"/>
        </w:rPr>
      </w:pPr>
    </w:p>
    <w:p w14:paraId="22BB828F" w14:textId="3F1C3AFF" w:rsidR="00886DCE" w:rsidRDefault="00886DCE" w:rsidP="00A16D62">
      <w:pPr>
        <w:rPr>
          <w:rFonts w:ascii="Arial MT"/>
          <w:sz w:val="25"/>
        </w:rPr>
      </w:pPr>
    </w:p>
    <w:p w14:paraId="3EE3397D" w14:textId="6593F80A" w:rsidR="00886DCE" w:rsidRDefault="00886DCE" w:rsidP="00A16D62">
      <w:pPr>
        <w:rPr>
          <w:rFonts w:ascii="Arial MT"/>
          <w:sz w:val="25"/>
        </w:rPr>
      </w:pPr>
    </w:p>
    <w:p w14:paraId="3B9D3094" w14:textId="56C9AB2D" w:rsidR="00551E5E" w:rsidRPr="00A16D62" w:rsidRDefault="00551E5E" w:rsidP="00A16D62">
      <w:pPr>
        <w:rPr>
          <w:rFonts w:ascii="Arial MT"/>
          <w:sz w:val="25"/>
        </w:rPr>
      </w:pPr>
    </w:p>
    <w:p w14:paraId="55FE78C1" w14:textId="345BFFD8" w:rsidR="00551E5E" w:rsidRDefault="00A16D62" w:rsidP="00A16D62">
      <w:pPr>
        <w:pStyle w:val="Textoindependiente"/>
        <w:tabs>
          <w:tab w:val="left" w:pos="7596"/>
        </w:tabs>
        <w:spacing w:before="11"/>
        <w:rPr>
          <w:rFonts w:ascii="Arial MT"/>
          <w:sz w:val="25"/>
        </w:rPr>
      </w:pPr>
      <w:r>
        <w:rPr>
          <w:rFonts w:ascii="Arial MT"/>
          <w:sz w:val="25"/>
        </w:rPr>
        <w:tab/>
      </w:r>
    </w:p>
    <w:p w14:paraId="18FD1FEF" w14:textId="10EDE797" w:rsidR="00551E5E" w:rsidRDefault="00551E5E" w:rsidP="00A16D62">
      <w:pPr>
        <w:pStyle w:val="Textoindependiente"/>
        <w:tabs>
          <w:tab w:val="left" w:pos="7596"/>
        </w:tabs>
        <w:spacing w:before="11"/>
        <w:rPr>
          <w:rFonts w:ascii="Arial MT"/>
          <w:sz w:val="25"/>
        </w:rPr>
      </w:pPr>
    </w:p>
    <w:p w14:paraId="52044335" w14:textId="345E5454" w:rsidR="00551E5E" w:rsidRDefault="00551E5E" w:rsidP="00A16D62">
      <w:pPr>
        <w:pStyle w:val="Textoindependiente"/>
        <w:tabs>
          <w:tab w:val="left" w:pos="7596"/>
        </w:tabs>
        <w:spacing w:before="11"/>
        <w:rPr>
          <w:rFonts w:ascii="Arial MT"/>
          <w:sz w:val="25"/>
        </w:rPr>
      </w:pPr>
    </w:p>
    <w:p w14:paraId="12C01FAA" w14:textId="27151845" w:rsidR="00551E5E" w:rsidRDefault="00551E5E" w:rsidP="00A16D62">
      <w:pPr>
        <w:pStyle w:val="Textoindependiente"/>
        <w:tabs>
          <w:tab w:val="left" w:pos="7596"/>
        </w:tabs>
        <w:spacing w:before="11"/>
        <w:rPr>
          <w:rFonts w:ascii="Arial MT"/>
          <w:sz w:val="25"/>
        </w:rPr>
      </w:pPr>
    </w:p>
    <w:p w14:paraId="56209FA7" w14:textId="419A683F" w:rsidR="00551E5E" w:rsidRDefault="00AD66A7" w:rsidP="00A16D62">
      <w:pPr>
        <w:pStyle w:val="Textoindependiente"/>
        <w:tabs>
          <w:tab w:val="left" w:pos="7596"/>
        </w:tabs>
        <w:spacing w:before="11"/>
        <w:rPr>
          <w:rFonts w:ascii="Arial MT"/>
          <w:sz w:val="25"/>
        </w:rPr>
      </w:pPr>
      <w:r w:rsidRPr="00B95784">
        <w:rPr>
          <w:rFonts w:ascii="Arial MT"/>
          <w:noProof/>
          <w:sz w:val="25"/>
        </w:rPr>
        <w:drawing>
          <wp:anchor distT="0" distB="0" distL="114300" distR="114300" simplePos="0" relativeHeight="487601152" behindDoc="1" locked="0" layoutInCell="1" allowOverlap="1" wp14:anchorId="6F0BC2F1" wp14:editId="1FF97DB1">
            <wp:simplePos x="0" y="0"/>
            <wp:positionH relativeFrom="margin">
              <wp:posOffset>254635</wp:posOffset>
            </wp:positionH>
            <wp:positionV relativeFrom="paragraph">
              <wp:posOffset>17953</wp:posOffset>
            </wp:positionV>
            <wp:extent cx="2403763" cy="3338136"/>
            <wp:effectExtent l="0" t="0" r="0" b="0"/>
            <wp:wrapNone/>
            <wp:docPr id="21201358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3" cy="33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E5EA6" w14:textId="77777777" w:rsidR="00551E5E" w:rsidRDefault="00551E5E" w:rsidP="00A16D62">
      <w:pPr>
        <w:pStyle w:val="Textoindependiente"/>
        <w:tabs>
          <w:tab w:val="left" w:pos="7596"/>
        </w:tabs>
        <w:spacing w:before="11"/>
        <w:rPr>
          <w:rFonts w:ascii="Arial MT"/>
          <w:sz w:val="25"/>
        </w:rPr>
      </w:pPr>
    </w:p>
    <w:p w14:paraId="48337AA2" w14:textId="7B4027AE" w:rsidR="00A16D62" w:rsidRDefault="00551E5E" w:rsidP="00A16D62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 MT"/>
          <w:sz w:val="25"/>
        </w:rPr>
        <w:t xml:space="preserve">                                                                                                             </w:t>
      </w:r>
      <w:r w:rsidR="00A16D62">
        <w:rPr>
          <w:rFonts w:ascii="Arial" w:hAnsi="Arial" w:cs="Arial"/>
        </w:rPr>
        <w:t>1.- _______________________</w:t>
      </w:r>
    </w:p>
    <w:p w14:paraId="79F471CA" w14:textId="4DE4122F" w:rsidR="00A16D62" w:rsidRDefault="00A16D62" w:rsidP="00A16D62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ab/>
        <w:t>2.- _______________________</w:t>
      </w:r>
    </w:p>
    <w:p w14:paraId="31BE4387" w14:textId="727208B6" w:rsidR="00A16D62" w:rsidRDefault="00A16D62" w:rsidP="00A16D62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3</w:t>
      </w:r>
      <w:r w:rsidR="00AD66A7">
        <w:rPr>
          <w:rFonts w:ascii="Arial" w:hAnsi="Arial" w:cs="Arial"/>
        </w:rPr>
        <w:t xml:space="preserve"> y 4</w:t>
      </w:r>
      <w:r>
        <w:rPr>
          <w:rFonts w:ascii="Arial" w:hAnsi="Arial" w:cs="Arial"/>
        </w:rPr>
        <w:t>.- ____________________</w:t>
      </w:r>
    </w:p>
    <w:p w14:paraId="0C01350F" w14:textId="7D02A138" w:rsidR="00A16D62" w:rsidRPr="00A16D62" w:rsidRDefault="00A16D62" w:rsidP="00AD66A7">
      <w:pPr>
        <w:pStyle w:val="Textoindependiente"/>
        <w:tabs>
          <w:tab w:val="left" w:pos="7596"/>
        </w:tabs>
        <w:spacing w:before="11"/>
        <w:rPr>
          <w:rFonts w:ascii="Arial MT"/>
          <w:sz w:val="25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14:paraId="0E260C46" w14:textId="036B3C40" w:rsidR="00A16D62" w:rsidRDefault="00A16D62" w:rsidP="00A16D62">
      <w:pPr>
        <w:tabs>
          <w:tab w:val="left" w:pos="7572"/>
        </w:tabs>
        <w:rPr>
          <w:rFonts w:ascii="Arial MT"/>
          <w:sz w:val="25"/>
        </w:rPr>
      </w:pPr>
      <w:r>
        <w:rPr>
          <w:rFonts w:ascii="Arial MT"/>
          <w:sz w:val="25"/>
        </w:rPr>
        <w:tab/>
      </w:r>
    </w:p>
    <w:p w14:paraId="0940FFED" w14:textId="37CC1899" w:rsidR="00A16D62" w:rsidRDefault="00A16D62" w:rsidP="00A16D62">
      <w:pPr>
        <w:rPr>
          <w:rFonts w:ascii="Arial MT"/>
          <w:sz w:val="25"/>
        </w:rPr>
      </w:pPr>
    </w:p>
    <w:p w14:paraId="5284FB67" w14:textId="77777777" w:rsidR="00497AA9" w:rsidRDefault="00497AA9" w:rsidP="00A16D62">
      <w:pPr>
        <w:rPr>
          <w:rFonts w:ascii="Arial MT"/>
          <w:sz w:val="25"/>
        </w:rPr>
      </w:pPr>
    </w:p>
    <w:p w14:paraId="639AD145" w14:textId="77777777" w:rsidR="00497AA9" w:rsidRDefault="00497AA9" w:rsidP="00A16D62">
      <w:pPr>
        <w:rPr>
          <w:rFonts w:ascii="Arial MT"/>
          <w:sz w:val="25"/>
        </w:rPr>
      </w:pPr>
    </w:p>
    <w:p w14:paraId="53915F36" w14:textId="77777777" w:rsidR="00497AA9" w:rsidRDefault="00497AA9" w:rsidP="00A16D62">
      <w:pPr>
        <w:rPr>
          <w:rFonts w:ascii="Arial MT"/>
          <w:sz w:val="25"/>
        </w:rPr>
      </w:pPr>
    </w:p>
    <w:p w14:paraId="5FF170B9" w14:textId="77777777" w:rsidR="00497AA9" w:rsidRDefault="00497AA9" w:rsidP="00A16D62">
      <w:pPr>
        <w:rPr>
          <w:rFonts w:ascii="Arial MT"/>
          <w:sz w:val="25"/>
        </w:rPr>
      </w:pPr>
    </w:p>
    <w:p w14:paraId="27907EFA" w14:textId="77777777" w:rsidR="00497AA9" w:rsidRDefault="00497AA9" w:rsidP="00A16D62">
      <w:pPr>
        <w:rPr>
          <w:rFonts w:ascii="Arial MT"/>
          <w:sz w:val="25"/>
        </w:rPr>
      </w:pPr>
    </w:p>
    <w:p w14:paraId="2E84DF98" w14:textId="77777777" w:rsidR="00497AA9" w:rsidRDefault="00497AA9" w:rsidP="00A16D62">
      <w:pPr>
        <w:rPr>
          <w:rFonts w:ascii="Arial MT"/>
          <w:sz w:val="25"/>
        </w:rPr>
      </w:pPr>
    </w:p>
    <w:p w14:paraId="3CA3D5C0" w14:textId="77777777" w:rsidR="00497AA9" w:rsidRDefault="00497AA9" w:rsidP="00A16D62">
      <w:pPr>
        <w:rPr>
          <w:rFonts w:ascii="Arial MT"/>
          <w:sz w:val="25"/>
        </w:rPr>
      </w:pPr>
    </w:p>
    <w:p w14:paraId="1F2D5BA8" w14:textId="77777777" w:rsidR="00497AA9" w:rsidRDefault="00497AA9" w:rsidP="00A16D62">
      <w:pPr>
        <w:rPr>
          <w:rFonts w:ascii="Arial MT"/>
          <w:sz w:val="25"/>
        </w:rPr>
      </w:pPr>
    </w:p>
    <w:p w14:paraId="73C89611" w14:textId="77777777" w:rsidR="00497AA9" w:rsidRDefault="00497AA9" w:rsidP="00A16D62">
      <w:pPr>
        <w:rPr>
          <w:rFonts w:ascii="Arial MT"/>
          <w:sz w:val="25"/>
        </w:rPr>
      </w:pPr>
    </w:p>
    <w:p w14:paraId="26C248A0" w14:textId="77777777" w:rsidR="00497AA9" w:rsidRDefault="00497AA9" w:rsidP="00A16D62">
      <w:pPr>
        <w:rPr>
          <w:rFonts w:ascii="Arial MT"/>
          <w:sz w:val="25"/>
        </w:rPr>
      </w:pPr>
    </w:p>
    <w:p w14:paraId="03AB4F03" w14:textId="77777777" w:rsidR="00497AA9" w:rsidRDefault="00497AA9" w:rsidP="00A16D62">
      <w:pPr>
        <w:rPr>
          <w:rFonts w:ascii="Arial MT"/>
          <w:sz w:val="25"/>
        </w:rPr>
      </w:pPr>
    </w:p>
    <w:p w14:paraId="2D366ECD" w14:textId="77777777" w:rsidR="00497AA9" w:rsidRDefault="00497AA9" w:rsidP="00A16D62">
      <w:pPr>
        <w:rPr>
          <w:rFonts w:ascii="Arial MT"/>
          <w:sz w:val="25"/>
        </w:rPr>
      </w:pPr>
    </w:p>
    <w:p w14:paraId="2DB72E59" w14:textId="77777777" w:rsidR="00497AA9" w:rsidRDefault="00497AA9" w:rsidP="00A16D62">
      <w:pPr>
        <w:rPr>
          <w:rFonts w:ascii="Arial MT"/>
          <w:sz w:val="25"/>
        </w:rPr>
      </w:pPr>
    </w:p>
    <w:p w14:paraId="45C8ADF9" w14:textId="77777777" w:rsidR="00497AA9" w:rsidRDefault="00497AA9" w:rsidP="00A16D62">
      <w:pPr>
        <w:rPr>
          <w:rFonts w:ascii="Arial MT"/>
          <w:sz w:val="25"/>
        </w:rPr>
      </w:pPr>
    </w:p>
    <w:p w14:paraId="7471854B" w14:textId="77777777" w:rsidR="00497AA9" w:rsidRDefault="00497AA9" w:rsidP="00A16D62">
      <w:pPr>
        <w:rPr>
          <w:rFonts w:ascii="Arial MT"/>
          <w:sz w:val="25"/>
        </w:rPr>
      </w:pPr>
    </w:p>
    <w:p w14:paraId="0460971D" w14:textId="77777777" w:rsidR="00497AA9" w:rsidRDefault="00497AA9" w:rsidP="00A16D62">
      <w:pPr>
        <w:rPr>
          <w:rFonts w:ascii="Arial MT"/>
          <w:sz w:val="25"/>
        </w:rPr>
      </w:pPr>
    </w:p>
    <w:p w14:paraId="5F865933" w14:textId="77777777" w:rsidR="00497AA9" w:rsidRDefault="00497AA9" w:rsidP="00A16D62">
      <w:pPr>
        <w:rPr>
          <w:rFonts w:ascii="Arial MT"/>
          <w:sz w:val="25"/>
        </w:rPr>
      </w:pPr>
    </w:p>
    <w:p w14:paraId="183737DC" w14:textId="77777777" w:rsidR="00497AA9" w:rsidRDefault="00497AA9" w:rsidP="00A16D62">
      <w:pPr>
        <w:rPr>
          <w:rFonts w:ascii="Arial MT"/>
          <w:sz w:val="25"/>
        </w:rPr>
      </w:pPr>
    </w:p>
    <w:p w14:paraId="13F5F29D" w14:textId="77777777" w:rsidR="00497AA9" w:rsidRDefault="00497AA9" w:rsidP="00A16D62">
      <w:pPr>
        <w:rPr>
          <w:rFonts w:ascii="Arial MT"/>
          <w:sz w:val="25"/>
        </w:rPr>
      </w:pPr>
    </w:p>
    <w:p w14:paraId="2939BE44" w14:textId="77777777" w:rsidR="00497AA9" w:rsidRDefault="00497AA9" w:rsidP="00A16D62">
      <w:pPr>
        <w:rPr>
          <w:rFonts w:ascii="Arial MT"/>
          <w:sz w:val="25"/>
        </w:rPr>
      </w:pPr>
    </w:p>
    <w:p w14:paraId="1F399A70" w14:textId="1227170D" w:rsidR="00497AA9" w:rsidRDefault="00497AA9" w:rsidP="00A16D62">
      <w:pPr>
        <w:rPr>
          <w:rFonts w:ascii="Arial MT"/>
          <w:sz w:val="25"/>
        </w:rPr>
      </w:pPr>
    </w:p>
    <w:p w14:paraId="492DCFA0" w14:textId="293F713D" w:rsidR="00497AA9" w:rsidRPr="00A16D62" w:rsidRDefault="00497AA9" w:rsidP="00A16D62">
      <w:pPr>
        <w:rPr>
          <w:rFonts w:ascii="Arial MT"/>
          <w:sz w:val="25"/>
        </w:rPr>
      </w:pPr>
    </w:p>
    <w:p w14:paraId="22C0663C" w14:textId="01E7F75F" w:rsidR="00A16D62" w:rsidRPr="00A16D62" w:rsidRDefault="00497AA9" w:rsidP="00A16D62">
      <w:pPr>
        <w:rPr>
          <w:rFonts w:ascii="Arial MT"/>
          <w:sz w:val="25"/>
        </w:rPr>
      </w:pPr>
      <w:r w:rsidRPr="00AD66A7">
        <w:rPr>
          <w:rFonts w:ascii="Arial MT"/>
          <w:noProof/>
          <w:sz w:val="25"/>
        </w:rPr>
        <w:drawing>
          <wp:anchor distT="0" distB="0" distL="114300" distR="114300" simplePos="0" relativeHeight="487602176" behindDoc="1" locked="0" layoutInCell="1" allowOverlap="1" wp14:anchorId="1BC1E5E9" wp14:editId="290D86D3">
            <wp:simplePos x="0" y="0"/>
            <wp:positionH relativeFrom="margin">
              <wp:posOffset>2209692</wp:posOffset>
            </wp:positionH>
            <wp:positionV relativeFrom="paragraph">
              <wp:posOffset>11867</wp:posOffset>
            </wp:positionV>
            <wp:extent cx="1843656" cy="3598223"/>
            <wp:effectExtent l="0" t="0" r="4445" b="2540"/>
            <wp:wrapNone/>
            <wp:docPr id="19217258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56" cy="35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18DE5" w14:textId="6B01081C" w:rsidR="00A16D62" w:rsidRPr="00A16D62" w:rsidRDefault="00A16D62" w:rsidP="00A16D62">
      <w:pPr>
        <w:rPr>
          <w:rFonts w:ascii="Arial MT"/>
          <w:sz w:val="25"/>
        </w:rPr>
      </w:pPr>
    </w:p>
    <w:p w14:paraId="585F60BE" w14:textId="03671E94" w:rsidR="00A16D62" w:rsidRPr="00A16D62" w:rsidRDefault="00A16D62" w:rsidP="00A16D62">
      <w:pPr>
        <w:rPr>
          <w:rFonts w:ascii="Arial MT"/>
          <w:sz w:val="25"/>
        </w:rPr>
      </w:pPr>
    </w:p>
    <w:p w14:paraId="07B79E9E" w14:textId="06DBFD39" w:rsidR="00A16D62" w:rsidRPr="00A16D62" w:rsidRDefault="00A16D62" w:rsidP="00A16D62">
      <w:pPr>
        <w:rPr>
          <w:rFonts w:ascii="Arial MT"/>
          <w:sz w:val="25"/>
        </w:rPr>
      </w:pPr>
    </w:p>
    <w:p w14:paraId="5DA19A9E" w14:textId="72DCE5F8" w:rsidR="00A16D62" w:rsidRPr="00A16D62" w:rsidRDefault="00A16D62" w:rsidP="00A16D62">
      <w:pPr>
        <w:rPr>
          <w:rFonts w:ascii="Arial MT"/>
          <w:sz w:val="25"/>
        </w:rPr>
      </w:pPr>
    </w:p>
    <w:p w14:paraId="1B9CEEF9" w14:textId="7292D6DC" w:rsidR="00A16D62" w:rsidRPr="00A16D62" w:rsidRDefault="00A16D62" w:rsidP="00A16D62">
      <w:pPr>
        <w:rPr>
          <w:rFonts w:ascii="Arial MT"/>
          <w:sz w:val="25"/>
        </w:rPr>
      </w:pPr>
    </w:p>
    <w:p w14:paraId="072D3B4F" w14:textId="63277604" w:rsidR="00A16D62" w:rsidRPr="00A16D62" w:rsidRDefault="00A16D62" w:rsidP="00A16D62">
      <w:pPr>
        <w:rPr>
          <w:rFonts w:ascii="Arial MT"/>
          <w:sz w:val="25"/>
        </w:rPr>
      </w:pPr>
    </w:p>
    <w:p w14:paraId="2113A179" w14:textId="6A5EBF1E" w:rsidR="00A16D62" w:rsidRPr="00A16D62" w:rsidRDefault="00A16D62" w:rsidP="00A16D62">
      <w:pPr>
        <w:rPr>
          <w:rFonts w:ascii="Arial MT"/>
          <w:sz w:val="25"/>
        </w:rPr>
      </w:pPr>
    </w:p>
    <w:p w14:paraId="21CD149D" w14:textId="4FD7FB74" w:rsidR="00A16D62" w:rsidRPr="00A16D62" w:rsidRDefault="00A16D62" w:rsidP="00A16D62">
      <w:pPr>
        <w:rPr>
          <w:rFonts w:ascii="Arial MT"/>
          <w:sz w:val="25"/>
        </w:rPr>
      </w:pPr>
    </w:p>
    <w:p w14:paraId="3934D0A7" w14:textId="1ACCB881" w:rsidR="00A16D62" w:rsidRDefault="00A16D62" w:rsidP="00A16D62">
      <w:pPr>
        <w:rPr>
          <w:rFonts w:ascii="Arial MT"/>
          <w:sz w:val="25"/>
        </w:rPr>
      </w:pPr>
    </w:p>
    <w:p w14:paraId="1B2740BC" w14:textId="5124A74C" w:rsidR="00886DCE" w:rsidRDefault="00886DCE" w:rsidP="00551E5E">
      <w:pPr>
        <w:tabs>
          <w:tab w:val="left" w:pos="768"/>
        </w:tabs>
        <w:rPr>
          <w:rFonts w:ascii="Arial MT"/>
          <w:sz w:val="25"/>
        </w:rPr>
      </w:pPr>
    </w:p>
    <w:p w14:paraId="74FED8E1" w14:textId="741C2DBA" w:rsidR="00886DCE" w:rsidRDefault="00886DCE" w:rsidP="00886DCE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 MT"/>
          <w:sz w:val="25"/>
        </w:rPr>
        <w:tab/>
      </w:r>
      <w:r w:rsidR="00AD66A7">
        <w:rPr>
          <w:rFonts w:ascii="Arial" w:hAnsi="Arial" w:cs="Arial"/>
        </w:rPr>
        <w:t>2</w:t>
      </w:r>
      <w:r>
        <w:rPr>
          <w:rFonts w:ascii="Arial" w:hAnsi="Arial" w:cs="Arial"/>
        </w:rPr>
        <w:t>.- _______________________</w:t>
      </w:r>
    </w:p>
    <w:p w14:paraId="6FD32A52" w14:textId="121750E4" w:rsidR="00886DCE" w:rsidRDefault="00886DCE" w:rsidP="00886DCE">
      <w:pPr>
        <w:pStyle w:val="Textoindependiente"/>
        <w:tabs>
          <w:tab w:val="left" w:pos="7596"/>
        </w:tabs>
        <w:spacing w:before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66A7">
        <w:rPr>
          <w:rFonts w:ascii="Arial" w:hAnsi="Arial" w:cs="Arial"/>
        </w:rPr>
        <w:t>3</w:t>
      </w:r>
      <w:r>
        <w:rPr>
          <w:rFonts w:ascii="Arial" w:hAnsi="Arial" w:cs="Arial"/>
        </w:rPr>
        <w:t>.- _______________________</w:t>
      </w:r>
    </w:p>
    <w:p w14:paraId="0FAA9698" w14:textId="1D461C16" w:rsidR="00886DCE" w:rsidRDefault="00886DCE" w:rsidP="00551E5E">
      <w:pPr>
        <w:tabs>
          <w:tab w:val="left" w:pos="3564"/>
          <w:tab w:val="left" w:pos="3972"/>
        </w:tabs>
        <w:rPr>
          <w:rFonts w:ascii="Arial MT"/>
          <w:sz w:val="25"/>
        </w:rPr>
      </w:pPr>
      <w:r>
        <w:rPr>
          <w:rFonts w:ascii="Arial MT"/>
          <w:sz w:val="25"/>
        </w:rPr>
        <w:tab/>
      </w:r>
      <w:r w:rsidR="00551E5E">
        <w:rPr>
          <w:rFonts w:ascii="Arial MT"/>
          <w:sz w:val="25"/>
        </w:rPr>
        <w:tab/>
      </w:r>
    </w:p>
    <w:p w14:paraId="601D4341" w14:textId="1E5FF9E5" w:rsidR="00886DCE" w:rsidRPr="00886DCE" w:rsidRDefault="00886DCE" w:rsidP="00886DCE">
      <w:pPr>
        <w:tabs>
          <w:tab w:val="left" w:pos="8124"/>
        </w:tabs>
        <w:rPr>
          <w:rFonts w:ascii="Arial MT"/>
          <w:sz w:val="25"/>
        </w:rPr>
        <w:sectPr w:rsidR="00886DCE" w:rsidRPr="00886DCE" w:rsidSect="00581AED">
          <w:pgSz w:w="12240" w:h="15840"/>
          <w:pgMar w:top="1480" w:right="300" w:bottom="860" w:left="340" w:header="0" w:footer="673" w:gutter="0"/>
          <w:cols w:space="720"/>
        </w:sectPr>
      </w:pPr>
      <w:r>
        <w:rPr>
          <w:rFonts w:ascii="Arial MT"/>
          <w:sz w:val="25"/>
        </w:rPr>
        <w:tab/>
      </w:r>
    </w:p>
    <w:p w14:paraId="5DAA1171" w14:textId="77777777" w:rsidR="005174E8" w:rsidRDefault="00B2331B">
      <w:pPr>
        <w:pStyle w:val="Ttulo1"/>
        <w:spacing w:before="12"/>
      </w:pPr>
      <w:r>
        <w:rPr>
          <w:color w:val="0000F9"/>
        </w:rPr>
        <w:lastRenderedPageBreak/>
        <w:t>Pauta</w:t>
      </w:r>
      <w:r>
        <w:rPr>
          <w:color w:val="0000F9"/>
          <w:spacing w:val="-10"/>
        </w:rPr>
        <w:t xml:space="preserve"> </w:t>
      </w:r>
      <w:r>
        <w:rPr>
          <w:color w:val="0000F9"/>
        </w:rPr>
        <w:t>de</w:t>
      </w:r>
      <w:r>
        <w:rPr>
          <w:color w:val="0000F9"/>
          <w:spacing w:val="-24"/>
        </w:rPr>
        <w:t xml:space="preserve"> </w:t>
      </w:r>
      <w:r>
        <w:rPr>
          <w:color w:val="0000F9"/>
        </w:rPr>
        <w:t>Autoevaluación:</w:t>
      </w:r>
    </w:p>
    <w:p w14:paraId="606C0D6A" w14:textId="693E5B49" w:rsidR="005174E8" w:rsidRDefault="00B2331B">
      <w:pPr>
        <w:pStyle w:val="Ttulo2"/>
        <w:spacing w:before="457" w:line="249" w:lineRule="auto"/>
        <w:ind w:left="831" w:right="346"/>
      </w:pPr>
      <w:r>
        <w:t>A continuación, te invitamos a responder una pauta de autoevaluación (formativa), para</w:t>
      </w:r>
      <w:r>
        <w:rPr>
          <w:spacing w:val="-64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verifiques</w:t>
      </w:r>
      <w:r>
        <w:rPr>
          <w:spacing w:val="29"/>
        </w:rPr>
        <w:t xml:space="preserve"> </w:t>
      </w:r>
      <w:r>
        <w:t>lo</w:t>
      </w:r>
      <w:r>
        <w:rPr>
          <w:spacing w:val="27"/>
        </w:rPr>
        <w:t xml:space="preserve"> </w:t>
      </w:r>
      <w:r>
        <w:t>aprendido</w:t>
      </w:r>
      <w:r>
        <w:rPr>
          <w:spacing w:val="30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esta</w:t>
      </w:r>
      <w:r>
        <w:rPr>
          <w:spacing w:val="27"/>
        </w:rPr>
        <w:t xml:space="preserve"> </w:t>
      </w:r>
      <w:r>
        <w:t>actividad</w:t>
      </w:r>
      <w:r>
        <w:rPr>
          <w:spacing w:val="30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logro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objetivos</w:t>
      </w:r>
      <w:r>
        <w:rPr>
          <w:spacing w:val="27"/>
        </w:rPr>
        <w:t xml:space="preserve"> </w:t>
      </w:r>
      <w:r>
        <w:t>planteados</w:t>
      </w:r>
      <w:r>
        <w:rPr>
          <w:spacing w:val="1"/>
        </w:rPr>
        <w:t xml:space="preserve"> </w:t>
      </w:r>
      <w:r>
        <w:t>inicialmente. Recuerda, en caso de presentar dudas, debes participar de forma permanente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foros,</w:t>
      </w:r>
      <w:r>
        <w:rPr>
          <w:spacing w:val="-7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ocente</w:t>
      </w:r>
      <w:r>
        <w:rPr>
          <w:spacing w:val="-6"/>
        </w:rPr>
        <w:t xml:space="preserve"> </w:t>
      </w:r>
      <w:r>
        <w:t>retroalimentará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ará</w:t>
      </w:r>
      <w:r>
        <w:rPr>
          <w:spacing w:val="-2"/>
        </w:rPr>
        <w:t xml:space="preserve"> </w:t>
      </w:r>
      <w:r>
        <w:t>respuesta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us</w:t>
      </w:r>
      <w:r>
        <w:rPr>
          <w:spacing w:val="-3"/>
        </w:rPr>
        <w:t xml:space="preserve"> </w:t>
      </w:r>
      <w:r>
        <w:t>inquietudes.</w:t>
      </w:r>
    </w:p>
    <w:p w14:paraId="2C4B94E5" w14:textId="77777777" w:rsidR="005174E8" w:rsidRDefault="005174E8">
      <w:pPr>
        <w:rPr>
          <w:b/>
          <w:sz w:val="20"/>
        </w:rPr>
      </w:pPr>
    </w:p>
    <w:p w14:paraId="6A9BD28E" w14:textId="77777777" w:rsidR="005174E8" w:rsidRDefault="005174E8">
      <w:pPr>
        <w:rPr>
          <w:b/>
          <w:sz w:val="20"/>
        </w:rPr>
      </w:pPr>
    </w:p>
    <w:p w14:paraId="76E988B8" w14:textId="77777777" w:rsidR="005174E8" w:rsidRDefault="005174E8">
      <w:pPr>
        <w:spacing w:before="6"/>
        <w:rPr>
          <w:b/>
          <w:sz w:val="12"/>
        </w:rPr>
      </w:pPr>
    </w:p>
    <w:tbl>
      <w:tblPr>
        <w:tblStyle w:val="TableNormal"/>
        <w:tblW w:w="0" w:type="auto"/>
        <w:tblInd w:w="334" w:type="dxa"/>
        <w:tblBorders>
          <w:top w:val="single" w:sz="24" w:space="0" w:color="0000F9"/>
          <w:left w:val="single" w:sz="24" w:space="0" w:color="0000F9"/>
          <w:bottom w:val="single" w:sz="24" w:space="0" w:color="0000F9"/>
          <w:right w:val="single" w:sz="24" w:space="0" w:color="0000F9"/>
          <w:insideH w:val="single" w:sz="24" w:space="0" w:color="0000F9"/>
          <w:insideV w:val="single" w:sz="24" w:space="0" w:color="0000F9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329"/>
        <w:gridCol w:w="2142"/>
        <w:gridCol w:w="2122"/>
        <w:gridCol w:w="1935"/>
      </w:tblGrid>
      <w:tr w:rsidR="005174E8" w14:paraId="7FCBC479" w14:textId="77777777">
        <w:trPr>
          <w:trHeight w:val="1827"/>
        </w:trPr>
        <w:tc>
          <w:tcPr>
            <w:tcW w:w="2507" w:type="dxa"/>
            <w:shd w:val="clear" w:color="auto" w:fill="E4E2E3"/>
          </w:tcPr>
          <w:p w14:paraId="782EF3B3" w14:textId="77777777" w:rsidR="005174E8" w:rsidRDefault="005174E8">
            <w:pPr>
              <w:pStyle w:val="TableParagraph"/>
              <w:spacing w:before="6"/>
              <w:rPr>
                <w:b/>
                <w:sz w:val="37"/>
              </w:rPr>
            </w:pPr>
          </w:p>
          <w:p w14:paraId="3C4819C8" w14:textId="77777777" w:rsidR="005174E8" w:rsidRDefault="00B2331B">
            <w:pPr>
              <w:pStyle w:val="TableParagraph"/>
              <w:spacing w:line="247" w:lineRule="auto"/>
              <w:ind w:left="363" w:right="168" w:hanging="77"/>
              <w:rPr>
                <w:b/>
                <w:sz w:val="28"/>
              </w:rPr>
            </w:pPr>
            <w:r>
              <w:rPr>
                <w:b/>
                <w:color w:val="0000F9"/>
                <w:sz w:val="28"/>
              </w:rPr>
              <w:t>CRITERIOS</w:t>
            </w:r>
            <w:r>
              <w:rPr>
                <w:b/>
                <w:color w:val="0000F9"/>
                <w:spacing w:val="-19"/>
                <w:sz w:val="28"/>
              </w:rPr>
              <w:t xml:space="preserve"> </w:t>
            </w:r>
            <w:r>
              <w:rPr>
                <w:b/>
                <w:color w:val="0000F9"/>
                <w:sz w:val="28"/>
              </w:rPr>
              <w:t>DE</w:t>
            </w:r>
            <w:r>
              <w:rPr>
                <w:b/>
                <w:color w:val="0000F9"/>
                <w:spacing w:val="-75"/>
                <w:sz w:val="28"/>
              </w:rPr>
              <w:t xml:space="preserve"> </w:t>
            </w:r>
            <w:r>
              <w:rPr>
                <w:b/>
                <w:color w:val="0000F9"/>
                <w:sz w:val="28"/>
              </w:rPr>
              <w:t>EVALUACIÓN</w:t>
            </w:r>
          </w:p>
        </w:tc>
        <w:tc>
          <w:tcPr>
            <w:tcW w:w="2329" w:type="dxa"/>
            <w:shd w:val="clear" w:color="auto" w:fill="E7E4E6"/>
          </w:tcPr>
          <w:p w14:paraId="3511DBF5" w14:textId="77777777" w:rsidR="005174E8" w:rsidRDefault="005174E8">
            <w:pPr>
              <w:pStyle w:val="TableParagraph"/>
              <w:rPr>
                <w:b/>
              </w:rPr>
            </w:pPr>
          </w:p>
          <w:p w14:paraId="093018BA" w14:textId="77777777" w:rsidR="005174E8" w:rsidRDefault="00B2331B">
            <w:pPr>
              <w:pStyle w:val="TableParagraph"/>
              <w:ind w:left="271" w:right="148"/>
              <w:jc w:val="center"/>
              <w:rPr>
                <w:b/>
              </w:rPr>
            </w:pPr>
            <w:r>
              <w:rPr>
                <w:b/>
                <w:color w:val="0000FB"/>
                <w:spacing w:val="-2"/>
              </w:rPr>
              <w:t>TOTALMENTE DE</w:t>
            </w:r>
            <w:r>
              <w:rPr>
                <w:b/>
                <w:color w:val="0000FB"/>
                <w:spacing w:val="-59"/>
              </w:rPr>
              <w:t xml:space="preserve"> </w:t>
            </w:r>
            <w:r>
              <w:rPr>
                <w:b/>
                <w:color w:val="0000FB"/>
              </w:rPr>
              <w:t>ACUERDO</w:t>
            </w:r>
          </w:p>
          <w:p w14:paraId="15315F6E" w14:textId="77777777" w:rsidR="005174E8" w:rsidRDefault="00B2331B">
            <w:pPr>
              <w:pStyle w:val="TableParagraph"/>
              <w:spacing w:before="3"/>
              <w:ind w:left="271" w:right="141"/>
              <w:jc w:val="center"/>
              <w:rPr>
                <w:b/>
              </w:rPr>
            </w:pPr>
            <w:r>
              <w:rPr>
                <w:b/>
                <w:color w:val="0000FB"/>
              </w:rPr>
              <w:t>(4)</w:t>
            </w:r>
          </w:p>
        </w:tc>
        <w:tc>
          <w:tcPr>
            <w:tcW w:w="2142" w:type="dxa"/>
            <w:shd w:val="clear" w:color="auto" w:fill="E7E4E6"/>
          </w:tcPr>
          <w:p w14:paraId="2226B9DB" w14:textId="77777777" w:rsidR="005174E8" w:rsidRDefault="005174E8">
            <w:pPr>
              <w:pStyle w:val="TableParagraph"/>
              <w:rPr>
                <w:b/>
              </w:rPr>
            </w:pPr>
          </w:p>
          <w:p w14:paraId="42B4D78E" w14:textId="77777777" w:rsidR="005174E8" w:rsidRDefault="00B2331B">
            <w:pPr>
              <w:pStyle w:val="TableParagraph"/>
              <w:spacing w:line="319" w:lineRule="auto"/>
              <w:ind w:left="963" w:right="241" w:hanging="601"/>
              <w:rPr>
                <w:b/>
              </w:rPr>
            </w:pPr>
            <w:r>
              <w:rPr>
                <w:b/>
                <w:color w:val="0000FB"/>
                <w:spacing w:val="-1"/>
              </w:rPr>
              <w:t>DE</w:t>
            </w:r>
            <w:r>
              <w:rPr>
                <w:b/>
                <w:color w:val="0000FB"/>
                <w:spacing w:val="-11"/>
              </w:rPr>
              <w:t xml:space="preserve"> </w:t>
            </w:r>
            <w:r>
              <w:rPr>
                <w:b/>
                <w:color w:val="0000FB"/>
                <w:spacing w:val="-1"/>
              </w:rPr>
              <w:t>ACUERDO</w:t>
            </w:r>
            <w:r>
              <w:rPr>
                <w:b/>
                <w:color w:val="0000FB"/>
                <w:spacing w:val="-59"/>
              </w:rPr>
              <w:t xml:space="preserve"> </w:t>
            </w:r>
            <w:r>
              <w:rPr>
                <w:b/>
                <w:color w:val="0000FB"/>
              </w:rPr>
              <w:t>(3)</w:t>
            </w:r>
          </w:p>
        </w:tc>
        <w:tc>
          <w:tcPr>
            <w:tcW w:w="2122" w:type="dxa"/>
            <w:shd w:val="clear" w:color="auto" w:fill="E7E4E6"/>
          </w:tcPr>
          <w:p w14:paraId="2EBE49FD" w14:textId="77777777" w:rsidR="005174E8" w:rsidRDefault="005174E8">
            <w:pPr>
              <w:pStyle w:val="TableParagraph"/>
              <w:rPr>
                <w:b/>
              </w:rPr>
            </w:pPr>
          </w:p>
          <w:p w14:paraId="55293BDC" w14:textId="77777777" w:rsidR="005174E8" w:rsidRDefault="00B2331B">
            <w:pPr>
              <w:pStyle w:val="TableParagraph"/>
              <w:spacing w:line="319" w:lineRule="auto"/>
              <w:ind w:left="962" w:right="12" w:hanging="812"/>
              <w:rPr>
                <w:b/>
              </w:rPr>
            </w:pPr>
            <w:r>
              <w:rPr>
                <w:b/>
                <w:color w:val="0000FB"/>
                <w:spacing w:val="-4"/>
              </w:rPr>
              <w:t>EN DESACUERDO</w:t>
            </w:r>
            <w:r>
              <w:rPr>
                <w:b/>
                <w:color w:val="0000FB"/>
                <w:spacing w:val="-59"/>
              </w:rPr>
              <w:t xml:space="preserve"> </w:t>
            </w:r>
            <w:r>
              <w:rPr>
                <w:b/>
                <w:color w:val="0000FB"/>
              </w:rPr>
              <w:t>(2)</w:t>
            </w:r>
          </w:p>
        </w:tc>
        <w:tc>
          <w:tcPr>
            <w:tcW w:w="1935" w:type="dxa"/>
            <w:shd w:val="clear" w:color="auto" w:fill="E7E4E6"/>
          </w:tcPr>
          <w:p w14:paraId="29EA55AB" w14:textId="77777777" w:rsidR="005174E8" w:rsidRDefault="005174E8">
            <w:pPr>
              <w:pStyle w:val="TableParagraph"/>
              <w:rPr>
                <w:b/>
              </w:rPr>
            </w:pPr>
          </w:p>
          <w:p w14:paraId="1DE5466F" w14:textId="77777777" w:rsidR="005174E8" w:rsidRDefault="00B2331B">
            <w:pPr>
              <w:pStyle w:val="TableParagraph"/>
              <w:spacing w:line="319" w:lineRule="auto"/>
              <w:ind w:left="353" w:right="322" w:hanging="1"/>
              <w:jc w:val="center"/>
              <w:rPr>
                <w:b/>
              </w:rPr>
            </w:pPr>
            <w:r>
              <w:rPr>
                <w:b/>
                <w:color w:val="0000FB"/>
                <w:spacing w:val="-4"/>
              </w:rPr>
              <w:t>TOTALMEN</w:t>
            </w:r>
            <w:r>
              <w:rPr>
                <w:b/>
                <w:color w:val="0000FB"/>
                <w:spacing w:val="-59"/>
              </w:rPr>
              <w:t xml:space="preserve"> </w:t>
            </w:r>
            <w:r>
              <w:rPr>
                <w:b/>
                <w:color w:val="0000FB"/>
              </w:rPr>
              <w:t>TE EN</w:t>
            </w:r>
            <w:r>
              <w:rPr>
                <w:b/>
                <w:color w:val="0000FB"/>
                <w:spacing w:val="1"/>
              </w:rPr>
              <w:t xml:space="preserve"> </w:t>
            </w:r>
            <w:r>
              <w:rPr>
                <w:b/>
                <w:color w:val="0000FB"/>
                <w:spacing w:val="-5"/>
              </w:rPr>
              <w:t>DESACUER</w:t>
            </w:r>
            <w:r>
              <w:rPr>
                <w:b/>
                <w:color w:val="0000FB"/>
                <w:spacing w:val="-59"/>
              </w:rPr>
              <w:t xml:space="preserve"> </w:t>
            </w:r>
            <w:r>
              <w:rPr>
                <w:b/>
                <w:color w:val="0000FB"/>
              </w:rPr>
              <w:t>DO</w:t>
            </w:r>
            <w:r>
              <w:rPr>
                <w:b/>
                <w:color w:val="0000FB"/>
                <w:spacing w:val="-5"/>
              </w:rPr>
              <w:t xml:space="preserve"> </w:t>
            </w:r>
            <w:r>
              <w:rPr>
                <w:b/>
                <w:color w:val="0000FB"/>
              </w:rPr>
              <w:t>(0)</w:t>
            </w:r>
          </w:p>
        </w:tc>
      </w:tr>
      <w:tr w:rsidR="005174E8" w14:paraId="25AC5007" w14:textId="77777777">
        <w:trPr>
          <w:trHeight w:val="986"/>
        </w:trPr>
        <w:tc>
          <w:tcPr>
            <w:tcW w:w="2507" w:type="dxa"/>
          </w:tcPr>
          <w:p w14:paraId="473D3FFB" w14:textId="379D9641" w:rsidR="005174E8" w:rsidRDefault="00EF50F4" w:rsidP="00CB2A57">
            <w:pPr>
              <w:pStyle w:val="TableParagraph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b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 xml:space="preserve"> </w:t>
            </w:r>
            <w:r w:rsidR="00EA626A">
              <w:rPr>
                <w:rFonts w:ascii="Times New Roman"/>
                <w:sz w:val="24"/>
              </w:rPr>
              <w:t xml:space="preserve">conceptos centrales de estructuras </w:t>
            </w:r>
            <w:r w:rsidR="00CB2A57">
              <w:rPr>
                <w:rFonts w:ascii="Times New Roman"/>
                <w:sz w:val="24"/>
              </w:rPr>
              <w:t>musculares del cuerpo humano.</w:t>
            </w:r>
          </w:p>
        </w:tc>
        <w:tc>
          <w:tcPr>
            <w:tcW w:w="2329" w:type="dxa"/>
          </w:tcPr>
          <w:p w14:paraId="13CC5AED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2" w:type="dxa"/>
          </w:tcPr>
          <w:p w14:paraId="21C8E84D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2" w:type="dxa"/>
          </w:tcPr>
          <w:p w14:paraId="3384A046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</w:tcPr>
          <w:p w14:paraId="02057028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74E8" w14:paraId="6A08C58B" w14:textId="77777777">
        <w:trPr>
          <w:trHeight w:val="991"/>
        </w:trPr>
        <w:tc>
          <w:tcPr>
            <w:tcW w:w="2507" w:type="dxa"/>
          </w:tcPr>
          <w:p w14:paraId="5E86D770" w14:textId="50CE4B74" w:rsidR="005174E8" w:rsidRDefault="00CB2A57" w:rsidP="009B13F6">
            <w:pPr>
              <w:pStyle w:val="TableParagraph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g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 xml:space="preserve"> </w:t>
            </w:r>
            <w:r w:rsidR="00DA329A">
              <w:rPr>
                <w:rFonts w:ascii="Times New Roman"/>
                <w:sz w:val="24"/>
              </w:rPr>
              <w:t>los m</w:t>
            </w:r>
            <w:r w:rsidR="00DA329A">
              <w:rPr>
                <w:rFonts w:ascii="Times New Roman"/>
                <w:sz w:val="24"/>
              </w:rPr>
              <w:t>ú</w:t>
            </w:r>
            <w:r w:rsidR="00DA329A">
              <w:rPr>
                <w:rFonts w:ascii="Times New Roman"/>
                <w:sz w:val="24"/>
              </w:rPr>
              <w:t>sculos y t</w:t>
            </w:r>
            <w:r w:rsidR="00DA329A">
              <w:rPr>
                <w:rFonts w:ascii="Times New Roman"/>
                <w:sz w:val="24"/>
              </w:rPr>
              <w:t>é</w:t>
            </w:r>
            <w:r w:rsidR="00DA329A">
              <w:rPr>
                <w:rFonts w:ascii="Times New Roman"/>
                <w:sz w:val="24"/>
              </w:rPr>
              <w:t>cnicas palpatorias</w:t>
            </w:r>
            <w:r w:rsidR="009B13F6">
              <w:rPr>
                <w:rFonts w:ascii="Times New Roman"/>
                <w:sz w:val="24"/>
              </w:rPr>
              <w:t xml:space="preserve"> a utilizar seg</w:t>
            </w:r>
            <w:r w:rsidR="009B13F6">
              <w:rPr>
                <w:rFonts w:ascii="Times New Roman"/>
                <w:sz w:val="24"/>
              </w:rPr>
              <w:t>ú</w:t>
            </w:r>
            <w:r w:rsidR="009B13F6">
              <w:rPr>
                <w:rFonts w:ascii="Times New Roman"/>
                <w:sz w:val="24"/>
              </w:rPr>
              <w:t>n caso cl</w:t>
            </w:r>
            <w:r w:rsidR="009B13F6">
              <w:rPr>
                <w:rFonts w:ascii="Times New Roman"/>
                <w:sz w:val="24"/>
              </w:rPr>
              <w:t>í</w:t>
            </w:r>
            <w:r w:rsidR="009B13F6">
              <w:rPr>
                <w:rFonts w:ascii="Times New Roman"/>
                <w:sz w:val="24"/>
              </w:rPr>
              <w:t>nico presentado.</w:t>
            </w:r>
          </w:p>
        </w:tc>
        <w:tc>
          <w:tcPr>
            <w:tcW w:w="2329" w:type="dxa"/>
          </w:tcPr>
          <w:p w14:paraId="7603CBAF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2" w:type="dxa"/>
          </w:tcPr>
          <w:p w14:paraId="0AA9FD47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2" w:type="dxa"/>
          </w:tcPr>
          <w:p w14:paraId="36663448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</w:tcPr>
          <w:p w14:paraId="09F07D6F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74E8" w14:paraId="66CD185F" w14:textId="77777777">
        <w:trPr>
          <w:trHeight w:val="986"/>
        </w:trPr>
        <w:tc>
          <w:tcPr>
            <w:tcW w:w="2507" w:type="dxa"/>
          </w:tcPr>
          <w:p w14:paraId="6D8F4481" w14:textId="73B63B88" w:rsidR="005174E8" w:rsidRDefault="009B13F6" w:rsidP="001F756E">
            <w:pPr>
              <w:pStyle w:val="TableParagraph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tingu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 xml:space="preserve"> los m</w:t>
            </w:r>
            <w:r>
              <w:rPr>
                <w:rFonts w:ascii="Times New Roman"/>
                <w:sz w:val="24"/>
              </w:rPr>
              <w:t>ú</w:t>
            </w:r>
            <w:r>
              <w:rPr>
                <w:rFonts w:ascii="Times New Roman"/>
                <w:sz w:val="24"/>
              </w:rPr>
              <w:t xml:space="preserve">sculos </w:t>
            </w:r>
            <w:r w:rsidR="001F756E">
              <w:rPr>
                <w:rFonts w:ascii="Times New Roman"/>
                <w:sz w:val="24"/>
              </w:rPr>
              <w:t>de las extremidades inferiores y extremidades superiores a partir de im</w:t>
            </w:r>
            <w:r w:rsidR="001F756E">
              <w:rPr>
                <w:rFonts w:ascii="Times New Roman"/>
                <w:sz w:val="24"/>
              </w:rPr>
              <w:t>á</w:t>
            </w:r>
            <w:r w:rsidR="001F756E">
              <w:rPr>
                <w:rFonts w:ascii="Times New Roman"/>
                <w:sz w:val="24"/>
              </w:rPr>
              <w:t>genes.</w:t>
            </w:r>
          </w:p>
        </w:tc>
        <w:tc>
          <w:tcPr>
            <w:tcW w:w="2329" w:type="dxa"/>
          </w:tcPr>
          <w:p w14:paraId="2C43EEFE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2" w:type="dxa"/>
          </w:tcPr>
          <w:p w14:paraId="45344FEE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2" w:type="dxa"/>
          </w:tcPr>
          <w:p w14:paraId="02EB2625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5" w:type="dxa"/>
          </w:tcPr>
          <w:p w14:paraId="12231443" w14:textId="77777777" w:rsidR="005174E8" w:rsidRDefault="005174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74E8" w14:paraId="373215BF" w14:textId="77777777">
        <w:trPr>
          <w:trHeight w:val="1250"/>
        </w:trPr>
        <w:tc>
          <w:tcPr>
            <w:tcW w:w="2507" w:type="dxa"/>
          </w:tcPr>
          <w:p w14:paraId="68ADD62C" w14:textId="77777777" w:rsidR="005174E8" w:rsidRDefault="005174E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6FFE5476" w14:textId="77777777" w:rsidR="005174E8" w:rsidRDefault="00B2331B">
            <w:pPr>
              <w:pStyle w:val="TableParagraph"/>
              <w:spacing w:line="249" w:lineRule="auto"/>
              <w:ind w:left="690" w:right="563" w:firstLine="86"/>
              <w:rPr>
                <w:b/>
                <w:sz w:val="28"/>
              </w:rPr>
            </w:pPr>
            <w:r>
              <w:rPr>
                <w:b/>
                <w:color w:val="0000F9"/>
                <w:sz w:val="28"/>
              </w:rPr>
              <w:t>Puntaje</w:t>
            </w:r>
            <w:r>
              <w:rPr>
                <w:b/>
                <w:color w:val="0000F9"/>
                <w:spacing w:val="1"/>
                <w:sz w:val="28"/>
              </w:rPr>
              <w:t xml:space="preserve"> </w:t>
            </w:r>
            <w:r>
              <w:rPr>
                <w:b/>
                <w:color w:val="0000F9"/>
                <w:spacing w:val="-1"/>
                <w:sz w:val="28"/>
              </w:rPr>
              <w:t>obtenido</w:t>
            </w:r>
          </w:p>
        </w:tc>
        <w:tc>
          <w:tcPr>
            <w:tcW w:w="8528" w:type="dxa"/>
            <w:gridSpan w:val="4"/>
            <w:tcBorders>
              <w:top w:val="nil"/>
            </w:tcBorders>
          </w:tcPr>
          <w:p w14:paraId="0AFB2416" w14:textId="77777777" w:rsidR="005174E8" w:rsidRDefault="005174E8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5FA42526" w14:textId="77777777" w:rsidR="005174E8" w:rsidRDefault="00B2331B">
            <w:pPr>
              <w:pStyle w:val="TableParagraph"/>
              <w:ind w:left="3028" w:right="2595"/>
              <w:jc w:val="center"/>
              <w:rPr>
                <w:b/>
                <w:sz w:val="28"/>
              </w:rPr>
            </w:pPr>
            <w:r>
              <w:rPr>
                <w:b/>
                <w:color w:val="0000F9"/>
                <w:sz w:val="28"/>
              </w:rPr>
              <w:t>XX</w:t>
            </w:r>
            <w:r>
              <w:rPr>
                <w:b/>
                <w:color w:val="0000F9"/>
                <w:spacing w:val="-6"/>
                <w:sz w:val="28"/>
              </w:rPr>
              <w:t xml:space="preserve"> </w:t>
            </w:r>
            <w:r>
              <w:rPr>
                <w:b/>
                <w:color w:val="0000F9"/>
                <w:sz w:val="28"/>
              </w:rPr>
              <w:t>Puntos</w:t>
            </w:r>
            <w:r>
              <w:rPr>
                <w:b/>
                <w:color w:val="0000F9"/>
                <w:spacing w:val="-6"/>
                <w:sz w:val="28"/>
              </w:rPr>
              <w:t xml:space="preserve"> </w:t>
            </w:r>
            <w:r>
              <w:rPr>
                <w:b/>
                <w:color w:val="0000F9"/>
                <w:sz w:val="28"/>
              </w:rPr>
              <w:t>obtenidos</w:t>
            </w:r>
          </w:p>
        </w:tc>
      </w:tr>
    </w:tbl>
    <w:p w14:paraId="17790C4B" w14:textId="77777777" w:rsidR="005174E8" w:rsidRDefault="005174E8">
      <w:pPr>
        <w:jc w:val="center"/>
        <w:rPr>
          <w:sz w:val="28"/>
        </w:rPr>
        <w:sectPr w:rsidR="005174E8" w:rsidSect="00581AED">
          <w:pgSz w:w="12240" w:h="15840"/>
          <w:pgMar w:top="1480" w:right="300" w:bottom="860" w:left="340" w:header="0" w:footer="673" w:gutter="0"/>
          <w:cols w:space="720"/>
        </w:sectPr>
      </w:pPr>
    </w:p>
    <w:p w14:paraId="19D94CCD" w14:textId="09F3EB90" w:rsidR="005174E8" w:rsidRDefault="001322A7">
      <w:pPr>
        <w:spacing w:before="4"/>
        <w:rPr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9040" behindDoc="1" locked="0" layoutInCell="1" allowOverlap="1" wp14:anchorId="0D725286" wp14:editId="095481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7765"/>
                <wp:effectExtent l="0" t="0" r="0" b="0"/>
                <wp:wrapNone/>
                <wp:docPr id="5795405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7765"/>
                          <a:chOff x="0" y="0"/>
                          <a:chExt cx="12240" cy="15839"/>
                        </a:xfrm>
                      </wpg:grpSpPr>
                      <pic:pic xmlns:pic="http://schemas.openxmlformats.org/drawingml/2006/picture">
                        <pic:nvPicPr>
                          <pic:cNvPr id="198127616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1475533" name="AutoShape 27"/>
                        <wps:cNvSpPr>
                          <a:spLocks/>
                        </wps:cNvSpPr>
                        <wps:spPr bwMode="auto">
                          <a:xfrm>
                            <a:off x="0" y="2955"/>
                            <a:ext cx="12240" cy="12884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2955 2955"/>
                              <a:gd name="T2" fmla="*/ 2955 h 12884"/>
                              <a:gd name="T3" fmla="*/ 0 w 12240"/>
                              <a:gd name="T4" fmla="+- 0 15839 2955"/>
                              <a:gd name="T5" fmla="*/ 15839 h 12884"/>
                              <a:gd name="T6" fmla="*/ 12240 w 12240"/>
                              <a:gd name="T7" fmla="+- 0 15839 2955"/>
                              <a:gd name="T8" fmla="*/ 15839 h 12884"/>
                              <a:gd name="T9" fmla="*/ 12240 w 12240"/>
                              <a:gd name="T10" fmla="+- 0 8504 2955"/>
                              <a:gd name="T11" fmla="*/ 8504 h 12884"/>
                              <a:gd name="T12" fmla="*/ 6515 w 12240"/>
                              <a:gd name="T13" fmla="+- 0 8504 2955"/>
                              <a:gd name="T14" fmla="*/ 8504 h 12884"/>
                              <a:gd name="T15" fmla="*/ 6439 w 12240"/>
                              <a:gd name="T16" fmla="+- 0 8498 2955"/>
                              <a:gd name="T17" fmla="*/ 8498 h 12884"/>
                              <a:gd name="T18" fmla="*/ 6365 w 12240"/>
                              <a:gd name="T19" fmla="+- 0 8483 2955"/>
                              <a:gd name="T20" fmla="*/ 8483 h 12884"/>
                              <a:gd name="T21" fmla="*/ 6293 w 12240"/>
                              <a:gd name="T22" fmla="+- 0 8457 2955"/>
                              <a:gd name="T23" fmla="*/ 8457 h 12884"/>
                              <a:gd name="T24" fmla="*/ 6224 w 12240"/>
                              <a:gd name="T25" fmla="+- 0 8420 2955"/>
                              <a:gd name="T26" fmla="*/ 8420 h 12884"/>
                              <a:gd name="T27" fmla="*/ 6160 w 12240"/>
                              <a:gd name="T28" fmla="+- 0 8373 2955"/>
                              <a:gd name="T29" fmla="*/ 8373 h 12884"/>
                              <a:gd name="T30" fmla="*/ 0 w 12240"/>
                              <a:gd name="T31" fmla="+- 0 2955 2955"/>
                              <a:gd name="T32" fmla="*/ 2955 h 12884"/>
                              <a:gd name="T33" fmla="*/ 12240 w 12240"/>
                              <a:gd name="T34" fmla="+- 0 3601 2955"/>
                              <a:gd name="T35" fmla="*/ 3601 h 12884"/>
                              <a:gd name="T36" fmla="*/ 6871 w 12240"/>
                              <a:gd name="T37" fmla="+- 0 8375 2955"/>
                              <a:gd name="T38" fmla="*/ 8375 h 12884"/>
                              <a:gd name="T39" fmla="*/ 6807 w 12240"/>
                              <a:gd name="T40" fmla="+- 0 8421 2955"/>
                              <a:gd name="T41" fmla="*/ 8421 h 12884"/>
                              <a:gd name="T42" fmla="*/ 6738 w 12240"/>
                              <a:gd name="T43" fmla="+- 0 8458 2955"/>
                              <a:gd name="T44" fmla="*/ 8458 h 12884"/>
                              <a:gd name="T45" fmla="*/ 6665 w 12240"/>
                              <a:gd name="T46" fmla="+- 0 8483 2955"/>
                              <a:gd name="T47" fmla="*/ 8483 h 12884"/>
                              <a:gd name="T48" fmla="*/ 6591 w 12240"/>
                              <a:gd name="T49" fmla="+- 0 8499 2955"/>
                              <a:gd name="T50" fmla="*/ 8499 h 12884"/>
                              <a:gd name="T51" fmla="*/ 6515 w 12240"/>
                              <a:gd name="T52" fmla="+- 0 8504 2955"/>
                              <a:gd name="T53" fmla="*/ 8504 h 12884"/>
                              <a:gd name="T54" fmla="*/ 12240 w 12240"/>
                              <a:gd name="T55" fmla="+- 0 8504 2955"/>
                              <a:gd name="T56" fmla="*/ 8504 h 12884"/>
                              <a:gd name="T57" fmla="*/ 12240 w 12240"/>
                              <a:gd name="T58" fmla="+- 0 3601 2955"/>
                              <a:gd name="T59" fmla="*/ 3601 h 128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240" h="12884">
                                <a:moveTo>
                                  <a:pt x="0" y="0"/>
                                </a:moveTo>
                                <a:lnTo>
                                  <a:pt x="0" y="12884"/>
                                </a:lnTo>
                                <a:lnTo>
                                  <a:pt x="12240" y="12884"/>
                                </a:lnTo>
                                <a:lnTo>
                                  <a:pt x="12240" y="5549"/>
                                </a:lnTo>
                                <a:lnTo>
                                  <a:pt x="6515" y="5549"/>
                                </a:lnTo>
                                <a:lnTo>
                                  <a:pt x="6439" y="5543"/>
                                </a:lnTo>
                                <a:lnTo>
                                  <a:pt x="6365" y="5528"/>
                                </a:lnTo>
                                <a:lnTo>
                                  <a:pt x="6293" y="5502"/>
                                </a:lnTo>
                                <a:lnTo>
                                  <a:pt x="6224" y="5465"/>
                                </a:lnTo>
                                <a:lnTo>
                                  <a:pt x="6160" y="541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240" y="646"/>
                                </a:moveTo>
                                <a:lnTo>
                                  <a:pt x="6871" y="5420"/>
                                </a:lnTo>
                                <a:lnTo>
                                  <a:pt x="6807" y="5466"/>
                                </a:lnTo>
                                <a:lnTo>
                                  <a:pt x="6738" y="5503"/>
                                </a:lnTo>
                                <a:lnTo>
                                  <a:pt x="6665" y="5528"/>
                                </a:lnTo>
                                <a:lnTo>
                                  <a:pt x="6591" y="5544"/>
                                </a:lnTo>
                                <a:lnTo>
                                  <a:pt x="6515" y="5549"/>
                                </a:lnTo>
                                <a:lnTo>
                                  <a:pt x="12240" y="5549"/>
                                </a:lnTo>
                                <a:lnTo>
                                  <a:pt x="12240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74962" name="AutoShape 26"/>
                        <wps:cNvSpPr>
                          <a:spLocks/>
                        </wps:cNvSpPr>
                        <wps:spPr bwMode="auto">
                          <a:xfrm>
                            <a:off x="0" y="3283"/>
                            <a:ext cx="12240" cy="613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3283 3283"/>
                              <a:gd name="T2" fmla="*/ 3283 h 6139"/>
                              <a:gd name="T3" fmla="*/ 0 w 12240"/>
                              <a:gd name="T4" fmla="+- 0 3822 3283"/>
                              <a:gd name="T5" fmla="*/ 3822 h 6139"/>
                              <a:gd name="T6" fmla="*/ 5987 w 12240"/>
                              <a:gd name="T7" fmla="+- 0 9218 3283"/>
                              <a:gd name="T8" fmla="*/ 9218 h 6139"/>
                              <a:gd name="T9" fmla="*/ 6054 w 12240"/>
                              <a:gd name="T10" fmla="+- 0 9273 3283"/>
                              <a:gd name="T11" fmla="*/ 9273 h 6139"/>
                              <a:gd name="T12" fmla="*/ 6125 w 12240"/>
                              <a:gd name="T13" fmla="+- 0 9318 3283"/>
                              <a:gd name="T14" fmla="*/ 9318 h 6139"/>
                              <a:gd name="T15" fmla="*/ 6199 w 12240"/>
                              <a:gd name="T16" fmla="+- 0 9356 3283"/>
                              <a:gd name="T17" fmla="*/ 9356 h 6139"/>
                              <a:gd name="T18" fmla="*/ 6276 w 12240"/>
                              <a:gd name="T19" fmla="+- 0 9385 3283"/>
                              <a:gd name="T20" fmla="*/ 9385 h 6139"/>
                              <a:gd name="T21" fmla="*/ 6355 w 12240"/>
                              <a:gd name="T22" fmla="+- 0 9406 3283"/>
                              <a:gd name="T23" fmla="*/ 9406 h 6139"/>
                              <a:gd name="T24" fmla="*/ 6435 w 12240"/>
                              <a:gd name="T25" fmla="+- 0 9418 3283"/>
                              <a:gd name="T26" fmla="*/ 9418 h 6139"/>
                              <a:gd name="T27" fmla="*/ 6517 w 12240"/>
                              <a:gd name="T28" fmla="+- 0 9422 3283"/>
                              <a:gd name="T29" fmla="*/ 9422 h 6139"/>
                              <a:gd name="T30" fmla="*/ 6597 w 12240"/>
                              <a:gd name="T31" fmla="+- 0 9418 3283"/>
                              <a:gd name="T32" fmla="*/ 9418 h 6139"/>
                              <a:gd name="T33" fmla="*/ 6677 w 12240"/>
                              <a:gd name="T34" fmla="+- 0 9406 3283"/>
                              <a:gd name="T35" fmla="*/ 9406 h 6139"/>
                              <a:gd name="T36" fmla="*/ 6756 w 12240"/>
                              <a:gd name="T37" fmla="+- 0 9385 3283"/>
                              <a:gd name="T38" fmla="*/ 9385 h 6139"/>
                              <a:gd name="T39" fmla="*/ 6833 w 12240"/>
                              <a:gd name="T40" fmla="+- 0 9356 3283"/>
                              <a:gd name="T41" fmla="*/ 9356 h 6139"/>
                              <a:gd name="T42" fmla="*/ 6907 w 12240"/>
                              <a:gd name="T43" fmla="+- 0 9319 3283"/>
                              <a:gd name="T44" fmla="*/ 9319 h 6139"/>
                              <a:gd name="T45" fmla="*/ 6978 w 12240"/>
                              <a:gd name="T46" fmla="+- 0 9274 3283"/>
                              <a:gd name="T47" fmla="*/ 9274 h 6139"/>
                              <a:gd name="T48" fmla="*/ 7044 w 12240"/>
                              <a:gd name="T49" fmla="+- 0 9220 3283"/>
                              <a:gd name="T50" fmla="*/ 9220 h 6139"/>
                              <a:gd name="T51" fmla="*/ 7265 w 12240"/>
                              <a:gd name="T52" fmla="+- 0 9022 3283"/>
                              <a:gd name="T53" fmla="*/ 9022 h 6139"/>
                              <a:gd name="T54" fmla="*/ 6516 w 12240"/>
                              <a:gd name="T55" fmla="+- 0 9022 3283"/>
                              <a:gd name="T56" fmla="*/ 9022 h 6139"/>
                              <a:gd name="T57" fmla="*/ 6446 w 12240"/>
                              <a:gd name="T58" fmla="+- 0 9016 3283"/>
                              <a:gd name="T59" fmla="*/ 9016 h 6139"/>
                              <a:gd name="T60" fmla="*/ 6378 w 12240"/>
                              <a:gd name="T61" fmla="+- 0 8997 3283"/>
                              <a:gd name="T62" fmla="*/ 8997 h 6139"/>
                              <a:gd name="T63" fmla="*/ 6314 w 12240"/>
                              <a:gd name="T64" fmla="+- 0 8965 3283"/>
                              <a:gd name="T65" fmla="*/ 8965 h 6139"/>
                              <a:gd name="T66" fmla="*/ 6255 w 12240"/>
                              <a:gd name="T67" fmla="+- 0 8921 3283"/>
                              <a:gd name="T68" fmla="*/ 8921 h 6139"/>
                              <a:gd name="T69" fmla="*/ 0 w 12240"/>
                              <a:gd name="T70" fmla="+- 0 3283 3283"/>
                              <a:gd name="T71" fmla="*/ 3283 h 6139"/>
                              <a:gd name="T72" fmla="*/ 12240 w 12240"/>
                              <a:gd name="T73" fmla="+- 0 4030 3283"/>
                              <a:gd name="T74" fmla="*/ 4030 h 6139"/>
                              <a:gd name="T75" fmla="*/ 6778 w 12240"/>
                              <a:gd name="T76" fmla="+- 0 8922 3283"/>
                              <a:gd name="T77" fmla="*/ 8922 h 6139"/>
                              <a:gd name="T78" fmla="*/ 6718 w 12240"/>
                              <a:gd name="T79" fmla="+- 0 8966 3283"/>
                              <a:gd name="T80" fmla="*/ 8966 h 6139"/>
                              <a:gd name="T81" fmla="*/ 6654 w 12240"/>
                              <a:gd name="T82" fmla="+- 0 8997 3283"/>
                              <a:gd name="T83" fmla="*/ 8997 h 6139"/>
                              <a:gd name="T84" fmla="*/ 6586 w 12240"/>
                              <a:gd name="T85" fmla="+- 0 9016 3283"/>
                              <a:gd name="T86" fmla="*/ 9016 h 6139"/>
                              <a:gd name="T87" fmla="*/ 6516 w 12240"/>
                              <a:gd name="T88" fmla="+- 0 9022 3283"/>
                              <a:gd name="T89" fmla="*/ 9022 h 6139"/>
                              <a:gd name="T90" fmla="*/ 7265 w 12240"/>
                              <a:gd name="T91" fmla="+- 0 9022 3283"/>
                              <a:gd name="T92" fmla="*/ 9022 h 6139"/>
                              <a:gd name="T93" fmla="*/ 12240 w 12240"/>
                              <a:gd name="T94" fmla="+- 0 4567 3283"/>
                              <a:gd name="T95" fmla="*/ 4567 h 6139"/>
                              <a:gd name="T96" fmla="*/ 12240 w 12240"/>
                              <a:gd name="T97" fmla="+- 0 4030 3283"/>
                              <a:gd name="T98" fmla="*/ 4030 h 61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</a:cxnLst>
                            <a:rect l="0" t="0" r="r" b="b"/>
                            <a:pathLst>
                              <a:path w="12240" h="6139">
                                <a:moveTo>
                                  <a:pt x="0" y="0"/>
                                </a:moveTo>
                                <a:lnTo>
                                  <a:pt x="0" y="539"/>
                                </a:lnTo>
                                <a:lnTo>
                                  <a:pt x="5987" y="5935"/>
                                </a:lnTo>
                                <a:lnTo>
                                  <a:pt x="6054" y="5990"/>
                                </a:lnTo>
                                <a:lnTo>
                                  <a:pt x="6125" y="6035"/>
                                </a:lnTo>
                                <a:lnTo>
                                  <a:pt x="6199" y="6073"/>
                                </a:lnTo>
                                <a:lnTo>
                                  <a:pt x="6276" y="6102"/>
                                </a:lnTo>
                                <a:lnTo>
                                  <a:pt x="6355" y="6123"/>
                                </a:lnTo>
                                <a:lnTo>
                                  <a:pt x="6435" y="6135"/>
                                </a:lnTo>
                                <a:lnTo>
                                  <a:pt x="6517" y="6139"/>
                                </a:lnTo>
                                <a:lnTo>
                                  <a:pt x="6597" y="6135"/>
                                </a:lnTo>
                                <a:lnTo>
                                  <a:pt x="6677" y="6123"/>
                                </a:lnTo>
                                <a:lnTo>
                                  <a:pt x="6756" y="6102"/>
                                </a:lnTo>
                                <a:lnTo>
                                  <a:pt x="6833" y="6073"/>
                                </a:lnTo>
                                <a:lnTo>
                                  <a:pt x="6907" y="6036"/>
                                </a:lnTo>
                                <a:lnTo>
                                  <a:pt x="6978" y="5991"/>
                                </a:lnTo>
                                <a:lnTo>
                                  <a:pt x="7044" y="5937"/>
                                </a:lnTo>
                                <a:lnTo>
                                  <a:pt x="7265" y="5739"/>
                                </a:lnTo>
                                <a:lnTo>
                                  <a:pt x="6516" y="5739"/>
                                </a:lnTo>
                                <a:lnTo>
                                  <a:pt x="6446" y="5733"/>
                                </a:lnTo>
                                <a:lnTo>
                                  <a:pt x="6378" y="5714"/>
                                </a:lnTo>
                                <a:lnTo>
                                  <a:pt x="6314" y="5682"/>
                                </a:lnTo>
                                <a:lnTo>
                                  <a:pt x="6255" y="563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240" y="747"/>
                                </a:moveTo>
                                <a:lnTo>
                                  <a:pt x="6778" y="5639"/>
                                </a:lnTo>
                                <a:lnTo>
                                  <a:pt x="6718" y="5683"/>
                                </a:lnTo>
                                <a:lnTo>
                                  <a:pt x="6654" y="5714"/>
                                </a:lnTo>
                                <a:lnTo>
                                  <a:pt x="6586" y="5733"/>
                                </a:lnTo>
                                <a:lnTo>
                                  <a:pt x="6516" y="5739"/>
                                </a:lnTo>
                                <a:lnTo>
                                  <a:pt x="7265" y="5739"/>
                                </a:lnTo>
                                <a:lnTo>
                                  <a:pt x="12240" y="1284"/>
                                </a:lnTo>
                                <a:lnTo>
                                  <a:pt x="12240" y="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71181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7" y="12575"/>
                            <a:ext cx="1125" cy="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847922" name="Freeform 24"/>
                        <wps:cNvSpPr>
                          <a:spLocks/>
                        </wps:cNvSpPr>
                        <wps:spPr bwMode="auto">
                          <a:xfrm>
                            <a:off x="7756" y="13105"/>
                            <a:ext cx="11" cy="110"/>
                          </a:xfrm>
                          <a:custGeom>
                            <a:avLst/>
                            <a:gdLst>
                              <a:gd name="T0" fmla="+- 0 7766 7756"/>
                              <a:gd name="T1" fmla="*/ T0 w 11"/>
                              <a:gd name="T2" fmla="+- 0 13105 13105"/>
                              <a:gd name="T3" fmla="*/ 13105 h 110"/>
                              <a:gd name="T4" fmla="+- 0 7756 7756"/>
                              <a:gd name="T5" fmla="*/ T4 w 11"/>
                              <a:gd name="T6" fmla="+- 0 13105 13105"/>
                              <a:gd name="T7" fmla="*/ 13105 h 110"/>
                              <a:gd name="T8" fmla="+- 0 7756 7756"/>
                              <a:gd name="T9" fmla="*/ T8 w 11"/>
                              <a:gd name="T10" fmla="+- 0 13215 13105"/>
                              <a:gd name="T11" fmla="*/ 13215 h 110"/>
                              <a:gd name="T12" fmla="+- 0 7766 7756"/>
                              <a:gd name="T13" fmla="*/ T12 w 11"/>
                              <a:gd name="T14" fmla="+- 0 13215 13105"/>
                              <a:gd name="T15" fmla="*/ 13215 h 110"/>
                              <a:gd name="T16" fmla="+- 0 7767 7756"/>
                              <a:gd name="T17" fmla="*/ T16 w 11"/>
                              <a:gd name="T18" fmla="+- 0 13214 13105"/>
                              <a:gd name="T19" fmla="*/ 13214 h 110"/>
                              <a:gd name="T20" fmla="+- 0 7767 7756"/>
                              <a:gd name="T21" fmla="*/ T20 w 11"/>
                              <a:gd name="T22" fmla="+- 0 13106 13105"/>
                              <a:gd name="T23" fmla="*/ 13106 h 110"/>
                              <a:gd name="T24" fmla="+- 0 7766 7756"/>
                              <a:gd name="T25" fmla="*/ T24 w 11"/>
                              <a:gd name="T26" fmla="+- 0 13105 13105"/>
                              <a:gd name="T27" fmla="*/ 13105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" h="1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lnTo>
                                  <a:pt x="10" y="110"/>
                                </a:lnTo>
                                <a:lnTo>
                                  <a:pt x="11" y="109"/>
                                </a:lnTo>
                                <a:lnTo>
                                  <a:pt x="11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490049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12591"/>
                            <a:ext cx="1453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962064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" y="13145"/>
                            <a:ext cx="464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2334157" name="AutoShape 21"/>
                        <wps:cNvSpPr>
                          <a:spLocks/>
                        </wps:cNvSpPr>
                        <wps:spPr bwMode="auto">
                          <a:xfrm>
                            <a:off x="5560" y="13142"/>
                            <a:ext cx="910" cy="150"/>
                          </a:xfrm>
                          <a:custGeom>
                            <a:avLst/>
                            <a:gdLst>
                              <a:gd name="T0" fmla="+- 0 5576 5560"/>
                              <a:gd name="T1" fmla="*/ T0 w 910"/>
                              <a:gd name="T2" fmla="+- 0 13290 13142"/>
                              <a:gd name="T3" fmla="*/ 13290 h 150"/>
                              <a:gd name="T4" fmla="+- 0 5594 5560"/>
                              <a:gd name="T5" fmla="*/ T4 w 910"/>
                              <a:gd name="T6" fmla="+- 0 13230 13142"/>
                              <a:gd name="T7" fmla="*/ 13230 h 150"/>
                              <a:gd name="T8" fmla="+- 0 5628 5560"/>
                              <a:gd name="T9" fmla="*/ T8 w 910"/>
                              <a:gd name="T10" fmla="+- 0 13160 13142"/>
                              <a:gd name="T11" fmla="*/ 13160 h 150"/>
                              <a:gd name="T12" fmla="+- 0 5653 5560"/>
                              <a:gd name="T13" fmla="*/ T12 w 910"/>
                              <a:gd name="T14" fmla="+- 0 13290 13142"/>
                              <a:gd name="T15" fmla="*/ 13290 h 150"/>
                              <a:gd name="T16" fmla="+- 0 5614 5560"/>
                              <a:gd name="T17" fmla="*/ T16 w 910"/>
                              <a:gd name="T18" fmla="+- 0 13160 13142"/>
                              <a:gd name="T19" fmla="*/ 13160 h 150"/>
                              <a:gd name="T20" fmla="+- 0 5628 5560"/>
                              <a:gd name="T21" fmla="*/ T20 w 910"/>
                              <a:gd name="T22" fmla="+- 0 13160 13142"/>
                              <a:gd name="T23" fmla="*/ 13160 h 150"/>
                              <a:gd name="T24" fmla="+- 0 5634 5560"/>
                              <a:gd name="T25" fmla="*/ T24 w 910"/>
                              <a:gd name="T26" fmla="+- 0 13180 13142"/>
                              <a:gd name="T27" fmla="*/ 13180 h 150"/>
                              <a:gd name="T28" fmla="+- 0 5734 5560"/>
                              <a:gd name="T29" fmla="*/ T28 w 910"/>
                              <a:gd name="T30" fmla="+- 0 13290 13142"/>
                              <a:gd name="T31" fmla="*/ 13290 h 150"/>
                              <a:gd name="T32" fmla="+- 0 5689 5560"/>
                              <a:gd name="T33" fmla="*/ T32 w 910"/>
                              <a:gd name="T34" fmla="+- 0 13144 13142"/>
                              <a:gd name="T35" fmla="*/ 13144 h 150"/>
                              <a:gd name="T36" fmla="+- 0 5726 5560"/>
                              <a:gd name="T37" fmla="*/ T36 w 910"/>
                              <a:gd name="T38" fmla="+- 0 13274 13142"/>
                              <a:gd name="T39" fmla="*/ 13274 h 150"/>
                              <a:gd name="T40" fmla="+- 0 5828 5560"/>
                              <a:gd name="T41" fmla="*/ T40 w 910"/>
                              <a:gd name="T42" fmla="+- 0 13144 13142"/>
                              <a:gd name="T43" fmla="*/ 13144 h 150"/>
                              <a:gd name="T44" fmla="+- 0 5879 5560"/>
                              <a:gd name="T45" fmla="*/ T44 w 910"/>
                              <a:gd name="T46" fmla="+- 0 13246 13142"/>
                              <a:gd name="T47" fmla="*/ 13246 h 150"/>
                              <a:gd name="T48" fmla="+- 0 5832 5560"/>
                              <a:gd name="T49" fmla="*/ T48 w 910"/>
                              <a:gd name="T50" fmla="+- 0 13178 13142"/>
                              <a:gd name="T51" fmla="*/ 13178 h 150"/>
                              <a:gd name="T52" fmla="+- 0 5879 5560"/>
                              <a:gd name="T53" fmla="*/ T52 w 910"/>
                              <a:gd name="T54" fmla="+- 0 13246 13142"/>
                              <a:gd name="T55" fmla="*/ 13246 h 150"/>
                              <a:gd name="T56" fmla="+- 0 5879 5560"/>
                              <a:gd name="T57" fmla="*/ T56 w 910"/>
                              <a:gd name="T58" fmla="+- 0 13246 13142"/>
                              <a:gd name="T59" fmla="*/ 13246 h 150"/>
                              <a:gd name="T60" fmla="+- 0 5857 5560"/>
                              <a:gd name="T61" fmla="*/ T60 w 910"/>
                              <a:gd name="T62" fmla="+- 0 13230 13142"/>
                              <a:gd name="T63" fmla="*/ 13230 h 150"/>
                              <a:gd name="T64" fmla="+- 0 5857 5560"/>
                              <a:gd name="T65" fmla="*/ T64 w 910"/>
                              <a:gd name="T66" fmla="+- 0 13230 13142"/>
                              <a:gd name="T67" fmla="*/ 13230 h 150"/>
                              <a:gd name="T68" fmla="+- 0 5906 5560"/>
                              <a:gd name="T69" fmla="*/ T68 w 910"/>
                              <a:gd name="T70" fmla="+- 0 13144 13142"/>
                              <a:gd name="T71" fmla="*/ 13144 h 150"/>
                              <a:gd name="T72" fmla="+- 0 5939 5560"/>
                              <a:gd name="T73" fmla="*/ T72 w 910"/>
                              <a:gd name="T74" fmla="+- 0 13175 13142"/>
                              <a:gd name="T75" fmla="*/ 13175 h 150"/>
                              <a:gd name="T76" fmla="+- 0 5984 5560"/>
                              <a:gd name="T77" fmla="*/ T76 w 910"/>
                              <a:gd name="T78" fmla="+- 0 13290 13142"/>
                              <a:gd name="T79" fmla="*/ 13290 h 150"/>
                              <a:gd name="T80" fmla="+- 0 5939 5560"/>
                              <a:gd name="T81" fmla="*/ T80 w 910"/>
                              <a:gd name="T82" fmla="+- 0 13175 13142"/>
                              <a:gd name="T83" fmla="*/ 13175 h 150"/>
                              <a:gd name="T84" fmla="+- 0 6000 5560"/>
                              <a:gd name="T85" fmla="*/ T84 w 910"/>
                              <a:gd name="T86" fmla="+- 0 13259 13142"/>
                              <a:gd name="T87" fmla="*/ 13259 h 150"/>
                              <a:gd name="T88" fmla="+- 0 6024 5560"/>
                              <a:gd name="T89" fmla="*/ T88 w 910"/>
                              <a:gd name="T90" fmla="+- 0 13161 13142"/>
                              <a:gd name="T91" fmla="*/ 13161 h 150"/>
                              <a:gd name="T92" fmla="+- 0 6017 5560"/>
                              <a:gd name="T93" fmla="*/ T92 w 910"/>
                              <a:gd name="T94" fmla="+- 0 13272 13142"/>
                              <a:gd name="T95" fmla="*/ 13272 h 150"/>
                              <a:gd name="T96" fmla="+- 0 6035 5560"/>
                              <a:gd name="T97" fmla="*/ T96 w 910"/>
                              <a:gd name="T98" fmla="+- 0 13273 13142"/>
                              <a:gd name="T99" fmla="*/ 13273 h 150"/>
                              <a:gd name="T100" fmla="+- 0 6178 5560"/>
                              <a:gd name="T101" fmla="*/ T100 w 910"/>
                              <a:gd name="T102" fmla="+- 0 13144 13142"/>
                              <a:gd name="T103" fmla="*/ 13144 h 150"/>
                              <a:gd name="T104" fmla="+- 0 6145 5560"/>
                              <a:gd name="T105" fmla="*/ T104 w 910"/>
                              <a:gd name="T106" fmla="+- 0 13246 13142"/>
                              <a:gd name="T107" fmla="*/ 13246 h 150"/>
                              <a:gd name="T108" fmla="+- 0 6163 5560"/>
                              <a:gd name="T109" fmla="*/ T108 w 910"/>
                              <a:gd name="T110" fmla="+- 0 13187 13142"/>
                              <a:gd name="T111" fmla="*/ 13187 h 150"/>
                              <a:gd name="T112" fmla="+- 0 6183 5560"/>
                              <a:gd name="T113" fmla="*/ T112 w 910"/>
                              <a:gd name="T114" fmla="+- 0 13160 13142"/>
                              <a:gd name="T115" fmla="*/ 13160 h 150"/>
                              <a:gd name="T116" fmla="+- 0 6209 5560"/>
                              <a:gd name="T117" fmla="*/ T116 w 910"/>
                              <a:gd name="T118" fmla="+- 0 13290 13142"/>
                              <a:gd name="T119" fmla="*/ 13290 h 150"/>
                              <a:gd name="T120" fmla="+- 0 6169 5560"/>
                              <a:gd name="T121" fmla="*/ T120 w 910"/>
                              <a:gd name="T122" fmla="+- 0 13160 13142"/>
                              <a:gd name="T123" fmla="*/ 13160 h 150"/>
                              <a:gd name="T124" fmla="+- 0 6183 5560"/>
                              <a:gd name="T125" fmla="*/ T124 w 910"/>
                              <a:gd name="T126" fmla="+- 0 13160 13142"/>
                              <a:gd name="T127" fmla="*/ 13160 h 150"/>
                              <a:gd name="T128" fmla="+- 0 6190 5560"/>
                              <a:gd name="T129" fmla="*/ T128 w 910"/>
                              <a:gd name="T130" fmla="+- 0 13180 13142"/>
                              <a:gd name="T131" fmla="*/ 13180 h 150"/>
                              <a:gd name="T132" fmla="+- 0 6295 5560"/>
                              <a:gd name="T133" fmla="*/ T132 w 910"/>
                              <a:gd name="T134" fmla="+- 0 13290 13142"/>
                              <a:gd name="T135" fmla="*/ 13290 h 150"/>
                              <a:gd name="T136" fmla="+- 0 6255 5560"/>
                              <a:gd name="T137" fmla="*/ T136 w 910"/>
                              <a:gd name="T138" fmla="+- 0 13273 13142"/>
                              <a:gd name="T139" fmla="*/ 13273 h 150"/>
                              <a:gd name="T140" fmla="+- 0 6317 5560"/>
                              <a:gd name="T141" fmla="*/ T140 w 910"/>
                              <a:gd name="T142" fmla="+- 0 13153 13142"/>
                              <a:gd name="T143" fmla="*/ 13153 h 150"/>
                              <a:gd name="T144" fmla="+- 0 6322 5560"/>
                              <a:gd name="T145" fmla="*/ T144 w 910"/>
                              <a:gd name="T146" fmla="+- 0 13160 13142"/>
                              <a:gd name="T147" fmla="*/ 13160 h 150"/>
                              <a:gd name="T148" fmla="+- 0 6309 5560"/>
                              <a:gd name="T149" fmla="*/ T148 w 910"/>
                              <a:gd name="T150" fmla="+- 0 13264 13142"/>
                              <a:gd name="T151" fmla="*/ 13264 h 150"/>
                              <a:gd name="T152" fmla="+- 0 6326 5560"/>
                              <a:gd name="T153" fmla="*/ T152 w 910"/>
                              <a:gd name="T154" fmla="+- 0 13270 13142"/>
                              <a:gd name="T155" fmla="*/ 13270 h 150"/>
                              <a:gd name="T156" fmla="+- 0 6337 5560"/>
                              <a:gd name="T157" fmla="*/ T156 w 910"/>
                              <a:gd name="T158" fmla="+- 0 13228 13142"/>
                              <a:gd name="T159" fmla="*/ 13228 h 150"/>
                              <a:gd name="T160" fmla="+- 0 6331 5560"/>
                              <a:gd name="T161" fmla="*/ T160 w 910"/>
                              <a:gd name="T162" fmla="+- 0 13174 13142"/>
                              <a:gd name="T163" fmla="*/ 13174 h 150"/>
                              <a:gd name="T164" fmla="+- 0 6322 5560"/>
                              <a:gd name="T165" fmla="*/ T164 w 910"/>
                              <a:gd name="T166" fmla="+- 0 13161 13142"/>
                              <a:gd name="T167" fmla="*/ 13161 h 150"/>
                              <a:gd name="T168" fmla="+- 0 6312 5560"/>
                              <a:gd name="T169" fmla="*/ T168 w 910"/>
                              <a:gd name="T170" fmla="+- 0 13173 13142"/>
                              <a:gd name="T171" fmla="*/ 13173 h 150"/>
                              <a:gd name="T172" fmla="+- 0 6423 5560"/>
                              <a:gd name="T173" fmla="*/ T172 w 910"/>
                              <a:gd name="T174" fmla="+- 0 13142 13142"/>
                              <a:gd name="T175" fmla="*/ 13142 h 150"/>
                              <a:gd name="T176" fmla="+- 0 6381 5560"/>
                              <a:gd name="T177" fmla="*/ T176 w 910"/>
                              <a:gd name="T178" fmla="+- 0 13153 13142"/>
                              <a:gd name="T179" fmla="*/ 13153 h 150"/>
                              <a:gd name="T180" fmla="+- 0 6357 5560"/>
                              <a:gd name="T181" fmla="*/ T180 w 910"/>
                              <a:gd name="T182" fmla="+- 0 13201 13142"/>
                              <a:gd name="T183" fmla="*/ 13201 h 150"/>
                              <a:gd name="T184" fmla="+- 0 6364 5560"/>
                              <a:gd name="T185" fmla="*/ T184 w 910"/>
                              <a:gd name="T186" fmla="+- 0 13258 13142"/>
                              <a:gd name="T187" fmla="*/ 13258 h 150"/>
                              <a:gd name="T188" fmla="+- 0 6400 5560"/>
                              <a:gd name="T189" fmla="*/ T188 w 910"/>
                              <a:gd name="T190" fmla="+- 0 13291 13142"/>
                              <a:gd name="T191" fmla="*/ 13291 h 150"/>
                              <a:gd name="T192" fmla="+- 0 6446 5560"/>
                              <a:gd name="T193" fmla="*/ T192 w 910"/>
                              <a:gd name="T194" fmla="+- 0 13280 13142"/>
                              <a:gd name="T195" fmla="*/ 13280 h 150"/>
                              <a:gd name="T196" fmla="+- 0 6384 5560"/>
                              <a:gd name="T197" fmla="*/ T196 w 910"/>
                              <a:gd name="T198" fmla="+- 0 13261 13142"/>
                              <a:gd name="T199" fmla="*/ 13261 h 150"/>
                              <a:gd name="T200" fmla="+- 0 6372 5560"/>
                              <a:gd name="T201" fmla="*/ T200 w 910"/>
                              <a:gd name="T202" fmla="+- 0 13219 13142"/>
                              <a:gd name="T203" fmla="*/ 13219 h 150"/>
                              <a:gd name="T204" fmla="+- 0 6378 5560"/>
                              <a:gd name="T205" fmla="*/ T204 w 910"/>
                              <a:gd name="T206" fmla="+- 0 13182 13142"/>
                              <a:gd name="T207" fmla="*/ 13182 h 150"/>
                              <a:gd name="T208" fmla="+- 0 6451 5560"/>
                              <a:gd name="T209" fmla="*/ T208 w 910"/>
                              <a:gd name="T210" fmla="+- 0 13158 13142"/>
                              <a:gd name="T211" fmla="*/ 13158 h 150"/>
                              <a:gd name="T212" fmla="+- 0 6453 5560"/>
                              <a:gd name="T213" fmla="*/ T212 w 910"/>
                              <a:gd name="T214" fmla="+- 0 13161 13142"/>
                              <a:gd name="T215" fmla="*/ 13161 h 150"/>
                              <a:gd name="T216" fmla="+- 0 6442 5560"/>
                              <a:gd name="T217" fmla="*/ T216 w 910"/>
                              <a:gd name="T218" fmla="+- 0 13261 13142"/>
                              <a:gd name="T219" fmla="*/ 13261 h 150"/>
                              <a:gd name="T220" fmla="+- 0 6455 5560"/>
                              <a:gd name="T221" fmla="*/ T220 w 910"/>
                              <a:gd name="T222" fmla="+- 0 13270 13142"/>
                              <a:gd name="T223" fmla="*/ 13270 h 150"/>
                              <a:gd name="T224" fmla="+- 0 6469 5560"/>
                              <a:gd name="T225" fmla="*/ T224 w 910"/>
                              <a:gd name="T226" fmla="+- 0 13230 13142"/>
                              <a:gd name="T227" fmla="*/ 13230 h 150"/>
                              <a:gd name="T228" fmla="+- 0 6465 5560"/>
                              <a:gd name="T229" fmla="*/ T228 w 910"/>
                              <a:gd name="T230" fmla="+- 0 13185 13142"/>
                              <a:gd name="T231" fmla="*/ 13185 h 150"/>
                              <a:gd name="T232" fmla="+- 0 6451 5560"/>
                              <a:gd name="T233" fmla="*/ T232 w 910"/>
                              <a:gd name="T234" fmla="+- 0 13158 13142"/>
                              <a:gd name="T235" fmla="*/ 13158 h 150"/>
                              <a:gd name="T236" fmla="+- 0 6444 5560"/>
                              <a:gd name="T237" fmla="*/ T236 w 910"/>
                              <a:gd name="T238" fmla="+- 0 13176 13142"/>
                              <a:gd name="T239" fmla="*/ 13176 h 150"/>
                              <a:gd name="T240" fmla="+- 0 6451 5560"/>
                              <a:gd name="T241" fmla="*/ T240 w 910"/>
                              <a:gd name="T242" fmla="+- 0 13158 13142"/>
                              <a:gd name="T243" fmla="*/ 1315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10" h="150">
                                <a:moveTo>
                                  <a:pt x="62" y="2"/>
                                </a:moveTo>
                                <a:lnTo>
                                  <a:pt x="46" y="2"/>
                                </a:lnTo>
                                <a:lnTo>
                                  <a:pt x="0" y="148"/>
                                </a:lnTo>
                                <a:lnTo>
                                  <a:pt x="16" y="148"/>
                                </a:lnTo>
                                <a:lnTo>
                                  <a:pt x="29" y="104"/>
                                </a:lnTo>
                                <a:lnTo>
                                  <a:pt x="97" y="104"/>
                                </a:lnTo>
                                <a:lnTo>
                                  <a:pt x="91" y="88"/>
                                </a:lnTo>
                                <a:lnTo>
                                  <a:pt x="34" y="88"/>
                                </a:lnTo>
                                <a:lnTo>
                                  <a:pt x="47" y="45"/>
                                </a:lnTo>
                                <a:lnTo>
                                  <a:pt x="50" y="36"/>
                                </a:lnTo>
                                <a:lnTo>
                                  <a:pt x="54" y="18"/>
                                </a:lnTo>
                                <a:lnTo>
                                  <a:pt x="68" y="18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97" y="104"/>
                                </a:moveTo>
                                <a:lnTo>
                                  <a:pt x="79" y="104"/>
                                </a:lnTo>
                                <a:lnTo>
                                  <a:pt x="93" y="148"/>
                                </a:lnTo>
                                <a:lnTo>
                                  <a:pt x="111" y="148"/>
                                </a:lnTo>
                                <a:lnTo>
                                  <a:pt x="97" y="104"/>
                                </a:lnTo>
                                <a:close/>
                                <a:moveTo>
                                  <a:pt x="68" y="18"/>
                                </a:moveTo>
                                <a:lnTo>
                                  <a:pt x="54" y="18"/>
                                </a:lnTo>
                                <a:lnTo>
                                  <a:pt x="55" y="25"/>
                                </a:lnTo>
                                <a:lnTo>
                                  <a:pt x="74" y="88"/>
                                </a:lnTo>
                                <a:lnTo>
                                  <a:pt x="74" y="38"/>
                                </a:lnTo>
                                <a:lnTo>
                                  <a:pt x="68" y="18"/>
                                </a:lnTo>
                                <a:close/>
                                <a:moveTo>
                                  <a:pt x="74" y="38"/>
                                </a:moveTo>
                                <a:lnTo>
                                  <a:pt x="74" y="88"/>
                                </a:lnTo>
                                <a:lnTo>
                                  <a:pt x="91" y="88"/>
                                </a:lnTo>
                                <a:lnTo>
                                  <a:pt x="74" y="38"/>
                                </a:lnTo>
                                <a:close/>
                                <a:moveTo>
                                  <a:pt x="129" y="2"/>
                                </a:moveTo>
                                <a:lnTo>
                                  <a:pt x="112" y="2"/>
                                </a:lnTo>
                                <a:lnTo>
                                  <a:pt x="158" y="148"/>
                                </a:lnTo>
                                <a:lnTo>
                                  <a:pt x="174" y="148"/>
                                </a:lnTo>
                                <a:lnTo>
                                  <a:pt x="179" y="132"/>
                                </a:lnTo>
                                <a:lnTo>
                                  <a:pt x="166" y="132"/>
                                </a:lnTo>
                                <a:lnTo>
                                  <a:pt x="162" y="116"/>
                                </a:lnTo>
                                <a:lnTo>
                                  <a:pt x="129" y="2"/>
                                </a:lnTo>
                                <a:close/>
                                <a:moveTo>
                                  <a:pt x="221" y="2"/>
                                </a:moveTo>
                                <a:lnTo>
                                  <a:pt x="205" y="2"/>
                                </a:lnTo>
                                <a:lnTo>
                                  <a:pt x="170" y="116"/>
                                </a:lnTo>
                                <a:lnTo>
                                  <a:pt x="166" y="132"/>
                                </a:lnTo>
                                <a:lnTo>
                                  <a:pt x="179" y="132"/>
                                </a:lnTo>
                                <a:lnTo>
                                  <a:pt x="221" y="2"/>
                                </a:lnTo>
                                <a:close/>
                                <a:moveTo>
                                  <a:pt x="285" y="2"/>
                                </a:moveTo>
                                <a:lnTo>
                                  <a:pt x="268" y="2"/>
                                </a:lnTo>
                                <a:lnTo>
                                  <a:pt x="222" y="148"/>
                                </a:lnTo>
                                <a:lnTo>
                                  <a:pt x="239" y="148"/>
                                </a:lnTo>
                                <a:lnTo>
                                  <a:pt x="252" y="104"/>
                                </a:lnTo>
                                <a:lnTo>
                                  <a:pt x="319" y="104"/>
                                </a:lnTo>
                                <a:lnTo>
                                  <a:pt x="314" y="88"/>
                                </a:lnTo>
                                <a:lnTo>
                                  <a:pt x="256" y="88"/>
                                </a:lnTo>
                                <a:lnTo>
                                  <a:pt x="269" y="45"/>
                                </a:lnTo>
                                <a:lnTo>
                                  <a:pt x="272" y="36"/>
                                </a:lnTo>
                                <a:lnTo>
                                  <a:pt x="276" y="18"/>
                                </a:lnTo>
                                <a:lnTo>
                                  <a:pt x="290" y="18"/>
                                </a:lnTo>
                                <a:lnTo>
                                  <a:pt x="285" y="2"/>
                                </a:lnTo>
                                <a:close/>
                                <a:moveTo>
                                  <a:pt x="319" y="104"/>
                                </a:moveTo>
                                <a:lnTo>
                                  <a:pt x="302" y="104"/>
                                </a:lnTo>
                                <a:lnTo>
                                  <a:pt x="316" y="148"/>
                                </a:lnTo>
                                <a:lnTo>
                                  <a:pt x="334" y="148"/>
                                </a:lnTo>
                                <a:lnTo>
                                  <a:pt x="319" y="104"/>
                                </a:lnTo>
                                <a:close/>
                                <a:moveTo>
                                  <a:pt x="290" y="18"/>
                                </a:moveTo>
                                <a:lnTo>
                                  <a:pt x="276" y="18"/>
                                </a:lnTo>
                                <a:lnTo>
                                  <a:pt x="278" y="25"/>
                                </a:lnTo>
                                <a:lnTo>
                                  <a:pt x="297" y="88"/>
                                </a:lnTo>
                                <a:lnTo>
                                  <a:pt x="297" y="38"/>
                                </a:lnTo>
                                <a:lnTo>
                                  <a:pt x="290" y="18"/>
                                </a:lnTo>
                                <a:close/>
                                <a:moveTo>
                                  <a:pt x="297" y="38"/>
                                </a:moveTo>
                                <a:lnTo>
                                  <a:pt x="297" y="88"/>
                                </a:lnTo>
                                <a:lnTo>
                                  <a:pt x="314" y="88"/>
                                </a:lnTo>
                                <a:lnTo>
                                  <a:pt x="297" y="38"/>
                                </a:lnTo>
                                <a:close/>
                                <a:moveTo>
                                  <a:pt x="362" y="2"/>
                                </a:moveTo>
                                <a:lnTo>
                                  <a:pt x="346" y="2"/>
                                </a:lnTo>
                                <a:lnTo>
                                  <a:pt x="346" y="148"/>
                                </a:lnTo>
                                <a:lnTo>
                                  <a:pt x="361" y="148"/>
                                </a:lnTo>
                                <a:lnTo>
                                  <a:pt x="361" y="33"/>
                                </a:lnTo>
                                <a:lnTo>
                                  <a:pt x="379" y="33"/>
                                </a:lnTo>
                                <a:lnTo>
                                  <a:pt x="362" y="2"/>
                                </a:lnTo>
                                <a:close/>
                                <a:moveTo>
                                  <a:pt x="379" y="33"/>
                                </a:moveTo>
                                <a:lnTo>
                                  <a:pt x="361" y="33"/>
                                </a:lnTo>
                                <a:lnTo>
                                  <a:pt x="424" y="148"/>
                                </a:lnTo>
                                <a:lnTo>
                                  <a:pt x="440" y="148"/>
                                </a:lnTo>
                                <a:lnTo>
                                  <a:pt x="440" y="117"/>
                                </a:lnTo>
                                <a:lnTo>
                                  <a:pt x="425" y="117"/>
                                </a:lnTo>
                                <a:lnTo>
                                  <a:pt x="379" y="33"/>
                                </a:lnTo>
                                <a:close/>
                                <a:moveTo>
                                  <a:pt x="440" y="2"/>
                                </a:moveTo>
                                <a:lnTo>
                                  <a:pt x="425" y="2"/>
                                </a:lnTo>
                                <a:lnTo>
                                  <a:pt x="425" y="117"/>
                                </a:lnTo>
                                <a:lnTo>
                                  <a:pt x="440" y="117"/>
                                </a:lnTo>
                                <a:lnTo>
                                  <a:pt x="440" y="2"/>
                                </a:lnTo>
                                <a:close/>
                                <a:moveTo>
                                  <a:pt x="550" y="2"/>
                                </a:moveTo>
                                <a:lnTo>
                                  <a:pt x="464" y="2"/>
                                </a:lnTo>
                                <a:lnTo>
                                  <a:pt x="464" y="19"/>
                                </a:lnTo>
                                <a:lnTo>
                                  <a:pt x="531" y="19"/>
                                </a:lnTo>
                                <a:lnTo>
                                  <a:pt x="527" y="24"/>
                                </a:lnTo>
                                <a:lnTo>
                                  <a:pt x="523" y="30"/>
                                </a:lnTo>
                                <a:lnTo>
                                  <a:pt x="457" y="130"/>
                                </a:lnTo>
                                <a:lnTo>
                                  <a:pt x="457" y="148"/>
                                </a:lnTo>
                                <a:lnTo>
                                  <a:pt x="552" y="148"/>
                                </a:lnTo>
                                <a:lnTo>
                                  <a:pt x="552" y="131"/>
                                </a:lnTo>
                                <a:lnTo>
                                  <a:pt x="475" y="131"/>
                                </a:lnTo>
                                <a:lnTo>
                                  <a:pt x="483" y="120"/>
                                </a:lnTo>
                                <a:lnTo>
                                  <a:pt x="550" y="19"/>
                                </a:lnTo>
                                <a:lnTo>
                                  <a:pt x="550" y="2"/>
                                </a:lnTo>
                                <a:close/>
                                <a:moveTo>
                                  <a:pt x="618" y="2"/>
                                </a:moveTo>
                                <a:lnTo>
                                  <a:pt x="601" y="2"/>
                                </a:lnTo>
                                <a:lnTo>
                                  <a:pt x="555" y="148"/>
                                </a:lnTo>
                                <a:lnTo>
                                  <a:pt x="572" y="148"/>
                                </a:lnTo>
                                <a:lnTo>
                                  <a:pt x="585" y="104"/>
                                </a:lnTo>
                                <a:lnTo>
                                  <a:pt x="652" y="104"/>
                                </a:lnTo>
                                <a:lnTo>
                                  <a:pt x="647" y="88"/>
                                </a:lnTo>
                                <a:lnTo>
                                  <a:pt x="590" y="88"/>
                                </a:lnTo>
                                <a:lnTo>
                                  <a:pt x="603" y="45"/>
                                </a:lnTo>
                                <a:lnTo>
                                  <a:pt x="606" y="36"/>
                                </a:lnTo>
                                <a:lnTo>
                                  <a:pt x="608" y="27"/>
                                </a:lnTo>
                                <a:lnTo>
                                  <a:pt x="609" y="18"/>
                                </a:lnTo>
                                <a:lnTo>
                                  <a:pt x="623" y="18"/>
                                </a:lnTo>
                                <a:lnTo>
                                  <a:pt x="618" y="2"/>
                                </a:lnTo>
                                <a:close/>
                                <a:moveTo>
                                  <a:pt x="652" y="104"/>
                                </a:moveTo>
                                <a:lnTo>
                                  <a:pt x="635" y="104"/>
                                </a:lnTo>
                                <a:lnTo>
                                  <a:pt x="649" y="148"/>
                                </a:lnTo>
                                <a:lnTo>
                                  <a:pt x="667" y="148"/>
                                </a:lnTo>
                                <a:lnTo>
                                  <a:pt x="652" y="104"/>
                                </a:lnTo>
                                <a:close/>
                                <a:moveTo>
                                  <a:pt x="623" y="18"/>
                                </a:moveTo>
                                <a:lnTo>
                                  <a:pt x="609" y="18"/>
                                </a:lnTo>
                                <a:lnTo>
                                  <a:pt x="611" y="25"/>
                                </a:lnTo>
                                <a:lnTo>
                                  <a:pt x="630" y="88"/>
                                </a:lnTo>
                                <a:lnTo>
                                  <a:pt x="630" y="38"/>
                                </a:lnTo>
                                <a:lnTo>
                                  <a:pt x="623" y="18"/>
                                </a:lnTo>
                                <a:close/>
                                <a:moveTo>
                                  <a:pt x="630" y="38"/>
                                </a:moveTo>
                                <a:lnTo>
                                  <a:pt x="630" y="88"/>
                                </a:lnTo>
                                <a:lnTo>
                                  <a:pt x="647" y="88"/>
                                </a:lnTo>
                                <a:lnTo>
                                  <a:pt x="630" y="38"/>
                                </a:lnTo>
                                <a:close/>
                                <a:moveTo>
                                  <a:pt x="731" y="2"/>
                                </a:moveTo>
                                <a:lnTo>
                                  <a:pt x="679" y="2"/>
                                </a:lnTo>
                                <a:lnTo>
                                  <a:pt x="679" y="148"/>
                                </a:lnTo>
                                <a:lnTo>
                                  <a:pt x="735" y="148"/>
                                </a:lnTo>
                                <a:lnTo>
                                  <a:pt x="744" y="145"/>
                                </a:lnTo>
                                <a:lnTo>
                                  <a:pt x="760" y="136"/>
                                </a:lnTo>
                                <a:lnTo>
                                  <a:pt x="764" y="131"/>
                                </a:lnTo>
                                <a:lnTo>
                                  <a:pt x="695" y="131"/>
                                </a:lnTo>
                                <a:lnTo>
                                  <a:pt x="695" y="19"/>
                                </a:lnTo>
                                <a:lnTo>
                                  <a:pt x="762" y="19"/>
                                </a:lnTo>
                                <a:lnTo>
                                  <a:pt x="762" y="18"/>
                                </a:lnTo>
                                <a:lnTo>
                                  <a:pt x="757" y="11"/>
                                </a:lnTo>
                                <a:lnTo>
                                  <a:pt x="751" y="7"/>
                                </a:lnTo>
                                <a:lnTo>
                                  <a:pt x="738" y="3"/>
                                </a:lnTo>
                                <a:lnTo>
                                  <a:pt x="731" y="2"/>
                                </a:lnTo>
                                <a:close/>
                                <a:moveTo>
                                  <a:pt x="762" y="18"/>
                                </a:moveTo>
                                <a:lnTo>
                                  <a:pt x="762" y="88"/>
                                </a:lnTo>
                                <a:lnTo>
                                  <a:pt x="760" y="100"/>
                                </a:lnTo>
                                <a:lnTo>
                                  <a:pt x="753" y="117"/>
                                </a:lnTo>
                                <a:lnTo>
                                  <a:pt x="749" y="122"/>
                                </a:lnTo>
                                <a:lnTo>
                                  <a:pt x="738" y="129"/>
                                </a:lnTo>
                                <a:lnTo>
                                  <a:pt x="731" y="131"/>
                                </a:lnTo>
                                <a:lnTo>
                                  <a:pt x="764" y="131"/>
                                </a:lnTo>
                                <a:lnTo>
                                  <a:pt x="766" y="128"/>
                                </a:lnTo>
                                <a:lnTo>
                                  <a:pt x="771" y="116"/>
                                </a:lnTo>
                                <a:lnTo>
                                  <a:pt x="774" y="107"/>
                                </a:lnTo>
                                <a:lnTo>
                                  <a:pt x="776" y="97"/>
                                </a:lnTo>
                                <a:lnTo>
                                  <a:pt x="777" y="86"/>
                                </a:lnTo>
                                <a:lnTo>
                                  <a:pt x="778" y="74"/>
                                </a:lnTo>
                                <a:lnTo>
                                  <a:pt x="778" y="59"/>
                                </a:lnTo>
                                <a:lnTo>
                                  <a:pt x="777" y="50"/>
                                </a:lnTo>
                                <a:lnTo>
                                  <a:pt x="771" y="32"/>
                                </a:lnTo>
                                <a:lnTo>
                                  <a:pt x="767" y="24"/>
                                </a:lnTo>
                                <a:lnTo>
                                  <a:pt x="763" y="19"/>
                                </a:lnTo>
                                <a:lnTo>
                                  <a:pt x="762" y="18"/>
                                </a:lnTo>
                                <a:close/>
                                <a:moveTo>
                                  <a:pt x="762" y="19"/>
                                </a:moveTo>
                                <a:lnTo>
                                  <a:pt x="729" y="19"/>
                                </a:lnTo>
                                <a:lnTo>
                                  <a:pt x="736" y="20"/>
                                </a:lnTo>
                                <a:lnTo>
                                  <a:pt x="746" y="25"/>
                                </a:lnTo>
                                <a:lnTo>
                                  <a:pt x="752" y="31"/>
                                </a:lnTo>
                                <a:lnTo>
                                  <a:pt x="760" y="48"/>
                                </a:lnTo>
                                <a:lnTo>
                                  <a:pt x="762" y="59"/>
                                </a:lnTo>
                                <a:lnTo>
                                  <a:pt x="762" y="19"/>
                                </a:lnTo>
                                <a:close/>
                                <a:moveTo>
                                  <a:pt x="863" y="0"/>
                                </a:moveTo>
                                <a:lnTo>
                                  <a:pt x="853" y="0"/>
                                </a:lnTo>
                                <a:lnTo>
                                  <a:pt x="841" y="1"/>
                                </a:lnTo>
                                <a:lnTo>
                                  <a:pt x="830" y="5"/>
                                </a:lnTo>
                                <a:lnTo>
                                  <a:pt x="821" y="11"/>
                                </a:lnTo>
                                <a:lnTo>
                                  <a:pt x="812" y="20"/>
                                </a:lnTo>
                                <a:lnTo>
                                  <a:pt x="805" y="31"/>
                                </a:lnTo>
                                <a:lnTo>
                                  <a:pt x="800" y="44"/>
                                </a:lnTo>
                                <a:lnTo>
                                  <a:pt x="797" y="59"/>
                                </a:lnTo>
                                <a:lnTo>
                                  <a:pt x="796" y="75"/>
                                </a:lnTo>
                                <a:lnTo>
                                  <a:pt x="796" y="91"/>
                                </a:lnTo>
                                <a:lnTo>
                                  <a:pt x="799" y="104"/>
                                </a:lnTo>
                                <a:lnTo>
                                  <a:pt x="804" y="116"/>
                                </a:lnTo>
                                <a:lnTo>
                                  <a:pt x="810" y="127"/>
                                </a:lnTo>
                                <a:lnTo>
                                  <a:pt x="819" y="137"/>
                                </a:lnTo>
                                <a:lnTo>
                                  <a:pt x="829" y="145"/>
                                </a:lnTo>
                                <a:lnTo>
                                  <a:pt x="840" y="149"/>
                                </a:lnTo>
                                <a:lnTo>
                                  <a:pt x="853" y="150"/>
                                </a:lnTo>
                                <a:lnTo>
                                  <a:pt x="865" y="149"/>
                                </a:lnTo>
                                <a:lnTo>
                                  <a:pt x="876" y="145"/>
                                </a:lnTo>
                                <a:lnTo>
                                  <a:pt x="886" y="138"/>
                                </a:lnTo>
                                <a:lnTo>
                                  <a:pt x="890" y="134"/>
                                </a:lnTo>
                                <a:lnTo>
                                  <a:pt x="841" y="134"/>
                                </a:lnTo>
                                <a:lnTo>
                                  <a:pt x="832" y="129"/>
                                </a:lnTo>
                                <a:lnTo>
                                  <a:pt x="824" y="119"/>
                                </a:lnTo>
                                <a:lnTo>
                                  <a:pt x="818" y="111"/>
                                </a:lnTo>
                                <a:lnTo>
                                  <a:pt x="815" y="101"/>
                                </a:lnTo>
                                <a:lnTo>
                                  <a:pt x="813" y="90"/>
                                </a:lnTo>
                                <a:lnTo>
                                  <a:pt x="812" y="77"/>
                                </a:lnTo>
                                <a:lnTo>
                                  <a:pt x="812" y="64"/>
                                </a:lnTo>
                                <a:lnTo>
                                  <a:pt x="813" y="62"/>
                                </a:lnTo>
                                <a:lnTo>
                                  <a:pt x="815" y="50"/>
                                </a:lnTo>
                                <a:lnTo>
                                  <a:pt x="818" y="40"/>
                                </a:lnTo>
                                <a:lnTo>
                                  <a:pt x="823" y="31"/>
                                </a:lnTo>
                                <a:lnTo>
                                  <a:pt x="831" y="21"/>
                                </a:lnTo>
                                <a:lnTo>
                                  <a:pt x="841" y="16"/>
                                </a:lnTo>
                                <a:lnTo>
                                  <a:pt x="891" y="16"/>
                                </a:lnTo>
                                <a:lnTo>
                                  <a:pt x="890" y="15"/>
                                </a:lnTo>
                                <a:lnTo>
                                  <a:pt x="873" y="3"/>
                                </a:lnTo>
                                <a:lnTo>
                                  <a:pt x="863" y="0"/>
                                </a:lnTo>
                                <a:close/>
                                <a:moveTo>
                                  <a:pt x="893" y="19"/>
                                </a:moveTo>
                                <a:lnTo>
                                  <a:pt x="893" y="88"/>
                                </a:lnTo>
                                <a:lnTo>
                                  <a:pt x="890" y="100"/>
                                </a:lnTo>
                                <a:lnTo>
                                  <a:pt x="887" y="110"/>
                                </a:lnTo>
                                <a:lnTo>
                                  <a:pt x="882" y="119"/>
                                </a:lnTo>
                                <a:lnTo>
                                  <a:pt x="874" y="129"/>
                                </a:lnTo>
                                <a:lnTo>
                                  <a:pt x="864" y="134"/>
                                </a:lnTo>
                                <a:lnTo>
                                  <a:pt x="890" y="134"/>
                                </a:lnTo>
                                <a:lnTo>
                                  <a:pt x="895" y="128"/>
                                </a:lnTo>
                                <a:lnTo>
                                  <a:pt x="901" y="117"/>
                                </a:lnTo>
                                <a:lnTo>
                                  <a:pt x="906" y="104"/>
                                </a:lnTo>
                                <a:lnTo>
                                  <a:pt x="909" y="91"/>
                                </a:lnTo>
                                <a:lnTo>
                                  <a:pt x="909" y="88"/>
                                </a:lnTo>
                                <a:lnTo>
                                  <a:pt x="910" y="77"/>
                                </a:lnTo>
                                <a:lnTo>
                                  <a:pt x="910" y="75"/>
                                </a:lnTo>
                                <a:lnTo>
                                  <a:pt x="908" y="53"/>
                                </a:lnTo>
                                <a:lnTo>
                                  <a:pt x="905" y="43"/>
                                </a:lnTo>
                                <a:lnTo>
                                  <a:pt x="902" y="35"/>
                                </a:lnTo>
                                <a:lnTo>
                                  <a:pt x="897" y="23"/>
                                </a:lnTo>
                                <a:lnTo>
                                  <a:pt x="893" y="19"/>
                                </a:lnTo>
                                <a:close/>
                                <a:moveTo>
                                  <a:pt x="891" y="16"/>
                                </a:moveTo>
                                <a:lnTo>
                                  <a:pt x="860" y="16"/>
                                </a:lnTo>
                                <a:lnTo>
                                  <a:pt x="867" y="18"/>
                                </a:lnTo>
                                <a:lnTo>
                                  <a:pt x="880" y="27"/>
                                </a:lnTo>
                                <a:lnTo>
                                  <a:pt x="884" y="34"/>
                                </a:lnTo>
                                <a:lnTo>
                                  <a:pt x="891" y="51"/>
                                </a:lnTo>
                                <a:lnTo>
                                  <a:pt x="893" y="62"/>
                                </a:lnTo>
                                <a:lnTo>
                                  <a:pt x="893" y="19"/>
                                </a:lnTo>
                                <a:lnTo>
                                  <a:pt x="89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21065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8" y="13749"/>
                            <a:ext cx="3240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69997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2" y="12575"/>
                            <a:ext cx="201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4282783" name="AutoShape 18"/>
                        <wps:cNvSpPr>
                          <a:spLocks/>
                        </wps:cNvSpPr>
                        <wps:spPr bwMode="auto">
                          <a:xfrm>
                            <a:off x="4516" y="13367"/>
                            <a:ext cx="3225" cy="302"/>
                          </a:xfrm>
                          <a:custGeom>
                            <a:avLst/>
                            <a:gdLst>
                              <a:gd name="T0" fmla="+- 0 4516 4516"/>
                              <a:gd name="T1" fmla="*/ T0 w 3225"/>
                              <a:gd name="T2" fmla="+- 0 13669 13367"/>
                              <a:gd name="T3" fmla="*/ 13669 h 302"/>
                              <a:gd name="T4" fmla="+- 0 7741 4516"/>
                              <a:gd name="T5" fmla="*/ T4 w 3225"/>
                              <a:gd name="T6" fmla="+- 0 13669 13367"/>
                              <a:gd name="T7" fmla="*/ 13669 h 302"/>
                              <a:gd name="T8" fmla="+- 0 5046 4516"/>
                              <a:gd name="T9" fmla="*/ T8 w 3225"/>
                              <a:gd name="T10" fmla="+- 0 13367 13367"/>
                              <a:gd name="T11" fmla="*/ 13367 h 302"/>
                              <a:gd name="T12" fmla="+- 0 6483 4516"/>
                              <a:gd name="T13" fmla="*/ T12 w 3225"/>
                              <a:gd name="T14" fmla="+- 0 13367 13367"/>
                              <a:gd name="T15" fmla="*/ 1336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25" h="302">
                                <a:moveTo>
                                  <a:pt x="0" y="302"/>
                                </a:moveTo>
                                <a:lnTo>
                                  <a:pt x="3225" y="302"/>
                                </a:lnTo>
                                <a:moveTo>
                                  <a:pt x="530" y="0"/>
                                </a:move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554010" name="AutoShape 17"/>
                        <wps:cNvSpPr>
                          <a:spLocks/>
                        </wps:cNvSpPr>
                        <wps:spPr bwMode="auto">
                          <a:xfrm>
                            <a:off x="3376" y="10261"/>
                            <a:ext cx="5485" cy="956"/>
                          </a:xfrm>
                          <a:custGeom>
                            <a:avLst/>
                            <a:gdLst>
                              <a:gd name="T0" fmla="+- 0 3381 3376"/>
                              <a:gd name="T1" fmla="*/ T0 w 5485"/>
                              <a:gd name="T2" fmla="+- 0 10266 10261"/>
                              <a:gd name="T3" fmla="*/ 10266 h 956"/>
                              <a:gd name="T4" fmla="+- 0 3377 3376"/>
                              <a:gd name="T5" fmla="*/ T4 w 5485"/>
                              <a:gd name="T6" fmla="+- 0 10634 10261"/>
                              <a:gd name="T7" fmla="*/ 10634 h 956"/>
                              <a:gd name="T8" fmla="+- 0 3404 3376"/>
                              <a:gd name="T9" fmla="*/ T8 w 5485"/>
                              <a:gd name="T10" fmla="+- 0 10649 10261"/>
                              <a:gd name="T11" fmla="*/ 10649 h 956"/>
                              <a:gd name="T12" fmla="+- 0 3763 3376"/>
                              <a:gd name="T13" fmla="*/ T12 w 5485"/>
                              <a:gd name="T14" fmla="+- 0 10657 10261"/>
                              <a:gd name="T15" fmla="*/ 10657 h 956"/>
                              <a:gd name="T16" fmla="+- 0 3778 3376"/>
                              <a:gd name="T17" fmla="*/ T16 w 5485"/>
                              <a:gd name="T18" fmla="+- 0 10628 10261"/>
                              <a:gd name="T19" fmla="*/ 10628 h 956"/>
                              <a:gd name="T20" fmla="+- 0 3777 3376"/>
                              <a:gd name="T21" fmla="*/ T20 w 5485"/>
                              <a:gd name="T22" fmla="+- 0 10306 10261"/>
                              <a:gd name="T23" fmla="*/ 10306 h 956"/>
                              <a:gd name="T24" fmla="+- 0 3750 3376"/>
                              <a:gd name="T25" fmla="*/ T24 w 5485"/>
                              <a:gd name="T26" fmla="+- 0 10287 10261"/>
                              <a:gd name="T27" fmla="*/ 10287 h 956"/>
                              <a:gd name="T28" fmla="+- 0 3495 3376"/>
                              <a:gd name="T29" fmla="*/ T28 w 5485"/>
                              <a:gd name="T30" fmla="+- 0 10269 10261"/>
                              <a:gd name="T31" fmla="*/ 10269 h 956"/>
                              <a:gd name="T32" fmla="+- 0 7165 3376"/>
                              <a:gd name="T33" fmla="*/ T32 w 5485"/>
                              <a:gd name="T34" fmla="+- 0 10609 10261"/>
                              <a:gd name="T35" fmla="*/ 10609 h 956"/>
                              <a:gd name="T36" fmla="+- 0 6992 3376"/>
                              <a:gd name="T37" fmla="*/ T36 w 5485"/>
                              <a:gd name="T38" fmla="+- 0 10715 10261"/>
                              <a:gd name="T39" fmla="*/ 10715 h 956"/>
                              <a:gd name="T40" fmla="+- 0 6928 3376"/>
                              <a:gd name="T41" fmla="*/ T40 w 5485"/>
                              <a:gd name="T42" fmla="+- 0 10918 10261"/>
                              <a:gd name="T43" fmla="*/ 10918 h 956"/>
                              <a:gd name="T44" fmla="+- 0 6995 3376"/>
                              <a:gd name="T45" fmla="*/ T44 w 5485"/>
                              <a:gd name="T46" fmla="+- 0 11103 10261"/>
                              <a:gd name="T47" fmla="*/ 11103 h 956"/>
                              <a:gd name="T48" fmla="+- 0 7173 3376"/>
                              <a:gd name="T49" fmla="*/ T48 w 5485"/>
                              <a:gd name="T50" fmla="+- 0 11209 10261"/>
                              <a:gd name="T51" fmla="*/ 11209 h 956"/>
                              <a:gd name="T52" fmla="+- 0 7404 3376"/>
                              <a:gd name="T53" fmla="*/ T52 w 5485"/>
                              <a:gd name="T54" fmla="+- 0 11186 10261"/>
                              <a:gd name="T55" fmla="*/ 11186 h 956"/>
                              <a:gd name="T56" fmla="+- 0 7508 3376"/>
                              <a:gd name="T57" fmla="*/ T56 w 5485"/>
                              <a:gd name="T58" fmla="+- 0 11095 10261"/>
                              <a:gd name="T59" fmla="*/ 11095 h 956"/>
                              <a:gd name="T60" fmla="+- 0 7144 3376"/>
                              <a:gd name="T61" fmla="*/ T60 w 5485"/>
                              <a:gd name="T62" fmla="+- 0 11059 10261"/>
                              <a:gd name="T63" fmla="*/ 11059 h 956"/>
                              <a:gd name="T64" fmla="+- 0 7077 3376"/>
                              <a:gd name="T65" fmla="*/ T64 w 5485"/>
                              <a:gd name="T66" fmla="+- 0 10887 10261"/>
                              <a:gd name="T67" fmla="*/ 10887 h 956"/>
                              <a:gd name="T68" fmla="+- 0 7134 3376"/>
                              <a:gd name="T69" fmla="*/ T68 w 5485"/>
                              <a:gd name="T70" fmla="+- 0 10765 10261"/>
                              <a:gd name="T71" fmla="*/ 10765 h 956"/>
                              <a:gd name="T72" fmla="+- 0 7270 3376"/>
                              <a:gd name="T73" fmla="*/ T72 w 5485"/>
                              <a:gd name="T74" fmla="+- 0 10721 10261"/>
                              <a:gd name="T75" fmla="*/ 10721 h 956"/>
                              <a:gd name="T76" fmla="+- 0 7497 3376"/>
                              <a:gd name="T77" fmla="*/ T76 w 5485"/>
                              <a:gd name="T78" fmla="+- 0 10707 10261"/>
                              <a:gd name="T79" fmla="*/ 10707 h 956"/>
                              <a:gd name="T80" fmla="+- 0 7431 3376"/>
                              <a:gd name="T81" fmla="*/ T80 w 5485"/>
                              <a:gd name="T82" fmla="+- 0 10643 10261"/>
                              <a:gd name="T83" fmla="*/ 10643 h 956"/>
                              <a:gd name="T84" fmla="+- 0 7238 3376"/>
                              <a:gd name="T85" fmla="*/ T84 w 5485"/>
                              <a:gd name="T86" fmla="+- 0 10599 10261"/>
                              <a:gd name="T87" fmla="*/ 10599 h 956"/>
                              <a:gd name="T88" fmla="+- 0 7391 3376"/>
                              <a:gd name="T89" fmla="*/ T88 w 5485"/>
                              <a:gd name="T90" fmla="+- 0 11029 10261"/>
                              <a:gd name="T91" fmla="*/ 11029 h 956"/>
                              <a:gd name="T92" fmla="+- 0 7254 3376"/>
                              <a:gd name="T93" fmla="*/ T92 w 5485"/>
                              <a:gd name="T94" fmla="+- 0 11095 10261"/>
                              <a:gd name="T95" fmla="*/ 11095 h 956"/>
                              <a:gd name="T96" fmla="+- 0 7513 3376"/>
                              <a:gd name="T97" fmla="*/ T96 w 5485"/>
                              <a:gd name="T98" fmla="+- 0 11078 10261"/>
                              <a:gd name="T99" fmla="*/ 11078 h 956"/>
                              <a:gd name="T100" fmla="+- 0 7481 3376"/>
                              <a:gd name="T101" fmla="*/ T100 w 5485"/>
                              <a:gd name="T102" fmla="+- 0 11054 10261"/>
                              <a:gd name="T103" fmla="*/ 11054 h 956"/>
                              <a:gd name="T104" fmla="+- 0 7410 3376"/>
                              <a:gd name="T105" fmla="*/ T104 w 5485"/>
                              <a:gd name="T106" fmla="+- 0 11016 10261"/>
                              <a:gd name="T107" fmla="*/ 11016 h 956"/>
                              <a:gd name="T108" fmla="+- 0 7316 3376"/>
                              <a:gd name="T109" fmla="*/ T108 w 5485"/>
                              <a:gd name="T110" fmla="+- 0 10732 10261"/>
                              <a:gd name="T111" fmla="*/ 10732 h 956"/>
                              <a:gd name="T112" fmla="+- 0 7386 3376"/>
                              <a:gd name="T113" fmla="*/ T112 w 5485"/>
                              <a:gd name="T114" fmla="+- 0 10784 10261"/>
                              <a:gd name="T115" fmla="*/ 10784 h 956"/>
                              <a:gd name="T116" fmla="+- 0 7433 3376"/>
                              <a:gd name="T117" fmla="*/ T116 w 5485"/>
                              <a:gd name="T118" fmla="+- 0 10793 10261"/>
                              <a:gd name="T119" fmla="*/ 10793 h 956"/>
                              <a:gd name="T120" fmla="+- 0 7486 3376"/>
                              <a:gd name="T121" fmla="*/ T120 w 5485"/>
                              <a:gd name="T122" fmla="+- 0 10759 10261"/>
                              <a:gd name="T123" fmla="*/ 10759 h 956"/>
                              <a:gd name="T124" fmla="+- 0 7509 3376"/>
                              <a:gd name="T125" fmla="*/ T124 w 5485"/>
                              <a:gd name="T126" fmla="+- 0 10747 10261"/>
                              <a:gd name="T127" fmla="*/ 10747 h 956"/>
                              <a:gd name="T128" fmla="+- 0 7508 3376"/>
                              <a:gd name="T129" fmla="*/ T128 w 5485"/>
                              <a:gd name="T130" fmla="+- 0 10721 10261"/>
                              <a:gd name="T131" fmla="*/ 10721 h 956"/>
                              <a:gd name="T132" fmla="+- 0 8247 3376"/>
                              <a:gd name="T133" fmla="*/ T132 w 5485"/>
                              <a:gd name="T134" fmla="+- 0 10605 10261"/>
                              <a:gd name="T135" fmla="*/ 10605 h 956"/>
                              <a:gd name="T136" fmla="+- 0 8401 3376"/>
                              <a:gd name="T137" fmla="*/ T136 w 5485"/>
                              <a:gd name="T138" fmla="+- 0 10819 10261"/>
                              <a:gd name="T139" fmla="*/ 10819 h 956"/>
                              <a:gd name="T140" fmla="+- 0 8460 3376"/>
                              <a:gd name="T141" fmla="*/ T140 w 5485"/>
                              <a:gd name="T142" fmla="+- 0 10902 10261"/>
                              <a:gd name="T143" fmla="*/ 10902 h 956"/>
                              <a:gd name="T144" fmla="+- 0 8430 3376"/>
                              <a:gd name="T145" fmla="*/ T144 w 5485"/>
                              <a:gd name="T146" fmla="+- 0 10949 10261"/>
                              <a:gd name="T147" fmla="*/ 10949 h 956"/>
                              <a:gd name="T148" fmla="+- 0 8379 3376"/>
                              <a:gd name="T149" fmla="*/ T148 w 5485"/>
                              <a:gd name="T150" fmla="+- 0 11210 10261"/>
                              <a:gd name="T151" fmla="*/ 11210 h 956"/>
                              <a:gd name="T152" fmla="+- 0 8405 3376"/>
                              <a:gd name="T153" fmla="*/ T152 w 5485"/>
                              <a:gd name="T154" fmla="+- 0 11192 10261"/>
                              <a:gd name="T155" fmla="*/ 11192 h 956"/>
                              <a:gd name="T156" fmla="+- 0 8705 3376"/>
                              <a:gd name="T157" fmla="*/ T156 w 5485"/>
                              <a:gd name="T158" fmla="+- 0 11004 10261"/>
                              <a:gd name="T159" fmla="*/ 11004 h 956"/>
                              <a:gd name="T160" fmla="+- 0 8631 3376"/>
                              <a:gd name="T161" fmla="*/ T160 w 5485"/>
                              <a:gd name="T162" fmla="+- 0 10902 10261"/>
                              <a:gd name="T163" fmla="*/ 10902 h 956"/>
                              <a:gd name="T164" fmla="+- 0 8679 3376"/>
                              <a:gd name="T165" fmla="*/ T164 w 5485"/>
                              <a:gd name="T166" fmla="+- 0 10833 10261"/>
                              <a:gd name="T167" fmla="*/ 10833 h 956"/>
                              <a:gd name="T168" fmla="+- 0 8542 3376"/>
                              <a:gd name="T169" fmla="*/ T168 w 5485"/>
                              <a:gd name="T170" fmla="+- 0 10791 10261"/>
                              <a:gd name="T171" fmla="*/ 10791 h 956"/>
                              <a:gd name="T172" fmla="+- 0 8409 3376"/>
                              <a:gd name="T173" fmla="*/ T172 w 5485"/>
                              <a:gd name="T174" fmla="+- 0 10615 10261"/>
                              <a:gd name="T175" fmla="*/ 10615 h 956"/>
                              <a:gd name="T176" fmla="+- 0 8334 3376"/>
                              <a:gd name="T177" fmla="*/ T176 w 5485"/>
                              <a:gd name="T178" fmla="+- 0 11210 10261"/>
                              <a:gd name="T179" fmla="*/ 11210 h 956"/>
                              <a:gd name="T180" fmla="+- 0 8705 3376"/>
                              <a:gd name="T181" fmla="*/ T180 w 5485"/>
                              <a:gd name="T182" fmla="+- 0 11004 10261"/>
                              <a:gd name="T183" fmla="*/ 11004 h 956"/>
                              <a:gd name="T184" fmla="+- 0 8695 3376"/>
                              <a:gd name="T185" fmla="*/ T184 w 5485"/>
                              <a:gd name="T186" fmla="+- 0 11211 10261"/>
                              <a:gd name="T187" fmla="*/ 11211 h 956"/>
                              <a:gd name="T188" fmla="+- 0 8850 3376"/>
                              <a:gd name="T189" fmla="*/ T188 w 5485"/>
                              <a:gd name="T190" fmla="+- 0 11194 10261"/>
                              <a:gd name="T191" fmla="*/ 11194 h 956"/>
                              <a:gd name="T192" fmla="+- 0 8706 3376"/>
                              <a:gd name="T193" fmla="*/ T192 w 5485"/>
                              <a:gd name="T194" fmla="+- 0 10605 10261"/>
                              <a:gd name="T195" fmla="*/ 10605 h 956"/>
                              <a:gd name="T196" fmla="+- 0 8681 3376"/>
                              <a:gd name="T197" fmla="*/ T196 w 5485"/>
                              <a:gd name="T198" fmla="+- 0 10624 10261"/>
                              <a:gd name="T199" fmla="*/ 10624 h 956"/>
                              <a:gd name="T200" fmla="+- 0 8549 3376"/>
                              <a:gd name="T201" fmla="*/ T200 w 5485"/>
                              <a:gd name="T202" fmla="+- 0 10794 10261"/>
                              <a:gd name="T203" fmla="*/ 10794 h 956"/>
                              <a:gd name="T204" fmla="+- 0 8823 3376"/>
                              <a:gd name="T205" fmla="*/ T204 w 5485"/>
                              <a:gd name="T206" fmla="+- 0 10646 10261"/>
                              <a:gd name="T207" fmla="*/ 10646 h 956"/>
                              <a:gd name="T208" fmla="+- 0 8750 3376"/>
                              <a:gd name="T209" fmla="*/ T208 w 5485"/>
                              <a:gd name="T210" fmla="+- 0 10605 10261"/>
                              <a:gd name="T211" fmla="*/ 10605 h 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85" h="956">
                                <a:moveTo>
                                  <a:pt x="34" y="0"/>
                                </a:move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360"/>
                                </a:lnTo>
                                <a:lnTo>
                                  <a:pt x="1" y="373"/>
                                </a:lnTo>
                                <a:lnTo>
                                  <a:pt x="5" y="382"/>
                                </a:lnTo>
                                <a:lnTo>
                                  <a:pt x="14" y="386"/>
                                </a:lnTo>
                                <a:lnTo>
                                  <a:pt x="28" y="388"/>
                                </a:lnTo>
                                <a:lnTo>
                                  <a:pt x="286" y="394"/>
                                </a:lnTo>
                                <a:lnTo>
                                  <a:pt x="373" y="397"/>
                                </a:lnTo>
                                <a:lnTo>
                                  <a:pt x="387" y="396"/>
                                </a:lnTo>
                                <a:lnTo>
                                  <a:pt x="396" y="390"/>
                                </a:lnTo>
                                <a:lnTo>
                                  <a:pt x="401" y="381"/>
                                </a:lnTo>
                                <a:lnTo>
                                  <a:pt x="402" y="367"/>
                                </a:lnTo>
                                <a:lnTo>
                                  <a:pt x="401" y="213"/>
                                </a:lnTo>
                                <a:lnTo>
                                  <a:pt x="402" y="58"/>
                                </a:lnTo>
                                <a:lnTo>
                                  <a:pt x="401" y="45"/>
                                </a:lnTo>
                                <a:lnTo>
                                  <a:pt x="397" y="35"/>
                                </a:lnTo>
                                <a:lnTo>
                                  <a:pt x="389" y="29"/>
                                </a:lnTo>
                                <a:lnTo>
                                  <a:pt x="374" y="26"/>
                                </a:lnTo>
                                <a:lnTo>
                                  <a:pt x="289" y="21"/>
                                </a:lnTo>
                                <a:lnTo>
                                  <a:pt x="204" y="14"/>
                                </a:lnTo>
                                <a:lnTo>
                                  <a:pt x="119" y="8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862" y="338"/>
                                </a:moveTo>
                                <a:lnTo>
                                  <a:pt x="3789" y="348"/>
                                </a:lnTo>
                                <a:lnTo>
                                  <a:pt x="3722" y="370"/>
                                </a:lnTo>
                                <a:lnTo>
                                  <a:pt x="3665" y="404"/>
                                </a:lnTo>
                                <a:lnTo>
                                  <a:pt x="3616" y="454"/>
                                </a:lnTo>
                                <a:lnTo>
                                  <a:pt x="3579" y="518"/>
                                </a:lnTo>
                                <a:lnTo>
                                  <a:pt x="3558" y="588"/>
                                </a:lnTo>
                                <a:lnTo>
                                  <a:pt x="3552" y="657"/>
                                </a:lnTo>
                                <a:lnTo>
                                  <a:pt x="3560" y="724"/>
                                </a:lnTo>
                                <a:lnTo>
                                  <a:pt x="3583" y="787"/>
                                </a:lnTo>
                                <a:lnTo>
                                  <a:pt x="3619" y="842"/>
                                </a:lnTo>
                                <a:lnTo>
                                  <a:pt x="3667" y="889"/>
                                </a:lnTo>
                                <a:lnTo>
                                  <a:pt x="3727" y="925"/>
                                </a:lnTo>
                                <a:lnTo>
                                  <a:pt x="3797" y="948"/>
                                </a:lnTo>
                                <a:lnTo>
                                  <a:pt x="3878" y="956"/>
                                </a:lnTo>
                                <a:lnTo>
                                  <a:pt x="3959" y="948"/>
                                </a:lnTo>
                                <a:lnTo>
                                  <a:pt x="4028" y="925"/>
                                </a:lnTo>
                                <a:lnTo>
                                  <a:pt x="4086" y="888"/>
                                </a:lnTo>
                                <a:lnTo>
                                  <a:pt x="4130" y="837"/>
                                </a:lnTo>
                                <a:lnTo>
                                  <a:pt x="4132" y="834"/>
                                </a:lnTo>
                                <a:lnTo>
                                  <a:pt x="3878" y="834"/>
                                </a:lnTo>
                                <a:lnTo>
                                  <a:pt x="3824" y="825"/>
                                </a:lnTo>
                                <a:lnTo>
                                  <a:pt x="3768" y="798"/>
                                </a:lnTo>
                                <a:lnTo>
                                  <a:pt x="3729" y="755"/>
                                </a:lnTo>
                                <a:lnTo>
                                  <a:pt x="3706" y="698"/>
                                </a:lnTo>
                                <a:lnTo>
                                  <a:pt x="3701" y="626"/>
                                </a:lnTo>
                                <a:lnTo>
                                  <a:pt x="3709" y="578"/>
                                </a:lnTo>
                                <a:lnTo>
                                  <a:pt x="3729" y="537"/>
                                </a:lnTo>
                                <a:lnTo>
                                  <a:pt x="3758" y="504"/>
                                </a:lnTo>
                                <a:lnTo>
                                  <a:pt x="3799" y="478"/>
                                </a:lnTo>
                                <a:lnTo>
                                  <a:pt x="3847" y="463"/>
                                </a:lnTo>
                                <a:lnTo>
                                  <a:pt x="3894" y="460"/>
                                </a:lnTo>
                                <a:lnTo>
                                  <a:pt x="4132" y="460"/>
                                </a:lnTo>
                                <a:lnTo>
                                  <a:pt x="4128" y="454"/>
                                </a:lnTo>
                                <a:lnTo>
                                  <a:pt x="4121" y="446"/>
                                </a:lnTo>
                                <a:lnTo>
                                  <a:pt x="4116" y="436"/>
                                </a:lnTo>
                                <a:lnTo>
                                  <a:pt x="4108" y="428"/>
                                </a:lnTo>
                                <a:lnTo>
                                  <a:pt x="4055" y="382"/>
                                </a:lnTo>
                                <a:lnTo>
                                  <a:pt x="3995" y="354"/>
                                </a:lnTo>
                                <a:lnTo>
                                  <a:pt x="3931" y="339"/>
                                </a:lnTo>
                                <a:lnTo>
                                  <a:pt x="3862" y="338"/>
                                </a:lnTo>
                                <a:close/>
                                <a:moveTo>
                                  <a:pt x="4034" y="755"/>
                                </a:moveTo>
                                <a:lnTo>
                                  <a:pt x="4025" y="758"/>
                                </a:lnTo>
                                <a:lnTo>
                                  <a:pt x="4015" y="768"/>
                                </a:lnTo>
                                <a:lnTo>
                                  <a:pt x="3976" y="805"/>
                                </a:lnTo>
                                <a:lnTo>
                                  <a:pt x="3929" y="827"/>
                                </a:lnTo>
                                <a:lnTo>
                                  <a:pt x="3878" y="834"/>
                                </a:lnTo>
                                <a:lnTo>
                                  <a:pt x="4132" y="834"/>
                                </a:lnTo>
                                <a:lnTo>
                                  <a:pt x="4136" y="826"/>
                                </a:lnTo>
                                <a:lnTo>
                                  <a:pt x="4137" y="817"/>
                                </a:lnTo>
                                <a:lnTo>
                                  <a:pt x="4133" y="809"/>
                                </a:lnTo>
                                <a:lnTo>
                                  <a:pt x="4122" y="802"/>
                                </a:lnTo>
                                <a:lnTo>
                                  <a:pt x="4105" y="793"/>
                                </a:lnTo>
                                <a:lnTo>
                                  <a:pt x="4054" y="763"/>
                                </a:lnTo>
                                <a:lnTo>
                                  <a:pt x="4043" y="756"/>
                                </a:lnTo>
                                <a:lnTo>
                                  <a:pt x="4034" y="755"/>
                                </a:lnTo>
                                <a:close/>
                                <a:moveTo>
                                  <a:pt x="4132" y="460"/>
                                </a:moveTo>
                                <a:lnTo>
                                  <a:pt x="3894" y="460"/>
                                </a:lnTo>
                                <a:lnTo>
                                  <a:pt x="3940" y="471"/>
                                </a:lnTo>
                                <a:lnTo>
                                  <a:pt x="3986" y="494"/>
                                </a:lnTo>
                                <a:lnTo>
                                  <a:pt x="3999" y="507"/>
                                </a:lnTo>
                                <a:lnTo>
                                  <a:pt x="4010" y="523"/>
                                </a:lnTo>
                                <a:lnTo>
                                  <a:pt x="4023" y="535"/>
                                </a:lnTo>
                                <a:lnTo>
                                  <a:pt x="4040" y="537"/>
                                </a:lnTo>
                                <a:lnTo>
                                  <a:pt x="4057" y="532"/>
                                </a:lnTo>
                                <a:lnTo>
                                  <a:pt x="4073" y="522"/>
                                </a:lnTo>
                                <a:lnTo>
                                  <a:pt x="4089" y="511"/>
                                </a:lnTo>
                                <a:lnTo>
                                  <a:pt x="4110" y="498"/>
                                </a:lnTo>
                                <a:lnTo>
                                  <a:pt x="4115" y="495"/>
                                </a:lnTo>
                                <a:lnTo>
                                  <a:pt x="4120" y="493"/>
                                </a:lnTo>
                                <a:lnTo>
                                  <a:pt x="4133" y="486"/>
                                </a:lnTo>
                                <a:lnTo>
                                  <a:pt x="4138" y="477"/>
                                </a:lnTo>
                                <a:lnTo>
                                  <a:pt x="4136" y="466"/>
                                </a:lnTo>
                                <a:lnTo>
                                  <a:pt x="4132" y="460"/>
                                </a:lnTo>
                                <a:close/>
                                <a:moveTo>
                                  <a:pt x="5028" y="343"/>
                                </a:moveTo>
                                <a:lnTo>
                                  <a:pt x="4977" y="344"/>
                                </a:lnTo>
                                <a:lnTo>
                                  <a:pt x="4871" y="344"/>
                                </a:lnTo>
                                <a:lnTo>
                                  <a:pt x="4868" y="355"/>
                                </a:lnTo>
                                <a:lnTo>
                                  <a:pt x="4875" y="359"/>
                                </a:lnTo>
                                <a:lnTo>
                                  <a:pt x="5025" y="558"/>
                                </a:lnTo>
                                <a:lnTo>
                                  <a:pt x="5075" y="622"/>
                                </a:lnTo>
                                <a:lnTo>
                                  <a:pt x="5081" y="632"/>
                                </a:lnTo>
                                <a:lnTo>
                                  <a:pt x="5084" y="641"/>
                                </a:lnTo>
                                <a:lnTo>
                                  <a:pt x="5082" y="650"/>
                                </a:lnTo>
                                <a:lnTo>
                                  <a:pt x="5076" y="661"/>
                                </a:lnTo>
                                <a:lnTo>
                                  <a:pt x="5054" y="688"/>
                                </a:lnTo>
                                <a:lnTo>
                                  <a:pt x="5012" y="742"/>
                                </a:lnTo>
                                <a:lnTo>
                                  <a:pt x="4853" y="950"/>
                                </a:lnTo>
                                <a:lnTo>
                                  <a:pt x="5003" y="949"/>
                                </a:lnTo>
                                <a:lnTo>
                                  <a:pt x="5012" y="946"/>
                                </a:lnTo>
                                <a:lnTo>
                                  <a:pt x="5021" y="940"/>
                                </a:lnTo>
                                <a:lnTo>
                                  <a:pt x="5029" y="931"/>
                                </a:lnTo>
                                <a:lnTo>
                                  <a:pt x="5063" y="884"/>
                                </a:lnTo>
                                <a:lnTo>
                                  <a:pt x="5169" y="743"/>
                                </a:lnTo>
                                <a:lnTo>
                                  <a:pt x="5329" y="743"/>
                                </a:lnTo>
                                <a:lnTo>
                                  <a:pt x="5264" y="659"/>
                                </a:lnTo>
                                <a:lnTo>
                                  <a:pt x="5257" y="650"/>
                                </a:lnTo>
                                <a:lnTo>
                                  <a:pt x="5255" y="641"/>
                                </a:lnTo>
                                <a:lnTo>
                                  <a:pt x="5257" y="632"/>
                                </a:lnTo>
                                <a:lnTo>
                                  <a:pt x="5263" y="621"/>
                                </a:lnTo>
                                <a:lnTo>
                                  <a:pt x="5303" y="572"/>
                                </a:lnTo>
                                <a:lnTo>
                                  <a:pt x="5333" y="533"/>
                                </a:lnTo>
                                <a:lnTo>
                                  <a:pt x="5173" y="533"/>
                                </a:lnTo>
                                <a:lnTo>
                                  <a:pt x="5166" y="530"/>
                                </a:lnTo>
                                <a:lnTo>
                                  <a:pt x="5158" y="521"/>
                                </a:lnTo>
                                <a:lnTo>
                                  <a:pt x="5129" y="481"/>
                                </a:lnTo>
                                <a:lnTo>
                                  <a:pt x="5033" y="354"/>
                                </a:lnTo>
                                <a:lnTo>
                                  <a:pt x="5028" y="343"/>
                                </a:lnTo>
                                <a:close/>
                                <a:moveTo>
                                  <a:pt x="5003" y="949"/>
                                </a:moveTo>
                                <a:lnTo>
                                  <a:pt x="4958" y="949"/>
                                </a:lnTo>
                                <a:lnTo>
                                  <a:pt x="4991" y="950"/>
                                </a:lnTo>
                                <a:lnTo>
                                  <a:pt x="5003" y="949"/>
                                </a:lnTo>
                                <a:close/>
                                <a:moveTo>
                                  <a:pt x="5329" y="743"/>
                                </a:moveTo>
                                <a:lnTo>
                                  <a:pt x="5169" y="743"/>
                                </a:lnTo>
                                <a:lnTo>
                                  <a:pt x="5315" y="939"/>
                                </a:lnTo>
                                <a:lnTo>
                                  <a:pt x="5319" y="950"/>
                                </a:lnTo>
                                <a:lnTo>
                                  <a:pt x="5485" y="949"/>
                                </a:lnTo>
                                <a:lnTo>
                                  <a:pt x="5478" y="939"/>
                                </a:lnTo>
                                <a:lnTo>
                                  <a:pt x="5474" y="933"/>
                                </a:lnTo>
                                <a:lnTo>
                                  <a:pt x="5329" y="743"/>
                                </a:lnTo>
                                <a:close/>
                                <a:moveTo>
                                  <a:pt x="5342" y="343"/>
                                </a:moveTo>
                                <a:lnTo>
                                  <a:pt x="5330" y="344"/>
                                </a:lnTo>
                                <a:lnTo>
                                  <a:pt x="5320" y="348"/>
                                </a:lnTo>
                                <a:lnTo>
                                  <a:pt x="5312" y="354"/>
                                </a:lnTo>
                                <a:lnTo>
                                  <a:pt x="5305" y="363"/>
                                </a:lnTo>
                                <a:lnTo>
                                  <a:pt x="5187" y="521"/>
                                </a:lnTo>
                                <a:lnTo>
                                  <a:pt x="5179" y="530"/>
                                </a:lnTo>
                                <a:lnTo>
                                  <a:pt x="5173" y="533"/>
                                </a:lnTo>
                                <a:lnTo>
                                  <a:pt x="5333" y="533"/>
                                </a:lnTo>
                                <a:lnTo>
                                  <a:pt x="5418" y="421"/>
                                </a:lnTo>
                                <a:lnTo>
                                  <a:pt x="5447" y="385"/>
                                </a:lnTo>
                                <a:lnTo>
                                  <a:pt x="5461" y="365"/>
                                </a:lnTo>
                                <a:lnTo>
                                  <a:pt x="5474" y="344"/>
                                </a:lnTo>
                                <a:lnTo>
                                  <a:pt x="5374" y="344"/>
                                </a:lnTo>
                                <a:lnTo>
                                  <a:pt x="5342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238527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10702"/>
                            <a:ext cx="398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2224394" name="AutoShape 15"/>
                        <wps:cNvSpPr>
                          <a:spLocks/>
                        </wps:cNvSpPr>
                        <wps:spPr bwMode="auto">
                          <a:xfrm>
                            <a:off x="4835" y="10348"/>
                            <a:ext cx="1271" cy="865"/>
                          </a:xfrm>
                          <a:custGeom>
                            <a:avLst/>
                            <a:gdLst>
                              <a:gd name="T0" fmla="+- 0 4866 4835"/>
                              <a:gd name="T1" fmla="*/ T0 w 1271"/>
                              <a:gd name="T2" fmla="+- 0 10348 10348"/>
                              <a:gd name="T3" fmla="*/ 10348 h 865"/>
                              <a:gd name="T4" fmla="+- 0 4851 4835"/>
                              <a:gd name="T5" fmla="*/ T4 w 1271"/>
                              <a:gd name="T6" fmla="+- 0 10349 10348"/>
                              <a:gd name="T7" fmla="*/ 10349 h 865"/>
                              <a:gd name="T8" fmla="+- 0 4842 4835"/>
                              <a:gd name="T9" fmla="*/ T8 w 1271"/>
                              <a:gd name="T10" fmla="+- 0 10354 10348"/>
                              <a:gd name="T11" fmla="*/ 10354 h 865"/>
                              <a:gd name="T12" fmla="+- 0 4837 4835"/>
                              <a:gd name="T13" fmla="*/ T12 w 1271"/>
                              <a:gd name="T14" fmla="+- 0 10363 10348"/>
                              <a:gd name="T15" fmla="*/ 10363 h 865"/>
                              <a:gd name="T16" fmla="+- 0 4836 4835"/>
                              <a:gd name="T17" fmla="*/ T16 w 1271"/>
                              <a:gd name="T18" fmla="+- 0 10377 10348"/>
                              <a:gd name="T19" fmla="*/ 10377 h 865"/>
                              <a:gd name="T20" fmla="+- 0 4836 4835"/>
                              <a:gd name="T21" fmla="*/ T20 w 1271"/>
                              <a:gd name="T22" fmla="+- 0 10455 10348"/>
                              <a:gd name="T23" fmla="*/ 10455 h 865"/>
                              <a:gd name="T24" fmla="+- 0 4837 4835"/>
                              <a:gd name="T25" fmla="*/ T24 w 1271"/>
                              <a:gd name="T26" fmla="+- 0 11155 10348"/>
                              <a:gd name="T27" fmla="*/ 11155 h 865"/>
                              <a:gd name="T28" fmla="+- 0 4835 4835"/>
                              <a:gd name="T29" fmla="*/ T28 w 1271"/>
                              <a:gd name="T30" fmla="+- 0 11207 10348"/>
                              <a:gd name="T31" fmla="*/ 11207 h 865"/>
                              <a:gd name="T32" fmla="+- 0 4842 4835"/>
                              <a:gd name="T33" fmla="*/ T32 w 1271"/>
                              <a:gd name="T34" fmla="+- 0 11213 10348"/>
                              <a:gd name="T35" fmla="*/ 11213 h 865"/>
                              <a:gd name="T36" fmla="+- 0 4887 4835"/>
                              <a:gd name="T37" fmla="*/ T36 w 1271"/>
                              <a:gd name="T38" fmla="+- 0 11211 10348"/>
                              <a:gd name="T39" fmla="*/ 11211 h 865"/>
                              <a:gd name="T40" fmla="+- 0 4974 4835"/>
                              <a:gd name="T41" fmla="*/ T40 w 1271"/>
                              <a:gd name="T42" fmla="+- 0 11211 10348"/>
                              <a:gd name="T43" fmla="*/ 11211 h 865"/>
                              <a:gd name="T44" fmla="+- 0 4982 4835"/>
                              <a:gd name="T45" fmla="*/ T44 w 1271"/>
                              <a:gd name="T46" fmla="+- 0 11206 10348"/>
                              <a:gd name="T47" fmla="*/ 11206 h 865"/>
                              <a:gd name="T48" fmla="+- 0 4986 4835"/>
                              <a:gd name="T49" fmla="*/ T48 w 1271"/>
                              <a:gd name="T50" fmla="+- 0 11198 10348"/>
                              <a:gd name="T51" fmla="*/ 11198 h 865"/>
                              <a:gd name="T52" fmla="+- 0 4987 4835"/>
                              <a:gd name="T53" fmla="*/ T52 w 1271"/>
                              <a:gd name="T54" fmla="+- 0 11184 10348"/>
                              <a:gd name="T55" fmla="*/ 11184 h 865"/>
                              <a:gd name="T56" fmla="+- 0 4987 4835"/>
                              <a:gd name="T57" fmla="*/ T56 w 1271"/>
                              <a:gd name="T58" fmla="+- 0 10377 10348"/>
                              <a:gd name="T59" fmla="*/ 10377 h 865"/>
                              <a:gd name="T60" fmla="+- 0 4986 4835"/>
                              <a:gd name="T61" fmla="*/ T60 w 1271"/>
                              <a:gd name="T62" fmla="+- 0 10362 10348"/>
                              <a:gd name="T63" fmla="*/ 10362 h 865"/>
                              <a:gd name="T64" fmla="+- 0 4981 4835"/>
                              <a:gd name="T65" fmla="*/ T64 w 1271"/>
                              <a:gd name="T66" fmla="+- 0 10353 10348"/>
                              <a:gd name="T67" fmla="*/ 10353 h 865"/>
                              <a:gd name="T68" fmla="+- 0 4974 4835"/>
                              <a:gd name="T69" fmla="*/ T68 w 1271"/>
                              <a:gd name="T70" fmla="+- 0 10350 10348"/>
                              <a:gd name="T71" fmla="*/ 10350 h 865"/>
                              <a:gd name="T72" fmla="+- 0 4889 4835"/>
                              <a:gd name="T73" fmla="*/ T72 w 1271"/>
                              <a:gd name="T74" fmla="+- 0 10350 10348"/>
                              <a:gd name="T75" fmla="*/ 10350 h 865"/>
                              <a:gd name="T76" fmla="+- 0 4866 4835"/>
                              <a:gd name="T77" fmla="*/ T76 w 1271"/>
                              <a:gd name="T78" fmla="+- 0 10348 10348"/>
                              <a:gd name="T79" fmla="*/ 10348 h 865"/>
                              <a:gd name="T80" fmla="+- 0 4974 4835"/>
                              <a:gd name="T81" fmla="*/ T80 w 1271"/>
                              <a:gd name="T82" fmla="+- 0 11211 10348"/>
                              <a:gd name="T83" fmla="*/ 11211 h 865"/>
                              <a:gd name="T84" fmla="+- 0 4936 4835"/>
                              <a:gd name="T85" fmla="*/ T84 w 1271"/>
                              <a:gd name="T86" fmla="+- 0 11211 10348"/>
                              <a:gd name="T87" fmla="*/ 11211 h 865"/>
                              <a:gd name="T88" fmla="+- 0 4961 4835"/>
                              <a:gd name="T89" fmla="*/ T88 w 1271"/>
                              <a:gd name="T90" fmla="+- 0 11212 10348"/>
                              <a:gd name="T91" fmla="*/ 11212 h 865"/>
                              <a:gd name="T92" fmla="+- 0 4974 4835"/>
                              <a:gd name="T93" fmla="*/ T92 w 1271"/>
                              <a:gd name="T94" fmla="+- 0 11211 10348"/>
                              <a:gd name="T95" fmla="*/ 11211 h 865"/>
                              <a:gd name="T96" fmla="+- 0 4972 4835"/>
                              <a:gd name="T97" fmla="*/ T96 w 1271"/>
                              <a:gd name="T98" fmla="+- 0 10349 10348"/>
                              <a:gd name="T99" fmla="*/ 10349 h 865"/>
                              <a:gd name="T100" fmla="+- 0 4958 4835"/>
                              <a:gd name="T101" fmla="*/ T100 w 1271"/>
                              <a:gd name="T102" fmla="+- 0 10349 10348"/>
                              <a:gd name="T103" fmla="*/ 10349 h 865"/>
                              <a:gd name="T104" fmla="+- 0 4935 4835"/>
                              <a:gd name="T105" fmla="*/ T104 w 1271"/>
                              <a:gd name="T106" fmla="+- 0 10350 10348"/>
                              <a:gd name="T107" fmla="*/ 10350 h 865"/>
                              <a:gd name="T108" fmla="+- 0 4974 4835"/>
                              <a:gd name="T109" fmla="*/ T108 w 1271"/>
                              <a:gd name="T110" fmla="+- 0 10350 10348"/>
                              <a:gd name="T111" fmla="*/ 10350 h 865"/>
                              <a:gd name="T112" fmla="+- 0 4972 4835"/>
                              <a:gd name="T113" fmla="*/ T112 w 1271"/>
                              <a:gd name="T114" fmla="+- 0 10349 10348"/>
                              <a:gd name="T115" fmla="*/ 10349 h 865"/>
                              <a:gd name="T116" fmla="+- 0 6102 4835"/>
                              <a:gd name="T117" fmla="*/ T116 w 1271"/>
                              <a:gd name="T118" fmla="+- 0 11211 10348"/>
                              <a:gd name="T119" fmla="*/ 11211 h 865"/>
                              <a:gd name="T120" fmla="+- 0 6057 4835"/>
                              <a:gd name="T121" fmla="*/ T120 w 1271"/>
                              <a:gd name="T122" fmla="+- 0 11211 10348"/>
                              <a:gd name="T123" fmla="*/ 11211 h 865"/>
                              <a:gd name="T124" fmla="+- 0 6101 4835"/>
                              <a:gd name="T125" fmla="*/ T124 w 1271"/>
                              <a:gd name="T126" fmla="+- 0 11213 10348"/>
                              <a:gd name="T127" fmla="*/ 11213 h 865"/>
                              <a:gd name="T128" fmla="+- 0 6102 4835"/>
                              <a:gd name="T129" fmla="*/ T128 w 1271"/>
                              <a:gd name="T130" fmla="+- 0 11211 10348"/>
                              <a:gd name="T131" fmla="*/ 11211 h 865"/>
                              <a:gd name="T132" fmla="+- 0 5990 4835"/>
                              <a:gd name="T133" fmla="*/ T132 w 1271"/>
                              <a:gd name="T134" fmla="+- 0 10349 10348"/>
                              <a:gd name="T135" fmla="*/ 10349 h 865"/>
                              <a:gd name="T136" fmla="+- 0 5974 4835"/>
                              <a:gd name="T137" fmla="*/ T136 w 1271"/>
                              <a:gd name="T138" fmla="+- 0 10349 10348"/>
                              <a:gd name="T139" fmla="*/ 10349 h 865"/>
                              <a:gd name="T140" fmla="+- 0 5965 4835"/>
                              <a:gd name="T141" fmla="*/ T140 w 1271"/>
                              <a:gd name="T142" fmla="+- 0 10353 10348"/>
                              <a:gd name="T143" fmla="*/ 10353 h 865"/>
                              <a:gd name="T144" fmla="+- 0 5960 4835"/>
                              <a:gd name="T145" fmla="*/ T144 w 1271"/>
                              <a:gd name="T146" fmla="+- 0 10363 10348"/>
                              <a:gd name="T147" fmla="*/ 10363 h 865"/>
                              <a:gd name="T148" fmla="+- 0 5959 4835"/>
                              <a:gd name="T149" fmla="*/ T148 w 1271"/>
                              <a:gd name="T150" fmla="+- 0 10379 10348"/>
                              <a:gd name="T151" fmla="*/ 10379 h 865"/>
                              <a:gd name="T152" fmla="+- 0 5960 4835"/>
                              <a:gd name="T153" fmla="*/ T152 w 1271"/>
                              <a:gd name="T154" fmla="+- 0 10539 10348"/>
                              <a:gd name="T155" fmla="*/ 10539 h 865"/>
                              <a:gd name="T156" fmla="+- 0 5959 4835"/>
                              <a:gd name="T157" fmla="*/ T156 w 1271"/>
                              <a:gd name="T158" fmla="+- 0 10779 10348"/>
                              <a:gd name="T159" fmla="*/ 10779 h 865"/>
                              <a:gd name="T160" fmla="+- 0 5959 4835"/>
                              <a:gd name="T161" fmla="*/ T160 w 1271"/>
                              <a:gd name="T162" fmla="+- 0 11183 10348"/>
                              <a:gd name="T163" fmla="*/ 11183 h 865"/>
                              <a:gd name="T164" fmla="+- 0 5960 4835"/>
                              <a:gd name="T165" fmla="*/ T164 w 1271"/>
                              <a:gd name="T166" fmla="+- 0 11198 10348"/>
                              <a:gd name="T167" fmla="*/ 11198 h 865"/>
                              <a:gd name="T168" fmla="+- 0 5965 4835"/>
                              <a:gd name="T169" fmla="*/ T168 w 1271"/>
                              <a:gd name="T170" fmla="+- 0 11207 10348"/>
                              <a:gd name="T171" fmla="*/ 11207 h 865"/>
                              <a:gd name="T172" fmla="+- 0 5974 4835"/>
                              <a:gd name="T173" fmla="*/ T172 w 1271"/>
                              <a:gd name="T174" fmla="+- 0 11211 10348"/>
                              <a:gd name="T175" fmla="*/ 11211 h 865"/>
                              <a:gd name="T176" fmla="+- 0 5988 4835"/>
                              <a:gd name="T177" fmla="*/ T176 w 1271"/>
                              <a:gd name="T178" fmla="+- 0 11212 10348"/>
                              <a:gd name="T179" fmla="*/ 11212 h 865"/>
                              <a:gd name="T180" fmla="+- 0 6011 4835"/>
                              <a:gd name="T181" fmla="*/ T180 w 1271"/>
                              <a:gd name="T182" fmla="+- 0 11211 10348"/>
                              <a:gd name="T183" fmla="*/ 11211 h 865"/>
                              <a:gd name="T184" fmla="+- 0 6102 4835"/>
                              <a:gd name="T185" fmla="*/ T184 w 1271"/>
                              <a:gd name="T186" fmla="+- 0 11211 10348"/>
                              <a:gd name="T187" fmla="*/ 11211 h 865"/>
                              <a:gd name="T188" fmla="+- 0 6106 4835"/>
                              <a:gd name="T189" fmla="*/ T188 w 1271"/>
                              <a:gd name="T190" fmla="+- 0 11206 10348"/>
                              <a:gd name="T191" fmla="*/ 11206 h 865"/>
                              <a:gd name="T192" fmla="+- 0 6105 4835"/>
                              <a:gd name="T193" fmla="*/ T192 w 1271"/>
                              <a:gd name="T194" fmla="+- 0 11134 10348"/>
                              <a:gd name="T195" fmla="*/ 11134 h 865"/>
                              <a:gd name="T196" fmla="+- 0 6106 4835"/>
                              <a:gd name="T197" fmla="*/ T196 w 1271"/>
                              <a:gd name="T198" fmla="+- 0 10379 10348"/>
                              <a:gd name="T199" fmla="*/ 10379 h 865"/>
                              <a:gd name="T200" fmla="+- 0 6105 4835"/>
                              <a:gd name="T201" fmla="*/ T200 w 1271"/>
                              <a:gd name="T202" fmla="+- 0 10363 10348"/>
                              <a:gd name="T203" fmla="*/ 10363 h 865"/>
                              <a:gd name="T204" fmla="+- 0 6100 4835"/>
                              <a:gd name="T205" fmla="*/ T204 w 1271"/>
                              <a:gd name="T206" fmla="+- 0 10353 10348"/>
                              <a:gd name="T207" fmla="*/ 10353 h 865"/>
                              <a:gd name="T208" fmla="+- 0 6093 4835"/>
                              <a:gd name="T209" fmla="*/ T208 w 1271"/>
                              <a:gd name="T210" fmla="+- 0 10350 10348"/>
                              <a:gd name="T211" fmla="*/ 10350 h 865"/>
                              <a:gd name="T212" fmla="+- 0 6011 4835"/>
                              <a:gd name="T213" fmla="*/ T212 w 1271"/>
                              <a:gd name="T214" fmla="+- 0 10350 10348"/>
                              <a:gd name="T215" fmla="*/ 10350 h 865"/>
                              <a:gd name="T216" fmla="+- 0 5990 4835"/>
                              <a:gd name="T217" fmla="*/ T216 w 1271"/>
                              <a:gd name="T218" fmla="+- 0 10349 10348"/>
                              <a:gd name="T219" fmla="*/ 10349 h 865"/>
                              <a:gd name="T220" fmla="+- 0 6090 4835"/>
                              <a:gd name="T221" fmla="*/ T220 w 1271"/>
                              <a:gd name="T222" fmla="+- 0 10349 10348"/>
                              <a:gd name="T223" fmla="*/ 10349 h 865"/>
                              <a:gd name="T224" fmla="+- 0 6075 4835"/>
                              <a:gd name="T225" fmla="*/ T224 w 1271"/>
                              <a:gd name="T226" fmla="+- 0 10349 10348"/>
                              <a:gd name="T227" fmla="*/ 10349 h 865"/>
                              <a:gd name="T228" fmla="+- 0 6054 4835"/>
                              <a:gd name="T229" fmla="*/ T228 w 1271"/>
                              <a:gd name="T230" fmla="+- 0 10350 10348"/>
                              <a:gd name="T231" fmla="*/ 10350 h 865"/>
                              <a:gd name="T232" fmla="+- 0 6093 4835"/>
                              <a:gd name="T233" fmla="*/ T232 w 1271"/>
                              <a:gd name="T234" fmla="+- 0 10350 10348"/>
                              <a:gd name="T235" fmla="*/ 10350 h 865"/>
                              <a:gd name="T236" fmla="+- 0 6090 4835"/>
                              <a:gd name="T237" fmla="*/ T236 w 1271"/>
                              <a:gd name="T238" fmla="+- 0 10349 10348"/>
                              <a:gd name="T239" fmla="*/ 10349 h 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71" h="865">
                                <a:moveTo>
                                  <a:pt x="31" y="0"/>
                                </a:moveTo>
                                <a:lnTo>
                                  <a:pt x="16" y="1"/>
                                </a:lnTo>
                                <a:lnTo>
                                  <a:pt x="7" y="6"/>
                                </a:lnTo>
                                <a:lnTo>
                                  <a:pt x="2" y="15"/>
                                </a:lnTo>
                                <a:lnTo>
                                  <a:pt x="1" y="29"/>
                                </a:lnTo>
                                <a:lnTo>
                                  <a:pt x="1" y="107"/>
                                </a:lnTo>
                                <a:lnTo>
                                  <a:pt x="2" y="807"/>
                                </a:lnTo>
                                <a:lnTo>
                                  <a:pt x="0" y="859"/>
                                </a:lnTo>
                                <a:lnTo>
                                  <a:pt x="7" y="865"/>
                                </a:lnTo>
                                <a:lnTo>
                                  <a:pt x="52" y="863"/>
                                </a:lnTo>
                                <a:lnTo>
                                  <a:pt x="139" y="863"/>
                                </a:lnTo>
                                <a:lnTo>
                                  <a:pt x="147" y="858"/>
                                </a:lnTo>
                                <a:lnTo>
                                  <a:pt x="151" y="850"/>
                                </a:lnTo>
                                <a:lnTo>
                                  <a:pt x="152" y="836"/>
                                </a:lnTo>
                                <a:lnTo>
                                  <a:pt x="152" y="29"/>
                                </a:lnTo>
                                <a:lnTo>
                                  <a:pt x="151" y="14"/>
                                </a:lnTo>
                                <a:lnTo>
                                  <a:pt x="146" y="5"/>
                                </a:lnTo>
                                <a:lnTo>
                                  <a:pt x="139" y="2"/>
                                </a:lnTo>
                                <a:lnTo>
                                  <a:pt x="54" y="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39" y="863"/>
                                </a:moveTo>
                                <a:lnTo>
                                  <a:pt x="101" y="863"/>
                                </a:lnTo>
                                <a:lnTo>
                                  <a:pt x="126" y="864"/>
                                </a:lnTo>
                                <a:lnTo>
                                  <a:pt x="139" y="863"/>
                                </a:lnTo>
                                <a:close/>
                                <a:moveTo>
                                  <a:pt x="137" y="1"/>
                                </a:moveTo>
                                <a:lnTo>
                                  <a:pt x="123" y="1"/>
                                </a:lnTo>
                                <a:lnTo>
                                  <a:pt x="100" y="2"/>
                                </a:lnTo>
                                <a:lnTo>
                                  <a:pt x="139" y="2"/>
                                </a:lnTo>
                                <a:lnTo>
                                  <a:pt x="137" y="1"/>
                                </a:lnTo>
                                <a:close/>
                                <a:moveTo>
                                  <a:pt x="1267" y="863"/>
                                </a:moveTo>
                                <a:lnTo>
                                  <a:pt x="1222" y="863"/>
                                </a:lnTo>
                                <a:lnTo>
                                  <a:pt x="1266" y="865"/>
                                </a:lnTo>
                                <a:lnTo>
                                  <a:pt x="1267" y="863"/>
                                </a:lnTo>
                                <a:close/>
                                <a:moveTo>
                                  <a:pt x="1155" y="1"/>
                                </a:moveTo>
                                <a:lnTo>
                                  <a:pt x="1139" y="1"/>
                                </a:lnTo>
                                <a:lnTo>
                                  <a:pt x="1130" y="5"/>
                                </a:lnTo>
                                <a:lnTo>
                                  <a:pt x="1125" y="15"/>
                                </a:lnTo>
                                <a:lnTo>
                                  <a:pt x="1124" y="31"/>
                                </a:lnTo>
                                <a:lnTo>
                                  <a:pt x="1125" y="191"/>
                                </a:lnTo>
                                <a:lnTo>
                                  <a:pt x="1124" y="431"/>
                                </a:lnTo>
                                <a:lnTo>
                                  <a:pt x="1124" y="835"/>
                                </a:lnTo>
                                <a:lnTo>
                                  <a:pt x="1125" y="850"/>
                                </a:lnTo>
                                <a:lnTo>
                                  <a:pt x="1130" y="859"/>
                                </a:lnTo>
                                <a:lnTo>
                                  <a:pt x="1139" y="863"/>
                                </a:lnTo>
                                <a:lnTo>
                                  <a:pt x="1153" y="864"/>
                                </a:lnTo>
                                <a:lnTo>
                                  <a:pt x="1176" y="863"/>
                                </a:lnTo>
                                <a:lnTo>
                                  <a:pt x="1267" y="863"/>
                                </a:lnTo>
                                <a:lnTo>
                                  <a:pt x="1271" y="858"/>
                                </a:lnTo>
                                <a:lnTo>
                                  <a:pt x="1270" y="786"/>
                                </a:lnTo>
                                <a:lnTo>
                                  <a:pt x="1271" y="31"/>
                                </a:lnTo>
                                <a:lnTo>
                                  <a:pt x="1270" y="15"/>
                                </a:lnTo>
                                <a:lnTo>
                                  <a:pt x="1265" y="5"/>
                                </a:lnTo>
                                <a:lnTo>
                                  <a:pt x="1258" y="2"/>
                                </a:lnTo>
                                <a:lnTo>
                                  <a:pt x="1176" y="2"/>
                                </a:lnTo>
                                <a:lnTo>
                                  <a:pt x="1155" y="1"/>
                                </a:lnTo>
                                <a:close/>
                                <a:moveTo>
                                  <a:pt x="1255" y="1"/>
                                </a:moveTo>
                                <a:lnTo>
                                  <a:pt x="1240" y="1"/>
                                </a:lnTo>
                                <a:lnTo>
                                  <a:pt x="1219" y="2"/>
                                </a:lnTo>
                                <a:lnTo>
                                  <a:pt x="1258" y="2"/>
                                </a:lnTo>
                                <a:lnTo>
                                  <a:pt x="12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3206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" y="10325"/>
                            <a:ext cx="325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38652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" y="11411"/>
                            <a:ext cx="237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9511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3" y="11410"/>
                            <a:ext cx="240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7605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3" y="11411"/>
                            <a:ext cx="241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8613598" name="AutoShape 10"/>
                        <wps:cNvSpPr>
                          <a:spLocks/>
                        </wps:cNvSpPr>
                        <wps:spPr bwMode="auto">
                          <a:xfrm>
                            <a:off x="5182" y="10599"/>
                            <a:ext cx="3017" cy="1118"/>
                          </a:xfrm>
                          <a:custGeom>
                            <a:avLst/>
                            <a:gdLst>
                              <a:gd name="T0" fmla="+- 0 5322 5182"/>
                              <a:gd name="T1" fmla="*/ T0 w 3017"/>
                              <a:gd name="T2" fmla="+- 0 11443 10599"/>
                              <a:gd name="T3" fmla="*/ 11443 h 1118"/>
                              <a:gd name="T4" fmla="+- 0 5727 5182"/>
                              <a:gd name="T5" fmla="*/ T4 w 3017"/>
                              <a:gd name="T6" fmla="+- 0 11147 10599"/>
                              <a:gd name="T7" fmla="*/ 11147 h 1118"/>
                              <a:gd name="T8" fmla="+- 0 5327 5182"/>
                              <a:gd name="T9" fmla="*/ T8 w 3017"/>
                              <a:gd name="T10" fmla="+- 0 10909 10599"/>
                              <a:gd name="T11" fmla="*/ 10909 h 1118"/>
                              <a:gd name="T12" fmla="+- 0 5322 5182"/>
                              <a:gd name="T13" fmla="*/ T12 w 3017"/>
                              <a:gd name="T14" fmla="+- 0 10676 10599"/>
                              <a:gd name="T15" fmla="*/ 10676 h 1118"/>
                              <a:gd name="T16" fmla="+- 0 5314 5182"/>
                              <a:gd name="T17" fmla="*/ T16 w 3017"/>
                              <a:gd name="T18" fmla="+- 0 11447 10599"/>
                              <a:gd name="T19" fmla="*/ 11447 h 1118"/>
                              <a:gd name="T20" fmla="+- 0 5390 5182"/>
                              <a:gd name="T21" fmla="*/ T20 w 3017"/>
                              <a:gd name="T22" fmla="+- 0 11189 10599"/>
                              <a:gd name="T23" fmla="*/ 11189 h 1118"/>
                              <a:gd name="T24" fmla="+- 0 5681 5182"/>
                              <a:gd name="T25" fmla="*/ T24 w 3017"/>
                              <a:gd name="T26" fmla="+- 0 10640 10599"/>
                              <a:gd name="T27" fmla="*/ 10640 h 1118"/>
                              <a:gd name="T28" fmla="+- 0 5798 5182"/>
                              <a:gd name="T29" fmla="*/ T28 w 3017"/>
                              <a:gd name="T30" fmla="+- 0 11053 10599"/>
                              <a:gd name="T31" fmla="*/ 11053 h 1118"/>
                              <a:gd name="T32" fmla="+- 0 5694 5182"/>
                              <a:gd name="T33" fmla="*/ T32 w 3017"/>
                              <a:gd name="T34" fmla="+- 0 10646 10599"/>
                              <a:gd name="T35" fmla="*/ 10646 h 1118"/>
                              <a:gd name="T36" fmla="+- 0 5681 5182"/>
                              <a:gd name="T37" fmla="*/ T36 w 3017"/>
                              <a:gd name="T38" fmla="+- 0 10908 10599"/>
                              <a:gd name="T39" fmla="*/ 10908 h 1118"/>
                              <a:gd name="T40" fmla="+- 0 5681 5182"/>
                              <a:gd name="T41" fmla="*/ T40 w 3017"/>
                              <a:gd name="T42" fmla="+- 0 10640 10599"/>
                              <a:gd name="T43" fmla="*/ 10640 h 1118"/>
                              <a:gd name="T44" fmla="+- 0 5308 5182"/>
                              <a:gd name="T45" fmla="*/ T44 w 3017"/>
                              <a:gd name="T46" fmla="+- 0 10605 10599"/>
                              <a:gd name="T47" fmla="*/ 10605 h 1118"/>
                              <a:gd name="T48" fmla="+- 0 6647 5182"/>
                              <a:gd name="T49" fmla="*/ T48 w 3017"/>
                              <a:gd name="T50" fmla="+- 0 10814 10599"/>
                              <a:gd name="T51" fmla="*/ 10814 h 1118"/>
                              <a:gd name="T52" fmla="+- 0 6420 5182"/>
                              <a:gd name="T53" fmla="*/ T52 w 3017"/>
                              <a:gd name="T54" fmla="+- 0 10861 10599"/>
                              <a:gd name="T55" fmla="*/ 10861 h 1118"/>
                              <a:gd name="T56" fmla="+- 0 6247 5182"/>
                              <a:gd name="T57" fmla="*/ T56 w 3017"/>
                              <a:gd name="T58" fmla="+- 0 11076 10599"/>
                              <a:gd name="T59" fmla="*/ 11076 h 1118"/>
                              <a:gd name="T60" fmla="+- 0 6658 5182"/>
                              <a:gd name="T61" fmla="*/ T60 w 3017"/>
                              <a:gd name="T62" fmla="+- 0 11150 10599"/>
                              <a:gd name="T63" fmla="*/ 11150 h 1118"/>
                              <a:gd name="T64" fmla="+- 0 6387 5182"/>
                              <a:gd name="T65" fmla="*/ T64 w 3017"/>
                              <a:gd name="T66" fmla="+- 0 11040 10599"/>
                              <a:gd name="T67" fmla="*/ 11040 h 1118"/>
                              <a:gd name="T68" fmla="+- 0 6503 5182"/>
                              <a:gd name="T69" fmla="*/ T68 w 3017"/>
                              <a:gd name="T70" fmla="+- 0 10953 10599"/>
                              <a:gd name="T71" fmla="*/ 10953 h 1118"/>
                              <a:gd name="T72" fmla="+- 0 6796 5182"/>
                              <a:gd name="T73" fmla="*/ T72 w 3017"/>
                              <a:gd name="T74" fmla="+- 0 11150 10599"/>
                              <a:gd name="T75" fmla="*/ 11150 h 1118"/>
                              <a:gd name="T76" fmla="+- 0 6676 5182"/>
                              <a:gd name="T77" fmla="*/ T76 w 3017"/>
                              <a:gd name="T78" fmla="+- 0 11212 10599"/>
                              <a:gd name="T79" fmla="*/ 11212 h 1118"/>
                              <a:gd name="T80" fmla="+- 0 6753 5182"/>
                              <a:gd name="T81" fmla="*/ T80 w 3017"/>
                              <a:gd name="T82" fmla="+- 0 11211 10599"/>
                              <a:gd name="T83" fmla="*/ 11211 h 1118"/>
                              <a:gd name="T84" fmla="+- 0 6602 5182"/>
                              <a:gd name="T85" fmla="*/ T84 w 3017"/>
                              <a:gd name="T86" fmla="+- 0 11082 10599"/>
                              <a:gd name="T87" fmla="*/ 11082 h 1118"/>
                              <a:gd name="T88" fmla="+- 0 6781 5182"/>
                              <a:gd name="T89" fmla="*/ T88 w 3017"/>
                              <a:gd name="T90" fmla="+- 0 10746 10599"/>
                              <a:gd name="T91" fmla="*/ 10746 h 1118"/>
                              <a:gd name="T92" fmla="+- 0 6639 5182"/>
                              <a:gd name="T93" fmla="*/ T92 w 3017"/>
                              <a:gd name="T94" fmla="+- 0 10952 10599"/>
                              <a:gd name="T95" fmla="*/ 10952 h 1118"/>
                              <a:gd name="T96" fmla="+- 0 6595 5182"/>
                              <a:gd name="T97" fmla="*/ T96 w 3017"/>
                              <a:gd name="T98" fmla="+- 0 10953 10599"/>
                              <a:gd name="T99" fmla="*/ 10953 h 1118"/>
                              <a:gd name="T100" fmla="+- 0 6278 5182"/>
                              <a:gd name="T101" fmla="*/ T100 w 3017"/>
                              <a:gd name="T102" fmla="+- 0 10661 10599"/>
                              <a:gd name="T103" fmla="*/ 10661 h 1118"/>
                              <a:gd name="T104" fmla="+- 0 6320 5182"/>
                              <a:gd name="T105" fmla="*/ T104 w 3017"/>
                              <a:gd name="T106" fmla="+- 0 10779 10599"/>
                              <a:gd name="T107" fmla="*/ 10779 h 1118"/>
                              <a:gd name="T108" fmla="+- 0 6619 5182"/>
                              <a:gd name="T109" fmla="*/ T108 w 3017"/>
                              <a:gd name="T110" fmla="+- 0 10611 10599"/>
                              <a:gd name="T111" fmla="*/ 10611 h 1118"/>
                              <a:gd name="T112" fmla="+- 0 7219 5182"/>
                              <a:gd name="T113" fmla="*/ T112 w 3017"/>
                              <a:gd name="T114" fmla="+- 0 11529 10599"/>
                              <a:gd name="T115" fmla="*/ 11529 h 1118"/>
                              <a:gd name="T116" fmla="+- 0 7389 5182"/>
                              <a:gd name="T117" fmla="*/ T116 w 3017"/>
                              <a:gd name="T118" fmla="+- 0 11717 10599"/>
                              <a:gd name="T119" fmla="*/ 11717 h 1118"/>
                              <a:gd name="T120" fmla="+- 0 7302 5182"/>
                              <a:gd name="T121" fmla="*/ T120 w 3017"/>
                              <a:gd name="T122" fmla="+- 0 11666 10599"/>
                              <a:gd name="T123" fmla="*/ 11666 h 1118"/>
                              <a:gd name="T124" fmla="+- 0 7459 5182"/>
                              <a:gd name="T125" fmla="*/ T124 w 3017"/>
                              <a:gd name="T126" fmla="+- 0 11588 10599"/>
                              <a:gd name="T127" fmla="*/ 11588 h 1118"/>
                              <a:gd name="T128" fmla="+- 0 7272 5182"/>
                              <a:gd name="T129" fmla="*/ T128 w 3017"/>
                              <a:gd name="T130" fmla="+- 0 11520 10599"/>
                              <a:gd name="T131" fmla="*/ 11520 h 1118"/>
                              <a:gd name="T132" fmla="+- 0 7412 5182"/>
                              <a:gd name="T133" fmla="*/ T132 w 3017"/>
                              <a:gd name="T134" fmla="+- 0 11427 10599"/>
                              <a:gd name="T135" fmla="*/ 11427 h 1118"/>
                              <a:gd name="T136" fmla="+- 0 7686 5182"/>
                              <a:gd name="T137" fmla="*/ T136 w 3017"/>
                              <a:gd name="T138" fmla="+- 0 11489 10599"/>
                              <a:gd name="T139" fmla="*/ 11489 h 1118"/>
                              <a:gd name="T140" fmla="+- 0 7738 5182"/>
                              <a:gd name="T141" fmla="*/ T140 w 3017"/>
                              <a:gd name="T142" fmla="+- 0 11551 10599"/>
                              <a:gd name="T143" fmla="*/ 11551 h 1118"/>
                              <a:gd name="T144" fmla="+- 0 7654 5182"/>
                              <a:gd name="T145" fmla="*/ T144 w 3017"/>
                              <a:gd name="T146" fmla="+- 0 11412 10599"/>
                              <a:gd name="T147" fmla="*/ 11412 h 1118"/>
                              <a:gd name="T148" fmla="+- 0 7502 5182"/>
                              <a:gd name="T149" fmla="*/ T148 w 3017"/>
                              <a:gd name="T150" fmla="+- 0 11633 10599"/>
                              <a:gd name="T151" fmla="*/ 11633 h 1118"/>
                              <a:gd name="T152" fmla="+- 0 7546 5182"/>
                              <a:gd name="T153" fmla="*/ T152 w 3017"/>
                              <a:gd name="T154" fmla="+- 0 11663 10599"/>
                              <a:gd name="T155" fmla="*/ 11663 h 1118"/>
                              <a:gd name="T156" fmla="+- 0 7726 5182"/>
                              <a:gd name="T157" fmla="*/ T156 w 3017"/>
                              <a:gd name="T158" fmla="+- 0 11460 10599"/>
                              <a:gd name="T159" fmla="*/ 11460 h 1118"/>
                              <a:gd name="T160" fmla="+- 0 7459 5182"/>
                              <a:gd name="T161" fmla="*/ T160 w 3017"/>
                              <a:gd name="T162" fmla="+- 0 11589 10599"/>
                              <a:gd name="T163" fmla="*/ 11589 h 1118"/>
                              <a:gd name="T164" fmla="+- 0 7398 5182"/>
                              <a:gd name="T165" fmla="*/ T164 w 3017"/>
                              <a:gd name="T166" fmla="+- 0 11540 10599"/>
                              <a:gd name="T167" fmla="*/ 11540 h 1118"/>
                              <a:gd name="T168" fmla="+- 0 7310 5182"/>
                              <a:gd name="T169" fmla="*/ T168 w 3017"/>
                              <a:gd name="T170" fmla="+- 0 11540 10599"/>
                              <a:gd name="T171" fmla="*/ 11540 h 1118"/>
                              <a:gd name="T172" fmla="+- 0 7408 5182"/>
                              <a:gd name="T173" fmla="*/ T172 w 3017"/>
                              <a:gd name="T174" fmla="+- 0 11532 10599"/>
                              <a:gd name="T175" fmla="*/ 11532 h 1118"/>
                              <a:gd name="T176" fmla="+- 0 7412 5182"/>
                              <a:gd name="T177" fmla="*/ T176 w 3017"/>
                              <a:gd name="T178" fmla="+- 0 11460 10599"/>
                              <a:gd name="T179" fmla="*/ 11460 h 1118"/>
                              <a:gd name="T180" fmla="+- 0 7872 5182"/>
                              <a:gd name="T181" fmla="*/ T180 w 3017"/>
                              <a:gd name="T182" fmla="+- 0 10599 10599"/>
                              <a:gd name="T183" fmla="*/ 10599 h 1118"/>
                              <a:gd name="T184" fmla="+- 0 7577 5182"/>
                              <a:gd name="T185" fmla="*/ T184 w 3017"/>
                              <a:gd name="T186" fmla="+- 0 10890 10599"/>
                              <a:gd name="T187" fmla="*/ 10890 h 1118"/>
                              <a:gd name="T188" fmla="+- 0 7934 5182"/>
                              <a:gd name="T189" fmla="*/ T188 w 3017"/>
                              <a:gd name="T190" fmla="+- 0 11218 10599"/>
                              <a:gd name="T191" fmla="*/ 11218 h 1118"/>
                              <a:gd name="T192" fmla="+- 0 8139 5182"/>
                              <a:gd name="T193" fmla="*/ T192 w 3017"/>
                              <a:gd name="T194" fmla="+- 0 11097 10599"/>
                              <a:gd name="T195" fmla="*/ 11097 h 1118"/>
                              <a:gd name="T196" fmla="+- 0 7727 5182"/>
                              <a:gd name="T197" fmla="*/ T196 w 3017"/>
                              <a:gd name="T198" fmla="+- 0 10960 10599"/>
                              <a:gd name="T199" fmla="*/ 10960 h 1118"/>
                              <a:gd name="T200" fmla="+- 0 7721 5182"/>
                              <a:gd name="T201" fmla="*/ T200 w 3017"/>
                              <a:gd name="T202" fmla="+- 0 10853 10599"/>
                              <a:gd name="T203" fmla="*/ 10853 h 1118"/>
                              <a:gd name="T204" fmla="+- 0 8061 5182"/>
                              <a:gd name="T205" fmla="*/ T204 w 3017"/>
                              <a:gd name="T206" fmla="+- 0 10649 10599"/>
                              <a:gd name="T207" fmla="*/ 10649 h 1118"/>
                              <a:gd name="T208" fmla="+- 0 8004 5182"/>
                              <a:gd name="T209" fmla="*/ T208 w 3017"/>
                              <a:gd name="T210" fmla="+- 0 11081 10599"/>
                              <a:gd name="T211" fmla="*/ 11081 h 1118"/>
                              <a:gd name="T212" fmla="+- 0 8102 5182"/>
                              <a:gd name="T213" fmla="*/ T212 w 3017"/>
                              <a:gd name="T214" fmla="+- 0 11055 10599"/>
                              <a:gd name="T215" fmla="*/ 11055 h 1118"/>
                              <a:gd name="T216" fmla="+- 0 7852 5182"/>
                              <a:gd name="T217" fmla="*/ T216 w 3017"/>
                              <a:gd name="T218" fmla="+- 0 10956 10599"/>
                              <a:gd name="T219" fmla="*/ 10956 h 1118"/>
                              <a:gd name="T220" fmla="+- 0 8012 5182"/>
                              <a:gd name="T221" fmla="*/ T220 w 3017"/>
                              <a:gd name="T222" fmla="+- 0 10859 10599"/>
                              <a:gd name="T223" fmla="*/ 10859 h 1118"/>
                              <a:gd name="T224" fmla="+- 0 8057 5182"/>
                              <a:gd name="T225" fmla="*/ T224 w 3017"/>
                              <a:gd name="T226" fmla="+- 0 10860 10599"/>
                              <a:gd name="T227" fmla="*/ 10860 h 1118"/>
                              <a:gd name="T228" fmla="+- 0 8061 5182"/>
                              <a:gd name="T229" fmla="*/ T228 w 3017"/>
                              <a:gd name="T230" fmla="+- 0 10649 10599"/>
                              <a:gd name="T231" fmla="*/ 10649 h 1118"/>
                              <a:gd name="T232" fmla="+- 0 8061 5182"/>
                              <a:gd name="T233" fmla="*/ T232 w 3017"/>
                              <a:gd name="T234" fmla="+- 0 10856 10599"/>
                              <a:gd name="T235" fmla="*/ 10856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017" h="1118">
                                <a:moveTo>
                                  <a:pt x="6" y="5"/>
                                </a:moveTo>
                                <a:lnTo>
                                  <a:pt x="0" y="10"/>
                                </a:lnTo>
                                <a:lnTo>
                                  <a:pt x="0" y="844"/>
                                </a:lnTo>
                                <a:lnTo>
                                  <a:pt x="5" y="850"/>
                                </a:lnTo>
                                <a:lnTo>
                                  <a:pt x="44" y="848"/>
                                </a:lnTo>
                                <a:lnTo>
                                  <a:pt x="132" y="848"/>
                                </a:lnTo>
                                <a:lnTo>
                                  <a:pt x="140" y="844"/>
                                </a:lnTo>
                                <a:lnTo>
                                  <a:pt x="146" y="833"/>
                                </a:lnTo>
                                <a:lnTo>
                                  <a:pt x="148" y="815"/>
                                </a:lnTo>
                                <a:lnTo>
                                  <a:pt x="146" y="749"/>
                                </a:lnTo>
                                <a:lnTo>
                                  <a:pt x="146" y="682"/>
                                </a:lnTo>
                                <a:lnTo>
                                  <a:pt x="147" y="619"/>
                                </a:lnTo>
                                <a:lnTo>
                                  <a:pt x="147" y="548"/>
                                </a:lnTo>
                                <a:lnTo>
                                  <a:pt x="545" y="548"/>
                                </a:lnTo>
                                <a:lnTo>
                                  <a:pt x="575" y="519"/>
                                </a:lnTo>
                                <a:lnTo>
                                  <a:pt x="590" y="497"/>
                                </a:lnTo>
                                <a:lnTo>
                                  <a:pt x="323" y="497"/>
                                </a:lnTo>
                                <a:lnTo>
                                  <a:pt x="251" y="483"/>
                                </a:lnTo>
                                <a:lnTo>
                                  <a:pt x="195" y="444"/>
                                </a:lnTo>
                                <a:lnTo>
                                  <a:pt x="158" y="385"/>
                                </a:lnTo>
                                <a:lnTo>
                                  <a:pt x="145" y="310"/>
                                </a:lnTo>
                                <a:lnTo>
                                  <a:pt x="158" y="234"/>
                                </a:lnTo>
                                <a:lnTo>
                                  <a:pt x="195" y="175"/>
                                </a:lnTo>
                                <a:lnTo>
                                  <a:pt x="251" y="137"/>
                                </a:lnTo>
                                <a:lnTo>
                                  <a:pt x="325" y="124"/>
                                </a:lnTo>
                                <a:lnTo>
                                  <a:pt x="499" y="124"/>
                                </a:lnTo>
                                <a:lnTo>
                                  <a:pt x="499" y="77"/>
                                </a:lnTo>
                                <a:lnTo>
                                  <a:pt x="140" y="77"/>
                                </a:lnTo>
                                <a:lnTo>
                                  <a:pt x="140" y="37"/>
                                </a:lnTo>
                                <a:lnTo>
                                  <a:pt x="141" y="21"/>
                                </a:lnTo>
                                <a:lnTo>
                                  <a:pt x="136" y="11"/>
                                </a:lnTo>
                                <a:lnTo>
                                  <a:pt x="128" y="8"/>
                                </a:lnTo>
                                <a:lnTo>
                                  <a:pt x="67" y="8"/>
                                </a:lnTo>
                                <a:lnTo>
                                  <a:pt x="6" y="5"/>
                                </a:lnTo>
                                <a:close/>
                                <a:moveTo>
                                  <a:pt x="132" y="848"/>
                                </a:moveTo>
                                <a:lnTo>
                                  <a:pt x="89" y="848"/>
                                </a:lnTo>
                                <a:lnTo>
                                  <a:pt x="111" y="849"/>
                                </a:lnTo>
                                <a:lnTo>
                                  <a:pt x="129" y="849"/>
                                </a:lnTo>
                                <a:lnTo>
                                  <a:pt x="132" y="848"/>
                                </a:lnTo>
                                <a:close/>
                                <a:moveTo>
                                  <a:pt x="545" y="548"/>
                                </a:moveTo>
                                <a:lnTo>
                                  <a:pt x="147" y="548"/>
                                </a:lnTo>
                                <a:lnTo>
                                  <a:pt x="208" y="590"/>
                                </a:lnTo>
                                <a:lnTo>
                                  <a:pt x="275" y="613"/>
                                </a:lnTo>
                                <a:lnTo>
                                  <a:pt x="345" y="619"/>
                                </a:lnTo>
                                <a:lnTo>
                                  <a:pt x="413" y="611"/>
                                </a:lnTo>
                                <a:lnTo>
                                  <a:pt x="477" y="590"/>
                                </a:lnTo>
                                <a:lnTo>
                                  <a:pt x="532" y="559"/>
                                </a:lnTo>
                                <a:lnTo>
                                  <a:pt x="545" y="548"/>
                                </a:lnTo>
                                <a:close/>
                                <a:moveTo>
                                  <a:pt x="499" y="41"/>
                                </a:moveTo>
                                <a:lnTo>
                                  <a:pt x="499" y="310"/>
                                </a:lnTo>
                                <a:lnTo>
                                  <a:pt x="486" y="385"/>
                                </a:lnTo>
                                <a:lnTo>
                                  <a:pt x="450" y="444"/>
                                </a:lnTo>
                                <a:lnTo>
                                  <a:pt x="394" y="483"/>
                                </a:lnTo>
                                <a:lnTo>
                                  <a:pt x="323" y="497"/>
                                </a:lnTo>
                                <a:lnTo>
                                  <a:pt x="590" y="497"/>
                                </a:lnTo>
                                <a:lnTo>
                                  <a:pt x="616" y="454"/>
                                </a:lnTo>
                                <a:lnTo>
                                  <a:pt x="640" y="381"/>
                                </a:lnTo>
                                <a:lnTo>
                                  <a:pt x="647" y="303"/>
                                </a:lnTo>
                                <a:lnTo>
                                  <a:pt x="637" y="226"/>
                                </a:lnTo>
                                <a:lnTo>
                                  <a:pt x="610" y="153"/>
                                </a:lnTo>
                                <a:lnTo>
                                  <a:pt x="589" y="124"/>
                                </a:lnTo>
                                <a:lnTo>
                                  <a:pt x="565" y="90"/>
                                </a:lnTo>
                                <a:lnTo>
                                  <a:pt x="512" y="47"/>
                                </a:lnTo>
                                <a:lnTo>
                                  <a:pt x="499" y="41"/>
                                </a:lnTo>
                                <a:close/>
                                <a:moveTo>
                                  <a:pt x="499" y="124"/>
                                </a:moveTo>
                                <a:lnTo>
                                  <a:pt x="325" y="124"/>
                                </a:lnTo>
                                <a:lnTo>
                                  <a:pt x="395" y="138"/>
                                </a:lnTo>
                                <a:lnTo>
                                  <a:pt x="450" y="176"/>
                                </a:lnTo>
                                <a:lnTo>
                                  <a:pt x="486" y="234"/>
                                </a:lnTo>
                                <a:lnTo>
                                  <a:pt x="499" y="309"/>
                                </a:lnTo>
                                <a:lnTo>
                                  <a:pt x="499" y="124"/>
                                </a:lnTo>
                                <a:close/>
                                <a:moveTo>
                                  <a:pt x="368" y="1"/>
                                </a:moveTo>
                                <a:lnTo>
                                  <a:pt x="289" y="4"/>
                                </a:lnTo>
                                <a:lnTo>
                                  <a:pt x="211" y="29"/>
                                </a:lnTo>
                                <a:lnTo>
                                  <a:pt x="140" y="77"/>
                                </a:lnTo>
                                <a:lnTo>
                                  <a:pt x="499" y="77"/>
                                </a:lnTo>
                                <a:lnTo>
                                  <a:pt x="499" y="41"/>
                                </a:lnTo>
                                <a:lnTo>
                                  <a:pt x="444" y="17"/>
                                </a:lnTo>
                                <a:lnTo>
                                  <a:pt x="368" y="1"/>
                                </a:lnTo>
                                <a:close/>
                                <a:moveTo>
                                  <a:pt x="126" y="6"/>
                                </a:moveTo>
                                <a:lnTo>
                                  <a:pt x="110" y="6"/>
                                </a:lnTo>
                                <a:lnTo>
                                  <a:pt x="67" y="8"/>
                                </a:lnTo>
                                <a:lnTo>
                                  <a:pt x="128" y="8"/>
                                </a:lnTo>
                                <a:lnTo>
                                  <a:pt x="126" y="6"/>
                                </a:lnTo>
                                <a:close/>
                                <a:moveTo>
                                  <a:pt x="1471" y="122"/>
                                </a:moveTo>
                                <a:lnTo>
                                  <a:pt x="1304" y="122"/>
                                </a:lnTo>
                                <a:lnTo>
                                  <a:pt x="1358" y="124"/>
                                </a:lnTo>
                                <a:lnTo>
                                  <a:pt x="1397" y="133"/>
                                </a:lnTo>
                                <a:lnTo>
                                  <a:pt x="1428" y="152"/>
                                </a:lnTo>
                                <a:lnTo>
                                  <a:pt x="1451" y="180"/>
                                </a:lnTo>
                                <a:lnTo>
                                  <a:pt x="1465" y="215"/>
                                </a:lnTo>
                                <a:lnTo>
                                  <a:pt x="1469" y="239"/>
                                </a:lnTo>
                                <a:lnTo>
                                  <a:pt x="1466" y="251"/>
                                </a:lnTo>
                                <a:lnTo>
                                  <a:pt x="1454" y="256"/>
                                </a:lnTo>
                                <a:lnTo>
                                  <a:pt x="1430" y="257"/>
                                </a:lnTo>
                                <a:lnTo>
                                  <a:pt x="1295" y="257"/>
                                </a:lnTo>
                                <a:lnTo>
                                  <a:pt x="1267" y="259"/>
                                </a:lnTo>
                                <a:lnTo>
                                  <a:pt x="1238" y="262"/>
                                </a:lnTo>
                                <a:lnTo>
                                  <a:pt x="1210" y="267"/>
                                </a:lnTo>
                                <a:lnTo>
                                  <a:pt x="1182" y="275"/>
                                </a:lnTo>
                                <a:lnTo>
                                  <a:pt x="1134" y="298"/>
                                </a:lnTo>
                                <a:lnTo>
                                  <a:pt x="1097" y="331"/>
                                </a:lnTo>
                                <a:lnTo>
                                  <a:pt x="1072" y="373"/>
                                </a:lnTo>
                                <a:lnTo>
                                  <a:pt x="1062" y="423"/>
                                </a:lnTo>
                                <a:lnTo>
                                  <a:pt x="1065" y="477"/>
                                </a:lnTo>
                                <a:lnTo>
                                  <a:pt x="1082" y="524"/>
                                </a:lnTo>
                                <a:lnTo>
                                  <a:pt x="1113" y="562"/>
                                </a:lnTo>
                                <a:lnTo>
                                  <a:pt x="1158" y="590"/>
                                </a:lnTo>
                                <a:lnTo>
                                  <a:pt x="1240" y="617"/>
                                </a:lnTo>
                                <a:lnTo>
                                  <a:pt x="1321" y="621"/>
                                </a:lnTo>
                                <a:lnTo>
                                  <a:pt x="1400" y="600"/>
                                </a:lnTo>
                                <a:lnTo>
                                  <a:pt x="1476" y="551"/>
                                </a:lnTo>
                                <a:lnTo>
                                  <a:pt x="1614" y="551"/>
                                </a:lnTo>
                                <a:lnTo>
                                  <a:pt x="1614" y="514"/>
                                </a:lnTo>
                                <a:lnTo>
                                  <a:pt x="1296" y="514"/>
                                </a:lnTo>
                                <a:lnTo>
                                  <a:pt x="1239" y="495"/>
                                </a:lnTo>
                                <a:lnTo>
                                  <a:pt x="1221" y="480"/>
                                </a:lnTo>
                                <a:lnTo>
                                  <a:pt x="1210" y="462"/>
                                </a:lnTo>
                                <a:lnTo>
                                  <a:pt x="1205" y="441"/>
                                </a:lnTo>
                                <a:lnTo>
                                  <a:pt x="1206" y="418"/>
                                </a:lnTo>
                                <a:lnTo>
                                  <a:pt x="1213" y="397"/>
                                </a:lnTo>
                                <a:lnTo>
                                  <a:pt x="1226" y="380"/>
                                </a:lnTo>
                                <a:lnTo>
                                  <a:pt x="1244" y="369"/>
                                </a:lnTo>
                                <a:lnTo>
                                  <a:pt x="1266" y="361"/>
                                </a:lnTo>
                                <a:lnTo>
                                  <a:pt x="1293" y="356"/>
                                </a:lnTo>
                                <a:lnTo>
                                  <a:pt x="1321" y="354"/>
                                </a:lnTo>
                                <a:lnTo>
                                  <a:pt x="1389" y="354"/>
                                </a:lnTo>
                                <a:lnTo>
                                  <a:pt x="1401" y="353"/>
                                </a:lnTo>
                                <a:lnTo>
                                  <a:pt x="1434" y="353"/>
                                </a:lnTo>
                                <a:lnTo>
                                  <a:pt x="1444" y="352"/>
                                </a:lnTo>
                                <a:lnTo>
                                  <a:pt x="1471" y="352"/>
                                </a:lnTo>
                                <a:lnTo>
                                  <a:pt x="1471" y="122"/>
                                </a:lnTo>
                                <a:close/>
                                <a:moveTo>
                                  <a:pt x="1614" y="551"/>
                                </a:moveTo>
                                <a:lnTo>
                                  <a:pt x="1476" y="551"/>
                                </a:lnTo>
                                <a:lnTo>
                                  <a:pt x="1476" y="563"/>
                                </a:lnTo>
                                <a:lnTo>
                                  <a:pt x="1477" y="571"/>
                                </a:lnTo>
                                <a:lnTo>
                                  <a:pt x="1476" y="578"/>
                                </a:lnTo>
                                <a:lnTo>
                                  <a:pt x="1475" y="597"/>
                                </a:lnTo>
                                <a:lnTo>
                                  <a:pt x="1481" y="608"/>
                                </a:lnTo>
                                <a:lnTo>
                                  <a:pt x="1494" y="613"/>
                                </a:lnTo>
                                <a:lnTo>
                                  <a:pt x="1512" y="613"/>
                                </a:lnTo>
                                <a:lnTo>
                                  <a:pt x="1532" y="612"/>
                                </a:lnTo>
                                <a:lnTo>
                                  <a:pt x="1611" y="612"/>
                                </a:lnTo>
                                <a:lnTo>
                                  <a:pt x="1614" y="610"/>
                                </a:lnTo>
                                <a:lnTo>
                                  <a:pt x="1614" y="551"/>
                                </a:lnTo>
                                <a:close/>
                                <a:moveTo>
                                  <a:pt x="1611" y="612"/>
                                </a:moveTo>
                                <a:lnTo>
                                  <a:pt x="1571" y="612"/>
                                </a:lnTo>
                                <a:lnTo>
                                  <a:pt x="1607" y="613"/>
                                </a:lnTo>
                                <a:lnTo>
                                  <a:pt x="1611" y="612"/>
                                </a:lnTo>
                                <a:close/>
                                <a:moveTo>
                                  <a:pt x="1471" y="25"/>
                                </a:moveTo>
                                <a:lnTo>
                                  <a:pt x="1471" y="399"/>
                                </a:lnTo>
                                <a:lnTo>
                                  <a:pt x="1468" y="419"/>
                                </a:lnTo>
                                <a:lnTo>
                                  <a:pt x="1460" y="439"/>
                                </a:lnTo>
                                <a:lnTo>
                                  <a:pt x="1420" y="483"/>
                                </a:lnTo>
                                <a:lnTo>
                                  <a:pt x="1361" y="509"/>
                                </a:lnTo>
                                <a:lnTo>
                                  <a:pt x="1296" y="514"/>
                                </a:lnTo>
                                <a:lnTo>
                                  <a:pt x="1614" y="514"/>
                                </a:lnTo>
                                <a:lnTo>
                                  <a:pt x="1614" y="297"/>
                                </a:lnTo>
                                <a:lnTo>
                                  <a:pt x="1613" y="256"/>
                                </a:lnTo>
                                <a:lnTo>
                                  <a:pt x="1612" y="224"/>
                                </a:lnTo>
                                <a:lnTo>
                                  <a:pt x="1599" y="147"/>
                                </a:lnTo>
                                <a:lnTo>
                                  <a:pt x="1585" y="122"/>
                                </a:lnTo>
                                <a:lnTo>
                                  <a:pt x="1565" y="86"/>
                                </a:lnTo>
                                <a:lnTo>
                                  <a:pt x="1510" y="41"/>
                                </a:lnTo>
                                <a:lnTo>
                                  <a:pt x="1471" y="25"/>
                                </a:lnTo>
                                <a:close/>
                                <a:moveTo>
                                  <a:pt x="1471" y="352"/>
                                </a:moveTo>
                                <a:lnTo>
                                  <a:pt x="1444" y="352"/>
                                </a:lnTo>
                                <a:lnTo>
                                  <a:pt x="1457" y="353"/>
                                </a:lnTo>
                                <a:lnTo>
                                  <a:pt x="1464" y="360"/>
                                </a:lnTo>
                                <a:lnTo>
                                  <a:pt x="1469" y="379"/>
                                </a:lnTo>
                                <a:lnTo>
                                  <a:pt x="1471" y="399"/>
                                </a:lnTo>
                                <a:lnTo>
                                  <a:pt x="1471" y="352"/>
                                </a:lnTo>
                                <a:close/>
                                <a:moveTo>
                                  <a:pt x="1434" y="353"/>
                                </a:moveTo>
                                <a:lnTo>
                                  <a:pt x="1401" y="353"/>
                                </a:lnTo>
                                <a:lnTo>
                                  <a:pt x="1413" y="354"/>
                                </a:lnTo>
                                <a:lnTo>
                                  <a:pt x="1428" y="354"/>
                                </a:lnTo>
                                <a:lnTo>
                                  <a:pt x="1434" y="353"/>
                                </a:lnTo>
                                <a:close/>
                                <a:moveTo>
                                  <a:pt x="1357" y="0"/>
                                </a:moveTo>
                                <a:lnTo>
                                  <a:pt x="1278" y="2"/>
                                </a:lnTo>
                                <a:lnTo>
                                  <a:pt x="1200" y="18"/>
                                </a:lnTo>
                                <a:lnTo>
                                  <a:pt x="1124" y="47"/>
                                </a:lnTo>
                                <a:lnTo>
                                  <a:pt x="1096" y="62"/>
                                </a:lnTo>
                                <a:lnTo>
                                  <a:pt x="1085" y="74"/>
                                </a:lnTo>
                                <a:lnTo>
                                  <a:pt x="1087" y="92"/>
                                </a:lnTo>
                                <a:lnTo>
                                  <a:pt x="1102" y="120"/>
                                </a:lnTo>
                                <a:lnTo>
                                  <a:pt x="1120" y="153"/>
                                </a:lnTo>
                                <a:lnTo>
                                  <a:pt x="1125" y="164"/>
                                </a:lnTo>
                                <a:lnTo>
                                  <a:pt x="1132" y="178"/>
                                </a:lnTo>
                                <a:lnTo>
                                  <a:pt x="1138" y="180"/>
                                </a:lnTo>
                                <a:lnTo>
                                  <a:pt x="1152" y="170"/>
                                </a:lnTo>
                                <a:lnTo>
                                  <a:pt x="1200" y="144"/>
                                </a:lnTo>
                                <a:lnTo>
                                  <a:pt x="1251" y="128"/>
                                </a:lnTo>
                                <a:lnTo>
                                  <a:pt x="1304" y="122"/>
                                </a:lnTo>
                                <a:lnTo>
                                  <a:pt x="1471" y="122"/>
                                </a:lnTo>
                                <a:lnTo>
                                  <a:pt x="1471" y="25"/>
                                </a:lnTo>
                                <a:lnTo>
                                  <a:pt x="1437" y="12"/>
                                </a:lnTo>
                                <a:lnTo>
                                  <a:pt x="1357" y="0"/>
                                </a:lnTo>
                                <a:close/>
                                <a:moveTo>
                                  <a:pt x="2130" y="813"/>
                                </a:moveTo>
                                <a:lnTo>
                                  <a:pt x="2093" y="821"/>
                                </a:lnTo>
                                <a:lnTo>
                                  <a:pt x="2065" y="839"/>
                                </a:lnTo>
                                <a:lnTo>
                                  <a:pt x="2046" y="866"/>
                                </a:lnTo>
                                <a:lnTo>
                                  <a:pt x="2038" y="902"/>
                                </a:lnTo>
                                <a:lnTo>
                                  <a:pt x="2037" y="930"/>
                                </a:lnTo>
                                <a:lnTo>
                                  <a:pt x="2037" y="999"/>
                                </a:lnTo>
                                <a:lnTo>
                                  <a:pt x="2039" y="1030"/>
                                </a:lnTo>
                                <a:lnTo>
                                  <a:pt x="2047" y="1067"/>
                                </a:lnTo>
                                <a:lnTo>
                                  <a:pt x="2066" y="1094"/>
                                </a:lnTo>
                                <a:lnTo>
                                  <a:pt x="2096" y="1111"/>
                                </a:lnTo>
                                <a:lnTo>
                                  <a:pt x="2133" y="1117"/>
                                </a:lnTo>
                                <a:lnTo>
                                  <a:pt x="2207" y="1118"/>
                                </a:lnTo>
                                <a:lnTo>
                                  <a:pt x="2281" y="1117"/>
                                </a:lnTo>
                                <a:lnTo>
                                  <a:pt x="2317" y="1111"/>
                                </a:lnTo>
                                <a:lnTo>
                                  <a:pt x="2345" y="1092"/>
                                </a:lnTo>
                                <a:lnTo>
                                  <a:pt x="2358" y="1072"/>
                                </a:lnTo>
                                <a:lnTo>
                                  <a:pt x="2205" y="1072"/>
                                </a:lnTo>
                                <a:lnTo>
                                  <a:pt x="2162" y="1071"/>
                                </a:lnTo>
                                <a:lnTo>
                                  <a:pt x="2120" y="1067"/>
                                </a:lnTo>
                                <a:lnTo>
                                  <a:pt x="2102" y="1060"/>
                                </a:lnTo>
                                <a:lnTo>
                                  <a:pt x="2093" y="1045"/>
                                </a:lnTo>
                                <a:lnTo>
                                  <a:pt x="2090" y="1026"/>
                                </a:lnTo>
                                <a:lnTo>
                                  <a:pt x="2090" y="1006"/>
                                </a:lnTo>
                                <a:lnTo>
                                  <a:pt x="2095" y="992"/>
                                </a:lnTo>
                                <a:lnTo>
                                  <a:pt x="2104" y="989"/>
                                </a:lnTo>
                                <a:lnTo>
                                  <a:pt x="2277" y="989"/>
                                </a:lnTo>
                                <a:lnTo>
                                  <a:pt x="2278" y="973"/>
                                </a:lnTo>
                                <a:lnTo>
                                  <a:pt x="2277" y="943"/>
                                </a:lnTo>
                                <a:lnTo>
                                  <a:pt x="2137" y="943"/>
                                </a:lnTo>
                                <a:lnTo>
                                  <a:pt x="2134" y="942"/>
                                </a:lnTo>
                                <a:lnTo>
                                  <a:pt x="2104" y="942"/>
                                </a:lnTo>
                                <a:lnTo>
                                  <a:pt x="2094" y="937"/>
                                </a:lnTo>
                                <a:lnTo>
                                  <a:pt x="2090" y="921"/>
                                </a:lnTo>
                                <a:lnTo>
                                  <a:pt x="2091" y="897"/>
                                </a:lnTo>
                                <a:lnTo>
                                  <a:pt x="2097" y="879"/>
                                </a:lnTo>
                                <a:lnTo>
                                  <a:pt x="2109" y="868"/>
                                </a:lnTo>
                                <a:lnTo>
                                  <a:pt x="2126" y="862"/>
                                </a:lnTo>
                                <a:lnTo>
                                  <a:pt x="2141" y="861"/>
                                </a:lnTo>
                                <a:lnTo>
                                  <a:pt x="2230" y="861"/>
                                </a:lnTo>
                                <a:lnTo>
                                  <a:pt x="2230" y="828"/>
                                </a:lnTo>
                                <a:lnTo>
                                  <a:pt x="2215" y="818"/>
                                </a:lnTo>
                                <a:lnTo>
                                  <a:pt x="2130" y="813"/>
                                </a:lnTo>
                                <a:close/>
                                <a:moveTo>
                                  <a:pt x="2544" y="861"/>
                                </a:moveTo>
                                <a:lnTo>
                                  <a:pt x="2454" y="861"/>
                                </a:lnTo>
                                <a:lnTo>
                                  <a:pt x="2479" y="864"/>
                                </a:lnTo>
                                <a:lnTo>
                                  <a:pt x="2496" y="874"/>
                                </a:lnTo>
                                <a:lnTo>
                                  <a:pt x="2504" y="890"/>
                                </a:lnTo>
                                <a:lnTo>
                                  <a:pt x="2507" y="915"/>
                                </a:lnTo>
                                <a:lnTo>
                                  <a:pt x="2507" y="1114"/>
                                </a:lnTo>
                                <a:lnTo>
                                  <a:pt x="2513" y="1118"/>
                                </a:lnTo>
                                <a:lnTo>
                                  <a:pt x="2546" y="1117"/>
                                </a:lnTo>
                                <a:lnTo>
                                  <a:pt x="2557" y="1117"/>
                                </a:lnTo>
                                <a:lnTo>
                                  <a:pt x="2556" y="1096"/>
                                </a:lnTo>
                                <a:lnTo>
                                  <a:pt x="2556" y="952"/>
                                </a:lnTo>
                                <a:lnTo>
                                  <a:pt x="2551" y="871"/>
                                </a:lnTo>
                                <a:lnTo>
                                  <a:pt x="2544" y="861"/>
                                </a:lnTo>
                                <a:close/>
                                <a:moveTo>
                                  <a:pt x="2557" y="1117"/>
                                </a:moveTo>
                                <a:lnTo>
                                  <a:pt x="2546" y="1117"/>
                                </a:lnTo>
                                <a:lnTo>
                                  <a:pt x="2557" y="1118"/>
                                </a:lnTo>
                                <a:lnTo>
                                  <a:pt x="2557" y="1117"/>
                                </a:lnTo>
                                <a:close/>
                                <a:moveTo>
                                  <a:pt x="2472" y="813"/>
                                </a:moveTo>
                                <a:lnTo>
                                  <a:pt x="2408" y="813"/>
                                </a:lnTo>
                                <a:lnTo>
                                  <a:pt x="2373" y="820"/>
                                </a:lnTo>
                                <a:lnTo>
                                  <a:pt x="2346" y="839"/>
                                </a:lnTo>
                                <a:lnTo>
                                  <a:pt x="2328" y="866"/>
                                </a:lnTo>
                                <a:lnTo>
                                  <a:pt x="2322" y="900"/>
                                </a:lnTo>
                                <a:lnTo>
                                  <a:pt x="2322" y="1016"/>
                                </a:lnTo>
                                <a:lnTo>
                                  <a:pt x="2320" y="1034"/>
                                </a:lnTo>
                                <a:lnTo>
                                  <a:pt x="2315" y="1050"/>
                                </a:lnTo>
                                <a:lnTo>
                                  <a:pt x="2306" y="1061"/>
                                </a:lnTo>
                                <a:lnTo>
                                  <a:pt x="2290" y="1067"/>
                                </a:lnTo>
                                <a:lnTo>
                                  <a:pt x="2248" y="1071"/>
                                </a:lnTo>
                                <a:lnTo>
                                  <a:pt x="2205" y="1072"/>
                                </a:lnTo>
                                <a:lnTo>
                                  <a:pt x="2358" y="1072"/>
                                </a:lnTo>
                                <a:lnTo>
                                  <a:pt x="2364" y="1064"/>
                                </a:lnTo>
                                <a:lnTo>
                                  <a:pt x="2371" y="1030"/>
                                </a:lnTo>
                                <a:lnTo>
                                  <a:pt x="2371" y="910"/>
                                </a:lnTo>
                                <a:lnTo>
                                  <a:pt x="2374" y="889"/>
                                </a:lnTo>
                                <a:lnTo>
                                  <a:pt x="2382" y="874"/>
                                </a:lnTo>
                                <a:lnTo>
                                  <a:pt x="2397" y="865"/>
                                </a:lnTo>
                                <a:lnTo>
                                  <a:pt x="2418" y="861"/>
                                </a:lnTo>
                                <a:lnTo>
                                  <a:pt x="2544" y="861"/>
                                </a:lnTo>
                                <a:lnTo>
                                  <a:pt x="2521" y="829"/>
                                </a:lnTo>
                                <a:lnTo>
                                  <a:pt x="2472" y="813"/>
                                </a:lnTo>
                                <a:close/>
                                <a:moveTo>
                                  <a:pt x="2277" y="989"/>
                                </a:moveTo>
                                <a:lnTo>
                                  <a:pt x="2104" y="989"/>
                                </a:lnTo>
                                <a:lnTo>
                                  <a:pt x="2126" y="991"/>
                                </a:lnTo>
                                <a:lnTo>
                                  <a:pt x="2158" y="990"/>
                                </a:lnTo>
                                <a:lnTo>
                                  <a:pt x="2277" y="990"/>
                                </a:lnTo>
                                <a:lnTo>
                                  <a:pt x="2277" y="989"/>
                                </a:lnTo>
                                <a:close/>
                                <a:moveTo>
                                  <a:pt x="2277" y="990"/>
                                </a:moveTo>
                                <a:lnTo>
                                  <a:pt x="2207" y="990"/>
                                </a:lnTo>
                                <a:lnTo>
                                  <a:pt x="2267" y="991"/>
                                </a:lnTo>
                                <a:lnTo>
                                  <a:pt x="2277" y="991"/>
                                </a:lnTo>
                                <a:lnTo>
                                  <a:pt x="2277" y="990"/>
                                </a:lnTo>
                                <a:close/>
                                <a:moveTo>
                                  <a:pt x="2216" y="941"/>
                                </a:moveTo>
                                <a:lnTo>
                                  <a:pt x="2147" y="941"/>
                                </a:lnTo>
                                <a:lnTo>
                                  <a:pt x="2137" y="943"/>
                                </a:lnTo>
                                <a:lnTo>
                                  <a:pt x="2277" y="943"/>
                                </a:lnTo>
                                <a:lnTo>
                                  <a:pt x="2277" y="942"/>
                                </a:lnTo>
                                <a:lnTo>
                                  <a:pt x="2222" y="942"/>
                                </a:lnTo>
                                <a:lnTo>
                                  <a:pt x="2216" y="941"/>
                                </a:lnTo>
                                <a:close/>
                                <a:moveTo>
                                  <a:pt x="2128" y="941"/>
                                </a:moveTo>
                                <a:lnTo>
                                  <a:pt x="2116" y="941"/>
                                </a:lnTo>
                                <a:lnTo>
                                  <a:pt x="2104" y="942"/>
                                </a:lnTo>
                                <a:lnTo>
                                  <a:pt x="2134" y="942"/>
                                </a:lnTo>
                                <a:lnTo>
                                  <a:pt x="2128" y="941"/>
                                </a:lnTo>
                                <a:close/>
                                <a:moveTo>
                                  <a:pt x="2230" y="828"/>
                                </a:moveTo>
                                <a:lnTo>
                                  <a:pt x="2230" y="910"/>
                                </a:lnTo>
                                <a:lnTo>
                                  <a:pt x="2226" y="933"/>
                                </a:lnTo>
                                <a:lnTo>
                                  <a:pt x="2222" y="942"/>
                                </a:lnTo>
                                <a:lnTo>
                                  <a:pt x="2277" y="942"/>
                                </a:lnTo>
                                <a:lnTo>
                                  <a:pt x="2277" y="900"/>
                                </a:lnTo>
                                <a:lnTo>
                                  <a:pt x="2264" y="861"/>
                                </a:lnTo>
                                <a:lnTo>
                                  <a:pt x="2260" y="848"/>
                                </a:lnTo>
                                <a:lnTo>
                                  <a:pt x="2230" y="828"/>
                                </a:lnTo>
                                <a:close/>
                                <a:moveTo>
                                  <a:pt x="2230" y="861"/>
                                </a:moveTo>
                                <a:lnTo>
                                  <a:pt x="2171" y="861"/>
                                </a:lnTo>
                                <a:lnTo>
                                  <a:pt x="2185" y="862"/>
                                </a:lnTo>
                                <a:lnTo>
                                  <a:pt x="2207" y="870"/>
                                </a:lnTo>
                                <a:lnTo>
                                  <a:pt x="2223" y="887"/>
                                </a:lnTo>
                                <a:lnTo>
                                  <a:pt x="2230" y="910"/>
                                </a:lnTo>
                                <a:lnTo>
                                  <a:pt x="2230" y="861"/>
                                </a:lnTo>
                                <a:close/>
                                <a:moveTo>
                                  <a:pt x="2690" y="0"/>
                                </a:moveTo>
                                <a:lnTo>
                                  <a:pt x="2625" y="9"/>
                                </a:lnTo>
                                <a:lnTo>
                                  <a:pt x="2564" y="30"/>
                                </a:lnTo>
                                <a:lnTo>
                                  <a:pt x="2510" y="63"/>
                                </a:lnTo>
                                <a:lnTo>
                                  <a:pt x="2465" y="106"/>
                                </a:lnTo>
                                <a:lnTo>
                                  <a:pt x="2429" y="159"/>
                                </a:lnTo>
                                <a:lnTo>
                                  <a:pt x="2406" y="221"/>
                                </a:lnTo>
                                <a:lnTo>
                                  <a:pt x="2395" y="291"/>
                                </a:lnTo>
                                <a:lnTo>
                                  <a:pt x="2401" y="369"/>
                                </a:lnTo>
                                <a:lnTo>
                                  <a:pt x="2425" y="448"/>
                                </a:lnTo>
                                <a:lnTo>
                                  <a:pt x="2468" y="515"/>
                                </a:lnTo>
                                <a:lnTo>
                                  <a:pt x="2527" y="566"/>
                                </a:lnTo>
                                <a:lnTo>
                                  <a:pt x="2599" y="601"/>
                                </a:lnTo>
                                <a:lnTo>
                                  <a:pt x="2683" y="617"/>
                                </a:lnTo>
                                <a:lnTo>
                                  <a:pt x="2752" y="619"/>
                                </a:lnTo>
                                <a:lnTo>
                                  <a:pt x="2818" y="611"/>
                                </a:lnTo>
                                <a:lnTo>
                                  <a:pt x="2882" y="591"/>
                                </a:lnTo>
                                <a:lnTo>
                                  <a:pt x="2941" y="555"/>
                                </a:lnTo>
                                <a:lnTo>
                                  <a:pt x="2964" y="537"/>
                                </a:lnTo>
                                <a:lnTo>
                                  <a:pt x="2972" y="523"/>
                                </a:lnTo>
                                <a:lnTo>
                                  <a:pt x="2966" y="509"/>
                                </a:lnTo>
                                <a:lnTo>
                                  <a:pt x="2957" y="498"/>
                                </a:lnTo>
                                <a:lnTo>
                                  <a:pt x="2748" y="498"/>
                                </a:lnTo>
                                <a:lnTo>
                                  <a:pt x="2684" y="494"/>
                                </a:lnTo>
                                <a:lnTo>
                                  <a:pt x="2625" y="471"/>
                                </a:lnTo>
                                <a:lnTo>
                                  <a:pt x="2578" y="433"/>
                                </a:lnTo>
                                <a:lnTo>
                                  <a:pt x="2548" y="382"/>
                                </a:lnTo>
                                <a:lnTo>
                                  <a:pt x="2544" y="369"/>
                                </a:lnTo>
                                <a:lnTo>
                                  <a:pt x="2545" y="361"/>
                                </a:lnTo>
                                <a:lnTo>
                                  <a:pt x="2551" y="357"/>
                                </a:lnTo>
                                <a:lnTo>
                                  <a:pt x="2565" y="356"/>
                                </a:lnTo>
                                <a:lnTo>
                                  <a:pt x="3015" y="356"/>
                                </a:lnTo>
                                <a:lnTo>
                                  <a:pt x="3017" y="335"/>
                                </a:lnTo>
                                <a:lnTo>
                                  <a:pt x="3014" y="261"/>
                                </a:lnTo>
                                <a:lnTo>
                                  <a:pt x="2542" y="261"/>
                                </a:lnTo>
                                <a:lnTo>
                                  <a:pt x="2539" y="254"/>
                                </a:lnTo>
                                <a:lnTo>
                                  <a:pt x="2545" y="236"/>
                                </a:lnTo>
                                <a:lnTo>
                                  <a:pt x="2569" y="185"/>
                                </a:lnTo>
                                <a:lnTo>
                                  <a:pt x="2606" y="148"/>
                                </a:lnTo>
                                <a:lnTo>
                                  <a:pt x="2655" y="125"/>
                                </a:lnTo>
                                <a:lnTo>
                                  <a:pt x="2716" y="117"/>
                                </a:lnTo>
                                <a:lnTo>
                                  <a:pt x="2879" y="117"/>
                                </a:lnTo>
                                <a:lnTo>
                                  <a:pt x="2879" y="50"/>
                                </a:lnTo>
                                <a:lnTo>
                                  <a:pt x="2838" y="26"/>
                                </a:lnTo>
                                <a:lnTo>
                                  <a:pt x="2759" y="5"/>
                                </a:lnTo>
                                <a:lnTo>
                                  <a:pt x="2690" y="0"/>
                                </a:lnTo>
                                <a:close/>
                                <a:moveTo>
                                  <a:pt x="2896" y="432"/>
                                </a:moveTo>
                                <a:lnTo>
                                  <a:pt x="2885" y="442"/>
                                </a:lnTo>
                                <a:lnTo>
                                  <a:pt x="2855" y="465"/>
                                </a:lnTo>
                                <a:lnTo>
                                  <a:pt x="2822" y="482"/>
                                </a:lnTo>
                                <a:lnTo>
                                  <a:pt x="2786" y="492"/>
                                </a:lnTo>
                                <a:lnTo>
                                  <a:pt x="2748" y="498"/>
                                </a:lnTo>
                                <a:lnTo>
                                  <a:pt x="2957" y="498"/>
                                </a:lnTo>
                                <a:lnTo>
                                  <a:pt x="2948" y="487"/>
                                </a:lnTo>
                                <a:lnTo>
                                  <a:pt x="2939" y="477"/>
                                </a:lnTo>
                                <a:lnTo>
                                  <a:pt x="2929" y="467"/>
                                </a:lnTo>
                                <a:lnTo>
                                  <a:pt x="2920" y="456"/>
                                </a:lnTo>
                                <a:lnTo>
                                  <a:pt x="2912" y="445"/>
                                </a:lnTo>
                                <a:lnTo>
                                  <a:pt x="2903" y="434"/>
                                </a:lnTo>
                                <a:lnTo>
                                  <a:pt x="2896" y="432"/>
                                </a:lnTo>
                                <a:close/>
                                <a:moveTo>
                                  <a:pt x="2924" y="356"/>
                                </a:moveTo>
                                <a:lnTo>
                                  <a:pt x="2565" y="356"/>
                                </a:lnTo>
                                <a:lnTo>
                                  <a:pt x="2618" y="357"/>
                                </a:lnTo>
                                <a:lnTo>
                                  <a:pt x="2670" y="357"/>
                                </a:lnTo>
                                <a:lnTo>
                                  <a:pt x="2924" y="356"/>
                                </a:lnTo>
                                <a:close/>
                                <a:moveTo>
                                  <a:pt x="3015" y="356"/>
                                </a:moveTo>
                                <a:lnTo>
                                  <a:pt x="2924" y="356"/>
                                </a:lnTo>
                                <a:lnTo>
                                  <a:pt x="3005" y="357"/>
                                </a:lnTo>
                                <a:lnTo>
                                  <a:pt x="3015" y="357"/>
                                </a:lnTo>
                                <a:lnTo>
                                  <a:pt x="3015" y="356"/>
                                </a:lnTo>
                                <a:close/>
                                <a:moveTo>
                                  <a:pt x="2830" y="260"/>
                                </a:moveTo>
                                <a:lnTo>
                                  <a:pt x="2600" y="260"/>
                                </a:lnTo>
                                <a:lnTo>
                                  <a:pt x="2563" y="261"/>
                                </a:lnTo>
                                <a:lnTo>
                                  <a:pt x="2875" y="261"/>
                                </a:lnTo>
                                <a:lnTo>
                                  <a:pt x="2830" y="260"/>
                                </a:lnTo>
                                <a:close/>
                                <a:moveTo>
                                  <a:pt x="2879" y="50"/>
                                </a:moveTo>
                                <a:lnTo>
                                  <a:pt x="2879" y="257"/>
                                </a:lnTo>
                                <a:lnTo>
                                  <a:pt x="2875" y="261"/>
                                </a:lnTo>
                                <a:lnTo>
                                  <a:pt x="3014" y="261"/>
                                </a:lnTo>
                                <a:lnTo>
                                  <a:pt x="3014" y="253"/>
                                </a:lnTo>
                                <a:lnTo>
                                  <a:pt x="2993" y="179"/>
                                </a:lnTo>
                                <a:lnTo>
                                  <a:pt x="2957" y="117"/>
                                </a:lnTo>
                                <a:lnTo>
                                  <a:pt x="2956" y="115"/>
                                </a:lnTo>
                                <a:lnTo>
                                  <a:pt x="2904" y="64"/>
                                </a:lnTo>
                                <a:lnTo>
                                  <a:pt x="2879" y="50"/>
                                </a:lnTo>
                                <a:close/>
                                <a:moveTo>
                                  <a:pt x="2879" y="117"/>
                                </a:moveTo>
                                <a:lnTo>
                                  <a:pt x="2716" y="117"/>
                                </a:lnTo>
                                <a:lnTo>
                                  <a:pt x="2769" y="126"/>
                                </a:lnTo>
                                <a:lnTo>
                                  <a:pt x="2815" y="151"/>
                                </a:lnTo>
                                <a:lnTo>
                                  <a:pt x="2851" y="188"/>
                                </a:lnTo>
                                <a:lnTo>
                                  <a:pt x="2873" y="237"/>
                                </a:lnTo>
                                <a:lnTo>
                                  <a:pt x="2879" y="257"/>
                                </a:lnTo>
                                <a:lnTo>
                                  <a:pt x="287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71698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" y="11412"/>
                            <a:ext cx="23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63569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7" y="10718"/>
                            <a:ext cx="3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329595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2" y="10297"/>
                            <a:ext cx="35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03615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2" y="10713"/>
                            <a:ext cx="36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424267" name="Freeform 5"/>
                        <wps:cNvSpPr>
                          <a:spLocks/>
                        </wps:cNvSpPr>
                        <wps:spPr bwMode="auto">
                          <a:xfrm>
                            <a:off x="3377" y="11129"/>
                            <a:ext cx="403" cy="396"/>
                          </a:xfrm>
                          <a:custGeom>
                            <a:avLst/>
                            <a:gdLst>
                              <a:gd name="T0" fmla="+- 0 3746 3377"/>
                              <a:gd name="T1" fmla="*/ T0 w 403"/>
                              <a:gd name="T2" fmla="+- 0 11129 11129"/>
                              <a:gd name="T3" fmla="*/ 11129 h 396"/>
                              <a:gd name="T4" fmla="+- 0 3411 3377"/>
                              <a:gd name="T5" fmla="*/ T4 w 403"/>
                              <a:gd name="T6" fmla="+- 0 11137 11129"/>
                              <a:gd name="T7" fmla="*/ 11137 h 396"/>
                              <a:gd name="T8" fmla="+- 0 3377 3377"/>
                              <a:gd name="T9" fmla="*/ T8 w 403"/>
                              <a:gd name="T10" fmla="+- 0 11171 11129"/>
                              <a:gd name="T11" fmla="*/ 11171 h 396"/>
                              <a:gd name="T12" fmla="+- 0 3377 3377"/>
                              <a:gd name="T13" fmla="*/ T12 w 403"/>
                              <a:gd name="T14" fmla="+- 0 11491 11129"/>
                              <a:gd name="T15" fmla="*/ 11491 h 396"/>
                              <a:gd name="T16" fmla="+- 0 3380 3377"/>
                              <a:gd name="T17" fmla="*/ T16 w 403"/>
                              <a:gd name="T18" fmla="+- 0 11505 11129"/>
                              <a:gd name="T19" fmla="*/ 11505 h 396"/>
                              <a:gd name="T20" fmla="+- 0 3388 3377"/>
                              <a:gd name="T21" fmla="*/ T20 w 403"/>
                              <a:gd name="T22" fmla="+- 0 11516 11129"/>
                              <a:gd name="T23" fmla="*/ 11516 h 396"/>
                              <a:gd name="T24" fmla="+- 0 3399 3377"/>
                              <a:gd name="T25" fmla="*/ T24 w 403"/>
                              <a:gd name="T26" fmla="+- 0 11523 11129"/>
                              <a:gd name="T27" fmla="*/ 11523 h 396"/>
                              <a:gd name="T28" fmla="+- 0 3413 3377"/>
                              <a:gd name="T29" fmla="*/ T28 w 403"/>
                              <a:gd name="T30" fmla="+- 0 11525 11129"/>
                              <a:gd name="T31" fmla="*/ 11525 h 396"/>
                              <a:gd name="T32" fmla="+- 0 3748 3377"/>
                              <a:gd name="T33" fmla="*/ T32 w 403"/>
                              <a:gd name="T34" fmla="+- 0 11508 11129"/>
                              <a:gd name="T35" fmla="*/ 11508 h 396"/>
                              <a:gd name="T36" fmla="+- 0 3761 3377"/>
                              <a:gd name="T37" fmla="*/ T36 w 403"/>
                              <a:gd name="T38" fmla="+- 0 11505 11129"/>
                              <a:gd name="T39" fmla="*/ 11505 h 396"/>
                              <a:gd name="T40" fmla="+- 0 3771 3377"/>
                              <a:gd name="T41" fmla="*/ T40 w 403"/>
                              <a:gd name="T42" fmla="+- 0 11498 11129"/>
                              <a:gd name="T43" fmla="*/ 11498 h 396"/>
                              <a:gd name="T44" fmla="+- 0 3778 3377"/>
                              <a:gd name="T45" fmla="*/ T44 w 403"/>
                              <a:gd name="T46" fmla="+- 0 11487 11129"/>
                              <a:gd name="T47" fmla="*/ 11487 h 396"/>
                              <a:gd name="T48" fmla="+- 0 3780 3377"/>
                              <a:gd name="T49" fmla="*/ T48 w 403"/>
                              <a:gd name="T50" fmla="+- 0 11474 11129"/>
                              <a:gd name="T51" fmla="*/ 11474 h 396"/>
                              <a:gd name="T52" fmla="+- 0 3780 3377"/>
                              <a:gd name="T53" fmla="*/ T52 w 403"/>
                              <a:gd name="T54" fmla="+- 0 11163 11129"/>
                              <a:gd name="T55" fmla="*/ 11163 h 396"/>
                              <a:gd name="T56" fmla="+- 0 3778 3377"/>
                              <a:gd name="T57" fmla="*/ T56 w 403"/>
                              <a:gd name="T58" fmla="+- 0 11150 11129"/>
                              <a:gd name="T59" fmla="*/ 11150 h 396"/>
                              <a:gd name="T60" fmla="+- 0 3770 3377"/>
                              <a:gd name="T61" fmla="*/ T60 w 403"/>
                              <a:gd name="T62" fmla="+- 0 11139 11129"/>
                              <a:gd name="T63" fmla="*/ 11139 h 396"/>
                              <a:gd name="T64" fmla="+- 0 3760 3377"/>
                              <a:gd name="T65" fmla="*/ T64 w 403"/>
                              <a:gd name="T66" fmla="+- 0 11131 11129"/>
                              <a:gd name="T67" fmla="*/ 11131 h 396"/>
                              <a:gd name="T68" fmla="+- 0 3746 3377"/>
                              <a:gd name="T69" fmla="*/ T68 w 403"/>
                              <a:gd name="T70" fmla="+- 0 11129 11129"/>
                              <a:gd name="T71" fmla="*/ 11129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3" h="396">
                                <a:moveTo>
                                  <a:pt x="369" y="0"/>
                                </a:moveTo>
                                <a:lnTo>
                                  <a:pt x="34" y="8"/>
                                </a:lnTo>
                                <a:lnTo>
                                  <a:pt x="0" y="42"/>
                                </a:lnTo>
                                <a:lnTo>
                                  <a:pt x="0" y="362"/>
                                </a:lnTo>
                                <a:lnTo>
                                  <a:pt x="3" y="376"/>
                                </a:lnTo>
                                <a:lnTo>
                                  <a:pt x="11" y="387"/>
                                </a:lnTo>
                                <a:lnTo>
                                  <a:pt x="22" y="394"/>
                                </a:lnTo>
                                <a:lnTo>
                                  <a:pt x="36" y="396"/>
                                </a:lnTo>
                                <a:lnTo>
                                  <a:pt x="371" y="379"/>
                                </a:lnTo>
                                <a:lnTo>
                                  <a:pt x="384" y="376"/>
                                </a:lnTo>
                                <a:lnTo>
                                  <a:pt x="394" y="369"/>
                                </a:lnTo>
                                <a:lnTo>
                                  <a:pt x="401" y="358"/>
                                </a:lnTo>
                                <a:lnTo>
                                  <a:pt x="403" y="345"/>
                                </a:lnTo>
                                <a:lnTo>
                                  <a:pt x="403" y="34"/>
                                </a:lnTo>
                                <a:lnTo>
                                  <a:pt x="401" y="21"/>
                                </a:lnTo>
                                <a:lnTo>
                                  <a:pt x="393" y="10"/>
                                </a:lnTo>
                                <a:lnTo>
                                  <a:pt x="383" y="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8739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2" y="11120"/>
                            <a:ext cx="362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19392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0" y="11117"/>
                            <a:ext cx="32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B122" id="Group 2" o:spid="_x0000_s1026" style="position:absolute;margin-left:0;margin-top:0;width:612pt;height:791.95pt;z-index:-15997440;mso-position-horizontal-relative:page;mso-position-vertical-relative:page" coordsize="12240,15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">
                <v:shape id="Picture 28" o:spid="_x0000_s1027" type="#_x0000_t75" style="position:absolute;width:12240;height:8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">
                  <v:imagedata r:id="rId40" o:title=""/>
                </v:shape>
                <v:shape id="AutoShape 27" o:spid="_x0000_s1028" style="position:absolute;top:2955;width:12240;height:12884;visibility:visible;mso-wrap-style:square;v-text-anchor:top" coordsize="12240,1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" path="m,l,12884r12240,l12240,5549r-5725,l6439,5543r-74,-15l6293,5502r-69,-37l6160,5418,,xm12240,646l6871,5420r-64,46l6738,5503r-73,25l6591,5544r-76,5l12240,5549r,-4903xe" fillcolor="#0000f9" stroked="f">
                  <v:path arrowok="t" o:connecttype="custom" o:connectlocs="0,2955;0,15839;12240,15839;12240,8504;6515,8504;6439,8498;6365,8483;6293,8457;6224,8420;6160,8373;0,2955;12240,3601;6871,8375;6807,8421;6738,8458;6665,8483;6591,8499;6515,8504;12240,8504;12240,3601" o:connectangles="0,0,0,0,0,0,0,0,0,0,0,0,0,0,0,0,0,0,0,0"/>
                </v:shape>
                <v:shape id="AutoShape 26" o:spid="_x0000_s1029" style="position:absolute;top:3283;width:12240;height:6139;visibility:visible;mso-wrap-style:square;v-text-anchor:top" coordsize="12240,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" path="m,l,539,5987,5935r67,55l6125,6035r74,38l6276,6102r79,21l6435,6135r82,4l6597,6135r80,-12l6756,6102r77,-29l6907,6036r71,-45l7044,5937r221,-198l6516,5739r-70,-6l6378,5714r-64,-32l6255,5638,,xm12240,747l6778,5639r-60,44l6654,5714r-68,19l6516,5739r749,l12240,1284r,-537xe" fillcolor="#e4e2e3" stroked="f">
                  <v:path arrowok="t" o:connecttype="custom" o:connectlocs="0,3283;0,3822;5987,9218;6054,9273;6125,9318;6199,9356;6276,9385;6355,9406;6435,9418;6517,9422;6597,9418;6677,9406;6756,9385;6833,9356;6907,9319;6978,9274;7044,9220;7265,9022;6516,9022;6446,9016;6378,8997;6314,8965;6255,8921;0,3283;12240,4030;6778,8922;6718,8966;6654,8997;6586,9016;6516,9022;7265,9022;12240,4567;12240,4030" o:connectangles="0,0,0,0,0,0,0,0,0,0,0,0,0,0,0,0,0,0,0,0,0,0,0,0,0,0,0,0,0,0,0,0,0"/>
                </v:shape>
                <v:shape id="Picture 25" o:spid="_x0000_s1030" type="#_x0000_t75" style="position:absolute;left:6617;top:12575;width:1125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">
                  <v:imagedata r:id="rId41" o:title=""/>
                </v:shape>
                <v:shape id="Freeform 24" o:spid="_x0000_s1031" style="position:absolute;left:7756;top:13105;width:11;height:110;visibility:visible;mso-wrap-style:square;v-text-anchor:top" coordsize="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" path="m10,l,,,110r10,l11,109,11,1,10,xe" stroked="f">
                  <v:path arrowok="t" o:connecttype="custom" o:connectlocs="10,13105;0,13105;0,13215;10,13215;11,13214;11,13106;10,13105" o:connectangles="0,0,0,0,0,0,0"/>
                </v:shape>
                <v:shape id="Picture 23" o:spid="_x0000_s1032" type="#_x0000_t75" style="position:absolute;left:5030;top:12591;width:1453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">
                  <v:imagedata r:id="rId42" o:title=""/>
                </v:shape>
                <v:shape id="Picture 22" o:spid="_x0000_s1033" type="#_x0000_t75" style="position:absolute;left:5044;top:13145;width:464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">
                  <v:imagedata r:id="rId43" o:title=""/>
                </v:shape>
                <v:shape id="AutoShape 21" o:spid="_x0000_s1034" style="position:absolute;left:5560;top:13142;width:910;height:150;visibility:visible;mso-wrap-style:square;v-text-anchor:top" coordsize="91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" path="m62,2l46,2,,148r16,l29,104r68,l91,88r-57,l47,45r3,-9l54,18r14,l62,2xm97,104r-18,l93,148r18,l97,104xm68,18r-14,l55,25,74,88r,-50l68,18xm74,38r,50l91,88,74,38xm129,2r-17,l158,148r16,l179,132r-13,l162,116,129,2xm221,2r-16,l170,116r-4,16l179,132,221,2xm285,2r-17,l222,148r17,l252,104r67,l314,88r-58,l269,45r3,-9l276,18r14,l285,2xm319,104r-17,l316,148r18,l319,104xm290,18r-14,l278,25r19,63l297,38,290,18xm297,38r,50l314,88,297,38xm362,2r-16,l346,148r15,l361,33r18,l362,2xm379,33r-18,l424,148r16,l440,117r-15,l379,33xm440,2r-15,l425,117r15,l440,2xm550,2r-86,l464,19r67,l527,24r-4,6l457,130r,18l552,148r,-17l475,131r8,-11l550,19r,-17xm618,2r-17,l555,148r17,l585,104r67,l647,88r-57,l603,45r3,-9l608,27r1,-9l623,18,618,2xm652,104r-17,l649,148r18,l652,104xm623,18r-14,l611,25r19,63l630,38,623,18xm630,38r,50l647,88,630,38xm731,2r-52,l679,148r56,l744,145r16,-9l764,131r-69,l695,19r67,l762,18r-5,-7l751,7,738,3,731,2xm762,18r,70l760,100r-7,17l749,122r-11,7l731,131r33,l766,128r5,-12l774,107r2,-10l777,86r1,-12l778,59r-1,-9l771,32r-4,-8l763,19r-1,-1xm762,19r-33,l736,20r10,5l752,31r8,17l762,59r,-40xm863,l853,,841,1,830,5r-9,6l812,20r-7,11l800,44r-3,15l796,75r,16l799,104r5,12l810,127r9,10l829,145r11,4l853,150r12,-1l876,145r10,-7l890,134r-49,l832,129r-8,-10l818,111r-3,-10l813,90,812,77r,-13l813,62r2,-12l818,40r5,-9l831,21r10,-5l891,16r-1,-1l873,3,863,xm893,19r,69l890,100r-3,10l882,119r-8,10l864,134r26,l895,128r6,-11l906,104r3,-13l909,88r1,-11l910,75,908,53,905,43r-3,-8l897,23r-4,-4xm891,16r-31,l867,18r13,9l884,34r7,17l893,62r,-43l891,16xe" stroked="f">
                  <v:path arrowok="t" o:connecttype="custom" o:connectlocs="16,13290;34,13230;68,13160;93,13290;54,13160;68,13160;74,13180;174,13290;129,13144;166,13274;268,13144;319,13246;272,13178;319,13246;319,13246;297,13230;297,13230;346,13144;379,13175;424,13290;379,13175;440,13259;464,13161;457,13272;475,13273;618,13144;585,13246;603,13187;623,13160;649,13290;609,13160;623,13160;630,13180;735,13290;695,13273;757,13153;762,13160;749,13264;766,13270;777,13228;771,13174;762,13161;752,13173;863,13142;821,13153;797,13201;804,13258;840,13291;886,13280;824,13261;812,13219;818,13182;891,13158;893,13161;882,13261;895,13270;909,13230;905,13185;891,13158;884,13176;891,13158" o:connectangles="0,0,0,0,0,0,0,0,0,0,0,0,0,0,0,0,0,0,0,0,0,0,0,0,0,0,0,0,0,0,0,0,0,0,0,0,0,0,0,0,0,0,0,0,0,0,0,0,0,0,0,0,0,0,0,0,0,0,0,0,0"/>
                </v:shape>
                <v:shape id="Picture 20" o:spid="_x0000_s1035" type="#_x0000_t75" style="position:absolute;left:4498;top:13749;width:3240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">
                  <v:imagedata r:id="rId44" o:title=""/>
                </v:shape>
                <v:shape id="Picture 19" o:spid="_x0000_s1036" type="#_x0000_t75" style="position:absolute;left:4472;top:12575;width:201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">
                  <v:imagedata r:id="rId45" o:title=""/>
                </v:shape>
                <v:shape id="AutoShape 18" o:spid="_x0000_s1037" style="position:absolute;left:4516;top:13367;width:3225;height:302;visibility:visible;mso-wrap-style:square;v-text-anchor:top" coordsize="322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" path="m,302r3225,m530,l1967,e" filled="f" strokecolor="white" strokeweight="1pt">
                  <v:path arrowok="t" o:connecttype="custom" o:connectlocs="0,13669;3225,13669;530,13367;1967,13367" o:connectangles="0,0,0,0"/>
                </v:shape>
                <v:shape id="AutoShape 17" o:spid="_x0000_s1038" style="position:absolute;left:3376;top:10261;width:5485;height:956;visibility:visible;mso-wrap-style:square;v-text-anchor:top" coordsize="5485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" path="m34,l15,,5,5,,15,,360r1,13l5,382r9,4l28,388r258,6l373,397r14,-1l396,390r5,-9l402,367,401,213,402,58,401,45,397,35r-8,-6l374,26,289,21,204,14,119,8,34,xm3862,338r-73,10l3722,370r-57,34l3616,454r-37,64l3558,588r-6,69l3560,724r23,63l3619,842r48,47l3727,925r70,23l3878,956r81,-8l4028,925r58,-37l4130,837r2,-3l3878,834r-54,-9l3768,798r-39,-43l3706,698r-5,-72l3709,578r20,-41l3758,504r41,-26l3847,463r47,-3l4132,460r-4,-6l4121,446r-5,-10l4108,428r-53,-46l3995,354r-64,-15l3862,338xm4034,755r-9,3l4015,768r-39,37l3929,827r-51,7l4132,834r4,-8l4137,817r-4,-8l4122,802r-17,-9l4054,763r-11,-7l4034,755xm4132,460r-238,l3940,471r46,23l3999,507r11,16l4023,535r17,2l4057,532r16,-10l4089,511r21,-13l4115,495r5,-2l4133,486r5,-9l4136,466r-4,-6xm5028,343r-51,1l4871,344r-3,11l4875,359r150,199l5075,622r6,10l5084,641r-2,9l5076,661r-22,27l5012,742,4853,950r150,-1l5012,946r9,-6l5029,931r34,-47l5169,743r160,l5264,659r-7,-9l5255,641r2,-9l5263,621r40,-49l5333,533r-160,l5166,530r-8,-9l5129,481,5033,354r-5,-11xm5003,949r-45,l4991,950r12,-1xm5329,743r-160,l5315,939r4,11l5485,949r-7,-10l5474,933,5329,743xm5342,343r-12,1l5320,348r-8,6l5305,363,5187,521r-8,9l5173,533r160,l5418,421r29,-36l5461,365r13,-21l5374,344r-32,-1xe" stroked="f">
                  <v:path arrowok="t" o:connecttype="custom" o:connectlocs="5,10266;1,10634;28,10649;387,10657;402,10628;401,10306;374,10287;119,10269;3789,10609;3616,10715;3552,10918;3619,11103;3797,11209;4028,11186;4132,11095;3768,11059;3701,10887;3758,10765;3894,10721;4121,10707;4055,10643;3862,10599;4015,11029;3878,11095;4137,11078;4105,11054;4034,11016;3940,10732;4010,10784;4057,10793;4110,10759;4133,10747;4132,10721;4871,10605;5025,10819;5084,10902;5054,10949;5003,11210;5029,11192;5329,11004;5255,10902;5303,10833;5166,10791;5033,10615;4958,11210;5329,11004;5319,11211;5474,11194;5330,10605;5305,10624;5173,10794;5447,10646;5374,10605" o:connectangles="0,0,0,0,0,0,0,0,0,0,0,0,0,0,0,0,0,0,0,0,0,0,0,0,0,0,0,0,0,0,0,0,0,0,0,0,0,0,0,0,0,0,0,0,0,0,0,0,0,0,0,0,0"/>
                </v:shape>
                <v:shape id="Picture 16" o:spid="_x0000_s1039" type="#_x0000_t75" style="position:absolute;left:3377;top:10702;width:398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">
                  <v:imagedata r:id="rId46" o:title=""/>
                </v:shape>
                <v:shape id="AutoShape 15" o:spid="_x0000_s1040" style="position:absolute;left:4835;top:10348;width:1271;height:865;visibility:visible;mso-wrap-style:square;v-text-anchor:top" coordsize="1271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" path="m31,l16,1,7,6,2,15,1,29r,78l2,807,,859r7,6l52,863r87,l147,858r4,-8l152,836r,-807l151,14,146,5,139,2,54,2,31,xm139,863r-38,l126,864r13,-1xm137,1r-14,l100,2r39,l137,1xm1267,863r-45,l1266,865r1,-2xm1155,1r-16,l1130,5r-5,10l1124,31r1,160l1124,431r,404l1125,850r5,9l1139,863r14,1l1176,863r91,l1271,858r-1,-72l1271,31r-1,-16l1265,5r-7,-3l1176,2,1155,1xm1255,1r-15,l1219,2r39,l1255,1xe" stroked="f">
                  <v:path arrowok="t" o:connecttype="custom" o:connectlocs="31,10348;16,10349;7,10354;2,10363;1,10377;1,10455;2,11155;0,11207;7,11213;52,11211;139,11211;147,11206;151,11198;152,11184;152,10377;151,10362;146,10353;139,10350;54,10350;31,10348;139,11211;101,11211;126,11212;139,11211;137,10349;123,10349;100,10350;139,10350;137,10349;1267,11211;1222,11211;1266,11213;1267,11211;1155,10349;1139,10349;1130,10353;1125,10363;1124,10379;1125,10539;1124,10779;1124,11183;1125,11198;1130,11207;1139,11211;1153,11212;1176,11211;1267,11211;1271,11206;1270,11134;1271,10379;1270,10363;1265,10353;1258,10350;1176,10350;1155,10349;1255,10349;1240,10349;1219,10350;1258,10350;1255,10349" o:connectangles="0,0,0,0,0,0,0,0,0,0,0,0,0,0,0,0,0,0,0,0,0,0,0,0,0,0,0,0,0,0,0,0,0,0,0,0,0,0,0,0,0,0,0,0,0,0,0,0,0,0,0,0,0,0,0,0,0,0,0,0"/>
                </v:shape>
                <v:shape id="Picture 14" o:spid="_x0000_s1041" type="#_x0000_t75" style="position:absolute;left:4242;top:10325;width:325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">
                  <v:imagedata r:id="rId47" o:title=""/>
                </v:shape>
                <v:shape id="Picture 13" o:spid="_x0000_s1042" type="#_x0000_t75" style="position:absolute;left:8626;top:11411;width:237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">
                  <v:imagedata r:id="rId48" o:title=""/>
                </v:shape>
                <v:shape id="Picture 12" o:spid="_x0000_s1043" type="#_x0000_t75" style="position:absolute;left:8343;top:11410;width:240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">
                  <v:imagedata r:id="rId49" o:title=""/>
                </v:shape>
                <v:shape id="Picture 11" o:spid="_x0000_s1044" type="#_x0000_t75" style="position:absolute;left:8063;top:11411;width:241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">
                  <v:imagedata r:id="rId50" o:title=""/>
                </v:shape>
                <v:shape id="AutoShape 10" o:spid="_x0000_s1045" style="position:absolute;left:5182;top:10599;width:3017;height:1118;visibility:visible;mso-wrap-style:square;v-text-anchor:top" coordsize="3017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" path="m6,5l,10,,844r5,6l44,848r88,l140,844r6,-11l148,815r-2,-66l146,682r1,-63l147,548r398,l575,519r15,-22l323,497,251,483,195,444,158,385,145,310r13,-76l195,175r56,-38l325,124r174,l499,77r-359,l140,37r1,-16l136,11,128,8,67,8,6,5xm132,848r-43,l111,849r18,l132,848xm545,548r-398,l208,590r67,23l345,619r68,-8l477,590r55,-31l545,548xm499,41r,269l486,385r-36,59l394,483r-71,14l590,497r26,-43l640,381r7,-78l637,226,610,153,589,124,565,90,512,47,499,41xm499,124r-174,l395,138r55,38l486,234r13,75l499,124xm368,1l289,4,211,29,140,77r359,l499,41,444,17,368,1xm126,6r-16,l67,8r61,l126,6xm1471,122r-167,l1358,124r39,9l1428,152r23,28l1465,215r4,24l1466,251r-12,5l1430,257r-135,l1267,259r-29,3l1210,267r-28,8l1134,298r-37,33l1072,373r-10,50l1065,477r17,47l1113,562r45,28l1240,617r81,4l1400,600r76,-49l1614,551r,-37l1296,514r-57,-19l1221,480r-11,-18l1205,441r1,-23l1213,397r13,-17l1244,369r22,-8l1293,356r28,-2l1389,354r12,-1l1434,353r10,-1l1471,352r,-230xm1614,551r-138,l1476,563r1,8l1476,578r-1,19l1481,608r13,5l1512,613r20,-1l1611,612r3,-2l1614,551xm1611,612r-40,l1607,613r4,-1xm1471,25r,374l1468,419r-8,20l1420,483r-59,26l1296,514r318,l1614,297r-1,-41l1612,224r-13,-77l1585,122,1565,86,1510,41,1471,25xm1471,352r-27,l1457,353r7,7l1469,379r2,20l1471,352xm1434,353r-33,l1413,354r15,l1434,353xm1357,r-79,2l1200,18r-76,29l1096,62r-11,12l1087,92r15,28l1120,153r5,11l1132,178r6,2l1152,170r48,-26l1251,128r53,-6l1471,122r,-97l1437,12,1357,xm2130,813r-37,8l2065,839r-19,27l2038,902r-1,28l2037,999r2,31l2047,1067r19,27l2096,1111r37,6l2207,1118r74,-1l2317,1111r28,-19l2358,1072r-153,l2162,1071r-42,-4l2102,1060r-9,-15l2090,1026r,-20l2095,992r9,-3l2277,989r1,-16l2277,943r-140,l2134,942r-30,l2094,937r-4,-16l2091,897r6,-18l2109,868r17,-6l2141,861r89,l2230,828r-15,-10l2130,813xm2544,861r-90,l2479,864r17,10l2504,890r3,25l2507,1114r6,4l2546,1117r11,l2556,1096r,-144l2551,871r-7,-10xm2557,1117r-11,l2557,1118r,-1xm2472,813r-64,l2373,820r-27,19l2328,866r-6,34l2322,1016r-2,18l2315,1050r-9,11l2290,1067r-42,4l2205,1072r153,l2364,1064r7,-34l2371,910r3,-21l2382,874r15,-9l2418,861r126,l2521,829r-49,-16xm2277,989r-173,l2126,991r32,-1l2277,990r,-1xm2277,990r-70,l2267,991r10,l2277,990xm2216,941r-69,l2137,943r140,l2277,942r-55,l2216,941xm2128,941r-12,l2104,942r30,l2128,941xm2230,828r,82l2226,933r-4,9l2277,942r,-42l2264,861r-4,-13l2230,828xm2230,861r-59,l2185,862r22,8l2223,887r7,23l2230,861xm2690,r-65,9l2564,30r-54,33l2465,106r-36,53l2406,221r-11,70l2401,369r24,79l2468,515r59,51l2599,601r84,16l2752,619r66,-8l2882,591r59,-36l2964,537r8,-14l2966,509r-9,-11l2748,498r-64,-4l2625,471r-47,-38l2548,382r-4,-13l2545,361r6,-4l2565,356r450,l3017,335r-3,-74l2542,261r-3,-7l2545,236r24,-51l2606,148r49,-23l2716,117r163,l2879,50,2838,26,2759,5,2690,xm2896,432r-11,10l2855,465r-33,17l2786,492r-38,6l2957,498r-9,-11l2939,477r-10,-10l2920,456r-8,-11l2903,434r-7,-2xm2924,356r-359,l2618,357r52,l2924,356xm3015,356r-91,l3005,357r10,l3015,356xm2830,260r-230,l2563,261r312,l2830,260xm2879,50r,207l2875,261r139,l3014,253r-21,-74l2957,117r-1,-2l2904,64,2879,50xm2879,117r-163,l2769,126r46,25l2851,188r22,49l2879,257r,-140xe" stroked="f">
                  <v:path arrowok="t" o:connecttype="custom" o:connectlocs="140,11443;545,11147;145,10909;140,10676;132,11447;208,11189;499,10640;616,11053;512,10646;499,10908;499,10640;126,10605;1465,10814;1238,10861;1065,11076;1476,11150;1205,11040;1321,10953;1614,11150;1494,11212;1571,11211;1420,11082;1599,10746;1457,10952;1413,10953;1096,10661;1138,10779;1437,10611;2037,11529;2207,11717;2120,11666;2277,11588;2090,11520;2230,11427;2504,11489;2556,11551;2472,11412;2320,11633;2364,11663;2544,11460;2277,11589;2216,11540;2128,11540;2226,11532;2230,11460;2690,10599;2395,10890;2752,11218;2957,11097;2545,10960;2539,10853;2879,10649;2822,11081;2920,11055;2670,10956;2830,10859;2875,10860;2879,10649;2879,10856" o:connectangles="0,0,0,0,0,0,0,0,0,0,0,0,0,0,0,0,0,0,0,0,0,0,0,0,0,0,0,0,0,0,0,0,0,0,0,0,0,0,0,0,0,0,0,0,0,0,0,0,0,0,0,0,0,0,0,0,0,0,0"/>
                </v:shape>
                <v:shape id="Picture 9" o:spid="_x0000_s1046" type="#_x0000_t75" style="position:absolute;left:7783;top:11412;width:23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">
                  <v:imagedata r:id="rId51" o:title=""/>
                </v:shape>
                <v:shape id="Picture 8" o:spid="_x0000_s1047" type="#_x0000_t75" style="position:absolute;left:4247;top:10718;width:3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">
                  <v:imagedata r:id="rId52" o:title=""/>
                </v:shape>
                <v:shape id="Picture 7" o:spid="_x0000_s1048" type="#_x0000_t75" style="position:absolute;left:3832;top:10297;width:357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">
                  <v:imagedata r:id="rId53" o:title=""/>
                </v:shape>
                <v:shape id="Picture 6" o:spid="_x0000_s1049" type="#_x0000_t75" style="position:absolute;left:3832;top:10713;width:36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">
                  <v:imagedata r:id="rId54" o:title=""/>
                </v:shape>
                <v:shape id="Freeform 5" o:spid="_x0000_s1050" style="position:absolute;left:3377;top:11129;width:403;height:396;visibility:visible;mso-wrap-style:square;v-text-anchor:top" coordsize="40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" path="m369,l34,8,,42,,362r3,14l11,387r11,7l36,396,371,379r13,-3l394,369r7,-11l403,345r,-311l401,21,393,10,383,2,369,xe" stroked="f">
                  <v:path arrowok="t" o:connecttype="custom" o:connectlocs="369,11129;34,11137;0,11171;0,11491;3,11505;11,11516;22,11523;36,11525;371,11508;384,11505;394,11498;401,11487;403,11474;403,11163;401,11150;393,11139;383,11131;369,11129" o:connectangles="0,0,0,0,0,0,0,0,0,0,0,0,0,0,0,0,0,0"/>
                </v:shape>
                <v:shape id="Picture 4" o:spid="_x0000_s1051" type="#_x0000_t75" style="position:absolute;left:3832;top:11120;width:362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">
                  <v:imagedata r:id="rId55" o:title=""/>
                </v:shape>
                <v:shape id="Picture 3" o:spid="_x0000_s1052" type="#_x0000_t75" style="position:absolute;left:4240;top:11117;width:326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">
                  <v:imagedata r:id="rId56" o:title=""/>
                </v:shape>
                <w10:wrap anchorx="page" anchory="page"/>
              </v:group>
            </w:pict>
          </mc:Fallback>
        </mc:AlternateContent>
      </w:r>
    </w:p>
    <w:sectPr w:rsidR="005174E8">
      <w:headerReference w:type="default" r:id="rId57"/>
      <w:footerReference w:type="default" r:id="rId58"/>
      <w:pgSz w:w="12240" w:h="15840"/>
      <w:pgMar w:top="1500" w:right="30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9EC1" w14:textId="77777777" w:rsidR="00581AED" w:rsidRDefault="00581AED">
      <w:r>
        <w:separator/>
      </w:r>
    </w:p>
  </w:endnote>
  <w:endnote w:type="continuationSeparator" w:id="0">
    <w:p w14:paraId="04524193" w14:textId="77777777" w:rsidR="00581AED" w:rsidRDefault="0058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05FC" w14:textId="17D229FA" w:rsidR="005174E8" w:rsidRDefault="001322A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3408" behindDoc="1" locked="0" layoutInCell="1" allowOverlap="1" wp14:anchorId="3F63BAD1" wp14:editId="47AECBED">
              <wp:simplePos x="0" y="0"/>
              <wp:positionH relativeFrom="page">
                <wp:posOffset>0</wp:posOffset>
              </wp:positionH>
              <wp:positionV relativeFrom="page">
                <wp:posOffset>9453245</wp:posOffset>
              </wp:positionV>
              <wp:extent cx="7772400" cy="605155"/>
              <wp:effectExtent l="0" t="0" r="0" b="0"/>
              <wp:wrapNone/>
              <wp:docPr id="189963148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05155"/>
                      </a:xfrm>
                      <a:prstGeom prst="rect">
                        <a:avLst/>
                      </a:prstGeom>
                      <a:solidFill>
                        <a:srgbClr val="0000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DE038" id="Rectangle 3" o:spid="_x0000_s1026" style="position:absolute;margin-left:0;margin-top:744.35pt;width:612pt;height:47.65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" fillcolor="#0000f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chorId="7002C422" wp14:editId="15B5685E">
              <wp:simplePos x="0" y="0"/>
              <wp:positionH relativeFrom="page">
                <wp:posOffset>383540</wp:posOffset>
              </wp:positionH>
              <wp:positionV relativeFrom="page">
                <wp:posOffset>9679305</wp:posOffset>
              </wp:positionV>
              <wp:extent cx="1401445" cy="196215"/>
              <wp:effectExtent l="0" t="0" r="0" b="0"/>
              <wp:wrapNone/>
              <wp:docPr id="11023416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BD6" w14:textId="77777777" w:rsidR="005174E8" w:rsidRDefault="00B2331B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hyperlink r:id="rId1"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WWW.IPLACEX.C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2C4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.2pt;margin-top:762.15pt;width:110.35pt;height:15.45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" filled="f" stroked="f">
              <v:textbox inset="0,0,0,0">
                <w:txbxContent>
                  <w:p w14:paraId="4E656BD6" w14:textId="77777777" w:rsidR="005174E8" w:rsidRDefault="00B2331B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hyperlink r:id="rId2">
                      <w:r>
                        <w:rPr>
                          <w:b/>
                          <w:color w:val="FFFFFF"/>
                          <w:sz w:val="24"/>
                        </w:rPr>
                        <w:t>WWW.IPLACEX.C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4432" behindDoc="1" locked="0" layoutInCell="1" allowOverlap="1" wp14:anchorId="352B2EE2" wp14:editId="7E14EC58">
              <wp:simplePos x="0" y="0"/>
              <wp:positionH relativeFrom="page">
                <wp:posOffset>7255510</wp:posOffset>
              </wp:positionH>
              <wp:positionV relativeFrom="page">
                <wp:posOffset>9675495</wp:posOffset>
              </wp:positionV>
              <wp:extent cx="174625" cy="223520"/>
              <wp:effectExtent l="0" t="0" r="0" b="0"/>
              <wp:wrapNone/>
              <wp:docPr id="12493317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77627" w14:textId="77777777" w:rsidR="005174E8" w:rsidRDefault="00B2331B">
                          <w:pPr>
                            <w:spacing w:before="9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B2EE2" id="Text Box 1" o:spid="_x0000_s1028" type="#_x0000_t202" style="position:absolute;margin-left:571.3pt;margin-top:761.85pt;width:13.75pt;height:17.6pt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" filled="f" stroked="f">
              <v:textbox inset="0,0,0,0">
                <w:txbxContent>
                  <w:p w14:paraId="66B77627" w14:textId="77777777" w:rsidR="005174E8" w:rsidRDefault="00B2331B">
                    <w:pPr>
                      <w:spacing w:before="9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CFC2" w14:textId="77777777" w:rsidR="005174E8" w:rsidRDefault="005174E8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7033" w14:textId="77777777" w:rsidR="00581AED" w:rsidRDefault="00581AED">
      <w:r>
        <w:separator/>
      </w:r>
    </w:p>
  </w:footnote>
  <w:footnote w:type="continuationSeparator" w:id="0">
    <w:p w14:paraId="32236B03" w14:textId="77777777" w:rsidR="00581AED" w:rsidRDefault="0058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008C" w14:textId="41BF2544" w:rsidR="005174E8" w:rsidRDefault="001322A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12384" behindDoc="1" locked="0" layoutInCell="1" allowOverlap="1" wp14:anchorId="41D581C2" wp14:editId="4DAEB0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44880"/>
              <wp:effectExtent l="0" t="0" r="0" b="0"/>
              <wp:wrapNone/>
              <wp:docPr id="14627121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44880"/>
                        <a:chOff x="0" y="0"/>
                        <a:chExt cx="12240" cy="1488"/>
                      </a:xfrm>
                    </wpg:grpSpPr>
                    <wps:wsp>
                      <wps:cNvPr id="1261158060" name="Rectangle 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488"/>
                        </a:xfrm>
                        <a:prstGeom prst="rect">
                          <a:avLst/>
                        </a:prstGeom>
                        <a:solidFill>
                          <a:srgbClr val="0000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286752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7" y="487"/>
                          <a:ext cx="2017" cy="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A3165" id="Group 5" o:spid="_x0000_s1026" style="position:absolute;margin-left:0;margin-top:0;width:612pt;height:74.4pt;z-index:-16004096;mso-position-horizontal-relative:page;mso-position-vertical-relative:page" coordsize="12240,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">
              <v:rect id="Rectangle 7" o:spid="_x0000_s1027" style="position:absolute;width:12240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" fillcolor="#0000f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9637;top:487;width:2017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2896" behindDoc="1" locked="0" layoutInCell="1" allowOverlap="1" wp14:anchorId="36DFB65C" wp14:editId="33D7C0B6">
              <wp:simplePos x="0" y="0"/>
              <wp:positionH relativeFrom="page">
                <wp:posOffset>356235</wp:posOffset>
              </wp:positionH>
              <wp:positionV relativeFrom="page">
                <wp:posOffset>379730</wp:posOffset>
              </wp:positionV>
              <wp:extent cx="1565910" cy="196215"/>
              <wp:effectExtent l="0" t="0" r="0" b="0"/>
              <wp:wrapNone/>
              <wp:docPr id="125046934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289A8" w14:textId="77777777" w:rsidR="005174E8" w:rsidRDefault="00B2331B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ESCUELA</w:t>
                          </w:r>
                          <w:r>
                            <w:rPr>
                              <w:b/>
                              <w:color w:val="FFFFFF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FFFFF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SAL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FB6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.05pt;margin-top:29.9pt;width:123.3pt;height:15.45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" filled="f" stroked="f">
              <v:textbox inset="0,0,0,0">
                <w:txbxContent>
                  <w:p w14:paraId="76F289A8" w14:textId="77777777" w:rsidR="005174E8" w:rsidRDefault="00B2331B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ESCUELA</w:t>
                    </w:r>
                    <w:r>
                      <w:rPr>
                        <w:b/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DE</w:t>
                    </w:r>
                    <w:r>
                      <w:rPr>
                        <w:b/>
                        <w:color w:val="FFFFF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SAL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CF5B" w14:textId="77777777" w:rsidR="005174E8" w:rsidRDefault="005174E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2BCD"/>
    <w:multiLevelType w:val="hybridMultilevel"/>
    <w:tmpl w:val="B54A4678"/>
    <w:lvl w:ilvl="0" w:tplc="EE50F11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1" w:hanging="360"/>
      </w:pPr>
    </w:lvl>
    <w:lvl w:ilvl="2" w:tplc="340A001B" w:tentative="1">
      <w:start w:val="1"/>
      <w:numFmt w:val="lowerRoman"/>
      <w:lvlText w:val="%3."/>
      <w:lvlJc w:val="right"/>
      <w:pPr>
        <w:ind w:left="1901" w:hanging="180"/>
      </w:pPr>
    </w:lvl>
    <w:lvl w:ilvl="3" w:tplc="340A000F" w:tentative="1">
      <w:start w:val="1"/>
      <w:numFmt w:val="decimal"/>
      <w:lvlText w:val="%4."/>
      <w:lvlJc w:val="left"/>
      <w:pPr>
        <w:ind w:left="2621" w:hanging="360"/>
      </w:pPr>
    </w:lvl>
    <w:lvl w:ilvl="4" w:tplc="340A0019" w:tentative="1">
      <w:start w:val="1"/>
      <w:numFmt w:val="lowerLetter"/>
      <w:lvlText w:val="%5."/>
      <w:lvlJc w:val="left"/>
      <w:pPr>
        <w:ind w:left="3341" w:hanging="360"/>
      </w:pPr>
    </w:lvl>
    <w:lvl w:ilvl="5" w:tplc="340A001B" w:tentative="1">
      <w:start w:val="1"/>
      <w:numFmt w:val="lowerRoman"/>
      <w:lvlText w:val="%6."/>
      <w:lvlJc w:val="right"/>
      <w:pPr>
        <w:ind w:left="4061" w:hanging="180"/>
      </w:pPr>
    </w:lvl>
    <w:lvl w:ilvl="6" w:tplc="340A000F" w:tentative="1">
      <w:start w:val="1"/>
      <w:numFmt w:val="decimal"/>
      <w:lvlText w:val="%7."/>
      <w:lvlJc w:val="left"/>
      <w:pPr>
        <w:ind w:left="4781" w:hanging="360"/>
      </w:pPr>
    </w:lvl>
    <w:lvl w:ilvl="7" w:tplc="340A0019" w:tentative="1">
      <w:start w:val="1"/>
      <w:numFmt w:val="lowerLetter"/>
      <w:lvlText w:val="%8."/>
      <w:lvlJc w:val="left"/>
      <w:pPr>
        <w:ind w:left="5501" w:hanging="360"/>
      </w:pPr>
    </w:lvl>
    <w:lvl w:ilvl="8" w:tplc="34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23800DD3"/>
    <w:multiLevelType w:val="hybridMultilevel"/>
    <w:tmpl w:val="ECD44A98"/>
    <w:lvl w:ilvl="0" w:tplc="2BB07A9C">
      <w:start w:val="1"/>
      <w:numFmt w:val="decimal"/>
      <w:lvlText w:val="%1."/>
      <w:lvlJc w:val="left"/>
      <w:pPr>
        <w:ind w:left="821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541" w:hanging="360"/>
      </w:pPr>
    </w:lvl>
    <w:lvl w:ilvl="2" w:tplc="340A001B" w:tentative="1">
      <w:start w:val="1"/>
      <w:numFmt w:val="lowerRoman"/>
      <w:lvlText w:val="%3."/>
      <w:lvlJc w:val="right"/>
      <w:pPr>
        <w:ind w:left="2261" w:hanging="180"/>
      </w:pPr>
    </w:lvl>
    <w:lvl w:ilvl="3" w:tplc="340A000F" w:tentative="1">
      <w:start w:val="1"/>
      <w:numFmt w:val="decimal"/>
      <w:lvlText w:val="%4."/>
      <w:lvlJc w:val="left"/>
      <w:pPr>
        <w:ind w:left="2981" w:hanging="360"/>
      </w:pPr>
    </w:lvl>
    <w:lvl w:ilvl="4" w:tplc="340A0019" w:tentative="1">
      <w:start w:val="1"/>
      <w:numFmt w:val="lowerLetter"/>
      <w:lvlText w:val="%5."/>
      <w:lvlJc w:val="left"/>
      <w:pPr>
        <w:ind w:left="3701" w:hanging="360"/>
      </w:pPr>
    </w:lvl>
    <w:lvl w:ilvl="5" w:tplc="340A001B" w:tentative="1">
      <w:start w:val="1"/>
      <w:numFmt w:val="lowerRoman"/>
      <w:lvlText w:val="%6."/>
      <w:lvlJc w:val="right"/>
      <w:pPr>
        <w:ind w:left="4421" w:hanging="180"/>
      </w:pPr>
    </w:lvl>
    <w:lvl w:ilvl="6" w:tplc="340A000F" w:tentative="1">
      <w:start w:val="1"/>
      <w:numFmt w:val="decimal"/>
      <w:lvlText w:val="%7."/>
      <w:lvlJc w:val="left"/>
      <w:pPr>
        <w:ind w:left="5141" w:hanging="360"/>
      </w:pPr>
    </w:lvl>
    <w:lvl w:ilvl="7" w:tplc="340A0019" w:tentative="1">
      <w:start w:val="1"/>
      <w:numFmt w:val="lowerLetter"/>
      <w:lvlText w:val="%8."/>
      <w:lvlJc w:val="left"/>
      <w:pPr>
        <w:ind w:left="5861" w:hanging="360"/>
      </w:pPr>
    </w:lvl>
    <w:lvl w:ilvl="8" w:tplc="3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65E70FC"/>
    <w:multiLevelType w:val="hybridMultilevel"/>
    <w:tmpl w:val="41DC0F5C"/>
    <w:lvl w:ilvl="0" w:tplc="C736F15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1" w:hanging="360"/>
      </w:pPr>
    </w:lvl>
    <w:lvl w:ilvl="2" w:tplc="340A001B" w:tentative="1">
      <w:start w:val="1"/>
      <w:numFmt w:val="lowerRoman"/>
      <w:lvlText w:val="%3."/>
      <w:lvlJc w:val="right"/>
      <w:pPr>
        <w:ind w:left="1901" w:hanging="180"/>
      </w:pPr>
    </w:lvl>
    <w:lvl w:ilvl="3" w:tplc="340A000F" w:tentative="1">
      <w:start w:val="1"/>
      <w:numFmt w:val="decimal"/>
      <w:lvlText w:val="%4."/>
      <w:lvlJc w:val="left"/>
      <w:pPr>
        <w:ind w:left="2621" w:hanging="360"/>
      </w:pPr>
    </w:lvl>
    <w:lvl w:ilvl="4" w:tplc="340A0019" w:tentative="1">
      <w:start w:val="1"/>
      <w:numFmt w:val="lowerLetter"/>
      <w:lvlText w:val="%5."/>
      <w:lvlJc w:val="left"/>
      <w:pPr>
        <w:ind w:left="3341" w:hanging="360"/>
      </w:pPr>
    </w:lvl>
    <w:lvl w:ilvl="5" w:tplc="340A001B" w:tentative="1">
      <w:start w:val="1"/>
      <w:numFmt w:val="lowerRoman"/>
      <w:lvlText w:val="%6."/>
      <w:lvlJc w:val="right"/>
      <w:pPr>
        <w:ind w:left="4061" w:hanging="180"/>
      </w:pPr>
    </w:lvl>
    <w:lvl w:ilvl="6" w:tplc="340A000F" w:tentative="1">
      <w:start w:val="1"/>
      <w:numFmt w:val="decimal"/>
      <w:lvlText w:val="%7."/>
      <w:lvlJc w:val="left"/>
      <w:pPr>
        <w:ind w:left="4781" w:hanging="360"/>
      </w:pPr>
    </w:lvl>
    <w:lvl w:ilvl="7" w:tplc="340A0019" w:tentative="1">
      <w:start w:val="1"/>
      <w:numFmt w:val="lowerLetter"/>
      <w:lvlText w:val="%8."/>
      <w:lvlJc w:val="left"/>
      <w:pPr>
        <w:ind w:left="5501" w:hanging="360"/>
      </w:pPr>
    </w:lvl>
    <w:lvl w:ilvl="8" w:tplc="34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4001347D"/>
    <w:multiLevelType w:val="hybridMultilevel"/>
    <w:tmpl w:val="9D50B440"/>
    <w:lvl w:ilvl="0" w:tplc="9C085D0A">
      <w:numFmt w:val="bullet"/>
      <w:lvlText w:val="•"/>
      <w:lvlJc w:val="left"/>
      <w:pPr>
        <w:ind w:left="822" w:hanging="721"/>
      </w:pPr>
      <w:rPr>
        <w:rFonts w:ascii="Arial MT" w:eastAsia="Arial MT" w:hAnsi="Arial MT" w:cs="Arial MT" w:hint="default"/>
        <w:w w:val="100"/>
        <w:sz w:val="23"/>
        <w:szCs w:val="23"/>
        <w:lang w:val="es-ES" w:eastAsia="en-US" w:bidi="ar-SA"/>
      </w:rPr>
    </w:lvl>
    <w:lvl w:ilvl="1" w:tplc="D70EEC88">
      <w:numFmt w:val="bullet"/>
      <w:lvlText w:val="•"/>
      <w:lvlJc w:val="left"/>
      <w:pPr>
        <w:ind w:left="1898" w:hanging="721"/>
      </w:pPr>
      <w:rPr>
        <w:rFonts w:hint="default"/>
        <w:lang w:val="es-ES" w:eastAsia="en-US" w:bidi="ar-SA"/>
      </w:rPr>
    </w:lvl>
    <w:lvl w:ilvl="2" w:tplc="D4463AC2">
      <w:numFmt w:val="bullet"/>
      <w:lvlText w:val="•"/>
      <w:lvlJc w:val="left"/>
      <w:pPr>
        <w:ind w:left="2976" w:hanging="721"/>
      </w:pPr>
      <w:rPr>
        <w:rFonts w:hint="default"/>
        <w:lang w:val="es-ES" w:eastAsia="en-US" w:bidi="ar-SA"/>
      </w:rPr>
    </w:lvl>
    <w:lvl w:ilvl="3" w:tplc="986E4470">
      <w:numFmt w:val="bullet"/>
      <w:lvlText w:val="•"/>
      <w:lvlJc w:val="left"/>
      <w:pPr>
        <w:ind w:left="4054" w:hanging="721"/>
      </w:pPr>
      <w:rPr>
        <w:rFonts w:hint="default"/>
        <w:lang w:val="es-ES" w:eastAsia="en-US" w:bidi="ar-SA"/>
      </w:rPr>
    </w:lvl>
    <w:lvl w:ilvl="4" w:tplc="FF7CFA0C">
      <w:numFmt w:val="bullet"/>
      <w:lvlText w:val="•"/>
      <w:lvlJc w:val="left"/>
      <w:pPr>
        <w:ind w:left="5132" w:hanging="721"/>
      </w:pPr>
      <w:rPr>
        <w:rFonts w:hint="default"/>
        <w:lang w:val="es-ES" w:eastAsia="en-US" w:bidi="ar-SA"/>
      </w:rPr>
    </w:lvl>
    <w:lvl w:ilvl="5" w:tplc="33F252DE">
      <w:numFmt w:val="bullet"/>
      <w:lvlText w:val="•"/>
      <w:lvlJc w:val="left"/>
      <w:pPr>
        <w:ind w:left="6210" w:hanging="721"/>
      </w:pPr>
      <w:rPr>
        <w:rFonts w:hint="default"/>
        <w:lang w:val="es-ES" w:eastAsia="en-US" w:bidi="ar-SA"/>
      </w:rPr>
    </w:lvl>
    <w:lvl w:ilvl="6" w:tplc="9D8222E8">
      <w:numFmt w:val="bullet"/>
      <w:lvlText w:val="•"/>
      <w:lvlJc w:val="left"/>
      <w:pPr>
        <w:ind w:left="7288" w:hanging="721"/>
      </w:pPr>
      <w:rPr>
        <w:rFonts w:hint="default"/>
        <w:lang w:val="es-ES" w:eastAsia="en-US" w:bidi="ar-SA"/>
      </w:rPr>
    </w:lvl>
    <w:lvl w:ilvl="7" w:tplc="95C886DC">
      <w:numFmt w:val="bullet"/>
      <w:lvlText w:val="•"/>
      <w:lvlJc w:val="left"/>
      <w:pPr>
        <w:ind w:left="8366" w:hanging="721"/>
      </w:pPr>
      <w:rPr>
        <w:rFonts w:hint="default"/>
        <w:lang w:val="es-ES" w:eastAsia="en-US" w:bidi="ar-SA"/>
      </w:rPr>
    </w:lvl>
    <w:lvl w:ilvl="8" w:tplc="4A9A8698">
      <w:numFmt w:val="bullet"/>
      <w:lvlText w:val="•"/>
      <w:lvlJc w:val="left"/>
      <w:pPr>
        <w:ind w:left="9444" w:hanging="721"/>
      </w:pPr>
      <w:rPr>
        <w:rFonts w:hint="default"/>
        <w:lang w:val="es-ES" w:eastAsia="en-US" w:bidi="ar-SA"/>
      </w:rPr>
    </w:lvl>
  </w:abstractNum>
  <w:abstractNum w:abstractNumId="4" w15:restartNumberingAfterBreak="0">
    <w:nsid w:val="59EB4DD2"/>
    <w:multiLevelType w:val="hybridMultilevel"/>
    <w:tmpl w:val="8108B7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43567"/>
    <w:multiLevelType w:val="hybridMultilevel"/>
    <w:tmpl w:val="F280BD0C"/>
    <w:lvl w:ilvl="0" w:tplc="1BB66394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w w:val="103"/>
        <w:sz w:val="24"/>
        <w:szCs w:val="24"/>
        <w:lang w:val="es-ES" w:eastAsia="en-US" w:bidi="ar-SA"/>
      </w:rPr>
    </w:lvl>
    <w:lvl w:ilvl="1" w:tplc="7E785A28">
      <w:numFmt w:val="bullet"/>
      <w:lvlText w:val=""/>
      <w:lvlJc w:val="left"/>
      <w:pPr>
        <w:ind w:left="793" w:hanging="22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96294B2">
      <w:numFmt w:val="bullet"/>
      <w:lvlText w:val="•"/>
      <w:lvlJc w:val="left"/>
      <w:pPr>
        <w:ind w:left="2000" w:hanging="226"/>
      </w:pPr>
      <w:rPr>
        <w:rFonts w:hint="default"/>
        <w:lang w:val="es-ES" w:eastAsia="en-US" w:bidi="ar-SA"/>
      </w:rPr>
    </w:lvl>
    <w:lvl w:ilvl="3" w:tplc="FA2E4400">
      <w:numFmt w:val="bullet"/>
      <w:lvlText w:val="•"/>
      <w:lvlJc w:val="left"/>
      <w:pPr>
        <w:ind w:left="3200" w:hanging="226"/>
      </w:pPr>
      <w:rPr>
        <w:rFonts w:hint="default"/>
        <w:lang w:val="es-ES" w:eastAsia="en-US" w:bidi="ar-SA"/>
      </w:rPr>
    </w:lvl>
    <w:lvl w:ilvl="4" w:tplc="32F2B688">
      <w:numFmt w:val="bullet"/>
      <w:lvlText w:val="•"/>
      <w:lvlJc w:val="left"/>
      <w:pPr>
        <w:ind w:left="4400" w:hanging="226"/>
      </w:pPr>
      <w:rPr>
        <w:rFonts w:hint="default"/>
        <w:lang w:val="es-ES" w:eastAsia="en-US" w:bidi="ar-SA"/>
      </w:rPr>
    </w:lvl>
    <w:lvl w:ilvl="5" w:tplc="29CE2146">
      <w:numFmt w:val="bullet"/>
      <w:lvlText w:val="•"/>
      <w:lvlJc w:val="left"/>
      <w:pPr>
        <w:ind w:left="5600" w:hanging="226"/>
      </w:pPr>
      <w:rPr>
        <w:rFonts w:hint="default"/>
        <w:lang w:val="es-ES" w:eastAsia="en-US" w:bidi="ar-SA"/>
      </w:rPr>
    </w:lvl>
    <w:lvl w:ilvl="6" w:tplc="EECA73F6">
      <w:numFmt w:val="bullet"/>
      <w:lvlText w:val="•"/>
      <w:lvlJc w:val="left"/>
      <w:pPr>
        <w:ind w:left="6800" w:hanging="226"/>
      </w:pPr>
      <w:rPr>
        <w:rFonts w:hint="default"/>
        <w:lang w:val="es-ES" w:eastAsia="en-US" w:bidi="ar-SA"/>
      </w:rPr>
    </w:lvl>
    <w:lvl w:ilvl="7" w:tplc="382408EC">
      <w:numFmt w:val="bullet"/>
      <w:lvlText w:val="•"/>
      <w:lvlJc w:val="left"/>
      <w:pPr>
        <w:ind w:left="8000" w:hanging="226"/>
      </w:pPr>
      <w:rPr>
        <w:rFonts w:hint="default"/>
        <w:lang w:val="es-ES" w:eastAsia="en-US" w:bidi="ar-SA"/>
      </w:rPr>
    </w:lvl>
    <w:lvl w:ilvl="8" w:tplc="C3EE37C2">
      <w:numFmt w:val="bullet"/>
      <w:lvlText w:val="•"/>
      <w:lvlJc w:val="left"/>
      <w:pPr>
        <w:ind w:left="9200" w:hanging="226"/>
      </w:pPr>
      <w:rPr>
        <w:rFonts w:hint="default"/>
        <w:lang w:val="es-ES" w:eastAsia="en-US" w:bidi="ar-SA"/>
      </w:rPr>
    </w:lvl>
  </w:abstractNum>
  <w:num w:numId="1" w16cid:durableId="1695570559">
    <w:abstractNumId w:val="3"/>
  </w:num>
  <w:num w:numId="2" w16cid:durableId="376053006">
    <w:abstractNumId w:val="5"/>
  </w:num>
  <w:num w:numId="3" w16cid:durableId="1411539493">
    <w:abstractNumId w:val="0"/>
  </w:num>
  <w:num w:numId="4" w16cid:durableId="768768634">
    <w:abstractNumId w:val="2"/>
  </w:num>
  <w:num w:numId="5" w16cid:durableId="637413926">
    <w:abstractNumId w:val="1"/>
  </w:num>
  <w:num w:numId="6" w16cid:durableId="49939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E8"/>
    <w:rsid w:val="00005FFB"/>
    <w:rsid w:val="000348E9"/>
    <w:rsid w:val="000368E1"/>
    <w:rsid w:val="000476CE"/>
    <w:rsid w:val="000573DD"/>
    <w:rsid w:val="00082C21"/>
    <w:rsid w:val="000A0B0C"/>
    <w:rsid w:val="000D193D"/>
    <w:rsid w:val="000D38CE"/>
    <w:rsid w:val="00102648"/>
    <w:rsid w:val="00122DD8"/>
    <w:rsid w:val="001322A7"/>
    <w:rsid w:val="00143B77"/>
    <w:rsid w:val="001C7680"/>
    <w:rsid w:val="001C789B"/>
    <w:rsid w:val="001D37C6"/>
    <w:rsid w:val="001F4890"/>
    <w:rsid w:val="001F756E"/>
    <w:rsid w:val="00207A1B"/>
    <w:rsid w:val="00273301"/>
    <w:rsid w:val="002F0EED"/>
    <w:rsid w:val="0036769E"/>
    <w:rsid w:val="003A4CDF"/>
    <w:rsid w:val="003A5650"/>
    <w:rsid w:val="003C79AE"/>
    <w:rsid w:val="004134DC"/>
    <w:rsid w:val="00461F02"/>
    <w:rsid w:val="004649E5"/>
    <w:rsid w:val="00465E69"/>
    <w:rsid w:val="00497AA9"/>
    <w:rsid w:val="004C340B"/>
    <w:rsid w:val="004C58CD"/>
    <w:rsid w:val="004E1F28"/>
    <w:rsid w:val="005174E8"/>
    <w:rsid w:val="00522E15"/>
    <w:rsid w:val="00551E5E"/>
    <w:rsid w:val="00581AED"/>
    <w:rsid w:val="00591C7F"/>
    <w:rsid w:val="00594970"/>
    <w:rsid w:val="00605C8A"/>
    <w:rsid w:val="006B7C72"/>
    <w:rsid w:val="006E5BA6"/>
    <w:rsid w:val="00725023"/>
    <w:rsid w:val="00735B75"/>
    <w:rsid w:val="007544EC"/>
    <w:rsid w:val="00760E45"/>
    <w:rsid w:val="00790409"/>
    <w:rsid w:val="00805F67"/>
    <w:rsid w:val="00867CC3"/>
    <w:rsid w:val="00886DCE"/>
    <w:rsid w:val="008A2729"/>
    <w:rsid w:val="008C216C"/>
    <w:rsid w:val="00903223"/>
    <w:rsid w:val="009376A4"/>
    <w:rsid w:val="009419B0"/>
    <w:rsid w:val="009A2F8B"/>
    <w:rsid w:val="009B13F6"/>
    <w:rsid w:val="00A1167A"/>
    <w:rsid w:val="00A16D62"/>
    <w:rsid w:val="00A467A7"/>
    <w:rsid w:val="00A512D5"/>
    <w:rsid w:val="00AD66A7"/>
    <w:rsid w:val="00B2331B"/>
    <w:rsid w:val="00B9491D"/>
    <w:rsid w:val="00B95784"/>
    <w:rsid w:val="00BC309E"/>
    <w:rsid w:val="00C33146"/>
    <w:rsid w:val="00C66328"/>
    <w:rsid w:val="00CB2A57"/>
    <w:rsid w:val="00D260E8"/>
    <w:rsid w:val="00D268A1"/>
    <w:rsid w:val="00D71F27"/>
    <w:rsid w:val="00D7507D"/>
    <w:rsid w:val="00DA329A"/>
    <w:rsid w:val="00DB3794"/>
    <w:rsid w:val="00E075E7"/>
    <w:rsid w:val="00E121FC"/>
    <w:rsid w:val="00E93B52"/>
    <w:rsid w:val="00EA1AEB"/>
    <w:rsid w:val="00EA626A"/>
    <w:rsid w:val="00EB0242"/>
    <w:rsid w:val="00EB3552"/>
    <w:rsid w:val="00EB592D"/>
    <w:rsid w:val="00EF50F4"/>
    <w:rsid w:val="00EF5750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9EA55"/>
  <w15:docId w15:val="{45650149-E60F-4366-913E-90DBB4A0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69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82"/>
      <w:ind w:left="2599" w:right="2638"/>
      <w:jc w:val="center"/>
      <w:outlineLvl w:val="0"/>
    </w:pPr>
    <w:rPr>
      <w:b/>
      <w:bCs/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ind w:left="2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Ttulo">
    <w:name w:val="Title"/>
    <w:basedOn w:val="Normal"/>
    <w:uiPriority w:val="10"/>
    <w:qFormat/>
    <w:pPr>
      <w:spacing w:before="77"/>
      <w:ind w:left="615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34"/>
    <w:qFormat/>
    <w:pPr>
      <w:spacing w:before="38"/>
      <w:ind w:left="822" w:hanging="722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6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60E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60E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60E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1C789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C789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1C78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C78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lacex.cl/" TargetMode="External"/><Relationship Id="rId1" Type="http://schemas.openxmlformats.org/officeDocument/2006/relationships/hyperlink" Target="http://www.iplacex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19C7-B85F-4C43-8EBB-3F86B90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J</vt:lpstr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J</dc:title>
  <dc:creator>Meli</dc:creator>
  <cp:lastModifiedBy>Katalina Andrea Maldonado Amaro</cp:lastModifiedBy>
  <cp:revision>77</cp:revision>
  <dcterms:created xsi:type="dcterms:W3CDTF">2024-02-16T23:40:00Z</dcterms:created>
  <dcterms:modified xsi:type="dcterms:W3CDTF">2024-04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6T00:00:00Z</vt:filetime>
  </property>
</Properties>
</file>